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9D7" w:rsidRDefault="001B09D7" w:rsidP="00442847">
      <w:pPr>
        <w:pStyle w:val="a3"/>
        <w:spacing w:before="0"/>
      </w:pPr>
    </w:p>
    <w:p w:rsidR="001B09D7" w:rsidRDefault="001B09D7" w:rsidP="00442847">
      <w:pPr>
        <w:pStyle w:val="a3"/>
        <w:spacing w:before="0"/>
      </w:pPr>
    </w:p>
    <w:p w:rsidR="00442847" w:rsidRPr="00E32DAA" w:rsidRDefault="00C11631" w:rsidP="00442847">
      <w:pPr>
        <w:pStyle w:val="a3"/>
        <w:spacing w:before="0"/>
      </w:pPr>
      <w:r w:rsidRPr="00E32DAA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52E261" wp14:editId="70C3913B">
                <wp:simplePos x="0" y="0"/>
                <wp:positionH relativeFrom="page">
                  <wp:posOffset>3846830</wp:posOffset>
                </wp:positionH>
                <wp:positionV relativeFrom="page">
                  <wp:posOffset>732155</wp:posOffset>
                </wp:positionV>
                <wp:extent cx="685800" cy="864870"/>
                <wp:effectExtent l="0" t="0" r="57150" b="1143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864870"/>
                          <a:chOff x="0" y="0"/>
                          <a:chExt cx="20002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F0A635" id="Группа 1" o:spid="_x0000_s1026" style="position:absolute;margin-left:302.9pt;margin-top:57.65pt;width:54pt;height:68.1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">
                <v:shape id="Freeform 3" o:spid="_x0000_s1027" style="position:absolute;left:1213;top:749;width:8807;height:182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" strokeweight=".5pt"/>
                <v:shape id="Freeform 15" o:spid="_x0000_s1039" style="position:absolute;width:9766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442847" w:rsidRPr="00E32DAA" w:rsidRDefault="00442847" w:rsidP="00442847">
      <w:pPr>
        <w:pStyle w:val="a3"/>
        <w:spacing w:before="0"/>
      </w:pPr>
    </w:p>
    <w:p w:rsidR="00442847" w:rsidRPr="00E32DAA" w:rsidRDefault="00442847" w:rsidP="00442847">
      <w:pPr>
        <w:pStyle w:val="a3"/>
        <w:spacing w:before="0"/>
      </w:pPr>
    </w:p>
    <w:p w:rsidR="00442847" w:rsidRPr="00E32DAA" w:rsidRDefault="00442847" w:rsidP="00442847">
      <w:pPr>
        <w:pStyle w:val="a3"/>
        <w:spacing w:before="0"/>
      </w:pPr>
    </w:p>
    <w:p w:rsidR="00442847" w:rsidRPr="00E32DAA" w:rsidRDefault="00442847" w:rsidP="00442847">
      <w:pPr>
        <w:pStyle w:val="a3"/>
        <w:spacing w:before="0" w:line="360" w:lineRule="auto"/>
      </w:pPr>
      <w:r w:rsidRPr="00E32DAA">
        <w:t>муниципальное образование пуровский район</w:t>
      </w:r>
    </w:p>
    <w:p w:rsidR="00442847" w:rsidRPr="00E32DAA" w:rsidRDefault="00442847" w:rsidP="00442847">
      <w:pPr>
        <w:pStyle w:val="1"/>
        <w:spacing w:before="0" w:line="360" w:lineRule="auto"/>
        <w:rPr>
          <w:szCs w:val="32"/>
        </w:rPr>
      </w:pPr>
      <w:r w:rsidRPr="00E32DAA">
        <w:rPr>
          <w:szCs w:val="32"/>
        </w:rPr>
        <w:t>АДМИНИСТРАЦИЯ</w:t>
      </w:r>
    </w:p>
    <w:p w:rsidR="00442847" w:rsidRPr="00E32DAA" w:rsidRDefault="00442847" w:rsidP="00442847">
      <w:pPr>
        <w:spacing w:line="360" w:lineRule="auto"/>
        <w:jc w:val="center"/>
        <w:rPr>
          <w:caps/>
          <w:spacing w:val="40"/>
        </w:rPr>
      </w:pPr>
      <w:r w:rsidRPr="00E32DAA">
        <w:rPr>
          <w:caps/>
          <w:spacing w:val="40"/>
        </w:rPr>
        <w:t>постановление</w:t>
      </w:r>
    </w:p>
    <w:tbl>
      <w:tblPr>
        <w:tblW w:w="9518" w:type="dxa"/>
        <w:tblInd w:w="28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98"/>
        <w:gridCol w:w="2070"/>
        <w:gridCol w:w="510"/>
        <w:gridCol w:w="284"/>
        <w:gridCol w:w="4641"/>
        <w:gridCol w:w="284"/>
        <w:gridCol w:w="1134"/>
      </w:tblGrid>
      <w:tr w:rsidR="00442847" w:rsidRPr="00E32DAA" w:rsidTr="00767368">
        <w:tc>
          <w:tcPr>
            <w:tcW w:w="397" w:type="dxa"/>
          </w:tcPr>
          <w:p w:rsidR="00442847" w:rsidRPr="00E32DAA" w:rsidRDefault="003440FC" w:rsidP="00BB55C0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07</w:t>
            </w:r>
          </w:p>
        </w:tc>
        <w:tc>
          <w:tcPr>
            <w:tcW w:w="198" w:type="dxa"/>
            <w:tcBorders>
              <w:bottom w:val="nil"/>
            </w:tcBorders>
          </w:tcPr>
          <w:p w:rsidR="00442847" w:rsidRPr="00E32DAA" w:rsidRDefault="00442847" w:rsidP="00767368">
            <w:pPr>
              <w:spacing w:before="120"/>
              <w:jc w:val="right"/>
              <w:rPr>
                <w:noProof/>
              </w:rPr>
            </w:pPr>
          </w:p>
        </w:tc>
        <w:tc>
          <w:tcPr>
            <w:tcW w:w="2070" w:type="dxa"/>
          </w:tcPr>
          <w:p w:rsidR="00442847" w:rsidRPr="00E32DAA" w:rsidRDefault="003440FC" w:rsidP="00767368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августа</w:t>
            </w:r>
          </w:p>
        </w:tc>
        <w:tc>
          <w:tcPr>
            <w:tcW w:w="510" w:type="dxa"/>
            <w:tcBorders>
              <w:bottom w:val="nil"/>
            </w:tcBorders>
          </w:tcPr>
          <w:p w:rsidR="00442847" w:rsidRPr="00E32DAA" w:rsidRDefault="00442847" w:rsidP="00767368">
            <w:pPr>
              <w:spacing w:before="120"/>
              <w:jc w:val="right"/>
              <w:rPr>
                <w:noProof/>
              </w:rPr>
            </w:pPr>
            <w:r w:rsidRPr="00E32DAA">
              <w:rPr>
                <w:noProof/>
              </w:rPr>
              <w:t>201</w:t>
            </w:r>
          </w:p>
        </w:tc>
        <w:tc>
          <w:tcPr>
            <w:tcW w:w="284" w:type="dxa"/>
          </w:tcPr>
          <w:p w:rsidR="00442847" w:rsidRPr="00E32DAA" w:rsidRDefault="003440FC" w:rsidP="00767368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4641" w:type="dxa"/>
            <w:tcBorders>
              <w:bottom w:val="nil"/>
            </w:tcBorders>
          </w:tcPr>
          <w:p w:rsidR="00442847" w:rsidRPr="00E32DAA" w:rsidRDefault="00442847" w:rsidP="00767368">
            <w:pPr>
              <w:spacing w:before="120"/>
              <w:rPr>
                <w:noProof/>
              </w:rPr>
            </w:pPr>
            <w:r w:rsidRPr="00E32DAA">
              <w:rPr>
                <w:noProof/>
              </w:rPr>
              <w:t>г.</w:t>
            </w:r>
          </w:p>
        </w:tc>
        <w:tc>
          <w:tcPr>
            <w:tcW w:w="284" w:type="dxa"/>
            <w:tcBorders>
              <w:bottom w:val="nil"/>
            </w:tcBorders>
          </w:tcPr>
          <w:p w:rsidR="00442847" w:rsidRPr="00E32DAA" w:rsidRDefault="00442847" w:rsidP="00767368">
            <w:pPr>
              <w:spacing w:before="120"/>
              <w:jc w:val="right"/>
              <w:rPr>
                <w:noProof/>
              </w:rPr>
            </w:pPr>
            <w:r w:rsidRPr="00E32DAA">
              <w:rPr>
                <w:noProof/>
              </w:rPr>
              <w:t>№</w:t>
            </w:r>
          </w:p>
        </w:tc>
        <w:tc>
          <w:tcPr>
            <w:tcW w:w="1134" w:type="dxa"/>
          </w:tcPr>
          <w:p w:rsidR="00442847" w:rsidRPr="00E32DAA" w:rsidRDefault="003440FC" w:rsidP="00767368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286-ПА</w:t>
            </w:r>
          </w:p>
        </w:tc>
      </w:tr>
    </w:tbl>
    <w:p w:rsidR="00442847" w:rsidRPr="00E32DAA" w:rsidRDefault="00442847" w:rsidP="00442847">
      <w:pPr>
        <w:jc w:val="center"/>
      </w:pPr>
      <w:bookmarkStart w:id="0" w:name="OLE_LINK2"/>
      <w:r w:rsidRPr="00E32DAA">
        <w:t>г. Тарко-Сале</w:t>
      </w:r>
    </w:p>
    <w:p w:rsidR="00442847" w:rsidRPr="00E32DAA" w:rsidRDefault="00442847" w:rsidP="00442847"/>
    <w:p w:rsidR="00442847" w:rsidRPr="00E32DAA" w:rsidRDefault="00442847" w:rsidP="00442847"/>
    <w:bookmarkEnd w:id="0"/>
    <w:p w:rsidR="00442847" w:rsidRPr="00E32DAA" w:rsidRDefault="00442847" w:rsidP="00442847">
      <w:pPr>
        <w:pStyle w:val="a8"/>
        <w:spacing w:before="0" w:after="0"/>
        <w:ind w:right="0" w:firstLine="0"/>
        <w:jc w:val="center"/>
        <w:rPr>
          <w:b/>
          <w:i w:val="0"/>
          <w:szCs w:val="24"/>
        </w:rPr>
      </w:pPr>
      <w:r w:rsidRPr="00E32DAA">
        <w:rPr>
          <w:b/>
          <w:i w:val="0"/>
          <w:szCs w:val="24"/>
        </w:rPr>
        <w:t xml:space="preserve">О внесении изменений в муниципальную программу </w:t>
      </w:r>
      <w:r w:rsidRPr="00E32DAA">
        <w:rPr>
          <w:b/>
          <w:i w:val="0"/>
          <w:color w:val="000000"/>
          <w:szCs w:val="24"/>
        </w:rPr>
        <w:t>"</w:t>
      </w:r>
      <w:r w:rsidRPr="00E32DAA">
        <w:rPr>
          <w:b/>
          <w:i w:val="0"/>
          <w:szCs w:val="24"/>
        </w:rPr>
        <w:t>Социальная поддержка граждан</w:t>
      </w:r>
      <w:r w:rsidRPr="00E32DAA">
        <w:rPr>
          <w:b/>
          <w:i w:val="0"/>
          <w:color w:val="000000"/>
          <w:szCs w:val="24"/>
        </w:rPr>
        <w:t xml:space="preserve">", утвержденную </w:t>
      </w:r>
      <w:r w:rsidRPr="00E32DAA">
        <w:rPr>
          <w:b/>
          <w:i w:val="0"/>
          <w:szCs w:val="24"/>
        </w:rPr>
        <w:t>постановлением Администрации района от 31 декабря                         2013 года № 257-ПА (с изменениями от 25 августа 2014 года № 163-ПА, 10 ноября                   2014 года № 205-ПА, 04 марта 2015 года № 47-ПА, 08 мая 2015 года № 125-ПА,                            1</w:t>
      </w:r>
      <w:r w:rsidR="006A4449" w:rsidRPr="00E32DAA">
        <w:rPr>
          <w:b/>
          <w:i w:val="0"/>
          <w:szCs w:val="24"/>
        </w:rPr>
        <w:t>7 августа 2015 года № 222-ПА,</w:t>
      </w:r>
      <w:r w:rsidRPr="00E32DAA">
        <w:rPr>
          <w:b/>
          <w:i w:val="0"/>
          <w:szCs w:val="24"/>
        </w:rPr>
        <w:t xml:space="preserve"> 30 марта 2016 года № 121-ПА</w:t>
      </w:r>
      <w:r w:rsidR="006A4449" w:rsidRPr="00E32DAA">
        <w:rPr>
          <w:b/>
          <w:i w:val="0"/>
          <w:szCs w:val="24"/>
        </w:rPr>
        <w:t>,</w:t>
      </w:r>
      <w:r w:rsidR="00080380" w:rsidRPr="00E32DAA">
        <w:rPr>
          <w:b/>
          <w:i w:val="0"/>
          <w:szCs w:val="24"/>
        </w:rPr>
        <w:t xml:space="preserve"> 31 мая 2016 года                    № 216-ПА</w:t>
      </w:r>
      <w:r w:rsidR="006A4449" w:rsidRPr="00E32DAA">
        <w:rPr>
          <w:b/>
          <w:i w:val="0"/>
          <w:szCs w:val="24"/>
        </w:rPr>
        <w:t>,</w:t>
      </w:r>
      <w:r w:rsidR="00080380" w:rsidRPr="00E32DAA">
        <w:rPr>
          <w:b/>
          <w:i w:val="0"/>
          <w:szCs w:val="24"/>
        </w:rPr>
        <w:t xml:space="preserve"> 31 января 2017 года № 14-ПА</w:t>
      </w:r>
      <w:r w:rsidR="00C11631" w:rsidRPr="00E32DAA">
        <w:rPr>
          <w:b/>
          <w:i w:val="0"/>
          <w:szCs w:val="24"/>
        </w:rPr>
        <w:t>, 04 мая 2017 года № 128-ПА</w:t>
      </w:r>
      <w:r w:rsidR="003E1473" w:rsidRPr="00E32DAA">
        <w:rPr>
          <w:b/>
          <w:i w:val="0"/>
          <w:szCs w:val="24"/>
        </w:rPr>
        <w:t>, 09 июня 2017 года № 174-ПА</w:t>
      </w:r>
      <w:r w:rsidR="00FB5461" w:rsidRPr="00E32DAA">
        <w:rPr>
          <w:b/>
          <w:i w:val="0"/>
          <w:szCs w:val="24"/>
        </w:rPr>
        <w:t>, 27 октября 2017 года № 311-ПА</w:t>
      </w:r>
      <w:r w:rsidR="00531D8C">
        <w:rPr>
          <w:b/>
          <w:i w:val="0"/>
          <w:szCs w:val="24"/>
        </w:rPr>
        <w:t>, 02 февраля 2018 года № 27-ПА</w:t>
      </w:r>
      <w:r w:rsidR="002F242A">
        <w:rPr>
          <w:b/>
          <w:i w:val="0"/>
          <w:szCs w:val="24"/>
        </w:rPr>
        <w:t>,                                10 апреля 2018 года № 129-ПА</w:t>
      </w:r>
      <w:r w:rsidRPr="00E32DAA">
        <w:rPr>
          <w:b/>
          <w:i w:val="0"/>
          <w:szCs w:val="24"/>
        </w:rPr>
        <w:t>)</w:t>
      </w:r>
    </w:p>
    <w:p w:rsidR="00442847" w:rsidRDefault="00442847" w:rsidP="00442847">
      <w:pPr>
        <w:pStyle w:val="a7"/>
        <w:ind w:firstLine="0"/>
      </w:pPr>
    </w:p>
    <w:p w:rsidR="00900187" w:rsidRPr="00E32DAA" w:rsidRDefault="00900187" w:rsidP="00442847">
      <w:pPr>
        <w:pStyle w:val="a7"/>
        <w:ind w:firstLine="0"/>
      </w:pPr>
    </w:p>
    <w:p w:rsidR="00442847" w:rsidRPr="00E32DAA" w:rsidRDefault="00442847" w:rsidP="00442847">
      <w:pPr>
        <w:pStyle w:val="a7"/>
        <w:ind w:firstLine="0"/>
        <w:jc w:val="both"/>
      </w:pPr>
    </w:p>
    <w:p w:rsidR="00442847" w:rsidRPr="00E32DAA" w:rsidRDefault="00FB5461" w:rsidP="00FB5461">
      <w:pPr>
        <w:pStyle w:val="a7"/>
        <w:jc w:val="both"/>
      </w:pPr>
      <w:r w:rsidRPr="00E32DAA">
        <w:t>В соответствии с решени</w:t>
      </w:r>
      <w:r w:rsidR="00DB703C">
        <w:t>е</w:t>
      </w:r>
      <w:r w:rsidRPr="00E32DAA">
        <w:t xml:space="preserve">м Районной Думы муниципального образования Пуровский район </w:t>
      </w:r>
      <w:r w:rsidR="00693FCC">
        <w:t xml:space="preserve">от 07 декабря 2017 года </w:t>
      </w:r>
      <w:r w:rsidRPr="00E32DAA">
        <w:t xml:space="preserve">№ 120 </w:t>
      </w:r>
      <w:r w:rsidRPr="00E32DAA">
        <w:rPr>
          <w:lang w:eastAsia="en-US"/>
        </w:rPr>
        <w:t>"</w:t>
      </w:r>
      <w:r w:rsidRPr="00E32DAA">
        <w:t xml:space="preserve">О бюджете Пуровского района на 2018 год и </w:t>
      </w:r>
      <w:r w:rsidR="000C1EB3" w:rsidRPr="00E32DAA">
        <w:t xml:space="preserve">на </w:t>
      </w:r>
      <w:r w:rsidRPr="00E32DAA">
        <w:t>плановый период 2019 и 2020 годов</w:t>
      </w:r>
      <w:r w:rsidRPr="00E32DAA">
        <w:rPr>
          <w:lang w:eastAsia="en-US"/>
        </w:rPr>
        <w:t>"</w:t>
      </w:r>
      <w:r w:rsidR="00DB703C">
        <w:rPr>
          <w:lang w:eastAsia="en-US"/>
        </w:rPr>
        <w:t xml:space="preserve"> (с изменениями от 13 марта </w:t>
      </w:r>
      <w:r w:rsidR="00C81AF5">
        <w:rPr>
          <w:lang w:eastAsia="en-US"/>
        </w:rPr>
        <w:t>2</w:t>
      </w:r>
      <w:r w:rsidR="00DB703C">
        <w:rPr>
          <w:lang w:eastAsia="en-US"/>
        </w:rPr>
        <w:t>018 года № 133</w:t>
      </w:r>
      <w:r w:rsidR="002F242A">
        <w:rPr>
          <w:lang w:eastAsia="en-US"/>
        </w:rPr>
        <w:t xml:space="preserve">, </w:t>
      </w:r>
      <w:r w:rsidR="002F242A" w:rsidRPr="002F242A">
        <w:rPr>
          <w:lang w:eastAsia="en-US"/>
        </w:rPr>
        <w:t>14</w:t>
      </w:r>
      <w:r w:rsidR="002F242A">
        <w:rPr>
          <w:lang w:eastAsia="en-US"/>
        </w:rPr>
        <w:t xml:space="preserve"> июня </w:t>
      </w:r>
      <w:r w:rsidR="002F242A" w:rsidRPr="002F242A">
        <w:rPr>
          <w:lang w:eastAsia="en-US"/>
        </w:rPr>
        <w:t>2018 года</w:t>
      </w:r>
      <w:r w:rsidR="002F242A">
        <w:rPr>
          <w:lang w:eastAsia="en-US"/>
        </w:rPr>
        <w:t xml:space="preserve"> </w:t>
      </w:r>
      <w:r w:rsidR="002F242A" w:rsidRPr="002F242A">
        <w:rPr>
          <w:lang w:eastAsia="en-US"/>
        </w:rPr>
        <w:t>№ 145</w:t>
      </w:r>
      <w:r w:rsidR="00DB703C">
        <w:rPr>
          <w:lang w:eastAsia="en-US"/>
        </w:rPr>
        <w:t>)</w:t>
      </w:r>
      <w:r w:rsidRPr="00E32DAA">
        <w:rPr>
          <w:lang w:eastAsia="en-US"/>
        </w:rPr>
        <w:t xml:space="preserve">, </w:t>
      </w:r>
      <w:r w:rsidR="00AF5DBA">
        <w:rPr>
          <w:lang w:eastAsia="en-US"/>
        </w:rPr>
        <w:t xml:space="preserve">решением Собрания депутатов муниципального образования город </w:t>
      </w:r>
      <w:r w:rsidR="00693FCC">
        <w:rPr>
          <w:lang w:eastAsia="en-US"/>
        </w:rPr>
        <w:t xml:space="preserve">  </w:t>
      </w:r>
      <w:r w:rsidR="00AF5DBA">
        <w:rPr>
          <w:lang w:eastAsia="en-US"/>
        </w:rPr>
        <w:t xml:space="preserve">Тарко-Сале от 08 декабря 2017 года № 135 "О бюджете муниципального образования город Тарко-Сале на 2018 год и на плановый период 2019 и 2020 годов" (с изменениями </w:t>
      </w:r>
      <w:r w:rsidR="00AF5DBA" w:rsidRPr="00AF5DBA">
        <w:rPr>
          <w:lang w:eastAsia="en-US"/>
        </w:rPr>
        <w:t>27 апреля 2018 года</w:t>
      </w:r>
      <w:r w:rsidR="00AF5DBA">
        <w:rPr>
          <w:lang w:eastAsia="en-US"/>
        </w:rPr>
        <w:t xml:space="preserve"> № 144) </w:t>
      </w:r>
      <w:r w:rsidR="00D624CE" w:rsidRPr="00E32DAA">
        <w:t xml:space="preserve">постановлением Администрации района от 02 июня 2014 года № 89-ПА "Об утверждении Порядка разработки, реализации, оценки эффективности и корректировки муниципальных программ" (с изменениями от 14 марта 2016 </w:t>
      </w:r>
      <w:r w:rsidR="00D624CE" w:rsidRPr="00C81AF5">
        <w:t>года № 86-ПА, 30 декабря 2016 года № 487-ПА</w:t>
      </w:r>
      <w:r w:rsidR="00C81AF5" w:rsidRPr="00C81AF5">
        <w:rPr>
          <w:szCs w:val="24"/>
        </w:rPr>
        <w:t>, от 12 марта 2018 года № 75-ПА</w:t>
      </w:r>
      <w:r w:rsidR="00D624CE" w:rsidRPr="00C81AF5">
        <w:t>)</w:t>
      </w:r>
      <w:r w:rsidR="00442847" w:rsidRPr="00E32DAA">
        <w:t xml:space="preserve"> </w:t>
      </w:r>
      <w:r w:rsidR="00442847" w:rsidRPr="00E32DAA">
        <w:rPr>
          <w:spacing w:val="20"/>
        </w:rPr>
        <w:t>постановляет</w:t>
      </w:r>
      <w:r w:rsidR="00442847" w:rsidRPr="00E32DAA">
        <w:t>:</w:t>
      </w:r>
    </w:p>
    <w:p w:rsidR="00442847" w:rsidRPr="00E32DAA" w:rsidRDefault="00442847" w:rsidP="00442847">
      <w:pPr>
        <w:pStyle w:val="a7"/>
        <w:ind w:firstLine="0"/>
        <w:jc w:val="both"/>
        <w:rPr>
          <w:bCs/>
          <w:szCs w:val="24"/>
        </w:rPr>
      </w:pPr>
    </w:p>
    <w:p w:rsidR="00442847" w:rsidRPr="00E32DAA" w:rsidRDefault="00442847" w:rsidP="00442847">
      <w:pPr>
        <w:pStyle w:val="a8"/>
        <w:spacing w:before="0" w:after="0"/>
        <w:ind w:right="0"/>
        <w:jc w:val="both"/>
        <w:rPr>
          <w:bCs/>
          <w:i w:val="0"/>
        </w:rPr>
      </w:pPr>
      <w:r w:rsidRPr="00E32DAA">
        <w:rPr>
          <w:bCs/>
          <w:i w:val="0"/>
        </w:rPr>
        <w:t xml:space="preserve">1. Утвердить прилагаемые изменения, вносимые в муниципальную программу </w:t>
      </w:r>
      <w:r w:rsidRPr="00E32DAA">
        <w:rPr>
          <w:i w:val="0"/>
          <w:color w:val="000000"/>
          <w:szCs w:val="24"/>
        </w:rPr>
        <w:t>"</w:t>
      </w:r>
      <w:r w:rsidRPr="00E32DAA">
        <w:rPr>
          <w:i w:val="0"/>
          <w:szCs w:val="24"/>
        </w:rPr>
        <w:t>Социальная поддержка граждан</w:t>
      </w:r>
      <w:r w:rsidRPr="00E32DAA">
        <w:rPr>
          <w:i w:val="0"/>
          <w:color w:val="000000"/>
          <w:szCs w:val="24"/>
        </w:rPr>
        <w:t xml:space="preserve">", утвержденную </w:t>
      </w:r>
      <w:r w:rsidRPr="00E32DAA">
        <w:rPr>
          <w:bCs/>
          <w:i w:val="0"/>
        </w:rPr>
        <w:t xml:space="preserve">постановлением Администрации района от 31 декабря 2013 года № 257-ПА </w:t>
      </w:r>
      <w:r w:rsidRPr="00E32DAA">
        <w:rPr>
          <w:i w:val="0"/>
          <w:color w:val="000000"/>
          <w:szCs w:val="24"/>
        </w:rPr>
        <w:t>"</w:t>
      </w:r>
      <w:r w:rsidRPr="00E32DAA">
        <w:rPr>
          <w:i w:val="0"/>
          <w:szCs w:val="24"/>
        </w:rPr>
        <w:t xml:space="preserve">Об утверждении муниципальной программы </w:t>
      </w:r>
      <w:r w:rsidRPr="00E32DAA">
        <w:rPr>
          <w:i w:val="0"/>
          <w:color w:val="000000"/>
          <w:szCs w:val="24"/>
        </w:rPr>
        <w:t>"</w:t>
      </w:r>
      <w:r w:rsidRPr="00E32DAA">
        <w:rPr>
          <w:i w:val="0"/>
          <w:szCs w:val="24"/>
        </w:rPr>
        <w:t>Социальная поддержка граждан</w:t>
      </w:r>
      <w:r w:rsidRPr="00E32DAA">
        <w:rPr>
          <w:i w:val="0"/>
          <w:color w:val="000000"/>
          <w:szCs w:val="24"/>
        </w:rPr>
        <w:t>"</w:t>
      </w:r>
      <w:r w:rsidRPr="00E32DAA">
        <w:rPr>
          <w:i w:val="0"/>
          <w:szCs w:val="24"/>
        </w:rPr>
        <w:t xml:space="preserve"> (с изменениями от 25 августа 2014 года № 163-ПА, 10 ноября 2014 года № 205-ПА, 04 марта 2015 года № 47-ПА, 08 мая 2015 года № 125-ПА, 17 августа 2015 года</w:t>
      </w:r>
      <w:r w:rsidR="006A4449" w:rsidRPr="00E32DAA">
        <w:rPr>
          <w:i w:val="0"/>
          <w:szCs w:val="24"/>
        </w:rPr>
        <w:t xml:space="preserve"> </w:t>
      </w:r>
      <w:r w:rsidR="000D0BDB" w:rsidRPr="00E32DAA">
        <w:rPr>
          <w:i w:val="0"/>
          <w:szCs w:val="24"/>
        </w:rPr>
        <w:t xml:space="preserve">     </w:t>
      </w:r>
      <w:r w:rsidR="006A4449" w:rsidRPr="00E32DAA">
        <w:rPr>
          <w:i w:val="0"/>
          <w:szCs w:val="24"/>
        </w:rPr>
        <w:t>№ 222-ПА,</w:t>
      </w:r>
      <w:r w:rsidRPr="00E32DAA">
        <w:rPr>
          <w:i w:val="0"/>
          <w:szCs w:val="24"/>
        </w:rPr>
        <w:t xml:space="preserve"> 30 марта 2016 года № 121-ПА</w:t>
      </w:r>
      <w:r w:rsidR="006A4449" w:rsidRPr="00E32DAA">
        <w:rPr>
          <w:i w:val="0"/>
          <w:szCs w:val="24"/>
        </w:rPr>
        <w:t>,</w:t>
      </w:r>
      <w:r w:rsidR="00080380" w:rsidRPr="00E32DAA">
        <w:rPr>
          <w:i w:val="0"/>
          <w:szCs w:val="24"/>
        </w:rPr>
        <w:t xml:space="preserve"> 31 мая 2016 года</w:t>
      </w:r>
      <w:r w:rsidR="006A4449" w:rsidRPr="00E32DAA">
        <w:rPr>
          <w:i w:val="0"/>
          <w:szCs w:val="24"/>
        </w:rPr>
        <w:t xml:space="preserve"> № 216-ПА,</w:t>
      </w:r>
      <w:r w:rsidR="00080380" w:rsidRPr="00E32DAA">
        <w:rPr>
          <w:i w:val="0"/>
          <w:szCs w:val="24"/>
        </w:rPr>
        <w:t xml:space="preserve"> 31 января 2017 года </w:t>
      </w:r>
      <w:r w:rsidR="000D0BDB" w:rsidRPr="00E32DAA">
        <w:rPr>
          <w:i w:val="0"/>
          <w:szCs w:val="24"/>
        </w:rPr>
        <w:t xml:space="preserve">   </w:t>
      </w:r>
      <w:r w:rsidR="00080380" w:rsidRPr="00E32DAA">
        <w:rPr>
          <w:i w:val="0"/>
          <w:szCs w:val="24"/>
        </w:rPr>
        <w:t>№ 14-ПА</w:t>
      </w:r>
      <w:r w:rsidR="00C11631" w:rsidRPr="00E32DAA">
        <w:rPr>
          <w:i w:val="0"/>
          <w:szCs w:val="24"/>
        </w:rPr>
        <w:t>, 04 мая 2017 года № 128-ПА</w:t>
      </w:r>
      <w:r w:rsidR="00957575" w:rsidRPr="00E32DAA">
        <w:rPr>
          <w:i w:val="0"/>
          <w:szCs w:val="24"/>
        </w:rPr>
        <w:t>, 09 июня 2017 года № 174-ПА</w:t>
      </w:r>
      <w:r w:rsidR="000D0BDB" w:rsidRPr="00E32DAA">
        <w:rPr>
          <w:i w:val="0"/>
          <w:szCs w:val="24"/>
        </w:rPr>
        <w:t xml:space="preserve">, 27 октября 2017 года </w:t>
      </w:r>
      <w:r w:rsidR="00254FA1" w:rsidRPr="00E32DAA">
        <w:rPr>
          <w:i w:val="0"/>
          <w:szCs w:val="24"/>
        </w:rPr>
        <w:t xml:space="preserve">               </w:t>
      </w:r>
      <w:r w:rsidR="000D0BDB" w:rsidRPr="00E32DAA">
        <w:rPr>
          <w:i w:val="0"/>
          <w:szCs w:val="24"/>
        </w:rPr>
        <w:t>№ 311-ПА</w:t>
      </w:r>
      <w:r w:rsidR="00E37A27" w:rsidRPr="00E37A27">
        <w:rPr>
          <w:i w:val="0"/>
          <w:szCs w:val="24"/>
        </w:rPr>
        <w:t>, 02 февраля 2018 года № 27-ПА</w:t>
      </w:r>
      <w:r w:rsidR="002F242A">
        <w:rPr>
          <w:i w:val="0"/>
          <w:szCs w:val="24"/>
        </w:rPr>
        <w:t>,</w:t>
      </w:r>
      <w:r w:rsidR="002F242A" w:rsidRPr="002F242A">
        <w:rPr>
          <w:i w:val="0"/>
          <w:szCs w:val="24"/>
        </w:rPr>
        <w:t xml:space="preserve"> 10 апреля 2018 года № 129-ПА</w:t>
      </w:r>
      <w:r w:rsidRPr="00E32DAA">
        <w:rPr>
          <w:i w:val="0"/>
          <w:szCs w:val="24"/>
        </w:rPr>
        <w:t>).</w:t>
      </w:r>
    </w:p>
    <w:p w:rsidR="00442847" w:rsidRPr="00E32DAA" w:rsidRDefault="00442847" w:rsidP="00442847">
      <w:pPr>
        <w:ind w:firstLine="720"/>
        <w:jc w:val="both"/>
      </w:pPr>
      <w:r w:rsidRPr="00E32DAA">
        <w:t>2. Управлению информационно-аналитических исследований и связей с общественностью Администрации Пуровского района (</w:t>
      </w:r>
      <w:r w:rsidR="00A94DBA" w:rsidRPr="00E32DAA">
        <w:t>И.С. Аракелова</w:t>
      </w:r>
      <w:r w:rsidRPr="00E32DAA">
        <w:t>) разместить настоящее постановление на официальном сайте муниципального образования Пуровский район.</w:t>
      </w:r>
    </w:p>
    <w:p w:rsidR="00442847" w:rsidRPr="00E32DAA" w:rsidRDefault="00442847" w:rsidP="009B0C6D">
      <w:pPr>
        <w:jc w:val="both"/>
      </w:pPr>
    </w:p>
    <w:p w:rsidR="009B0C6D" w:rsidRDefault="009B0C6D" w:rsidP="00442847">
      <w:pPr>
        <w:ind w:firstLine="720"/>
        <w:jc w:val="both"/>
        <w:sectPr w:rsidR="009B0C6D" w:rsidSect="00AF5DBA">
          <w:type w:val="continuous"/>
          <w:pgSz w:w="11906" w:h="16838"/>
          <w:pgMar w:top="1135" w:right="566" w:bottom="1134" w:left="1701" w:header="708" w:footer="708" w:gutter="0"/>
          <w:cols w:space="708"/>
          <w:docGrid w:linePitch="360"/>
        </w:sectPr>
      </w:pPr>
    </w:p>
    <w:p w:rsidR="009B0C6D" w:rsidRDefault="009B0C6D" w:rsidP="009B0C6D">
      <w:pPr>
        <w:jc w:val="both"/>
      </w:pPr>
    </w:p>
    <w:p w:rsidR="009B0C6D" w:rsidRDefault="009B0C6D" w:rsidP="009B0C6D">
      <w:pPr>
        <w:jc w:val="both"/>
      </w:pPr>
    </w:p>
    <w:p w:rsidR="009B0C6D" w:rsidRDefault="009B0C6D" w:rsidP="009B0C6D">
      <w:pPr>
        <w:jc w:val="both"/>
      </w:pPr>
    </w:p>
    <w:p w:rsidR="009B0C6D" w:rsidRDefault="009B0C6D" w:rsidP="009B0C6D">
      <w:pPr>
        <w:jc w:val="both"/>
      </w:pPr>
    </w:p>
    <w:p w:rsidR="009B0C6D" w:rsidRDefault="009B0C6D" w:rsidP="00442847">
      <w:pPr>
        <w:ind w:firstLine="720"/>
        <w:jc w:val="both"/>
      </w:pPr>
      <w:r w:rsidRPr="00E32DAA">
        <w:t>3. Опубликовать настоящее постановление в Пуровской районной муниципальной общественно-политической газете "Северный луч".</w:t>
      </w:r>
    </w:p>
    <w:p w:rsidR="00442847" w:rsidRPr="00E32DAA" w:rsidRDefault="00442847" w:rsidP="00442847">
      <w:pPr>
        <w:ind w:firstLine="720"/>
        <w:jc w:val="both"/>
      </w:pPr>
      <w:r w:rsidRPr="00E32DAA">
        <w:t>4. Контроль исполнения настоящего постановления возложить на заместителя Главы Администрации района по вопросам социального развития И.В. Заложук.</w:t>
      </w:r>
    </w:p>
    <w:p w:rsidR="00442847" w:rsidRPr="00E32DAA" w:rsidRDefault="00442847" w:rsidP="00442847">
      <w:pPr>
        <w:pStyle w:val="a5"/>
        <w:rPr>
          <w:b w:val="0"/>
          <w:bCs w:val="0"/>
        </w:rPr>
      </w:pPr>
    </w:p>
    <w:p w:rsidR="00957575" w:rsidRPr="00E32DAA" w:rsidRDefault="00957575" w:rsidP="00442847">
      <w:pPr>
        <w:pStyle w:val="a5"/>
        <w:rPr>
          <w:b w:val="0"/>
          <w:bCs w:val="0"/>
        </w:rPr>
      </w:pPr>
    </w:p>
    <w:p w:rsidR="00957575" w:rsidRPr="00E32DAA" w:rsidRDefault="00957575" w:rsidP="00442847">
      <w:pPr>
        <w:pStyle w:val="a5"/>
        <w:rPr>
          <w:b w:val="0"/>
          <w:bCs w:val="0"/>
        </w:rPr>
      </w:pPr>
    </w:p>
    <w:p w:rsidR="001B09D7" w:rsidRDefault="00254FA1" w:rsidP="001B09D7">
      <w:pPr>
        <w:jc w:val="both"/>
      </w:pPr>
      <w:r w:rsidRPr="00E32DAA">
        <w:t>Г</w:t>
      </w:r>
      <w:r w:rsidR="00442847" w:rsidRPr="00E32DAA">
        <w:t>лав</w:t>
      </w:r>
      <w:r w:rsidRPr="00E32DAA">
        <w:t>а</w:t>
      </w:r>
      <w:r w:rsidR="00442847" w:rsidRPr="00E32DAA">
        <w:t xml:space="preserve"> района</w:t>
      </w:r>
      <w:r w:rsidR="00442847" w:rsidRPr="00E32DAA">
        <w:tab/>
      </w:r>
      <w:r w:rsidR="00442847" w:rsidRPr="00E32DAA">
        <w:tab/>
      </w:r>
      <w:r w:rsidR="00442847" w:rsidRPr="00E32DAA">
        <w:tab/>
      </w:r>
      <w:r w:rsidR="00442847" w:rsidRPr="00E32DAA">
        <w:tab/>
      </w:r>
      <w:r w:rsidR="00442847" w:rsidRPr="00E32DAA">
        <w:tab/>
      </w:r>
      <w:r w:rsidR="00442847" w:rsidRPr="00E32DAA">
        <w:tab/>
      </w:r>
      <w:r w:rsidR="00442847" w:rsidRPr="00E32DAA">
        <w:tab/>
      </w:r>
      <w:r w:rsidR="00442847" w:rsidRPr="00E32DAA">
        <w:tab/>
      </w:r>
      <w:r w:rsidR="006023A7" w:rsidRPr="00E32DAA">
        <w:tab/>
      </w:r>
      <w:r w:rsidRPr="00E32DAA">
        <w:tab/>
        <w:t xml:space="preserve">   </w:t>
      </w:r>
      <w:r w:rsidR="00AF5DBA">
        <w:t xml:space="preserve"> </w:t>
      </w:r>
      <w:r w:rsidR="00E65063" w:rsidRPr="00E32DAA">
        <w:t xml:space="preserve">  </w:t>
      </w:r>
      <w:r w:rsidRPr="00E32DAA">
        <w:t>А</w:t>
      </w:r>
      <w:r w:rsidR="006023A7" w:rsidRPr="00E32DAA">
        <w:t xml:space="preserve">.Н. </w:t>
      </w:r>
      <w:r w:rsidRPr="00E32DAA">
        <w:t>Нестерук</w:t>
      </w:r>
      <w:bookmarkStart w:id="1" w:name="bookmark1"/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</w:pPr>
    </w:p>
    <w:p w:rsidR="00AF5DBA" w:rsidRDefault="00AF5DBA" w:rsidP="001B09D7">
      <w:pPr>
        <w:jc w:val="both"/>
        <w:rPr>
          <w:rStyle w:val="a9"/>
          <w:color w:val="000000"/>
          <w:sz w:val="24"/>
          <w:szCs w:val="24"/>
        </w:rPr>
        <w:sectPr w:rsidR="00AF5DBA" w:rsidSect="009B0C6D">
          <w:type w:val="continuous"/>
          <w:pgSz w:w="11906" w:h="16838"/>
          <w:pgMar w:top="568" w:right="566" w:bottom="1134" w:left="1701" w:header="708" w:footer="708" w:gutter="0"/>
          <w:cols w:space="708"/>
          <w:docGrid w:linePitch="360"/>
        </w:sectPr>
      </w:pPr>
    </w:p>
    <w:p w:rsidR="00442847" w:rsidRPr="00E32DAA" w:rsidRDefault="00442847" w:rsidP="00E018EB">
      <w:pPr>
        <w:ind w:left="4820"/>
        <w:jc w:val="both"/>
      </w:pPr>
      <w:r w:rsidRPr="00E32DAA">
        <w:rPr>
          <w:rStyle w:val="a9"/>
          <w:color w:val="000000"/>
          <w:sz w:val="24"/>
          <w:szCs w:val="24"/>
        </w:rPr>
        <w:lastRenderedPageBreak/>
        <w:t>УТВЕРЖДЕНЫ</w:t>
      </w:r>
    </w:p>
    <w:p w:rsidR="00442847" w:rsidRPr="00E32DAA" w:rsidRDefault="00442847" w:rsidP="00442847">
      <w:pPr>
        <w:pStyle w:val="aa"/>
        <w:shd w:val="clear" w:color="auto" w:fill="auto"/>
        <w:spacing w:before="0" w:after="0" w:line="240" w:lineRule="auto"/>
        <w:ind w:left="4820" w:firstLine="0"/>
        <w:rPr>
          <w:rFonts w:ascii="Times New Roman" w:hAnsi="Times New Roman" w:cs="Times New Roman"/>
          <w:sz w:val="24"/>
          <w:szCs w:val="24"/>
        </w:rPr>
      </w:pPr>
      <w:r w:rsidRPr="00E32DAA">
        <w:rPr>
          <w:rFonts w:ascii="Times New Roman" w:hAnsi="Times New Roman" w:cs="Times New Roman"/>
          <w:sz w:val="24"/>
          <w:szCs w:val="24"/>
        </w:rPr>
        <w:t>постановлением Администрации района</w:t>
      </w:r>
    </w:p>
    <w:p w:rsidR="00442847" w:rsidRPr="00E37C4A" w:rsidRDefault="00442847" w:rsidP="00442847">
      <w:pPr>
        <w:pStyle w:val="aa"/>
        <w:shd w:val="clear" w:color="auto" w:fill="auto"/>
        <w:spacing w:before="0" w:after="0" w:line="240" w:lineRule="auto"/>
        <w:ind w:left="4820" w:firstLine="0"/>
        <w:rPr>
          <w:rFonts w:ascii="Times New Roman" w:hAnsi="Times New Roman" w:cs="Times New Roman"/>
          <w:sz w:val="24"/>
          <w:szCs w:val="24"/>
        </w:rPr>
      </w:pPr>
      <w:bookmarkStart w:id="2" w:name="_Hlk503532374"/>
      <w:r w:rsidRPr="00E37C4A">
        <w:rPr>
          <w:rFonts w:ascii="Times New Roman" w:hAnsi="Times New Roman" w:cs="Times New Roman"/>
          <w:sz w:val="24"/>
          <w:szCs w:val="24"/>
        </w:rPr>
        <w:t xml:space="preserve">от </w:t>
      </w:r>
      <w:r w:rsidR="003440FC">
        <w:rPr>
          <w:rFonts w:ascii="Times New Roman" w:hAnsi="Times New Roman" w:cs="Times New Roman"/>
          <w:sz w:val="24"/>
          <w:szCs w:val="24"/>
        </w:rPr>
        <w:t>07</w:t>
      </w:r>
      <w:r w:rsidRPr="00E37C4A">
        <w:rPr>
          <w:rFonts w:ascii="Times New Roman" w:hAnsi="Times New Roman" w:cs="Times New Roman"/>
          <w:sz w:val="24"/>
          <w:szCs w:val="24"/>
        </w:rPr>
        <w:t xml:space="preserve"> </w:t>
      </w:r>
      <w:r w:rsidR="003440FC">
        <w:rPr>
          <w:rFonts w:ascii="Times New Roman" w:hAnsi="Times New Roman" w:cs="Times New Roman"/>
          <w:sz w:val="24"/>
          <w:szCs w:val="24"/>
        </w:rPr>
        <w:t>августа</w:t>
      </w:r>
      <w:r w:rsidR="00C81AF5" w:rsidRPr="00E37C4A">
        <w:rPr>
          <w:rFonts w:ascii="Times New Roman" w:hAnsi="Times New Roman" w:cs="Times New Roman"/>
          <w:sz w:val="24"/>
          <w:szCs w:val="24"/>
        </w:rPr>
        <w:t xml:space="preserve"> </w:t>
      </w:r>
      <w:r w:rsidRPr="00E37C4A">
        <w:rPr>
          <w:rFonts w:ascii="Times New Roman" w:hAnsi="Times New Roman" w:cs="Times New Roman"/>
          <w:sz w:val="24"/>
          <w:szCs w:val="24"/>
        </w:rPr>
        <w:t>20</w:t>
      </w:r>
      <w:r w:rsidR="000E6B88" w:rsidRPr="00E37C4A">
        <w:rPr>
          <w:rFonts w:ascii="Times New Roman" w:hAnsi="Times New Roman" w:cs="Times New Roman"/>
          <w:sz w:val="24"/>
          <w:szCs w:val="24"/>
        </w:rPr>
        <w:t>1</w:t>
      </w:r>
      <w:r w:rsidR="003440FC">
        <w:rPr>
          <w:rFonts w:ascii="Times New Roman" w:hAnsi="Times New Roman" w:cs="Times New Roman"/>
          <w:sz w:val="24"/>
          <w:szCs w:val="24"/>
        </w:rPr>
        <w:t>8</w:t>
      </w:r>
      <w:r w:rsidRPr="00E37C4A">
        <w:rPr>
          <w:rFonts w:ascii="Times New Roman" w:hAnsi="Times New Roman" w:cs="Times New Roman"/>
          <w:sz w:val="24"/>
          <w:szCs w:val="24"/>
        </w:rPr>
        <w:t xml:space="preserve"> г. № </w:t>
      </w:r>
      <w:bookmarkEnd w:id="2"/>
      <w:r w:rsidR="003440FC">
        <w:rPr>
          <w:rFonts w:ascii="Times New Roman" w:hAnsi="Times New Roman" w:cs="Times New Roman"/>
          <w:sz w:val="24"/>
          <w:szCs w:val="24"/>
        </w:rPr>
        <w:t>286-ПА</w:t>
      </w:r>
    </w:p>
    <w:p w:rsidR="00442847" w:rsidRPr="00E32DAA" w:rsidRDefault="00442847" w:rsidP="00442847">
      <w:pPr>
        <w:tabs>
          <w:tab w:val="left" w:pos="0"/>
        </w:tabs>
        <w:autoSpaceDE w:val="0"/>
        <w:autoSpaceDN w:val="0"/>
        <w:adjustRightInd w:val="0"/>
      </w:pPr>
    </w:p>
    <w:p w:rsidR="00442847" w:rsidRPr="00E32DAA" w:rsidRDefault="00442847" w:rsidP="00442847">
      <w:pPr>
        <w:tabs>
          <w:tab w:val="left" w:pos="0"/>
        </w:tabs>
        <w:autoSpaceDE w:val="0"/>
        <w:autoSpaceDN w:val="0"/>
        <w:adjustRightInd w:val="0"/>
        <w:jc w:val="both"/>
      </w:pPr>
    </w:p>
    <w:p w:rsidR="00D14C20" w:rsidRPr="00E32DAA" w:rsidRDefault="00D14C20" w:rsidP="00442847">
      <w:pPr>
        <w:tabs>
          <w:tab w:val="left" w:pos="0"/>
        </w:tabs>
        <w:autoSpaceDE w:val="0"/>
        <w:autoSpaceDN w:val="0"/>
        <w:adjustRightInd w:val="0"/>
        <w:jc w:val="both"/>
      </w:pPr>
      <w:bookmarkStart w:id="3" w:name="_GoBack"/>
      <w:bookmarkEnd w:id="3"/>
    </w:p>
    <w:p w:rsidR="00442847" w:rsidRPr="00E32DAA" w:rsidRDefault="00442847" w:rsidP="00442847">
      <w:pPr>
        <w:pStyle w:val="20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32DAA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ИЗМЕНЕНИЯ</w:t>
      </w:r>
      <w:bookmarkEnd w:id="1"/>
      <w:r w:rsidRPr="00E32DAA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:rsidR="00442847" w:rsidRPr="00E32DAA" w:rsidRDefault="00442847" w:rsidP="00442847">
      <w:pPr>
        <w:pStyle w:val="a8"/>
        <w:spacing w:before="0" w:after="0"/>
        <w:ind w:right="0" w:firstLine="0"/>
        <w:jc w:val="center"/>
        <w:rPr>
          <w:b/>
          <w:szCs w:val="24"/>
        </w:rPr>
      </w:pPr>
      <w:r w:rsidRPr="00E32DAA">
        <w:rPr>
          <w:b/>
          <w:i w:val="0"/>
          <w:szCs w:val="24"/>
        </w:rPr>
        <w:t xml:space="preserve">вносимые в муниципальную программу </w:t>
      </w:r>
      <w:r w:rsidRPr="00E32DAA">
        <w:rPr>
          <w:b/>
          <w:i w:val="0"/>
          <w:color w:val="000000"/>
          <w:szCs w:val="24"/>
        </w:rPr>
        <w:t>"</w:t>
      </w:r>
      <w:r w:rsidRPr="00E32DAA">
        <w:rPr>
          <w:b/>
          <w:i w:val="0"/>
          <w:szCs w:val="24"/>
        </w:rPr>
        <w:t>Социальная поддержка граждан</w:t>
      </w:r>
      <w:r w:rsidRPr="00E32DAA">
        <w:rPr>
          <w:b/>
          <w:i w:val="0"/>
          <w:color w:val="000000"/>
          <w:szCs w:val="24"/>
        </w:rPr>
        <w:t xml:space="preserve">", утвержденную </w:t>
      </w:r>
      <w:r w:rsidRPr="00E32DAA">
        <w:rPr>
          <w:b/>
          <w:i w:val="0"/>
          <w:szCs w:val="24"/>
        </w:rPr>
        <w:t>постановлением Администрации района от 31 декабря 2013 года                № 257-ПА (с изменениями от 25 августа 2014 года № 163-ПА, 10 ноября 2014 года               № 205-ПА, 04 марта 2015 года № 47-ПА, 08 мая 2015 года № 125-ПА, 1</w:t>
      </w:r>
      <w:r w:rsidR="006A21EF" w:rsidRPr="00E32DAA">
        <w:rPr>
          <w:b/>
          <w:i w:val="0"/>
          <w:szCs w:val="24"/>
        </w:rPr>
        <w:t xml:space="preserve">7 августа </w:t>
      </w:r>
      <w:r w:rsidR="00CC7C9D" w:rsidRPr="00E32DAA">
        <w:rPr>
          <w:b/>
          <w:i w:val="0"/>
          <w:szCs w:val="24"/>
        </w:rPr>
        <w:t xml:space="preserve">                     </w:t>
      </w:r>
      <w:r w:rsidR="006A21EF" w:rsidRPr="00E32DAA">
        <w:rPr>
          <w:b/>
          <w:i w:val="0"/>
          <w:szCs w:val="24"/>
        </w:rPr>
        <w:t>2015 года № 222-ПА,</w:t>
      </w:r>
      <w:r w:rsidRPr="00E32DAA">
        <w:rPr>
          <w:b/>
          <w:i w:val="0"/>
          <w:szCs w:val="24"/>
        </w:rPr>
        <w:t xml:space="preserve"> 30 марта 2016 года № 121-ПА</w:t>
      </w:r>
      <w:r w:rsidR="006A21EF" w:rsidRPr="00E32DAA">
        <w:rPr>
          <w:b/>
          <w:i w:val="0"/>
          <w:szCs w:val="24"/>
        </w:rPr>
        <w:t>,</w:t>
      </w:r>
      <w:r w:rsidR="00080380" w:rsidRPr="00E32DAA">
        <w:rPr>
          <w:b/>
          <w:i w:val="0"/>
          <w:szCs w:val="24"/>
        </w:rPr>
        <w:t xml:space="preserve"> 31 мая 2016 года № 216-ПА,                                   31 января 2017 года № 14-ПА</w:t>
      </w:r>
      <w:r w:rsidR="006B7A18" w:rsidRPr="00E32DAA">
        <w:rPr>
          <w:b/>
          <w:i w:val="0"/>
          <w:szCs w:val="24"/>
        </w:rPr>
        <w:t>, 04 мая 2017 года № 128-ПА</w:t>
      </w:r>
      <w:r w:rsidR="00957575" w:rsidRPr="00E32DAA">
        <w:rPr>
          <w:b/>
          <w:i w:val="0"/>
          <w:szCs w:val="24"/>
        </w:rPr>
        <w:t>, 09 июня 2017 года № 174-ПА</w:t>
      </w:r>
      <w:r w:rsidR="00F57655" w:rsidRPr="00E32DAA">
        <w:rPr>
          <w:b/>
          <w:i w:val="0"/>
          <w:szCs w:val="24"/>
        </w:rPr>
        <w:t>, 27 октября 2017 года № 311-ПА</w:t>
      </w:r>
      <w:r w:rsidR="00C81AF5">
        <w:rPr>
          <w:b/>
          <w:i w:val="0"/>
          <w:szCs w:val="24"/>
        </w:rPr>
        <w:t>, 02 февраля 2018 года № 27-ПА</w:t>
      </w:r>
      <w:r w:rsidR="00AF5DBA">
        <w:rPr>
          <w:b/>
          <w:i w:val="0"/>
          <w:szCs w:val="24"/>
        </w:rPr>
        <w:t>,                                                       10 апреля 2018 года № 129-ПА</w:t>
      </w:r>
      <w:r w:rsidRPr="00E32DAA">
        <w:rPr>
          <w:b/>
          <w:i w:val="0"/>
          <w:szCs w:val="24"/>
        </w:rPr>
        <w:t>)</w:t>
      </w:r>
    </w:p>
    <w:p w:rsidR="00442847" w:rsidRPr="00E32DAA" w:rsidRDefault="00442847" w:rsidP="00442847">
      <w:pPr>
        <w:pStyle w:val="aa"/>
        <w:shd w:val="clear" w:color="auto" w:fill="auto"/>
        <w:spacing w:before="0" w:after="0" w:line="240" w:lineRule="auto"/>
        <w:ind w:firstLine="0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</w:p>
    <w:p w:rsidR="00442847" w:rsidRPr="00E32DAA" w:rsidRDefault="00442847" w:rsidP="00442847">
      <w:pPr>
        <w:jc w:val="both"/>
      </w:pPr>
    </w:p>
    <w:p w:rsidR="00442847" w:rsidRPr="00E32DAA" w:rsidRDefault="00442847" w:rsidP="00442847">
      <w:pPr>
        <w:pStyle w:val="a8"/>
        <w:spacing w:before="0" w:after="0"/>
        <w:ind w:right="0" w:firstLine="708"/>
        <w:jc w:val="both"/>
        <w:rPr>
          <w:i w:val="0"/>
          <w:szCs w:val="24"/>
        </w:rPr>
      </w:pPr>
      <w:r w:rsidRPr="00E32DAA">
        <w:rPr>
          <w:bCs/>
          <w:i w:val="0"/>
          <w:szCs w:val="24"/>
        </w:rPr>
        <w:t xml:space="preserve">1. Внести в муниципальную программу </w:t>
      </w:r>
      <w:r w:rsidRPr="00E32DAA">
        <w:rPr>
          <w:i w:val="0"/>
          <w:color w:val="000000"/>
          <w:szCs w:val="24"/>
        </w:rPr>
        <w:t>"</w:t>
      </w:r>
      <w:r w:rsidRPr="00E32DAA">
        <w:rPr>
          <w:i w:val="0"/>
          <w:szCs w:val="24"/>
        </w:rPr>
        <w:t>Социальная поддержка граждан</w:t>
      </w:r>
      <w:r w:rsidRPr="00E32DAA">
        <w:rPr>
          <w:i w:val="0"/>
          <w:color w:val="000000"/>
          <w:szCs w:val="24"/>
        </w:rPr>
        <w:t xml:space="preserve">", утвержденную постановлением Администрации района </w:t>
      </w:r>
      <w:r w:rsidRPr="00E32DAA">
        <w:rPr>
          <w:i w:val="0"/>
          <w:szCs w:val="24"/>
        </w:rPr>
        <w:t>от 31 декабря 2013 года № 257-ПА (далее - Программа), следующие изменения:</w:t>
      </w:r>
    </w:p>
    <w:p w:rsidR="00442847" w:rsidRPr="00DE560C" w:rsidRDefault="00442847" w:rsidP="00DE560C">
      <w:pPr>
        <w:pStyle w:val="a7"/>
        <w:jc w:val="both"/>
        <w:rPr>
          <w:szCs w:val="24"/>
        </w:rPr>
      </w:pPr>
      <w:r w:rsidRPr="00E32DAA">
        <w:rPr>
          <w:szCs w:val="24"/>
        </w:rPr>
        <w:t xml:space="preserve">1.1. В паспорте Программы строку </w:t>
      </w:r>
      <w:r w:rsidRPr="00E32DAA">
        <w:rPr>
          <w:color w:val="000000"/>
          <w:szCs w:val="24"/>
        </w:rPr>
        <w:t>"</w:t>
      </w:r>
      <w:r w:rsidR="007B5515" w:rsidRPr="00E32DAA">
        <w:rPr>
          <w:szCs w:val="24"/>
        </w:rPr>
        <w:t>Ресурсное обеспечение</w:t>
      </w:r>
      <w:r w:rsidRPr="00E32DAA">
        <w:rPr>
          <w:color w:val="000000"/>
          <w:szCs w:val="24"/>
        </w:rPr>
        <w:t>" изложить в следующей редакции:</w:t>
      </w:r>
    </w:p>
    <w:p w:rsidR="00442847" w:rsidRPr="00E32DAA" w:rsidRDefault="00442847" w:rsidP="00442847">
      <w:pPr>
        <w:pStyle w:val="a7"/>
        <w:jc w:val="both"/>
        <w:rPr>
          <w:color w:val="000000"/>
          <w:szCs w:val="24"/>
        </w:rPr>
      </w:pPr>
      <w:bookmarkStart w:id="4" w:name="_Hlk503532490"/>
      <w:r w:rsidRPr="00E32DAA">
        <w:rPr>
          <w:color w:val="000000"/>
          <w:szCs w:val="24"/>
        </w:rPr>
        <w:t>"</w:t>
      </w:r>
      <w:bookmarkEnd w:id="4"/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442847" w:rsidRPr="00E32DAA" w:rsidTr="00EA32B6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847" w:rsidRPr="00E32DAA" w:rsidRDefault="007B5515" w:rsidP="007B5515">
            <w:pPr>
              <w:pStyle w:val="ConsPlusCell"/>
              <w:widowControl/>
              <w:jc w:val="both"/>
            </w:pPr>
            <w:r w:rsidRPr="00E32DAA">
              <w:t>Ресурсное обеспе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F22" w:rsidRPr="00E32DAA" w:rsidRDefault="00582F22" w:rsidP="00582F22">
            <w:pPr>
              <w:jc w:val="both"/>
            </w:pPr>
            <w:r w:rsidRPr="00E32DAA">
              <w:t>Объем расходов на реализацию муниципальной программы по годам реализации и уровням бюджетов составляет</w:t>
            </w:r>
            <w:r w:rsidR="00461410" w:rsidRPr="00E32DAA">
              <w:t>:</w:t>
            </w:r>
          </w:p>
          <w:tbl>
            <w:tblPr>
              <w:tblW w:w="622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5"/>
              <w:gridCol w:w="2551"/>
              <w:gridCol w:w="1842"/>
            </w:tblGrid>
            <w:tr w:rsidR="00900187" w:rsidRPr="00E32DAA" w:rsidTr="00900187">
              <w:tc>
                <w:tcPr>
                  <w:tcW w:w="1835" w:type="dxa"/>
                  <w:shd w:val="clear" w:color="auto" w:fill="auto"/>
                  <w:vAlign w:val="center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Год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Бюджет Пуровского района</w:t>
                  </w:r>
                </w:p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(тыс. руб.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Бюджет города Тарко-Сале</w:t>
                  </w:r>
                </w:p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(тыс. руб.)</w:t>
                  </w:r>
                </w:p>
              </w:tc>
            </w:tr>
            <w:tr w:rsidR="00900187" w:rsidRPr="00E32DAA" w:rsidTr="00900187">
              <w:tc>
                <w:tcPr>
                  <w:tcW w:w="1835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014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816 947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0</w:t>
                  </w:r>
                </w:p>
              </w:tc>
            </w:tr>
            <w:tr w:rsidR="00900187" w:rsidRPr="00E32DAA" w:rsidTr="00900187">
              <w:tc>
                <w:tcPr>
                  <w:tcW w:w="1835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015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733 987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0</w:t>
                  </w:r>
                </w:p>
              </w:tc>
            </w:tr>
            <w:tr w:rsidR="00900187" w:rsidRPr="00E32DAA" w:rsidTr="00900187">
              <w:tc>
                <w:tcPr>
                  <w:tcW w:w="1835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016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00187" w:rsidRPr="007F676D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7F676D">
                    <w:t>821 141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0</w:t>
                  </w:r>
                </w:p>
              </w:tc>
            </w:tr>
            <w:tr w:rsidR="00900187" w:rsidRPr="00E32DAA" w:rsidTr="00900187">
              <w:tc>
                <w:tcPr>
                  <w:tcW w:w="1835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017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00187" w:rsidRPr="007F676D" w:rsidRDefault="00900187" w:rsidP="00BF37BC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7F676D">
                    <w:t>853 186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 416,0</w:t>
                  </w:r>
                </w:p>
              </w:tc>
            </w:tr>
            <w:tr w:rsidR="00900187" w:rsidRPr="00E32DAA" w:rsidTr="00900187">
              <w:tc>
                <w:tcPr>
                  <w:tcW w:w="1835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018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00187" w:rsidRPr="007F676D" w:rsidRDefault="007F676D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7F676D">
                    <w:t>898 492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3 058,0</w:t>
                  </w:r>
                </w:p>
              </w:tc>
            </w:tr>
            <w:tr w:rsidR="00900187" w:rsidRPr="00E32DAA" w:rsidTr="00900187">
              <w:tc>
                <w:tcPr>
                  <w:tcW w:w="1835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019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871 949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3 058,0</w:t>
                  </w:r>
                </w:p>
              </w:tc>
            </w:tr>
            <w:tr w:rsidR="00900187" w:rsidRPr="00E32DAA" w:rsidTr="00900187">
              <w:tc>
                <w:tcPr>
                  <w:tcW w:w="1835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020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873 457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3 058,0</w:t>
                  </w:r>
                </w:p>
              </w:tc>
            </w:tr>
            <w:tr w:rsidR="00900187" w:rsidRPr="00E32DAA" w:rsidTr="00900187">
              <w:tc>
                <w:tcPr>
                  <w:tcW w:w="1835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b/>
                    </w:rPr>
                  </w:pPr>
                  <w:r w:rsidRPr="00E32DAA">
                    <w:rPr>
                      <w:b/>
                    </w:rPr>
                    <w:t>Итого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900187" w:rsidRPr="00E32DAA" w:rsidRDefault="00900187" w:rsidP="007F676D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b/>
                    </w:rPr>
                  </w:pPr>
                  <w:r w:rsidRPr="00E32DAA">
                    <w:rPr>
                      <w:b/>
                    </w:rPr>
                    <w:t>5 </w:t>
                  </w:r>
                  <w:r w:rsidR="004825A1">
                    <w:rPr>
                      <w:b/>
                    </w:rPr>
                    <w:t>86</w:t>
                  </w:r>
                  <w:r w:rsidR="007F676D">
                    <w:rPr>
                      <w:b/>
                    </w:rPr>
                    <w:t>9</w:t>
                  </w:r>
                  <w:r w:rsidRPr="00E32DAA">
                    <w:rPr>
                      <w:b/>
                    </w:rPr>
                    <w:t> </w:t>
                  </w:r>
                  <w:r w:rsidR="007F676D">
                    <w:rPr>
                      <w:b/>
                    </w:rPr>
                    <w:t>159</w:t>
                  </w:r>
                  <w:r w:rsidRPr="00E32DAA">
                    <w:rPr>
                      <w:b/>
                    </w:rPr>
                    <w:t>,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00187" w:rsidRPr="00E32DAA" w:rsidRDefault="00900187" w:rsidP="00BE3276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b/>
                    </w:rPr>
                  </w:pPr>
                  <w:r w:rsidRPr="00E32DAA">
                    <w:rPr>
                      <w:b/>
                    </w:rPr>
                    <w:t>11 590,0</w:t>
                  </w:r>
                </w:p>
              </w:tc>
            </w:tr>
          </w:tbl>
          <w:p w:rsidR="00442847" w:rsidRPr="00E32DAA" w:rsidRDefault="00442847" w:rsidP="00767368">
            <w:pPr>
              <w:jc w:val="both"/>
            </w:pPr>
          </w:p>
        </w:tc>
      </w:tr>
    </w:tbl>
    <w:p w:rsidR="00442847" w:rsidRDefault="00442847" w:rsidP="00442847">
      <w:pPr>
        <w:pStyle w:val="aa"/>
        <w:shd w:val="clear" w:color="auto" w:fill="auto"/>
        <w:spacing w:before="0" w:after="0" w:line="240" w:lineRule="auto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32DAA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1B09D7" w:rsidRDefault="001B09D7" w:rsidP="001B09D7">
      <w:pPr>
        <w:pStyle w:val="ConsPlusTitle"/>
        <w:widowControl/>
        <w:jc w:val="both"/>
        <w:rPr>
          <w:b w:val="0"/>
        </w:rPr>
      </w:pPr>
    </w:p>
    <w:p w:rsidR="001B09D7" w:rsidRPr="00E32DAA" w:rsidRDefault="00022DB7" w:rsidP="001B09D7">
      <w:pPr>
        <w:pStyle w:val="ConsPlusTitle"/>
        <w:widowControl/>
        <w:ind w:firstLine="709"/>
        <w:jc w:val="both"/>
        <w:rPr>
          <w:b w:val="0"/>
          <w:color w:val="000000"/>
        </w:rPr>
      </w:pPr>
      <w:r w:rsidRPr="00022DB7">
        <w:rPr>
          <w:b w:val="0"/>
        </w:rPr>
        <w:t>1.</w:t>
      </w:r>
      <w:r w:rsidR="007F676D">
        <w:rPr>
          <w:b w:val="0"/>
        </w:rPr>
        <w:t>2</w:t>
      </w:r>
      <w:r w:rsidRPr="00022DB7">
        <w:rPr>
          <w:b w:val="0"/>
        </w:rPr>
        <w:t xml:space="preserve">. </w:t>
      </w:r>
      <w:r w:rsidR="001B09D7" w:rsidRPr="00E32DAA">
        <w:rPr>
          <w:b w:val="0"/>
        </w:rPr>
        <w:t xml:space="preserve">В паспорте подпрограммы </w:t>
      </w:r>
      <w:r w:rsidR="001B09D7" w:rsidRPr="00E32DAA">
        <w:rPr>
          <w:b w:val="0"/>
          <w:color w:val="000000"/>
        </w:rPr>
        <w:t xml:space="preserve">"Повышение уровня качества жизни граждан" Программы </w:t>
      </w:r>
      <w:r w:rsidR="001B09D7" w:rsidRPr="00E32DAA">
        <w:rPr>
          <w:b w:val="0"/>
        </w:rPr>
        <w:t xml:space="preserve">строку </w:t>
      </w:r>
      <w:r w:rsidR="001B09D7" w:rsidRPr="00E32DAA">
        <w:rPr>
          <w:b w:val="0"/>
          <w:color w:val="000000"/>
        </w:rPr>
        <w:t>"</w:t>
      </w:r>
      <w:r w:rsidR="001B09D7" w:rsidRPr="00E32DAA">
        <w:rPr>
          <w:b w:val="0"/>
        </w:rPr>
        <w:t>Ресурсное обеспечение</w:t>
      </w:r>
      <w:r w:rsidR="001B09D7" w:rsidRPr="00E32DAA">
        <w:rPr>
          <w:b w:val="0"/>
          <w:color w:val="000000"/>
        </w:rPr>
        <w:t>" изложить в следующей редакции:</w:t>
      </w:r>
    </w:p>
    <w:p w:rsidR="001B09D7" w:rsidRPr="00E32DAA" w:rsidRDefault="001B09D7" w:rsidP="001B09D7">
      <w:pPr>
        <w:pStyle w:val="a7"/>
        <w:jc w:val="both"/>
        <w:rPr>
          <w:color w:val="000000"/>
          <w:szCs w:val="24"/>
        </w:rPr>
      </w:pPr>
      <w:r w:rsidRPr="00E32DAA">
        <w:rPr>
          <w:color w:val="000000"/>
          <w:szCs w:val="24"/>
        </w:rPr>
        <w:t>"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1B09D7" w:rsidRPr="00E32DAA" w:rsidTr="00AF5DBA">
        <w:trPr>
          <w:trHeight w:val="26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D7" w:rsidRPr="001B09D7" w:rsidRDefault="001B09D7" w:rsidP="00AF5DBA">
            <w:pPr>
              <w:pStyle w:val="ConsPlusCell"/>
              <w:widowControl/>
              <w:jc w:val="both"/>
            </w:pPr>
            <w:r w:rsidRPr="001B09D7">
              <w:t>Ресурсное обеспечение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9D7" w:rsidRPr="001B09D7" w:rsidRDefault="001B09D7" w:rsidP="00AF5DBA">
            <w:pPr>
              <w:jc w:val="both"/>
            </w:pPr>
            <w:r w:rsidRPr="001B09D7">
              <w:t>Объем расходов на реализацию подпрограммы по годам реализации и уровням бюджетов составляет:</w:t>
            </w:r>
          </w:p>
          <w:tbl>
            <w:tblPr>
              <w:tblW w:w="665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5"/>
              <w:gridCol w:w="2551"/>
              <w:gridCol w:w="2268"/>
            </w:tblGrid>
            <w:tr w:rsidR="001B09D7" w:rsidRPr="001B09D7" w:rsidTr="00AF5DBA">
              <w:tc>
                <w:tcPr>
                  <w:tcW w:w="1835" w:type="dxa"/>
                  <w:shd w:val="clear" w:color="auto" w:fill="auto"/>
                  <w:vAlign w:val="center"/>
                </w:tcPr>
                <w:p w:rsidR="001B09D7" w:rsidRPr="001B09D7" w:rsidRDefault="001B09D7" w:rsidP="00AF5DBA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B09D7">
                    <w:t>Год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1B09D7" w:rsidRPr="001B09D7" w:rsidRDefault="001B09D7" w:rsidP="00AF5DBA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B09D7">
                    <w:t>Бюджет Пуровского района</w:t>
                  </w:r>
                </w:p>
                <w:p w:rsidR="001B09D7" w:rsidRPr="001B09D7" w:rsidRDefault="001B09D7" w:rsidP="00AF5DBA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B09D7">
                    <w:t>(тыс. руб.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1B09D7" w:rsidRPr="001B09D7" w:rsidRDefault="001B09D7" w:rsidP="00AF5DBA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B09D7">
                    <w:t>Бюджет города Тарко-Сале</w:t>
                  </w:r>
                </w:p>
                <w:p w:rsidR="001B09D7" w:rsidRPr="001B09D7" w:rsidRDefault="001B09D7" w:rsidP="00AF5DBA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B09D7">
                    <w:t>(тыс. руб.)</w:t>
                  </w:r>
                </w:p>
              </w:tc>
            </w:tr>
            <w:tr w:rsidR="001B09D7" w:rsidRPr="001B09D7" w:rsidTr="00AF5DBA">
              <w:tc>
                <w:tcPr>
                  <w:tcW w:w="1835" w:type="dxa"/>
                  <w:shd w:val="clear" w:color="auto" w:fill="auto"/>
                </w:tcPr>
                <w:p w:rsidR="001B09D7" w:rsidRPr="001B09D7" w:rsidRDefault="001B09D7" w:rsidP="00AF5DBA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B09D7">
                    <w:t>2014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B09D7" w:rsidRPr="007F676D" w:rsidRDefault="001B09D7" w:rsidP="00AF5DBA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7F676D">
                    <w:t>716 004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1B09D7" w:rsidRPr="001B09D7" w:rsidRDefault="001B09D7" w:rsidP="00AF5DBA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B09D7">
                    <w:t>0</w:t>
                  </w:r>
                </w:p>
              </w:tc>
            </w:tr>
            <w:tr w:rsidR="001B09D7" w:rsidRPr="001B09D7" w:rsidTr="00AF5DBA">
              <w:tc>
                <w:tcPr>
                  <w:tcW w:w="1835" w:type="dxa"/>
                  <w:shd w:val="clear" w:color="auto" w:fill="auto"/>
                </w:tcPr>
                <w:p w:rsidR="001B09D7" w:rsidRPr="001B09D7" w:rsidRDefault="001B09D7" w:rsidP="00AF5DBA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B09D7">
                    <w:t>2015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B09D7" w:rsidRPr="007F676D" w:rsidRDefault="001B09D7" w:rsidP="00AF5DBA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7F676D">
                    <w:t>633 846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1B09D7" w:rsidRPr="001B09D7" w:rsidRDefault="001B09D7" w:rsidP="00AF5DBA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B09D7">
                    <w:t>0</w:t>
                  </w:r>
                </w:p>
              </w:tc>
            </w:tr>
            <w:tr w:rsidR="001B09D7" w:rsidRPr="001B09D7" w:rsidTr="00AF5DBA">
              <w:tc>
                <w:tcPr>
                  <w:tcW w:w="1835" w:type="dxa"/>
                  <w:shd w:val="clear" w:color="auto" w:fill="auto"/>
                </w:tcPr>
                <w:p w:rsidR="001B09D7" w:rsidRPr="001B09D7" w:rsidRDefault="001B09D7" w:rsidP="00AF5DBA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B09D7">
                    <w:t>2016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B09D7" w:rsidRPr="007F676D" w:rsidRDefault="001B09D7" w:rsidP="00AF5DBA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7F676D">
                    <w:t>719 898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1B09D7" w:rsidRPr="001B09D7" w:rsidRDefault="001B09D7" w:rsidP="00AF5DBA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B09D7">
                    <w:t>0</w:t>
                  </w:r>
                </w:p>
              </w:tc>
            </w:tr>
            <w:tr w:rsidR="001B09D7" w:rsidRPr="001B09D7" w:rsidTr="00AF5DBA">
              <w:tc>
                <w:tcPr>
                  <w:tcW w:w="1835" w:type="dxa"/>
                  <w:shd w:val="clear" w:color="auto" w:fill="auto"/>
                </w:tcPr>
                <w:p w:rsidR="001B09D7" w:rsidRPr="001B09D7" w:rsidRDefault="001B09D7" w:rsidP="00AF5DBA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B09D7">
                    <w:t>2017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B09D7" w:rsidRPr="007F676D" w:rsidRDefault="001B09D7" w:rsidP="00AF5DBA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7F676D">
                    <w:t>746 275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1B09D7" w:rsidRPr="001B09D7" w:rsidRDefault="001B09D7" w:rsidP="00AF5DBA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B09D7">
                    <w:t>2 416,0</w:t>
                  </w:r>
                </w:p>
              </w:tc>
            </w:tr>
            <w:tr w:rsidR="001B09D7" w:rsidRPr="001B09D7" w:rsidTr="00AF5DBA">
              <w:tc>
                <w:tcPr>
                  <w:tcW w:w="1835" w:type="dxa"/>
                  <w:shd w:val="clear" w:color="auto" w:fill="auto"/>
                </w:tcPr>
                <w:p w:rsidR="001B09D7" w:rsidRPr="001B09D7" w:rsidRDefault="001B09D7" w:rsidP="00AF5DBA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B09D7">
                    <w:t>2018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B09D7" w:rsidRPr="007F676D" w:rsidRDefault="007F676D" w:rsidP="00AF5DBA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7F676D">
                    <w:t>789 754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1B09D7" w:rsidRPr="001B09D7" w:rsidRDefault="001B09D7" w:rsidP="00AF5DBA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B09D7">
                    <w:t>3 058,0</w:t>
                  </w:r>
                </w:p>
              </w:tc>
            </w:tr>
            <w:tr w:rsidR="001B09D7" w:rsidRPr="001B09D7" w:rsidTr="00AF5DBA">
              <w:tc>
                <w:tcPr>
                  <w:tcW w:w="1835" w:type="dxa"/>
                  <w:shd w:val="clear" w:color="auto" w:fill="auto"/>
                </w:tcPr>
                <w:p w:rsidR="001B09D7" w:rsidRPr="001B09D7" w:rsidRDefault="001B09D7" w:rsidP="00AF5DBA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B09D7">
                    <w:t>2019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B09D7" w:rsidRPr="001B09D7" w:rsidRDefault="001B09D7" w:rsidP="00AF5DBA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B09D7">
                    <w:t>765 301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1B09D7" w:rsidRPr="001B09D7" w:rsidRDefault="001B09D7" w:rsidP="00AF5DBA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B09D7">
                    <w:t>3 058,0</w:t>
                  </w:r>
                </w:p>
              </w:tc>
            </w:tr>
          </w:tbl>
          <w:p w:rsidR="001B09D7" w:rsidRPr="00E32DAA" w:rsidRDefault="001B09D7" w:rsidP="00AF5DBA">
            <w:pPr>
              <w:jc w:val="both"/>
            </w:pPr>
          </w:p>
        </w:tc>
      </w:tr>
    </w:tbl>
    <w:p w:rsidR="007F676D" w:rsidRDefault="007F676D" w:rsidP="007F676D">
      <w:pPr>
        <w:pStyle w:val="aa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  <w:sectPr w:rsidR="007F676D" w:rsidSect="00AF5DBA">
          <w:pgSz w:w="11906" w:h="16838"/>
          <w:pgMar w:top="1135" w:right="566" w:bottom="1134" w:left="1701" w:header="708" w:footer="708" w:gutter="0"/>
          <w:cols w:space="708"/>
          <w:docGrid w:linePitch="360"/>
        </w:sectPr>
      </w:pPr>
    </w:p>
    <w:p w:rsidR="007F676D" w:rsidRDefault="007F676D" w:rsidP="007F676D">
      <w:pPr>
        <w:pStyle w:val="aa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</w:p>
    <w:p w:rsidR="007F676D" w:rsidRDefault="007F676D" w:rsidP="007F676D">
      <w:pPr>
        <w:pStyle w:val="aa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7F676D" w:rsidRPr="00E32DAA" w:rsidTr="00611EDA">
        <w:trPr>
          <w:trHeight w:val="26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76D" w:rsidRPr="001B09D7" w:rsidRDefault="007F676D" w:rsidP="00611EDA">
            <w:pPr>
              <w:pStyle w:val="ConsPlusCell"/>
              <w:widowControl/>
              <w:jc w:val="both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65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5"/>
              <w:gridCol w:w="2551"/>
              <w:gridCol w:w="2268"/>
            </w:tblGrid>
            <w:tr w:rsidR="007F676D" w:rsidRPr="001B09D7" w:rsidTr="00611EDA">
              <w:tc>
                <w:tcPr>
                  <w:tcW w:w="1835" w:type="dxa"/>
                  <w:shd w:val="clear" w:color="auto" w:fill="auto"/>
                </w:tcPr>
                <w:p w:rsidR="007F676D" w:rsidRPr="001B09D7" w:rsidRDefault="007F676D" w:rsidP="00611EDA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B09D7">
                    <w:t>2020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F676D" w:rsidRPr="001B09D7" w:rsidRDefault="007F676D" w:rsidP="00611EDA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B09D7">
                    <w:t>766 809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F676D" w:rsidRPr="001B09D7" w:rsidRDefault="007F676D" w:rsidP="00611EDA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1B09D7">
                    <w:t>3 058,0</w:t>
                  </w:r>
                </w:p>
              </w:tc>
            </w:tr>
            <w:tr w:rsidR="007F676D" w:rsidRPr="00E32DAA" w:rsidTr="00611EDA">
              <w:tc>
                <w:tcPr>
                  <w:tcW w:w="1835" w:type="dxa"/>
                  <w:shd w:val="clear" w:color="auto" w:fill="auto"/>
                </w:tcPr>
                <w:tbl>
                  <w:tblPr>
                    <w:tblpPr w:leftFromText="180" w:rightFromText="180" w:vertAnchor="text" w:horzAnchor="margin" w:tblpYSpec="outside"/>
                    <w:tblOverlap w:val="never"/>
                    <w:tblW w:w="6663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2552"/>
                    <w:gridCol w:w="2268"/>
                  </w:tblGrid>
                  <w:tr w:rsidR="007F676D" w:rsidRPr="001B09D7" w:rsidTr="00611EDA">
                    <w:tc>
                      <w:tcPr>
                        <w:tcW w:w="1843" w:type="dxa"/>
                        <w:shd w:val="clear" w:color="auto" w:fill="auto"/>
                      </w:tcPr>
                      <w:p w:rsidR="007F676D" w:rsidRPr="001B09D7" w:rsidRDefault="007F676D" w:rsidP="00611EDA">
                        <w:pPr>
                          <w:pStyle w:val="ConsPlusCell"/>
                          <w:widowControl/>
                          <w:tabs>
                            <w:tab w:val="left" w:pos="851"/>
                          </w:tabs>
                          <w:jc w:val="center"/>
                          <w:rPr>
                            <w:b/>
                          </w:rPr>
                        </w:pPr>
                        <w:r w:rsidRPr="001B09D7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2552" w:type="dxa"/>
                        <w:shd w:val="clear" w:color="auto" w:fill="auto"/>
                      </w:tcPr>
                      <w:p w:rsidR="007F676D" w:rsidRPr="001B09D7" w:rsidRDefault="007F676D" w:rsidP="00611EDA">
                        <w:pPr>
                          <w:pStyle w:val="ConsPlusCell"/>
                          <w:widowControl/>
                          <w:tabs>
                            <w:tab w:val="left" w:pos="851"/>
                          </w:tabs>
                          <w:jc w:val="center"/>
                          <w:rPr>
                            <w:b/>
                          </w:rPr>
                        </w:pPr>
                        <w:r w:rsidRPr="001B09D7">
                          <w:rPr>
                            <w:b/>
                          </w:rPr>
                          <w:t>5 112 294,0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7F676D" w:rsidRPr="001B09D7" w:rsidRDefault="007F676D" w:rsidP="00611EDA">
                        <w:pPr>
                          <w:pStyle w:val="ConsPlusCell"/>
                          <w:widowControl/>
                          <w:tabs>
                            <w:tab w:val="left" w:pos="851"/>
                          </w:tabs>
                          <w:jc w:val="center"/>
                          <w:rPr>
                            <w:b/>
                          </w:rPr>
                        </w:pPr>
                        <w:r w:rsidRPr="001B09D7">
                          <w:rPr>
                            <w:b/>
                          </w:rPr>
                          <w:t>11 590,0</w:t>
                        </w:r>
                      </w:p>
                    </w:tc>
                  </w:tr>
                </w:tbl>
                <w:p w:rsidR="007F676D" w:rsidRPr="001B09D7" w:rsidRDefault="007F676D" w:rsidP="00611EDA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7F676D" w:rsidRPr="001B09D7" w:rsidRDefault="007F676D" w:rsidP="00611EDA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b/>
                    </w:rPr>
                  </w:pPr>
                  <w:r w:rsidRPr="001B09D7">
                    <w:rPr>
                      <w:b/>
                    </w:rPr>
                    <w:t>5 13</w:t>
                  </w:r>
                  <w:r>
                    <w:rPr>
                      <w:b/>
                    </w:rPr>
                    <w:t>7</w:t>
                  </w:r>
                  <w:r w:rsidRPr="001B09D7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887</w:t>
                  </w:r>
                  <w:r w:rsidRPr="001B09D7">
                    <w:rPr>
                      <w:b/>
                    </w:rPr>
                    <w:t>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F676D" w:rsidRPr="001B09D7" w:rsidRDefault="007F676D" w:rsidP="00611EDA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b/>
                    </w:rPr>
                  </w:pPr>
                  <w:r w:rsidRPr="001B09D7">
                    <w:rPr>
                      <w:b/>
                    </w:rPr>
                    <w:t>11 590,0</w:t>
                  </w:r>
                </w:p>
              </w:tc>
            </w:tr>
          </w:tbl>
          <w:p w:rsidR="007F676D" w:rsidRPr="00E32DAA" w:rsidRDefault="007F676D" w:rsidP="00611EDA">
            <w:pPr>
              <w:jc w:val="both"/>
            </w:pPr>
          </w:p>
        </w:tc>
      </w:tr>
    </w:tbl>
    <w:p w:rsidR="001B09D7" w:rsidRDefault="001B09D7" w:rsidP="001B09D7">
      <w:pPr>
        <w:pStyle w:val="aa"/>
        <w:shd w:val="clear" w:color="auto" w:fill="auto"/>
        <w:spacing w:before="0" w:after="0" w:line="240" w:lineRule="auto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32DAA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1B09D7" w:rsidRDefault="001B09D7" w:rsidP="001B09D7">
      <w:pPr>
        <w:pStyle w:val="aa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3B" w:rsidRPr="00E32DAA" w:rsidRDefault="00053D3B" w:rsidP="00053D3B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>
        <w:t>1.3</w:t>
      </w:r>
      <w:r w:rsidRPr="00E32DAA">
        <w:t xml:space="preserve">. В паспорте подпрограммы </w:t>
      </w:r>
      <w:r w:rsidRPr="00E32DAA">
        <w:rPr>
          <w:color w:val="000000"/>
        </w:rPr>
        <w:t>"</w:t>
      </w:r>
      <w:r w:rsidRPr="00E32DAA">
        <w:t>Обеспечение реализации муниципальной программы</w:t>
      </w:r>
      <w:r w:rsidRPr="00E32DAA">
        <w:rPr>
          <w:color w:val="000000"/>
        </w:rPr>
        <w:t xml:space="preserve">" Программы </w:t>
      </w:r>
      <w:r w:rsidRPr="00E32DAA">
        <w:t xml:space="preserve">строку </w:t>
      </w:r>
      <w:r w:rsidRPr="00E32DAA">
        <w:rPr>
          <w:color w:val="000000"/>
        </w:rPr>
        <w:t>"</w:t>
      </w:r>
      <w:r w:rsidRPr="00E32DAA">
        <w:t>Ресурсное обеспечение</w:t>
      </w:r>
      <w:r w:rsidRPr="00E32DAA">
        <w:rPr>
          <w:color w:val="000000"/>
        </w:rPr>
        <w:t>" изложить в следующей редакции:</w:t>
      </w:r>
    </w:p>
    <w:p w:rsidR="00053D3B" w:rsidRPr="00E32DAA" w:rsidRDefault="00053D3B" w:rsidP="00053D3B">
      <w:pPr>
        <w:pStyle w:val="a7"/>
        <w:jc w:val="both"/>
        <w:rPr>
          <w:color w:val="000000"/>
          <w:szCs w:val="24"/>
        </w:rPr>
      </w:pPr>
      <w:r w:rsidRPr="00E32DAA">
        <w:rPr>
          <w:color w:val="000000"/>
          <w:szCs w:val="24"/>
        </w:rPr>
        <w:t>"</w:t>
      </w:r>
    </w:p>
    <w:tbl>
      <w:tblPr>
        <w:tblW w:w="496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84"/>
        <w:gridCol w:w="7035"/>
      </w:tblGrid>
      <w:tr w:rsidR="00053D3B" w:rsidRPr="00E32DAA" w:rsidTr="00693FCC">
        <w:trPr>
          <w:trHeight w:val="400"/>
          <w:tblCellSpacing w:w="5" w:type="nil"/>
        </w:trPr>
        <w:tc>
          <w:tcPr>
            <w:tcW w:w="1381" w:type="pct"/>
          </w:tcPr>
          <w:p w:rsidR="00053D3B" w:rsidRPr="00E32DAA" w:rsidRDefault="00053D3B" w:rsidP="00693FCC">
            <w:pPr>
              <w:pStyle w:val="ConsPlusCell"/>
              <w:widowControl/>
              <w:jc w:val="both"/>
            </w:pPr>
            <w:r w:rsidRPr="00E32DAA">
              <w:t>Ресурсное обеспечение</w:t>
            </w:r>
          </w:p>
        </w:tc>
        <w:tc>
          <w:tcPr>
            <w:tcW w:w="3619" w:type="pct"/>
            <w:vAlign w:val="center"/>
          </w:tcPr>
          <w:p w:rsidR="00053D3B" w:rsidRPr="00E32DAA" w:rsidRDefault="00053D3B" w:rsidP="00693FCC">
            <w:pPr>
              <w:jc w:val="both"/>
            </w:pPr>
            <w:r w:rsidRPr="00E32DAA">
              <w:t>Объем расходов на реализацию подпрограммы по годам реализации и уровням бюджетов составляет:</w:t>
            </w:r>
          </w:p>
          <w:tbl>
            <w:tblPr>
              <w:tblW w:w="670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0"/>
              <w:gridCol w:w="2551"/>
              <w:gridCol w:w="2127"/>
            </w:tblGrid>
            <w:tr w:rsidR="00053D3B" w:rsidRPr="00E32DAA" w:rsidTr="00693FCC">
              <w:tc>
                <w:tcPr>
                  <w:tcW w:w="2030" w:type="dxa"/>
                  <w:shd w:val="clear" w:color="auto" w:fill="auto"/>
                  <w:vAlign w:val="center"/>
                </w:tcPr>
                <w:p w:rsidR="00053D3B" w:rsidRPr="00E32DAA" w:rsidRDefault="00053D3B" w:rsidP="00693FCC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Год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053D3B" w:rsidRPr="00E32DAA" w:rsidRDefault="00053D3B" w:rsidP="00693FCC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Бюджет Пуровского района</w:t>
                  </w:r>
                </w:p>
                <w:p w:rsidR="00053D3B" w:rsidRPr="00E32DAA" w:rsidRDefault="00053D3B" w:rsidP="00693FCC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(тыс. руб.)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053D3B" w:rsidRPr="00E32DAA" w:rsidRDefault="00053D3B" w:rsidP="00693FCC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Бюджет города Тарко-Сале</w:t>
                  </w:r>
                </w:p>
                <w:p w:rsidR="00053D3B" w:rsidRPr="00E32DAA" w:rsidRDefault="00053D3B" w:rsidP="00693FCC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(тыс. руб.)</w:t>
                  </w:r>
                </w:p>
              </w:tc>
            </w:tr>
            <w:tr w:rsidR="00053D3B" w:rsidRPr="00E32DAA" w:rsidTr="00693FCC">
              <w:tc>
                <w:tcPr>
                  <w:tcW w:w="2030" w:type="dxa"/>
                  <w:shd w:val="clear" w:color="auto" w:fill="auto"/>
                </w:tcPr>
                <w:p w:rsidR="00053D3B" w:rsidRPr="00E32DAA" w:rsidRDefault="00053D3B" w:rsidP="00693FCC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014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053D3B" w:rsidRPr="00E32DAA" w:rsidRDefault="00053D3B" w:rsidP="00693FCC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100 943,0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053D3B" w:rsidRPr="00E32DAA" w:rsidRDefault="00053D3B" w:rsidP="00693FCC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0</w:t>
                  </w:r>
                </w:p>
              </w:tc>
            </w:tr>
            <w:tr w:rsidR="00053D3B" w:rsidRPr="00E32DAA" w:rsidTr="00693FCC">
              <w:tc>
                <w:tcPr>
                  <w:tcW w:w="2030" w:type="dxa"/>
                  <w:shd w:val="clear" w:color="auto" w:fill="auto"/>
                </w:tcPr>
                <w:p w:rsidR="00053D3B" w:rsidRPr="00E32DAA" w:rsidRDefault="00053D3B" w:rsidP="00693FCC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015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053D3B" w:rsidRPr="00E32DAA" w:rsidRDefault="00053D3B" w:rsidP="00693FCC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100 141,0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053D3B" w:rsidRPr="00E32DAA" w:rsidRDefault="00053D3B" w:rsidP="00693FCC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0</w:t>
                  </w:r>
                </w:p>
              </w:tc>
            </w:tr>
            <w:tr w:rsidR="00053D3B" w:rsidRPr="00E32DAA" w:rsidTr="00693FCC">
              <w:tc>
                <w:tcPr>
                  <w:tcW w:w="2030" w:type="dxa"/>
                  <w:shd w:val="clear" w:color="auto" w:fill="auto"/>
                </w:tcPr>
                <w:p w:rsidR="00053D3B" w:rsidRPr="00E32DAA" w:rsidRDefault="00053D3B" w:rsidP="00693FCC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016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053D3B" w:rsidRPr="00E32DAA" w:rsidRDefault="00053D3B" w:rsidP="00693FCC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101 243,0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053D3B" w:rsidRPr="00E32DAA" w:rsidRDefault="00053D3B" w:rsidP="00693FCC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0</w:t>
                  </w:r>
                </w:p>
              </w:tc>
            </w:tr>
            <w:tr w:rsidR="00053D3B" w:rsidRPr="00E32DAA" w:rsidTr="00693FCC">
              <w:tc>
                <w:tcPr>
                  <w:tcW w:w="2030" w:type="dxa"/>
                  <w:shd w:val="clear" w:color="auto" w:fill="auto"/>
                </w:tcPr>
                <w:p w:rsidR="00053D3B" w:rsidRPr="00E32DAA" w:rsidRDefault="00053D3B" w:rsidP="00693FCC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017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053D3B" w:rsidRPr="00E32DAA" w:rsidRDefault="00053D3B" w:rsidP="00693FCC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106 911,0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053D3B" w:rsidRPr="00E32DAA" w:rsidRDefault="00053D3B" w:rsidP="00693FCC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0</w:t>
                  </w:r>
                </w:p>
              </w:tc>
            </w:tr>
            <w:tr w:rsidR="00053D3B" w:rsidRPr="00E32DAA" w:rsidTr="00693FCC">
              <w:tc>
                <w:tcPr>
                  <w:tcW w:w="2030" w:type="dxa"/>
                  <w:shd w:val="clear" w:color="auto" w:fill="auto"/>
                </w:tcPr>
                <w:p w:rsidR="00053D3B" w:rsidRPr="00E32DAA" w:rsidRDefault="00053D3B" w:rsidP="00693FCC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018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053D3B" w:rsidRPr="00E32DAA" w:rsidRDefault="00053D3B" w:rsidP="00693FCC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>
                    <w:t>108 738,0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053D3B" w:rsidRPr="00E32DAA" w:rsidRDefault="00053D3B" w:rsidP="00693FCC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0</w:t>
                  </w:r>
                </w:p>
              </w:tc>
            </w:tr>
            <w:tr w:rsidR="00053D3B" w:rsidRPr="00E32DAA" w:rsidTr="00693FCC">
              <w:tc>
                <w:tcPr>
                  <w:tcW w:w="2030" w:type="dxa"/>
                  <w:shd w:val="clear" w:color="auto" w:fill="auto"/>
                </w:tcPr>
                <w:p w:rsidR="00053D3B" w:rsidRPr="00E32DAA" w:rsidRDefault="00053D3B" w:rsidP="00693FCC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019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053D3B" w:rsidRPr="00E32DAA" w:rsidRDefault="00053D3B" w:rsidP="00693FCC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106 648,0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053D3B" w:rsidRPr="00E32DAA" w:rsidRDefault="00053D3B" w:rsidP="00693FCC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0</w:t>
                  </w:r>
                </w:p>
              </w:tc>
            </w:tr>
            <w:tr w:rsidR="00053D3B" w:rsidRPr="00E32DAA" w:rsidTr="00693FCC">
              <w:tc>
                <w:tcPr>
                  <w:tcW w:w="2030" w:type="dxa"/>
                  <w:shd w:val="clear" w:color="auto" w:fill="auto"/>
                </w:tcPr>
                <w:p w:rsidR="00053D3B" w:rsidRPr="00E32DAA" w:rsidRDefault="00053D3B" w:rsidP="00693FCC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2020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053D3B" w:rsidRPr="00E32DAA" w:rsidRDefault="00C75BF0" w:rsidP="00693FCC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>
                    <w:t>106 648,0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053D3B" w:rsidRPr="00E32DAA" w:rsidRDefault="00053D3B" w:rsidP="00693FCC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</w:pPr>
                  <w:r w:rsidRPr="00E32DAA">
                    <w:t>0</w:t>
                  </w:r>
                </w:p>
              </w:tc>
            </w:tr>
            <w:tr w:rsidR="00053D3B" w:rsidRPr="00E32DAA" w:rsidTr="00693FCC">
              <w:tc>
                <w:tcPr>
                  <w:tcW w:w="2030" w:type="dxa"/>
                  <w:shd w:val="clear" w:color="auto" w:fill="auto"/>
                </w:tcPr>
                <w:p w:rsidR="00053D3B" w:rsidRPr="00E32DAA" w:rsidRDefault="00053D3B" w:rsidP="00693FCC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b/>
                    </w:rPr>
                  </w:pPr>
                  <w:r w:rsidRPr="00E32DAA">
                    <w:rPr>
                      <w:b/>
                    </w:rPr>
                    <w:t>Итого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053D3B" w:rsidRPr="00E32DAA" w:rsidRDefault="00053D3B" w:rsidP="00693FCC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31 272,0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053D3B" w:rsidRPr="00E32DAA" w:rsidRDefault="00053D3B" w:rsidP="00693FCC">
                  <w:pPr>
                    <w:pStyle w:val="ConsPlusCell"/>
                    <w:widowControl/>
                    <w:tabs>
                      <w:tab w:val="left" w:pos="851"/>
                    </w:tabs>
                    <w:jc w:val="center"/>
                    <w:rPr>
                      <w:b/>
                    </w:rPr>
                  </w:pPr>
                  <w:r w:rsidRPr="00E32DAA">
                    <w:rPr>
                      <w:b/>
                    </w:rPr>
                    <w:t>0</w:t>
                  </w:r>
                </w:p>
              </w:tc>
            </w:tr>
          </w:tbl>
          <w:p w:rsidR="00053D3B" w:rsidRPr="00E32DAA" w:rsidRDefault="00053D3B" w:rsidP="00693FCC">
            <w:pPr>
              <w:pStyle w:val="af2"/>
              <w:tabs>
                <w:tab w:val="left" w:pos="-40"/>
              </w:tabs>
              <w:spacing w:before="0"/>
              <w:rPr>
                <w:sz w:val="24"/>
                <w:szCs w:val="24"/>
              </w:rPr>
            </w:pPr>
          </w:p>
        </w:tc>
      </w:tr>
    </w:tbl>
    <w:p w:rsidR="00053D3B" w:rsidRPr="00E32DAA" w:rsidRDefault="00053D3B" w:rsidP="00053D3B">
      <w:pPr>
        <w:pStyle w:val="aa"/>
        <w:shd w:val="clear" w:color="auto" w:fill="auto"/>
        <w:spacing w:before="0"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32DAA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2A1B0A" w:rsidRDefault="002A1B0A" w:rsidP="001B09D7">
      <w:pPr>
        <w:pStyle w:val="aa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1013B" w:rsidRPr="00E32DAA" w:rsidRDefault="00621B5A" w:rsidP="00C1013B">
      <w:pPr>
        <w:autoSpaceDE w:val="0"/>
        <w:autoSpaceDN w:val="0"/>
        <w:adjustRightInd w:val="0"/>
        <w:ind w:firstLine="709"/>
        <w:jc w:val="both"/>
        <w:outlineLvl w:val="1"/>
      </w:pPr>
      <w:r>
        <w:t>2</w:t>
      </w:r>
      <w:r w:rsidR="008A69B8" w:rsidRPr="00E32DAA">
        <w:t xml:space="preserve">. </w:t>
      </w:r>
      <w:r w:rsidR="00442847" w:rsidRPr="00E32DAA">
        <w:t>В приложение № 1 к Программе внести следующие изменения:</w:t>
      </w:r>
    </w:p>
    <w:p w:rsidR="00442847" w:rsidRPr="00E32DAA" w:rsidRDefault="00621B5A" w:rsidP="00C1013B">
      <w:pPr>
        <w:autoSpaceDE w:val="0"/>
        <w:autoSpaceDN w:val="0"/>
        <w:adjustRightInd w:val="0"/>
        <w:ind w:firstLine="709"/>
        <w:jc w:val="both"/>
        <w:outlineLvl w:val="1"/>
      </w:pPr>
      <w:r>
        <w:t>2</w:t>
      </w:r>
      <w:r w:rsidR="00442847" w:rsidRPr="00E32DAA">
        <w:t xml:space="preserve">.1. Строку </w:t>
      </w:r>
      <w:r w:rsidR="00442847" w:rsidRPr="00E32DAA">
        <w:rPr>
          <w:color w:val="000000"/>
        </w:rPr>
        <w:t>"Муниципальная программа "Социальная поддержка граждан" изложить в следующей редакции:</w:t>
      </w:r>
    </w:p>
    <w:p w:rsidR="002A2A7A" w:rsidRPr="00E32DAA" w:rsidRDefault="002A2A7A" w:rsidP="00442847">
      <w:pPr>
        <w:jc w:val="both"/>
        <w:rPr>
          <w:color w:val="000000"/>
        </w:rPr>
      </w:pPr>
    </w:p>
    <w:p w:rsidR="002A2A7A" w:rsidRPr="00E32DAA" w:rsidRDefault="002A2A7A" w:rsidP="00442847">
      <w:pPr>
        <w:jc w:val="both"/>
        <w:rPr>
          <w:color w:val="000000"/>
        </w:rPr>
        <w:sectPr w:rsidR="002A2A7A" w:rsidRPr="00E32DAA" w:rsidSect="007F676D">
          <w:type w:val="continuous"/>
          <w:pgSz w:w="11906" w:h="16838"/>
          <w:pgMar w:top="567" w:right="566" w:bottom="1134" w:left="1701" w:header="708" w:footer="708" w:gutter="0"/>
          <w:cols w:space="708"/>
          <w:docGrid w:linePitch="360"/>
        </w:sectPr>
      </w:pPr>
    </w:p>
    <w:p w:rsidR="00442847" w:rsidRPr="00E32DAA" w:rsidRDefault="001B09D7" w:rsidP="00442847">
      <w:pPr>
        <w:jc w:val="center"/>
      </w:pPr>
      <w:r>
        <w:lastRenderedPageBreak/>
        <w:t>3</w:t>
      </w:r>
    </w:p>
    <w:p w:rsidR="00442847" w:rsidRDefault="00442847" w:rsidP="00A21877">
      <w:pPr>
        <w:ind w:left="426"/>
        <w:jc w:val="both"/>
      </w:pPr>
    </w:p>
    <w:p w:rsidR="00C64DCA" w:rsidRDefault="00C64DCA" w:rsidP="00A21877">
      <w:pPr>
        <w:ind w:left="426"/>
        <w:jc w:val="both"/>
      </w:pPr>
    </w:p>
    <w:p w:rsidR="00C64DCA" w:rsidRPr="00E32DAA" w:rsidRDefault="00C64DCA" w:rsidP="00A21877">
      <w:pPr>
        <w:ind w:left="426"/>
        <w:jc w:val="both"/>
      </w:pPr>
    </w:p>
    <w:p w:rsidR="00442847" w:rsidRPr="00E32DAA" w:rsidRDefault="00442847" w:rsidP="00442847">
      <w:pPr>
        <w:pStyle w:val="ConsPlusTitle"/>
        <w:widowControl/>
        <w:ind w:firstLine="708"/>
        <w:rPr>
          <w:b w:val="0"/>
        </w:rPr>
      </w:pPr>
      <w:r w:rsidRPr="00E32DAA">
        <w:rPr>
          <w:b w:val="0"/>
        </w:rP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722"/>
        <w:gridCol w:w="2665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EA32B6" w:rsidRPr="00E32DAA" w:rsidTr="00DE74E9">
        <w:trPr>
          <w:trHeight w:val="886"/>
          <w:tblHeader/>
        </w:trPr>
        <w:tc>
          <w:tcPr>
            <w:tcW w:w="850" w:type="dxa"/>
            <w:vMerge w:val="restart"/>
            <w:shd w:val="clear" w:color="auto" w:fill="auto"/>
            <w:hideMark/>
          </w:tcPr>
          <w:p w:rsidR="00EA32B6" w:rsidRPr="00E32DAA" w:rsidRDefault="00EA32B6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№ п/п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EA32B6" w:rsidRPr="00E32DAA" w:rsidRDefault="00EA32B6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665" w:type="dxa"/>
            <w:vMerge w:val="restart"/>
            <w:shd w:val="clear" w:color="auto" w:fill="auto"/>
            <w:hideMark/>
          </w:tcPr>
          <w:p w:rsidR="00EA32B6" w:rsidRPr="00E32DAA" w:rsidRDefault="00EA32B6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A32B6" w:rsidRPr="00E32DAA" w:rsidRDefault="00EA32B6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Всего (тыс. руб.)</w:t>
            </w:r>
          </w:p>
        </w:tc>
        <w:tc>
          <w:tcPr>
            <w:tcW w:w="7938" w:type="dxa"/>
            <w:gridSpan w:val="7"/>
            <w:shd w:val="clear" w:color="auto" w:fill="auto"/>
            <w:hideMark/>
          </w:tcPr>
          <w:p w:rsidR="00EA32B6" w:rsidRPr="00E32DAA" w:rsidRDefault="00EA32B6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Объем финансирования</w:t>
            </w:r>
          </w:p>
          <w:p w:rsidR="00EA32B6" w:rsidRPr="00E32DAA" w:rsidRDefault="00EA32B6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(тыс. руб.)</w:t>
            </w:r>
          </w:p>
        </w:tc>
      </w:tr>
      <w:tr w:rsidR="00442847" w:rsidRPr="00E32DAA" w:rsidTr="00DE74E9">
        <w:trPr>
          <w:trHeight w:val="330"/>
          <w:tblHeader/>
        </w:trPr>
        <w:tc>
          <w:tcPr>
            <w:tcW w:w="850" w:type="dxa"/>
            <w:vMerge/>
            <w:vAlign w:val="center"/>
            <w:hideMark/>
          </w:tcPr>
          <w:p w:rsidR="00442847" w:rsidRPr="00E32DAA" w:rsidRDefault="00442847" w:rsidP="00767368">
            <w:pPr>
              <w:rPr>
                <w:color w:val="000000"/>
              </w:rPr>
            </w:pPr>
          </w:p>
        </w:tc>
        <w:tc>
          <w:tcPr>
            <w:tcW w:w="2722" w:type="dxa"/>
            <w:vMerge/>
            <w:vAlign w:val="center"/>
            <w:hideMark/>
          </w:tcPr>
          <w:p w:rsidR="00442847" w:rsidRPr="00E32DAA" w:rsidRDefault="00442847" w:rsidP="00767368">
            <w:pPr>
              <w:rPr>
                <w:color w:val="000000"/>
              </w:rPr>
            </w:pPr>
          </w:p>
        </w:tc>
        <w:tc>
          <w:tcPr>
            <w:tcW w:w="2665" w:type="dxa"/>
            <w:vMerge/>
            <w:vAlign w:val="center"/>
            <w:hideMark/>
          </w:tcPr>
          <w:p w:rsidR="00442847" w:rsidRPr="00E32DAA" w:rsidRDefault="00442847" w:rsidP="0076736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42847" w:rsidRPr="00E32DAA" w:rsidRDefault="00442847" w:rsidP="00767368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2014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2015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201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2017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2018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2019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2020 год</w:t>
            </w:r>
          </w:p>
        </w:tc>
      </w:tr>
      <w:tr w:rsidR="00442847" w:rsidRPr="00E32DAA" w:rsidTr="00DE74E9">
        <w:trPr>
          <w:trHeight w:val="330"/>
          <w:tblHeader/>
        </w:trPr>
        <w:tc>
          <w:tcPr>
            <w:tcW w:w="850" w:type="dxa"/>
            <w:shd w:val="clear" w:color="auto" w:fill="auto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2</w:t>
            </w:r>
          </w:p>
        </w:tc>
        <w:tc>
          <w:tcPr>
            <w:tcW w:w="2665" w:type="dxa"/>
            <w:shd w:val="clear" w:color="auto" w:fill="auto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11</w:t>
            </w:r>
          </w:p>
        </w:tc>
      </w:tr>
      <w:tr w:rsidR="00442847" w:rsidRPr="00E32DAA" w:rsidTr="00DE74E9">
        <w:trPr>
          <w:trHeight w:val="1575"/>
        </w:trPr>
        <w:tc>
          <w:tcPr>
            <w:tcW w:w="850" w:type="dxa"/>
            <w:shd w:val="clear" w:color="auto" w:fill="auto"/>
            <w:vAlign w:val="center"/>
            <w:hideMark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442847" w:rsidRPr="00E32DAA" w:rsidRDefault="00442847" w:rsidP="00AD6752">
            <w:pPr>
              <w:rPr>
                <w:color w:val="000000"/>
              </w:rPr>
            </w:pPr>
            <w:r w:rsidRPr="00E32DAA">
              <w:rPr>
                <w:color w:val="000000"/>
              </w:rPr>
              <w:t>Муниципальная программа "Социальная поддержка граждан"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:rsidR="00442847" w:rsidRPr="00E32DAA" w:rsidRDefault="00442847" w:rsidP="00AD6752">
            <w:pPr>
              <w:rPr>
                <w:color w:val="000000"/>
              </w:rPr>
            </w:pPr>
            <w:r w:rsidRPr="00E32DAA">
              <w:rPr>
                <w:color w:val="000000"/>
              </w:rPr>
              <w:t>Управление социальной политики Администрации Пуровского района</w:t>
            </w:r>
          </w:p>
          <w:p w:rsidR="00442847" w:rsidRPr="00E32DAA" w:rsidRDefault="00442847" w:rsidP="00767368">
            <w:pPr>
              <w:jc w:val="center"/>
              <w:rPr>
                <w:color w:val="000000"/>
              </w:rPr>
            </w:pPr>
          </w:p>
          <w:p w:rsidR="00442847" w:rsidRPr="00E32DAA" w:rsidRDefault="00442847" w:rsidP="00AD6752">
            <w:pPr>
              <w:rPr>
                <w:color w:val="000000"/>
              </w:rPr>
            </w:pPr>
            <w:r w:rsidRPr="00E32DAA">
              <w:rPr>
                <w:color w:val="000000"/>
              </w:rPr>
              <w:t>Департамент строительства, архитектуры и жилищной политики Администрации Пуровского района</w:t>
            </w:r>
          </w:p>
          <w:p w:rsidR="00442847" w:rsidRPr="00E32DAA" w:rsidRDefault="00442847" w:rsidP="00767368">
            <w:pPr>
              <w:jc w:val="center"/>
              <w:rPr>
                <w:color w:val="000000"/>
              </w:rPr>
            </w:pPr>
          </w:p>
          <w:p w:rsidR="00442847" w:rsidRPr="00E32DAA" w:rsidRDefault="00442847" w:rsidP="00AD6752">
            <w:pPr>
              <w:rPr>
                <w:color w:val="000000"/>
              </w:rPr>
            </w:pPr>
            <w:r w:rsidRPr="00E32DAA">
              <w:rPr>
                <w:color w:val="000000"/>
              </w:rPr>
              <w:t>Департамент образования Администрации Пуровского района</w:t>
            </w:r>
          </w:p>
          <w:p w:rsidR="00442847" w:rsidRPr="00E32DAA" w:rsidRDefault="00442847" w:rsidP="00767368">
            <w:pPr>
              <w:jc w:val="center"/>
              <w:rPr>
                <w:color w:val="000000"/>
              </w:rPr>
            </w:pPr>
          </w:p>
          <w:p w:rsidR="00442847" w:rsidRDefault="00442847" w:rsidP="00AD6752">
            <w:pPr>
              <w:rPr>
                <w:color w:val="000000"/>
              </w:rPr>
            </w:pPr>
            <w:r w:rsidRPr="00E32DAA">
              <w:rPr>
                <w:color w:val="000000"/>
              </w:rPr>
              <w:t>Управление по физической культуре и спорту Администрации Пуровского района</w:t>
            </w:r>
          </w:p>
          <w:p w:rsidR="00A21877" w:rsidRDefault="00A21877" w:rsidP="00AD6752">
            <w:pPr>
              <w:rPr>
                <w:color w:val="000000"/>
              </w:rPr>
            </w:pPr>
          </w:p>
          <w:p w:rsidR="00A21877" w:rsidRPr="00E32DAA" w:rsidRDefault="00A21877" w:rsidP="00AD6752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культуры </w:t>
            </w:r>
            <w:r w:rsidRPr="00E32DAA">
              <w:rPr>
                <w:color w:val="000000"/>
              </w:rPr>
              <w:t>Администрации Пуров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847" w:rsidRPr="00E32DAA" w:rsidRDefault="00442847" w:rsidP="00B85E9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2847" w:rsidRPr="00E32DAA" w:rsidRDefault="00442847" w:rsidP="00CE0B4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2847" w:rsidRPr="00E32DAA" w:rsidRDefault="00442847" w:rsidP="00767368">
            <w:pPr>
              <w:jc w:val="center"/>
              <w:rPr>
                <w:color w:val="000000"/>
              </w:rPr>
            </w:pPr>
          </w:p>
        </w:tc>
      </w:tr>
    </w:tbl>
    <w:p w:rsidR="004325CB" w:rsidRPr="00E32DAA" w:rsidRDefault="004325CB" w:rsidP="004325CB">
      <w:pPr>
        <w:jc w:val="right"/>
        <w:rPr>
          <w:color w:val="000000"/>
        </w:rPr>
      </w:pPr>
    </w:p>
    <w:p w:rsidR="00351457" w:rsidRPr="00E32DAA" w:rsidRDefault="00351457" w:rsidP="00351457">
      <w:pPr>
        <w:jc w:val="both"/>
        <w:rPr>
          <w:color w:val="000000"/>
        </w:rPr>
        <w:sectPr w:rsidR="00351457" w:rsidRPr="00E32DAA" w:rsidSect="004325CB">
          <w:pgSz w:w="16838" w:h="11906" w:orient="landscape"/>
          <w:pgMar w:top="709" w:right="395" w:bottom="993" w:left="567" w:header="708" w:footer="708" w:gutter="0"/>
          <w:pgNumType w:start="4"/>
          <w:cols w:space="708"/>
          <w:titlePg/>
          <w:docGrid w:linePitch="360"/>
        </w:sectPr>
      </w:pPr>
    </w:p>
    <w:p w:rsidR="00D81A40" w:rsidRDefault="001B09D7" w:rsidP="00D81A40">
      <w:pPr>
        <w:pStyle w:val="a7"/>
        <w:ind w:left="284" w:firstLine="0"/>
        <w:jc w:val="center"/>
      </w:pPr>
      <w:r>
        <w:lastRenderedPageBreak/>
        <w:t>4</w:t>
      </w:r>
    </w:p>
    <w:p w:rsidR="00E018EB" w:rsidRDefault="00E018EB" w:rsidP="00E018EB">
      <w:pPr>
        <w:pStyle w:val="a7"/>
        <w:ind w:left="284" w:firstLine="0"/>
      </w:pPr>
    </w:p>
    <w:p w:rsidR="00D81A40" w:rsidRDefault="00D81A40" w:rsidP="00D81A40">
      <w:pPr>
        <w:pStyle w:val="a7"/>
        <w:ind w:left="284" w:firstLine="0"/>
      </w:pPr>
    </w:p>
    <w:p w:rsidR="00A21877" w:rsidRDefault="00A21877" w:rsidP="00D81A40">
      <w:pPr>
        <w:pStyle w:val="a7"/>
        <w:ind w:left="284" w:firstLine="0"/>
      </w:pP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55"/>
        <w:gridCol w:w="2789"/>
        <w:gridCol w:w="1275"/>
        <w:gridCol w:w="1108"/>
        <w:gridCol w:w="1108"/>
        <w:gridCol w:w="1116"/>
        <w:gridCol w:w="1116"/>
        <w:gridCol w:w="1141"/>
        <w:gridCol w:w="1103"/>
        <w:gridCol w:w="1390"/>
      </w:tblGrid>
      <w:tr w:rsidR="00A21877" w:rsidRPr="00EC6A53" w:rsidTr="00A21877">
        <w:trPr>
          <w:trHeight w:val="886"/>
          <w:tblHeader/>
        </w:trPr>
        <w:tc>
          <w:tcPr>
            <w:tcW w:w="850" w:type="dxa"/>
            <w:vMerge w:val="restart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789" w:type="dxa"/>
            <w:vMerge w:val="restart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A21877" w:rsidRPr="00EC6A53" w:rsidRDefault="00A21877" w:rsidP="00DE560C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Всего (тыс. руб.)</w:t>
            </w:r>
          </w:p>
        </w:tc>
        <w:tc>
          <w:tcPr>
            <w:tcW w:w="8082" w:type="dxa"/>
            <w:gridSpan w:val="7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Объем финансирования</w:t>
            </w:r>
          </w:p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(тыс. руб.)</w:t>
            </w:r>
          </w:p>
        </w:tc>
      </w:tr>
      <w:tr w:rsidR="00A21877" w:rsidRPr="00EC6A53" w:rsidTr="00A21877">
        <w:trPr>
          <w:trHeight w:val="330"/>
          <w:tblHeader/>
        </w:trPr>
        <w:tc>
          <w:tcPr>
            <w:tcW w:w="850" w:type="dxa"/>
            <w:vMerge/>
            <w:vAlign w:val="center"/>
            <w:hideMark/>
          </w:tcPr>
          <w:p w:rsidR="00A21877" w:rsidRPr="00EC6A53" w:rsidRDefault="00A21877" w:rsidP="00DE560C">
            <w:pPr>
              <w:ind w:left="-108"/>
              <w:rPr>
                <w:color w:val="000000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A21877" w:rsidRPr="00EC6A53" w:rsidRDefault="00A21877" w:rsidP="00DE560C">
            <w:pPr>
              <w:ind w:left="-108"/>
              <w:rPr>
                <w:color w:val="000000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A21877" w:rsidRPr="00EC6A53" w:rsidRDefault="00A21877" w:rsidP="00DE560C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21877" w:rsidRPr="00EC6A53" w:rsidRDefault="00A21877" w:rsidP="00DE560C">
            <w:pPr>
              <w:ind w:left="-108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4 год</w:t>
            </w:r>
          </w:p>
        </w:tc>
        <w:tc>
          <w:tcPr>
            <w:tcW w:w="1108" w:type="dxa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7 год</w:t>
            </w:r>
          </w:p>
        </w:tc>
        <w:tc>
          <w:tcPr>
            <w:tcW w:w="1141" w:type="dxa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8 год</w:t>
            </w:r>
          </w:p>
        </w:tc>
        <w:tc>
          <w:tcPr>
            <w:tcW w:w="1103" w:type="dxa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9 год</w:t>
            </w:r>
          </w:p>
        </w:tc>
        <w:tc>
          <w:tcPr>
            <w:tcW w:w="1390" w:type="dxa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20 год</w:t>
            </w:r>
          </w:p>
        </w:tc>
      </w:tr>
      <w:tr w:rsidR="00A21877" w:rsidRPr="00EC6A53" w:rsidTr="00A21877">
        <w:trPr>
          <w:trHeight w:val="330"/>
          <w:tblHeader/>
        </w:trPr>
        <w:tc>
          <w:tcPr>
            <w:tcW w:w="850" w:type="dxa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</w:t>
            </w:r>
          </w:p>
        </w:tc>
        <w:tc>
          <w:tcPr>
            <w:tcW w:w="2455" w:type="dxa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</w:t>
            </w:r>
          </w:p>
        </w:tc>
        <w:tc>
          <w:tcPr>
            <w:tcW w:w="2789" w:type="dxa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5</w:t>
            </w:r>
          </w:p>
        </w:tc>
        <w:tc>
          <w:tcPr>
            <w:tcW w:w="1108" w:type="dxa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8</w:t>
            </w:r>
          </w:p>
        </w:tc>
        <w:tc>
          <w:tcPr>
            <w:tcW w:w="1141" w:type="dxa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9</w:t>
            </w:r>
          </w:p>
        </w:tc>
        <w:tc>
          <w:tcPr>
            <w:tcW w:w="1103" w:type="dxa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0</w:t>
            </w:r>
          </w:p>
        </w:tc>
        <w:tc>
          <w:tcPr>
            <w:tcW w:w="1390" w:type="dxa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1</w:t>
            </w:r>
          </w:p>
        </w:tc>
      </w:tr>
      <w:tr w:rsidR="001B09D7" w:rsidRPr="00EC6A53" w:rsidTr="00DE560C">
        <w:trPr>
          <w:trHeight w:val="330"/>
          <w:tblHeader/>
        </w:trPr>
        <w:tc>
          <w:tcPr>
            <w:tcW w:w="850" w:type="dxa"/>
            <w:vMerge w:val="restart"/>
            <w:shd w:val="clear" w:color="auto" w:fill="auto"/>
          </w:tcPr>
          <w:p w:rsidR="001B09D7" w:rsidRPr="00EC6A53" w:rsidRDefault="001B09D7" w:rsidP="00DE560C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1B09D7" w:rsidRPr="00EC6A53" w:rsidRDefault="001B09D7" w:rsidP="00A21877">
            <w:pPr>
              <w:rPr>
                <w:color w:val="000000"/>
              </w:rPr>
            </w:pPr>
            <w:r w:rsidRPr="00E32DAA">
              <w:t>Бюджет муниципального образования Пуровский район</w:t>
            </w:r>
          </w:p>
        </w:tc>
        <w:tc>
          <w:tcPr>
            <w:tcW w:w="1275" w:type="dxa"/>
            <w:shd w:val="clear" w:color="auto" w:fill="auto"/>
          </w:tcPr>
          <w:p w:rsidR="001B09D7" w:rsidRPr="00EC6A53" w:rsidRDefault="001B09D7" w:rsidP="007F676D">
            <w:pPr>
              <w:ind w:left="-108"/>
              <w:jc w:val="center"/>
              <w:rPr>
                <w:color w:val="000000"/>
              </w:rPr>
            </w:pPr>
            <w:r>
              <w:t>5 86</w:t>
            </w:r>
            <w:r w:rsidR="007F676D">
              <w:t>9</w:t>
            </w:r>
            <w:r>
              <w:t xml:space="preserve"> </w:t>
            </w:r>
            <w:r w:rsidR="007F676D">
              <w:t>159</w:t>
            </w:r>
          </w:p>
        </w:tc>
        <w:tc>
          <w:tcPr>
            <w:tcW w:w="1108" w:type="dxa"/>
            <w:shd w:val="clear" w:color="auto" w:fill="auto"/>
          </w:tcPr>
          <w:p w:rsidR="001B09D7" w:rsidRPr="00EC6A53" w:rsidRDefault="001B09D7" w:rsidP="00DE560C">
            <w:pPr>
              <w:ind w:left="-108"/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816 947</w:t>
            </w:r>
          </w:p>
        </w:tc>
        <w:tc>
          <w:tcPr>
            <w:tcW w:w="1108" w:type="dxa"/>
            <w:shd w:val="clear" w:color="auto" w:fill="auto"/>
          </w:tcPr>
          <w:p w:rsidR="001B09D7" w:rsidRPr="00EC6A53" w:rsidRDefault="001B09D7" w:rsidP="00DE560C">
            <w:pPr>
              <w:ind w:left="-108"/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733 987</w:t>
            </w:r>
          </w:p>
        </w:tc>
        <w:tc>
          <w:tcPr>
            <w:tcW w:w="1116" w:type="dxa"/>
            <w:shd w:val="clear" w:color="auto" w:fill="auto"/>
          </w:tcPr>
          <w:p w:rsidR="001B09D7" w:rsidRPr="00EC6A53" w:rsidRDefault="001B09D7" w:rsidP="00DE560C">
            <w:pPr>
              <w:ind w:left="-108"/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821 141</w:t>
            </w:r>
          </w:p>
        </w:tc>
        <w:tc>
          <w:tcPr>
            <w:tcW w:w="1116" w:type="dxa"/>
            <w:shd w:val="clear" w:color="auto" w:fill="auto"/>
          </w:tcPr>
          <w:p w:rsidR="001B09D7" w:rsidRPr="00EC6A53" w:rsidRDefault="001B09D7" w:rsidP="00DE560C">
            <w:pPr>
              <w:ind w:left="-108"/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853 186</w:t>
            </w:r>
          </w:p>
        </w:tc>
        <w:tc>
          <w:tcPr>
            <w:tcW w:w="1141" w:type="dxa"/>
            <w:shd w:val="clear" w:color="auto" w:fill="auto"/>
          </w:tcPr>
          <w:p w:rsidR="001B09D7" w:rsidRPr="00EC6A53" w:rsidRDefault="007F676D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8 492</w:t>
            </w:r>
          </w:p>
        </w:tc>
        <w:tc>
          <w:tcPr>
            <w:tcW w:w="1103" w:type="dxa"/>
            <w:shd w:val="clear" w:color="auto" w:fill="auto"/>
          </w:tcPr>
          <w:p w:rsidR="001B09D7" w:rsidRPr="00EC6A53" w:rsidRDefault="001B09D7" w:rsidP="00DE560C">
            <w:pPr>
              <w:ind w:left="-108"/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871 949</w:t>
            </w:r>
          </w:p>
        </w:tc>
        <w:tc>
          <w:tcPr>
            <w:tcW w:w="1390" w:type="dxa"/>
            <w:shd w:val="clear" w:color="auto" w:fill="auto"/>
          </w:tcPr>
          <w:p w:rsidR="001B09D7" w:rsidRPr="00EC6A53" w:rsidRDefault="001B09D7" w:rsidP="00DE560C">
            <w:pPr>
              <w:ind w:left="-108"/>
              <w:jc w:val="center"/>
              <w:rPr>
                <w:color w:val="000000"/>
              </w:rPr>
            </w:pPr>
            <w:r w:rsidRPr="00E32DAA">
              <w:rPr>
                <w:color w:val="000000"/>
              </w:rPr>
              <w:t>873 457</w:t>
            </w:r>
          </w:p>
        </w:tc>
      </w:tr>
      <w:tr w:rsidR="001B09D7" w:rsidRPr="00EC6A53" w:rsidTr="00DE560C">
        <w:trPr>
          <w:trHeight w:val="330"/>
          <w:tblHeader/>
        </w:trPr>
        <w:tc>
          <w:tcPr>
            <w:tcW w:w="850" w:type="dxa"/>
            <w:vMerge/>
            <w:shd w:val="clear" w:color="auto" w:fill="auto"/>
          </w:tcPr>
          <w:p w:rsidR="001B09D7" w:rsidRPr="00EC6A53" w:rsidRDefault="001B09D7" w:rsidP="00DE560C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1B09D7" w:rsidRPr="00EC6A53" w:rsidRDefault="001B09D7" w:rsidP="00A21877">
            <w:pPr>
              <w:rPr>
                <w:color w:val="000000"/>
              </w:rPr>
            </w:pPr>
            <w:r w:rsidRPr="00EC6A53">
              <w:t>Бюджет муниципального образования город Тарко-Сале</w:t>
            </w:r>
          </w:p>
        </w:tc>
        <w:tc>
          <w:tcPr>
            <w:tcW w:w="1275" w:type="dxa"/>
            <w:shd w:val="clear" w:color="auto" w:fill="auto"/>
          </w:tcPr>
          <w:p w:rsidR="001B09D7" w:rsidRPr="00EC6A53" w:rsidRDefault="001B09D7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 590</w:t>
            </w:r>
          </w:p>
        </w:tc>
        <w:tc>
          <w:tcPr>
            <w:tcW w:w="1108" w:type="dxa"/>
            <w:shd w:val="clear" w:color="auto" w:fill="auto"/>
          </w:tcPr>
          <w:p w:rsidR="001B09D7" w:rsidRPr="00EC6A53" w:rsidRDefault="001B09D7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1B09D7" w:rsidRPr="00EC6A53" w:rsidRDefault="001B09D7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1B09D7" w:rsidRPr="00EC6A53" w:rsidRDefault="001B09D7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1B09D7" w:rsidRPr="00EC6A53" w:rsidRDefault="001B09D7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 416</w:t>
            </w:r>
          </w:p>
        </w:tc>
        <w:tc>
          <w:tcPr>
            <w:tcW w:w="1141" w:type="dxa"/>
            <w:shd w:val="clear" w:color="auto" w:fill="auto"/>
          </w:tcPr>
          <w:p w:rsidR="001B09D7" w:rsidRPr="00EC6A53" w:rsidRDefault="001B09D7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 058</w:t>
            </w:r>
          </w:p>
        </w:tc>
        <w:tc>
          <w:tcPr>
            <w:tcW w:w="1103" w:type="dxa"/>
            <w:shd w:val="clear" w:color="auto" w:fill="auto"/>
          </w:tcPr>
          <w:p w:rsidR="001B09D7" w:rsidRPr="00EC6A53" w:rsidRDefault="001B09D7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 058</w:t>
            </w:r>
          </w:p>
        </w:tc>
        <w:tc>
          <w:tcPr>
            <w:tcW w:w="1390" w:type="dxa"/>
            <w:shd w:val="clear" w:color="auto" w:fill="auto"/>
          </w:tcPr>
          <w:p w:rsidR="001B09D7" w:rsidRPr="00EC6A53" w:rsidRDefault="001B09D7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 058</w:t>
            </w:r>
          </w:p>
        </w:tc>
      </w:tr>
    </w:tbl>
    <w:p w:rsidR="00A21877" w:rsidRDefault="00A21877" w:rsidP="00A21877">
      <w:pPr>
        <w:pStyle w:val="a7"/>
        <w:ind w:left="284" w:firstLine="0"/>
        <w:jc w:val="right"/>
      </w:pPr>
      <w:r w:rsidRPr="00E32DAA">
        <w:t>".</w:t>
      </w:r>
    </w:p>
    <w:p w:rsidR="00D81A40" w:rsidRDefault="00D81A40" w:rsidP="00D81A40">
      <w:pPr>
        <w:pStyle w:val="a7"/>
        <w:ind w:left="284" w:firstLine="0"/>
      </w:pPr>
    </w:p>
    <w:p w:rsidR="00E018EB" w:rsidRDefault="00E018EB" w:rsidP="00E018EB">
      <w:pPr>
        <w:pStyle w:val="a7"/>
        <w:ind w:left="284" w:firstLine="424"/>
        <w:jc w:val="both"/>
        <w:rPr>
          <w:color w:val="000000"/>
        </w:rPr>
      </w:pPr>
      <w:r>
        <w:t xml:space="preserve">2.2. В раздел </w:t>
      </w:r>
      <w:r w:rsidRPr="003914FE">
        <w:rPr>
          <w:color w:val="000000"/>
        </w:rPr>
        <w:t>II</w:t>
      </w:r>
      <w:r>
        <w:rPr>
          <w:color w:val="000000"/>
        </w:rPr>
        <w:t xml:space="preserve"> внести следующие изменения:</w:t>
      </w:r>
    </w:p>
    <w:p w:rsidR="00E018EB" w:rsidRDefault="00E018EB" w:rsidP="00E018EB">
      <w:pPr>
        <w:pStyle w:val="a7"/>
        <w:ind w:left="284" w:firstLine="424"/>
        <w:jc w:val="both"/>
        <w:rPr>
          <w:color w:val="000000"/>
        </w:rPr>
      </w:pPr>
      <w:r>
        <w:rPr>
          <w:color w:val="000000"/>
        </w:rPr>
        <w:t>2</w:t>
      </w:r>
      <w:r w:rsidRPr="003914FE">
        <w:rPr>
          <w:color w:val="000000"/>
        </w:rPr>
        <w:t>.2.1. Пункт I изложить в следующей редакции:</w:t>
      </w:r>
    </w:p>
    <w:p w:rsidR="00E018EB" w:rsidRDefault="00E018EB" w:rsidP="00E018EB">
      <w:pPr>
        <w:pStyle w:val="a7"/>
        <w:jc w:val="both"/>
        <w:rPr>
          <w:color w:val="000000"/>
          <w:szCs w:val="24"/>
        </w:rPr>
      </w:pPr>
      <w:r w:rsidRPr="00162FC6">
        <w:rPr>
          <w:color w:val="000000"/>
          <w:szCs w:val="24"/>
        </w:rP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141"/>
        <w:gridCol w:w="1103"/>
        <w:gridCol w:w="1389"/>
      </w:tblGrid>
      <w:tr w:rsidR="00E018EB" w:rsidRPr="00EC6A53" w:rsidTr="005E05EE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E018EB" w:rsidRPr="00EC6A53" w:rsidRDefault="00E018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auto"/>
            <w:hideMark/>
          </w:tcPr>
          <w:p w:rsidR="00E018EB" w:rsidRPr="00EC6A53" w:rsidRDefault="00E018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789" w:type="dxa"/>
            <w:vMerge w:val="restart"/>
            <w:shd w:val="clear" w:color="auto" w:fill="auto"/>
            <w:hideMark/>
          </w:tcPr>
          <w:p w:rsidR="00E018EB" w:rsidRPr="00EC6A53" w:rsidRDefault="00E018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018EB" w:rsidRPr="00EC6A53" w:rsidRDefault="00E018EB" w:rsidP="00DE560C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Всего (тыс. руб.)</w:t>
            </w:r>
          </w:p>
        </w:tc>
        <w:tc>
          <w:tcPr>
            <w:tcW w:w="8081" w:type="dxa"/>
            <w:gridSpan w:val="7"/>
            <w:shd w:val="clear" w:color="auto" w:fill="auto"/>
            <w:hideMark/>
          </w:tcPr>
          <w:p w:rsidR="00E018EB" w:rsidRPr="00EC6A53" w:rsidRDefault="00E018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Объем финансирования</w:t>
            </w:r>
          </w:p>
          <w:p w:rsidR="00E018EB" w:rsidRPr="00EC6A53" w:rsidRDefault="00E018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(тыс. руб.)</w:t>
            </w:r>
          </w:p>
        </w:tc>
      </w:tr>
      <w:tr w:rsidR="00E018EB" w:rsidRPr="00EC6A53" w:rsidTr="005E05EE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E018EB" w:rsidRPr="00EC6A53" w:rsidRDefault="00E018EB" w:rsidP="00DE560C">
            <w:pPr>
              <w:ind w:left="-108"/>
              <w:rPr>
                <w:color w:val="000000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E018EB" w:rsidRPr="00EC6A53" w:rsidRDefault="00E018EB" w:rsidP="00DE560C">
            <w:pPr>
              <w:ind w:left="-108"/>
              <w:rPr>
                <w:color w:val="000000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E018EB" w:rsidRPr="00EC6A53" w:rsidRDefault="00E018EB" w:rsidP="00DE560C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018EB" w:rsidRPr="00EC6A53" w:rsidRDefault="00E018EB" w:rsidP="00DE560C">
            <w:pPr>
              <w:ind w:left="-108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E018EB" w:rsidRPr="00EC6A53" w:rsidRDefault="00E018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4 год</w:t>
            </w:r>
          </w:p>
        </w:tc>
        <w:tc>
          <w:tcPr>
            <w:tcW w:w="1108" w:type="dxa"/>
            <w:shd w:val="clear" w:color="auto" w:fill="auto"/>
            <w:hideMark/>
          </w:tcPr>
          <w:p w:rsidR="00E018EB" w:rsidRPr="00EC6A53" w:rsidRDefault="00E018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E018EB" w:rsidRPr="00EC6A53" w:rsidRDefault="00E018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E018EB" w:rsidRPr="00EC6A53" w:rsidRDefault="00E018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7 год</w:t>
            </w:r>
          </w:p>
        </w:tc>
        <w:tc>
          <w:tcPr>
            <w:tcW w:w="1141" w:type="dxa"/>
            <w:shd w:val="clear" w:color="auto" w:fill="auto"/>
            <w:hideMark/>
          </w:tcPr>
          <w:p w:rsidR="00E018EB" w:rsidRPr="00EC6A53" w:rsidRDefault="00E018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8 год</w:t>
            </w:r>
          </w:p>
        </w:tc>
        <w:tc>
          <w:tcPr>
            <w:tcW w:w="1103" w:type="dxa"/>
            <w:shd w:val="clear" w:color="auto" w:fill="auto"/>
            <w:hideMark/>
          </w:tcPr>
          <w:p w:rsidR="00E018EB" w:rsidRPr="00EC6A53" w:rsidRDefault="00E018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9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E018EB" w:rsidRPr="00EC6A53" w:rsidRDefault="00E018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20 год</w:t>
            </w:r>
          </w:p>
        </w:tc>
      </w:tr>
      <w:tr w:rsidR="00E018EB" w:rsidRPr="00EC6A53" w:rsidTr="005E05EE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E018EB" w:rsidRPr="00EC6A53" w:rsidRDefault="00E018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</w:t>
            </w:r>
          </w:p>
        </w:tc>
        <w:tc>
          <w:tcPr>
            <w:tcW w:w="2455" w:type="dxa"/>
            <w:shd w:val="clear" w:color="auto" w:fill="auto"/>
            <w:hideMark/>
          </w:tcPr>
          <w:p w:rsidR="00E018EB" w:rsidRPr="00EC6A53" w:rsidRDefault="00E018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</w:t>
            </w:r>
          </w:p>
        </w:tc>
        <w:tc>
          <w:tcPr>
            <w:tcW w:w="2789" w:type="dxa"/>
            <w:shd w:val="clear" w:color="auto" w:fill="auto"/>
            <w:hideMark/>
          </w:tcPr>
          <w:p w:rsidR="00E018EB" w:rsidRPr="00EC6A53" w:rsidRDefault="00E018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E018EB" w:rsidRPr="00EC6A53" w:rsidRDefault="00E018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:rsidR="00E018EB" w:rsidRPr="00EC6A53" w:rsidRDefault="00E018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5</w:t>
            </w:r>
          </w:p>
        </w:tc>
        <w:tc>
          <w:tcPr>
            <w:tcW w:w="1108" w:type="dxa"/>
            <w:shd w:val="clear" w:color="auto" w:fill="auto"/>
            <w:hideMark/>
          </w:tcPr>
          <w:p w:rsidR="00E018EB" w:rsidRPr="00EC6A53" w:rsidRDefault="00E018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E018EB" w:rsidRPr="00EC6A53" w:rsidRDefault="00E018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E018EB" w:rsidRPr="00EC6A53" w:rsidRDefault="00E018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8</w:t>
            </w:r>
          </w:p>
        </w:tc>
        <w:tc>
          <w:tcPr>
            <w:tcW w:w="1141" w:type="dxa"/>
            <w:shd w:val="clear" w:color="auto" w:fill="auto"/>
            <w:hideMark/>
          </w:tcPr>
          <w:p w:rsidR="00E018EB" w:rsidRPr="00EC6A53" w:rsidRDefault="00E018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9</w:t>
            </w:r>
          </w:p>
        </w:tc>
        <w:tc>
          <w:tcPr>
            <w:tcW w:w="1103" w:type="dxa"/>
            <w:shd w:val="clear" w:color="auto" w:fill="auto"/>
            <w:hideMark/>
          </w:tcPr>
          <w:p w:rsidR="00E018EB" w:rsidRPr="00EC6A53" w:rsidRDefault="00E018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0</w:t>
            </w:r>
          </w:p>
        </w:tc>
        <w:tc>
          <w:tcPr>
            <w:tcW w:w="1389" w:type="dxa"/>
            <w:shd w:val="clear" w:color="auto" w:fill="auto"/>
            <w:hideMark/>
          </w:tcPr>
          <w:p w:rsidR="00E018EB" w:rsidRPr="00EC6A53" w:rsidRDefault="00E018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1</w:t>
            </w:r>
          </w:p>
        </w:tc>
      </w:tr>
      <w:tr w:rsidR="001B09D7" w:rsidRPr="00EC6A53" w:rsidTr="005E05EE">
        <w:trPr>
          <w:trHeight w:val="559"/>
        </w:trPr>
        <w:tc>
          <w:tcPr>
            <w:tcW w:w="851" w:type="dxa"/>
            <w:vMerge w:val="restart"/>
            <w:shd w:val="clear" w:color="auto" w:fill="auto"/>
            <w:hideMark/>
          </w:tcPr>
          <w:p w:rsidR="001B09D7" w:rsidRPr="00EC6A53" w:rsidRDefault="001B09D7" w:rsidP="00DE560C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I</w:t>
            </w:r>
          </w:p>
        </w:tc>
        <w:tc>
          <w:tcPr>
            <w:tcW w:w="5244" w:type="dxa"/>
            <w:gridSpan w:val="2"/>
            <w:shd w:val="clear" w:color="auto" w:fill="auto"/>
            <w:hideMark/>
          </w:tcPr>
          <w:p w:rsidR="001B09D7" w:rsidRPr="00EC6A53" w:rsidRDefault="001B09D7" w:rsidP="00DE560C">
            <w:pPr>
              <w:rPr>
                <w:color w:val="000000"/>
              </w:rPr>
            </w:pPr>
            <w:r w:rsidRPr="00EC6A53">
              <w:rPr>
                <w:color w:val="000000"/>
              </w:rPr>
              <w:t>Подпрограмма "Повышение уровня качества жизни граждан"</w:t>
            </w:r>
          </w:p>
        </w:tc>
        <w:tc>
          <w:tcPr>
            <w:tcW w:w="1275" w:type="dxa"/>
            <w:shd w:val="clear" w:color="auto" w:fill="auto"/>
          </w:tcPr>
          <w:p w:rsidR="001B09D7" w:rsidRPr="00EC6A53" w:rsidRDefault="001B09D7" w:rsidP="00DE560C">
            <w:pPr>
              <w:jc w:val="center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</w:tcPr>
          <w:p w:rsidR="001B09D7" w:rsidRPr="00EC6A53" w:rsidRDefault="001B09D7" w:rsidP="00DE560C">
            <w:pPr>
              <w:jc w:val="center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</w:tcPr>
          <w:p w:rsidR="001B09D7" w:rsidRPr="00EC6A53" w:rsidRDefault="001B09D7" w:rsidP="00DE560C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:rsidR="001B09D7" w:rsidRPr="00EC6A53" w:rsidRDefault="001B09D7" w:rsidP="00DE560C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:rsidR="001B09D7" w:rsidRPr="00EC6A53" w:rsidRDefault="001B09D7" w:rsidP="00DE560C">
            <w:pPr>
              <w:jc w:val="center"/>
              <w:rPr>
                <w:color w:val="000000"/>
              </w:rPr>
            </w:pPr>
          </w:p>
        </w:tc>
        <w:tc>
          <w:tcPr>
            <w:tcW w:w="1141" w:type="dxa"/>
            <w:shd w:val="clear" w:color="auto" w:fill="auto"/>
          </w:tcPr>
          <w:p w:rsidR="001B09D7" w:rsidRPr="00EC6A53" w:rsidRDefault="001B09D7" w:rsidP="00DE560C">
            <w:pPr>
              <w:jc w:val="center"/>
              <w:rPr>
                <w:color w:val="000000"/>
              </w:rPr>
            </w:pPr>
          </w:p>
        </w:tc>
        <w:tc>
          <w:tcPr>
            <w:tcW w:w="1103" w:type="dxa"/>
            <w:shd w:val="clear" w:color="auto" w:fill="auto"/>
          </w:tcPr>
          <w:p w:rsidR="001B09D7" w:rsidRPr="00EC6A53" w:rsidRDefault="001B09D7" w:rsidP="00DE560C">
            <w:pPr>
              <w:jc w:val="center"/>
              <w:rPr>
                <w:color w:val="000000"/>
              </w:rPr>
            </w:pPr>
          </w:p>
        </w:tc>
        <w:tc>
          <w:tcPr>
            <w:tcW w:w="1389" w:type="dxa"/>
            <w:shd w:val="clear" w:color="auto" w:fill="auto"/>
          </w:tcPr>
          <w:p w:rsidR="001B09D7" w:rsidRPr="00EC6A53" w:rsidRDefault="001B09D7" w:rsidP="00DE560C">
            <w:pPr>
              <w:jc w:val="center"/>
              <w:rPr>
                <w:color w:val="000000"/>
              </w:rPr>
            </w:pPr>
          </w:p>
        </w:tc>
      </w:tr>
      <w:tr w:rsidR="001B09D7" w:rsidRPr="00EC6A53" w:rsidTr="005E05EE">
        <w:trPr>
          <w:trHeight w:val="310"/>
        </w:trPr>
        <w:tc>
          <w:tcPr>
            <w:tcW w:w="851" w:type="dxa"/>
            <w:vMerge/>
          </w:tcPr>
          <w:p w:rsidR="001B09D7" w:rsidRPr="00EC6A53" w:rsidRDefault="001B09D7" w:rsidP="00DE560C">
            <w:pPr>
              <w:jc w:val="center"/>
              <w:rPr>
                <w:color w:val="000000"/>
              </w:rPr>
            </w:pPr>
          </w:p>
        </w:tc>
        <w:tc>
          <w:tcPr>
            <w:tcW w:w="5244" w:type="dxa"/>
            <w:gridSpan w:val="2"/>
          </w:tcPr>
          <w:p w:rsidR="001B09D7" w:rsidRPr="00EC6A53" w:rsidRDefault="001B09D7" w:rsidP="00DE560C">
            <w:pPr>
              <w:rPr>
                <w:color w:val="000000"/>
              </w:rPr>
            </w:pPr>
            <w:r w:rsidRPr="00EC6A53">
              <w:t>Бюджет муниципального образования Пуровский район</w:t>
            </w:r>
          </w:p>
        </w:tc>
        <w:tc>
          <w:tcPr>
            <w:tcW w:w="1275" w:type="dxa"/>
          </w:tcPr>
          <w:p w:rsidR="001B09D7" w:rsidRPr="00EC6A53" w:rsidRDefault="00711608" w:rsidP="00DE56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88 037</w:t>
            </w:r>
          </w:p>
        </w:tc>
        <w:tc>
          <w:tcPr>
            <w:tcW w:w="1108" w:type="dxa"/>
          </w:tcPr>
          <w:p w:rsidR="001B09D7" w:rsidRPr="00EC6A53" w:rsidRDefault="001B09D7" w:rsidP="00DE560C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0</w:t>
            </w:r>
          </w:p>
        </w:tc>
        <w:tc>
          <w:tcPr>
            <w:tcW w:w="1108" w:type="dxa"/>
          </w:tcPr>
          <w:p w:rsidR="001B09D7" w:rsidRPr="00EC6A53" w:rsidRDefault="001B09D7" w:rsidP="00DE560C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0</w:t>
            </w:r>
          </w:p>
        </w:tc>
        <w:tc>
          <w:tcPr>
            <w:tcW w:w="1116" w:type="dxa"/>
          </w:tcPr>
          <w:p w:rsidR="001B09D7" w:rsidRPr="00EC6A53" w:rsidRDefault="001B09D7" w:rsidP="00DE560C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19 898</w:t>
            </w:r>
          </w:p>
        </w:tc>
        <w:tc>
          <w:tcPr>
            <w:tcW w:w="1116" w:type="dxa"/>
          </w:tcPr>
          <w:p w:rsidR="001B09D7" w:rsidRPr="00EC6A53" w:rsidRDefault="001B09D7" w:rsidP="00DE56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6 275</w:t>
            </w:r>
          </w:p>
        </w:tc>
        <w:tc>
          <w:tcPr>
            <w:tcW w:w="1141" w:type="dxa"/>
          </w:tcPr>
          <w:p w:rsidR="001B09D7" w:rsidRPr="00EC6A53" w:rsidRDefault="00711608" w:rsidP="00DE56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 754</w:t>
            </w:r>
          </w:p>
        </w:tc>
        <w:tc>
          <w:tcPr>
            <w:tcW w:w="1103" w:type="dxa"/>
          </w:tcPr>
          <w:p w:rsidR="001B09D7" w:rsidRPr="00EC6A53" w:rsidRDefault="001B09D7" w:rsidP="00DE56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5 301</w:t>
            </w:r>
          </w:p>
        </w:tc>
        <w:tc>
          <w:tcPr>
            <w:tcW w:w="1389" w:type="dxa"/>
          </w:tcPr>
          <w:p w:rsidR="001B09D7" w:rsidRPr="00EC6A53" w:rsidRDefault="001B09D7" w:rsidP="00DE56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 809</w:t>
            </w:r>
          </w:p>
        </w:tc>
      </w:tr>
      <w:tr w:rsidR="001B09D7" w:rsidTr="005E05EE">
        <w:trPr>
          <w:trHeight w:val="310"/>
        </w:trPr>
        <w:tc>
          <w:tcPr>
            <w:tcW w:w="851" w:type="dxa"/>
            <w:vMerge/>
          </w:tcPr>
          <w:p w:rsidR="001B09D7" w:rsidRPr="00EC6A53" w:rsidRDefault="001B09D7" w:rsidP="00DE560C">
            <w:pPr>
              <w:jc w:val="center"/>
              <w:rPr>
                <w:color w:val="000000"/>
              </w:rPr>
            </w:pPr>
          </w:p>
        </w:tc>
        <w:tc>
          <w:tcPr>
            <w:tcW w:w="5244" w:type="dxa"/>
            <w:gridSpan w:val="2"/>
          </w:tcPr>
          <w:p w:rsidR="001B09D7" w:rsidRPr="00EC6A53" w:rsidRDefault="001B09D7" w:rsidP="00DE560C">
            <w:pPr>
              <w:rPr>
                <w:color w:val="000000"/>
              </w:rPr>
            </w:pPr>
            <w:r w:rsidRPr="00EC6A53">
              <w:t>Бюджет муниципального образования город Тарко-Сале</w:t>
            </w:r>
          </w:p>
        </w:tc>
        <w:tc>
          <w:tcPr>
            <w:tcW w:w="1275" w:type="dxa"/>
          </w:tcPr>
          <w:p w:rsidR="001B09D7" w:rsidRPr="00EC6A53" w:rsidRDefault="001B09D7" w:rsidP="00DE560C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 xml:space="preserve">11 </w:t>
            </w:r>
            <w:r>
              <w:rPr>
                <w:color w:val="000000"/>
              </w:rPr>
              <w:t>590</w:t>
            </w:r>
          </w:p>
        </w:tc>
        <w:tc>
          <w:tcPr>
            <w:tcW w:w="1108" w:type="dxa"/>
          </w:tcPr>
          <w:p w:rsidR="001B09D7" w:rsidRPr="00EC6A53" w:rsidRDefault="001B09D7" w:rsidP="00DE560C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0</w:t>
            </w:r>
          </w:p>
        </w:tc>
        <w:tc>
          <w:tcPr>
            <w:tcW w:w="1108" w:type="dxa"/>
          </w:tcPr>
          <w:p w:rsidR="001B09D7" w:rsidRPr="00EC6A53" w:rsidRDefault="001B09D7" w:rsidP="00DE560C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0</w:t>
            </w:r>
          </w:p>
        </w:tc>
        <w:tc>
          <w:tcPr>
            <w:tcW w:w="1116" w:type="dxa"/>
          </w:tcPr>
          <w:p w:rsidR="001B09D7" w:rsidRPr="00EC6A53" w:rsidRDefault="001B09D7" w:rsidP="00DE560C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0</w:t>
            </w:r>
          </w:p>
        </w:tc>
        <w:tc>
          <w:tcPr>
            <w:tcW w:w="1116" w:type="dxa"/>
          </w:tcPr>
          <w:p w:rsidR="001B09D7" w:rsidRPr="00EC6A53" w:rsidRDefault="001B09D7" w:rsidP="00DE56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16</w:t>
            </w:r>
          </w:p>
        </w:tc>
        <w:tc>
          <w:tcPr>
            <w:tcW w:w="1141" w:type="dxa"/>
          </w:tcPr>
          <w:p w:rsidR="001B09D7" w:rsidRPr="00EC6A53" w:rsidRDefault="001B09D7" w:rsidP="00DE56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58</w:t>
            </w:r>
          </w:p>
        </w:tc>
        <w:tc>
          <w:tcPr>
            <w:tcW w:w="1103" w:type="dxa"/>
          </w:tcPr>
          <w:p w:rsidR="001B09D7" w:rsidRPr="00EC6A53" w:rsidRDefault="001B09D7" w:rsidP="00DE56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58</w:t>
            </w:r>
          </w:p>
        </w:tc>
        <w:tc>
          <w:tcPr>
            <w:tcW w:w="1389" w:type="dxa"/>
          </w:tcPr>
          <w:p w:rsidR="001B09D7" w:rsidRPr="006A3B66" w:rsidRDefault="001B09D7" w:rsidP="00DE56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58</w:t>
            </w:r>
          </w:p>
        </w:tc>
      </w:tr>
    </w:tbl>
    <w:p w:rsidR="00E018EB" w:rsidRDefault="00E018EB" w:rsidP="00E018EB">
      <w:pPr>
        <w:ind w:left="284"/>
        <w:jc w:val="right"/>
      </w:pPr>
      <w:r w:rsidRPr="00673C19">
        <w:t>".</w:t>
      </w:r>
    </w:p>
    <w:p w:rsidR="00E018EB" w:rsidRDefault="00E018EB" w:rsidP="00D81A40">
      <w:pPr>
        <w:pStyle w:val="a7"/>
        <w:ind w:left="284" w:firstLine="0"/>
      </w:pPr>
    </w:p>
    <w:p w:rsidR="00A21877" w:rsidRDefault="00A21877" w:rsidP="00D81A40">
      <w:pPr>
        <w:pStyle w:val="a7"/>
        <w:ind w:left="284" w:firstLine="0"/>
      </w:pPr>
    </w:p>
    <w:p w:rsidR="00A21877" w:rsidRDefault="00A21877" w:rsidP="00D81A40">
      <w:pPr>
        <w:pStyle w:val="a7"/>
        <w:ind w:left="284" w:firstLine="0"/>
      </w:pPr>
    </w:p>
    <w:p w:rsidR="00A21877" w:rsidRDefault="00A21877" w:rsidP="00D81A40">
      <w:pPr>
        <w:pStyle w:val="a7"/>
        <w:ind w:left="284" w:firstLine="0"/>
      </w:pPr>
    </w:p>
    <w:p w:rsidR="00A21877" w:rsidRDefault="00A21877" w:rsidP="00D81A40">
      <w:pPr>
        <w:pStyle w:val="a7"/>
        <w:ind w:left="284" w:firstLine="0"/>
      </w:pPr>
    </w:p>
    <w:p w:rsidR="00A21877" w:rsidRDefault="00A21877" w:rsidP="00D81A40">
      <w:pPr>
        <w:pStyle w:val="a7"/>
        <w:ind w:left="284" w:firstLine="0"/>
      </w:pPr>
    </w:p>
    <w:p w:rsidR="00A21877" w:rsidRDefault="001B09D7" w:rsidP="00A21877">
      <w:pPr>
        <w:pStyle w:val="a7"/>
        <w:ind w:left="284" w:firstLine="0"/>
        <w:jc w:val="center"/>
      </w:pPr>
      <w:r>
        <w:lastRenderedPageBreak/>
        <w:t>5</w:t>
      </w:r>
    </w:p>
    <w:p w:rsidR="00A21877" w:rsidRDefault="00A21877" w:rsidP="00D81A40">
      <w:pPr>
        <w:pStyle w:val="a7"/>
        <w:ind w:left="284" w:firstLine="0"/>
      </w:pPr>
    </w:p>
    <w:p w:rsidR="00A21877" w:rsidRDefault="00A21877" w:rsidP="00D81A40">
      <w:pPr>
        <w:pStyle w:val="a7"/>
        <w:ind w:left="284" w:firstLine="0"/>
      </w:pPr>
    </w:p>
    <w:p w:rsidR="00A21877" w:rsidRDefault="00A21877" w:rsidP="00D81A40">
      <w:pPr>
        <w:pStyle w:val="a7"/>
        <w:ind w:left="284" w:firstLine="0"/>
      </w:pPr>
    </w:p>
    <w:p w:rsidR="00C82482" w:rsidRPr="00E32DAA" w:rsidRDefault="00621B5A" w:rsidP="00621B5A">
      <w:pPr>
        <w:pStyle w:val="a7"/>
        <w:ind w:left="284" w:firstLine="424"/>
        <w:jc w:val="both"/>
        <w:rPr>
          <w:color w:val="000000"/>
        </w:rPr>
      </w:pPr>
      <w:r>
        <w:t>2</w:t>
      </w:r>
      <w:r w:rsidR="008760E2" w:rsidRPr="00E32DAA">
        <w:t>.2.</w:t>
      </w:r>
      <w:r w:rsidR="007E08F6">
        <w:t>2.</w:t>
      </w:r>
      <w:r w:rsidR="008760E2" w:rsidRPr="00E32DAA">
        <w:t xml:space="preserve"> </w:t>
      </w:r>
      <w:r w:rsidR="002066D1">
        <w:rPr>
          <w:color w:val="000000"/>
        </w:rPr>
        <w:t>Подп</w:t>
      </w:r>
      <w:r w:rsidR="007E08F6" w:rsidRPr="00255117">
        <w:rPr>
          <w:color w:val="000000"/>
        </w:rPr>
        <w:t>ункт 1.</w:t>
      </w:r>
      <w:r w:rsidR="007E08F6">
        <w:rPr>
          <w:color w:val="000000"/>
        </w:rPr>
        <w:t>1</w:t>
      </w:r>
      <w:r w:rsidR="007E08F6" w:rsidRPr="00255117">
        <w:rPr>
          <w:color w:val="000000"/>
        </w:rPr>
        <w:t xml:space="preserve"> </w:t>
      </w:r>
      <w:r w:rsidR="007E08F6" w:rsidRPr="00AD6752">
        <w:rPr>
          <w:color w:val="000000"/>
        </w:rPr>
        <w:t>изложить в следующей редакции</w:t>
      </w:r>
      <w:r w:rsidR="007E08F6" w:rsidRPr="00961A9D">
        <w:rPr>
          <w:color w:val="000000"/>
        </w:rPr>
        <w:t>:</w:t>
      </w:r>
    </w:p>
    <w:p w:rsidR="00442847" w:rsidRDefault="00442847" w:rsidP="00442847">
      <w:pPr>
        <w:pStyle w:val="a7"/>
        <w:jc w:val="both"/>
        <w:rPr>
          <w:color w:val="000000"/>
          <w:szCs w:val="24"/>
        </w:rPr>
      </w:pPr>
      <w:r w:rsidRPr="00E32DAA">
        <w:rPr>
          <w:color w:val="000000"/>
          <w:szCs w:val="24"/>
        </w:rP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141"/>
        <w:gridCol w:w="1103"/>
        <w:gridCol w:w="1389"/>
      </w:tblGrid>
      <w:tr w:rsidR="007E08F6" w:rsidRPr="00EC6A53" w:rsidTr="007E08F6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7E08F6" w:rsidRPr="00EC6A53" w:rsidRDefault="007E08F6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auto"/>
            <w:hideMark/>
          </w:tcPr>
          <w:p w:rsidR="007E08F6" w:rsidRPr="00EC6A53" w:rsidRDefault="007E08F6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789" w:type="dxa"/>
            <w:vMerge w:val="restart"/>
            <w:shd w:val="clear" w:color="auto" w:fill="auto"/>
            <w:hideMark/>
          </w:tcPr>
          <w:p w:rsidR="007E08F6" w:rsidRPr="00EC6A53" w:rsidRDefault="007E08F6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E08F6" w:rsidRPr="00EC6A53" w:rsidRDefault="007E08F6" w:rsidP="00DE560C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Всего (тыс. руб.)</w:t>
            </w:r>
          </w:p>
        </w:tc>
        <w:tc>
          <w:tcPr>
            <w:tcW w:w="8081" w:type="dxa"/>
            <w:gridSpan w:val="7"/>
            <w:shd w:val="clear" w:color="auto" w:fill="auto"/>
            <w:hideMark/>
          </w:tcPr>
          <w:p w:rsidR="007E08F6" w:rsidRPr="00EC6A53" w:rsidRDefault="007E08F6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Объем финансирования</w:t>
            </w:r>
          </w:p>
          <w:p w:rsidR="007E08F6" w:rsidRPr="00EC6A53" w:rsidRDefault="007E08F6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(тыс. руб.)</w:t>
            </w:r>
          </w:p>
        </w:tc>
      </w:tr>
      <w:tr w:rsidR="007E08F6" w:rsidRPr="00EC6A53" w:rsidTr="007E08F6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7E08F6" w:rsidRPr="00EC6A53" w:rsidRDefault="007E08F6" w:rsidP="00DE560C">
            <w:pPr>
              <w:ind w:left="-108"/>
              <w:rPr>
                <w:color w:val="000000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7E08F6" w:rsidRPr="00EC6A53" w:rsidRDefault="007E08F6" w:rsidP="00DE560C">
            <w:pPr>
              <w:ind w:left="-108"/>
              <w:rPr>
                <w:color w:val="000000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7E08F6" w:rsidRPr="00EC6A53" w:rsidRDefault="007E08F6" w:rsidP="00DE560C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E08F6" w:rsidRPr="00EC6A53" w:rsidRDefault="007E08F6" w:rsidP="00DE560C">
            <w:pPr>
              <w:ind w:left="-108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7E08F6" w:rsidRPr="00EC6A53" w:rsidRDefault="007E08F6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4 год</w:t>
            </w:r>
          </w:p>
        </w:tc>
        <w:tc>
          <w:tcPr>
            <w:tcW w:w="1108" w:type="dxa"/>
            <w:shd w:val="clear" w:color="auto" w:fill="auto"/>
            <w:hideMark/>
          </w:tcPr>
          <w:p w:rsidR="007E08F6" w:rsidRPr="00EC6A53" w:rsidRDefault="007E08F6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7E08F6" w:rsidRPr="00EC6A53" w:rsidRDefault="007E08F6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7E08F6" w:rsidRPr="00EC6A53" w:rsidRDefault="007E08F6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7 год</w:t>
            </w:r>
          </w:p>
        </w:tc>
        <w:tc>
          <w:tcPr>
            <w:tcW w:w="1141" w:type="dxa"/>
            <w:shd w:val="clear" w:color="auto" w:fill="auto"/>
            <w:hideMark/>
          </w:tcPr>
          <w:p w:rsidR="007E08F6" w:rsidRPr="00EC6A53" w:rsidRDefault="007E08F6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8 год</w:t>
            </w:r>
          </w:p>
        </w:tc>
        <w:tc>
          <w:tcPr>
            <w:tcW w:w="1103" w:type="dxa"/>
            <w:shd w:val="clear" w:color="auto" w:fill="auto"/>
            <w:hideMark/>
          </w:tcPr>
          <w:p w:rsidR="007E08F6" w:rsidRPr="00EC6A53" w:rsidRDefault="007E08F6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9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7E08F6" w:rsidRPr="00EC6A53" w:rsidRDefault="007E08F6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20 год</w:t>
            </w:r>
          </w:p>
        </w:tc>
      </w:tr>
      <w:tr w:rsidR="007E08F6" w:rsidRPr="00EC6A53" w:rsidTr="007E08F6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7E08F6" w:rsidRPr="00EC6A53" w:rsidRDefault="007E08F6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</w:t>
            </w:r>
          </w:p>
        </w:tc>
        <w:tc>
          <w:tcPr>
            <w:tcW w:w="2455" w:type="dxa"/>
            <w:shd w:val="clear" w:color="auto" w:fill="auto"/>
            <w:hideMark/>
          </w:tcPr>
          <w:p w:rsidR="007E08F6" w:rsidRPr="00EC6A53" w:rsidRDefault="007E08F6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</w:t>
            </w:r>
          </w:p>
        </w:tc>
        <w:tc>
          <w:tcPr>
            <w:tcW w:w="2789" w:type="dxa"/>
            <w:shd w:val="clear" w:color="auto" w:fill="auto"/>
            <w:hideMark/>
          </w:tcPr>
          <w:p w:rsidR="007E08F6" w:rsidRPr="00EC6A53" w:rsidRDefault="007E08F6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7E08F6" w:rsidRPr="00EC6A53" w:rsidRDefault="007E08F6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:rsidR="007E08F6" w:rsidRPr="00EC6A53" w:rsidRDefault="007E08F6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5</w:t>
            </w:r>
          </w:p>
        </w:tc>
        <w:tc>
          <w:tcPr>
            <w:tcW w:w="1108" w:type="dxa"/>
            <w:shd w:val="clear" w:color="auto" w:fill="auto"/>
            <w:hideMark/>
          </w:tcPr>
          <w:p w:rsidR="007E08F6" w:rsidRPr="00EC6A53" w:rsidRDefault="007E08F6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7E08F6" w:rsidRPr="00EC6A53" w:rsidRDefault="007E08F6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7E08F6" w:rsidRPr="00EC6A53" w:rsidRDefault="007E08F6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8</w:t>
            </w:r>
          </w:p>
        </w:tc>
        <w:tc>
          <w:tcPr>
            <w:tcW w:w="1141" w:type="dxa"/>
            <w:shd w:val="clear" w:color="auto" w:fill="auto"/>
            <w:hideMark/>
          </w:tcPr>
          <w:p w:rsidR="007E08F6" w:rsidRPr="00EC6A53" w:rsidRDefault="007E08F6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9</w:t>
            </w:r>
          </w:p>
        </w:tc>
        <w:tc>
          <w:tcPr>
            <w:tcW w:w="1103" w:type="dxa"/>
            <w:shd w:val="clear" w:color="auto" w:fill="auto"/>
            <w:hideMark/>
          </w:tcPr>
          <w:p w:rsidR="007E08F6" w:rsidRPr="00EC6A53" w:rsidRDefault="007E08F6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0</w:t>
            </w:r>
          </w:p>
        </w:tc>
        <w:tc>
          <w:tcPr>
            <w:tcW w:w="1389" w:type="dxa"/>
            <w:shd w:val="clear" w:color="auto" w:fill="auto"/>
            <w:hideMark/>
          </w:tcPr>
          <w:p w:rsidR="007E08F6" w:rsidRPr="00EC6A53" w:rsidRDefault="007E08F6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1</w:t>
            </w:r>
          </w:p>
        </w:tc>
      </w:tr>
      <w:tr w:rsidR="007E08F6" w:rsidRPr="00EC6A53" w:rsidTr="007E08F6">
        <w:trPr>
          <w:trHeight w:val="330"/>
          <w:tblHeader/>
        </w:trPr>
        <w:tc>
          <w:tcPr>
            <w:tcW w:w="851" w:type="dxa"/>
            <w:shd w:val="clear" w:color="auto" w:fill="auto"/>
          </w:tcPr>
          <w:p w:rsidR="007E08F6" w:rsidRPr="00590BD2" w:rsidRDefault="007E08F6" w:rsidP="00DE560C">
            <w:pPr>
              <w:ind w:left="-108"/>
              <w:jc w:val="center"/>
              <w:rPr>
                <w:color w:val="000000"/>
              </w:rPr>
            </w:pPr>
            <w:r w:rsidRPr="00590BD2">
              <w:rPr>
                <w:color w:val="000000"/>
              </w:rPr>
              <w:t>1.1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7E08F6" w:rsidRPr="00590BD2" w:rsidRDefault="007E08F6" w:rsidP="007E08F6">
            <w:pPr>
              <w:rPr>
                <w:color w:val="000000"/>
              </w:rPr>
            </w:pPr>
            <w:r w:rsidRPr="00590BD2">
              <w:rPr>
                <w:color w:val="000000"/>
              </w:rPr>
              <w:t>Основное мероприятие "Меры социальной поддержки отдельным категориям граждан, установленные законодательством Российской Федерации"</w:t>
            </w:r>
          </w:p>
        </w:tc>
        <w:tc>
          <w:tcPr>
            <w:tcW w:w="1275" w:type="dxa"/>
            <w:shd w:val="clear" w:color="auto" w:fill="auto"/>
          </w:tcPr>
          <w:p w:rsidR="007E08F6" w:rsidRPr="00590BD2" w:rsidRDefault="007E08F6" w:rsidP="00590BD2">
            <w:pPr>
              <w:ind w:left="-108"/>
              <w:jc w:val="center"/>
              <w:rPr>
                <w:color w:val="000000"/>
              </w:rPr>
            </w:pPr>
            <w:r w:rsidRPr="00590BD2">
              <w:rPr>
                <w:color w:val="000000"/>
              </w:rPr>
              <w:t xml:space="preserve">288 </w:t>
            </w:r>
            <w:r w:rsidR="00590BD2" w:rsidRPr="00590BD2">
              <w:rPr>
                <w:color w:val="000000"/>
              </w:rPr>
              <w:t>906</w:t>
            </w:r>
          </w:p>
        </w:tc>
        <w:tc>
          <w:tcPr>
            <w:tcW w:w="1108" w:type="dxa"/>
            <w:shd w:val="clear" w:color="auto" w:fill="auto"/>
          </w:tcPr>
          <w:p w:rsidR="007E08F6" w:rsidRPr="00590BD2" w:rsidRDefault="007E08F6" w:rsidP="00DE560C">
            <w:pPr>
              <w:ind w:left="-108"/>
              <w:jc w:val="center"/>
              <w:rPr>
                <w:color w:val="000000"/>
              </w:rPr>
            </w:pPr>
            <w:r w:rsidRPr="00590BD2"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7E08F6" w:rsidRPr="00590BD2" w:rsidRDefault="007E08F6" w:rsidP="00DE560C">
            <w:pPr>
              <w:ind w:left="-108"/>
              <w:jc w:val="center"/>
              <w:rPr>
                <w:color w:val="000000"/>
              </w:rPr>
            </w:pPr>
            <w:r w:rsidRPr="00590BD2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7E08F6" w:rsidRPr="00590BD2" w:rsidRDefault="007E08F6" w:rsidP="00DE560C">
            <w:pPr>
              <w:ind w:left="-108"/>
              <w:jc w:val="center"/>
              <w:rPr>
                <w:color w:val="000000"/>
              </w:rPr>
            </w:pPr>
            <w:r w:rsidRPr="00590BD2">
              <w:rPr>
                <w:color w:val="000000"/>
              </w:rPr>
              <w:t>58 413</w:t>
            </w:r>
          </w:p>
        </w:tc>
        <w:tc>
          <w:tcPr>
            <w:tcW w:w="1116" w:type="dxa"/>
            <w:shd w:val="clear" w:color="auto" w:fill="auto"/>
          </w:tcPr>
          <w:p w:rsidR="007E08F6" w:rsidRPr="00590BD2" w:rsidRDefault="007E08F6" w:rsidP="00DE560C">
            <w:pPr>
              <w:ind w:left="-108"/>
              <w:jc w:val="center"/>
              <w:rPr>
                <w:color w:val="000000"/>
              </w:rPr>
            </w:pPr>
            <w:r w:rsidRPr="00590BD2">
              <w:rPr>
                <w:color w:val="000000"/>
              </w:rPr>
              <w:t>56 582</w:t>
            </w:r>
          </w:p>
        </w:tc>
        <w:tc>
          <w:tcPr>
            <w:tcW w:w="1141" w:type="dxa"/>
            <w:shd w:val="clear" w:color="auto" w:fill="auto"/>
          </w:tcPr>
          <w:p w:rsidR="007E08F6" w:rsidRPr="00590BD2" w:rsidRDefault="007E08F6" w:rsidP="00590BD2">
            <w:pPr>
              <w:ind w:left="-108"/>
              <w:jc w:val="center"/>
              <w:rPr>
                <w:color w:val="000000"/>
              </w:rPr>
            </w:pPr>
            <w:r w:rsidRPr="00590BD2">
              <w:rPr>
                <w:color w:val="000000"/>
              </w:rPr>
              <w:t>64 6</w:t>
            </w:r>
            <w:r w:rsidR="00590BD2" w:rsidRPr="00590BD2">
              <w:rPr>
                <w:color w:val="000000"/>
              </w:rPr>
              <w:t>96</w:t>
            </w:r>
          </w:p>
        </w:tc>
        <w:tc>
          <w:tcPr>
            <w:tcW w:w="1103" w:type="dxa"/>
            <w:shd w:val="clear" w:color="auto" w:fill="auto"/>
          </w:tcPr>
          <w:p w:rsidR="007E08F6" w:rsidRPr="00590BD2" w:rsidRDefault="007E08F6" w:rsidP="00DE560C">
            <w:pPr>
              <w:ind w:left="-108"/>
              <w:jc w:val="center"/>
              <w:rPr>
                <w:color w:val="000000"/>
              </w:rPr>
            </w:pPr>
            <w:r w:rsidRPr="00590BD2">
              <w:rPr>
                <w:color w:val="000000"/>
              </w:rPr>
              <w:t>53 853</w:t>
            </w:r>
          </w:p>
        </w:tc>
        <w:tc>
          <w:tcPr>
            <w:tcW w:w="1389" w:type="dxa"/>
            <w:shd w:val="clear" w:color="auto" w:fill="auto"/>
          </w:tcPr>
          <w:p w:rsidR="007E08F6" w:rsidRPr="00EC6A53" w:rsidRDefault="007E08F6" w:rsidP="00DE560C">
            <w:pPr>
              <w:ind w:left="-108"/>
              <w:jc w:val="center"/>
              <w:rPr>
                <w:color w:val="000000"/>
              </w:rPr>
            </w:pPr>
            <w:r w:rsidRPr="00590BD2">
              <w:rPr>
                <w:color w:val="000000"/>
              </w:rPr>
              <w:t>55 361</w:t>
            </w:r>
          </w:p>
        </w:tc>
      </w:tr>
    </w:tbl>
    <w:p w:rsidR="007E08F6" w:rsidRDefault="007E08F6" w:rsidP="007E08F6">
      <w:pPr>
        <w:ind w:left="284"/>
        <w:jc w:val="right"/>
      </w:pPr>
      <w:r w:rsidRPr="00673C19">
        <w:t>".</w:t>
      </w:r>
    </w:p>
    <w:p w:rsidR="00597675" w:rsidRDefault="00597675" w:rsidP="00597675">
      <w:pPr>
        <w:ind w:left="284"/>
      </w:pPr>
    </w:p>
    <w:p w:rsidR="00D046BD" w:rsidRDefault="00D046BD" w:rsidP="00597675">
      <w:pPr>
        <w:ind w:left="284"/>
      </w:pPr>
    </w:p>
    <w:p w:rsidR="00D046BD" w:rsidRDefault="00D046BD" w:rsidP="00597675">
      <w:pPr>
        <w:ind w:left="284"/>
      </w:pPr>
    </w:p>
    <w:p w:rsidR="00D046BD" w:rsidRDefault="00D046BD" w:rsidP="00597675">
      <w:pPr>
        <w:ind w:left="284"/>
      </w:pPr>
    </w:p>
    <w:p w:rsidR="00D046BD" w:rsidRDefault="00D046BD" w:rsidP="00597675">
      <w:pPr>
        <w:ind w:left="284"/>
      </w:pPr>
    </w:p>
    <w:p w:rsidR="00D046BD" w:rsidRDefault="00D046BD" w:rsidP="00597675">
      <w:pPr>
        <w:ind w:left="284"/>
      </w:pPr>
    </w:p>
    <w:p w:rsidR="00D046BD" w:rsidRDefault="00D046BD" w:rsidP="00597675">
      <w:pPr>
        <w:ind w:left="284"/>
      </w:pPr>
    </w:p>
    <w:p w:rsidR="00D046BD" w:rsidRDefault="00D046BD" w:rsidP="00597675">
      <w:pPr>
        <w:ind w:left="284"/>
      </w:pPr>
    </w:p>
    <w:p w:rsidR="00D046BD" w:rsidRDefault="00D046BD" w:rsidP="00597675">
      <w:pPr>
        <w:ind w:left="284"/>
      </w:pPr>
    </w:p>
    <w:p w:rsidR="00D046BD" w:rsidRDefault="00D046BD" w:rsidP="00597675">
      <w:pPr>
        <w:ind w:left="284"/>
      </w:pPr>
    </w:p>
    <w:p w:rsidR="00D046BD" w:rsidRDefault="00D046BD" w:rsidP="00597675">
      <w:pPr>
        <w:ind w:left="284"/>
      </w:pPr>
    </w:p>
    <w:p w:rsidR="00D046BD" w:rsidRDefault="00D046BD" w:rsidP="00597675">
      <w:pPr>
        <w:ind w:left="284"/>
      </w:pPr>
    </w:p>
    <w:p w:rsidR="00D046BD" w:rsidRDefault="00D046BD" w:rsidP="00597675">
      <w:pPr>
        <w:ind w:left="284"/>
      </w:pPr>
    </w:p>
    <w:p w:rsidR="00D046BD" w:rsidRDefault="00D046BD" w:rsidP="00597675">
      <w:pPr>
        <w:ind w:left="284"/>
      </w:pPr>
    </w:p>
    <w:p w:rsidR="00D046BD" w:rsidRDefault="00D046BD" w:rsidP="00597675">
      <w:pPr>
        <w:ind w:left="284"/>
      </w:pPr>
    </w:p>
    <w:p w:rsidR="00D046BD" w:rsidRDefault="00D046BD" w:rsidP="00597675">
      <w:pPr>
        <w:ind w:left="284"/>
      </w:pPr>
    </w:p>
    <w:p w:rsidR="00D046BD" w:rsidRDefault="00D046BD" w:rsidP="00597675">
      <w:pPr>
        <w:ind w:left="284"/>
      </w:pPr>
    </w:p>
    <w:p w:rsidR="00D046BD" w:rsidRDefault="00D046BD" w:rsidP="00597675">
      <w:pPr>
        <w:ind w:left="284"/>
      </w:pPr>
    </w:p>
    <w:p w:rsidR="00D046BD" w:rsidRDefault="00D046BD" w:rsidP="00597675">
      <w:pPr>
        <w:ind w:left="284"/>
      </w:pPr>
    </w:p>
    <w:p w:rsidR="00D046BD" w:rsidRDefault="00D046BD" w:rsidP="00597675">
      <w:pPr>
        <w:ind w:left="284"/>
      </w:pPr>
    </w:p>
    <w:p w:rsidR="00D046BD" w:rsidRDefault="00D046BD" w:rsidP="00597675">
      <w:pPr>
        <w:ind w:left="284"/>
      </w:pPr>
    </w:p>
    <w:p w:rsidR="00D046BD" w:rsidRDefault="00D046BD" w:rsidP="00D046BD">
      <w:pPr>
        <w:ind w:left="284"/>
        <w:jc w:val="center"/>
      </w:pPr>
      <w:r>
        <w:lastRenderedPageBreak/>
        <w:t>6</w:t>
      </w:r>
    </w:p>
    <w:p w:rsidR="00D046BD" w:rsidRDefault="00D046BD" w:rsidP="00597675">
      <w:pPr>
        <w:ind w:left="284"/>
      </w:pPr>
    </w:p>
    <w:p w:rsidR="00D046BD" w:rsidRDefault="00D046BD" w:rsidP="00597675">
      <w:pPr>
        <w:ind w:left="284"/>
      </w:pPr>
    </w:p>
    <w:p w:rsidR="00D046BD" w:rsidRDefault="00D046BD" w:rsidP="00597675">
      <w:pPr>
        <w:ind w:left="284"/>
      </w:pPr>
    </w:p>
    <w:p w:rsidR="007E08F6" w:rsidRDefault="007E08F6" w:rsidP="00DD68CC">
      <w:pPr>
        <w:ind w:left="426" w:firstLine="283"/>
        <w:jc w:val="both"/>
        <w:rPr>
          <w:color w:val="000000"/>
        </w:rPr>
      </w:pPr>
      <w:r>
        <w:t xml:space="preserve">2.2.3. </w:t>
      </w:r>
      <w:r w:rsidR="00590BD2" w:rsidRPr="00961A9D">
        <w:rPr>
          <w:color w:val="000000"/>
        </w:rPr>
        <w:t>П</w:t>
      </w:r>
      <w:r w:rsidR="00590BD2">
        <w:rPr>
          <w:color w:val="000000"/>
        </w:rPr>
        <w:t>одп</w:t>
      </w:r>
      <w:r w:rsidR="00590BD2" w:rsidRPr="00961A9D">
        <w:rPr>
          <w:color w:val="000000"/>
        </w:rPr>
        <w:t>ункт 1.</w:t>
      </w:r>
      <w:r w:rsidR="00590BD2">
        <w:rPr>
          <w:color w:val="000000"/>
        </w:rPr>
        <w:t>1</w:t>
      </w:r>
      <w:r w:rsidR="00590BD2" w:rsidRPr="00961A9D">
        <w:rPr>
          <w:color w:val="000000"/>
        </w:rPr>
        <w:t>.</w:t>
      </w:r>
      <w:r w:rsidR="00590BD2">
        <w:rPr>
          <w:color w:val="000000"/>
        </w:rPr>
        <w:t>2</w:t>
      </w:r>
      <w:r w:rsidR="00590BD2" w:rsidRPr="00961A9D">
        <w:rPr>
          <w:color w:val="000000"/>
        </w:rPr>
        <w:t xml:space="preserve"> </w:t>
      </w:r>
      <w:r w:rsidR="00590BD2" w:rsidRPr="00AD6752">
        <w:rPr>
          <w:color w:val="000000"/>
        </w:rPr>
        <w:t>изложить в следующей редакции</w:t>
      </w:r>
      <w:r w:rsidR="00590BD2" w:rsidRPr="00961A9D">
        <w:rPr>
          <w:color w:val="000000"/>
        </w:rPr>
        <w:t>:</w:t>
      </w:r>
    </w:p>
    <w:p w:rsidR="007E08F6" w:rsidRDefault="00A21877" w:rsidP="00A21877">
      <w:pPr>
        <w:ind w:left="284" w:firstLine="425"/>
        <w:jc w:val="both"/>
      </w:pPr>
      <w: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141"/>
        <w:gridCol w:w="1103"/>
        <w:gridCol w:w="1389"/>
      </w:tblGrid>
      <w:tr w:rsidR="00A21877" w:rsidRPr="00EC6A53" w:rsidTr="00DE560C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789" w:type="dxa"/>
            <w:vMerge w:val="restart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A21877" w:rsidRPr="00EC6A53" w:rsidRDefault="00A21877" w:rsidP="00DE560C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Всего (тыс. руб.)</w:t>
            </w:r>
          </w:p>
        </w:tc>
        <w:tc>
          <w:tcPr>
            <w:tcW w:w="8081" w:type="dxa"/>
            <w:gridSpan w:val="7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Объем финансирования</w:t>
            </w:r>
          </w:p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(тыс. руб.)</w:t>
            </w:r>
          </w:p>
        </w:tc>
      </w:tr>
      <w:tr w:rsidR="00A21877" w:rsidRPr="00EC6A53" w:rsidTr="00DE560C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A21877" w:rsidRPr="00EC6A53" w:rsidRDefault="00A21877" w:rsidP="00DE560C">
            <w:pPr>
              <w:ind w:left="-108"/>
              <w:rPr>
                <w:color w:val="000000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A21877" w:rsidRPr="00EC6A53" w:rsidRDefault="00A21877" w:rsidP="00DE560C">
            <w:pPr>
              <w:ind w:left="-108"/>
              <w:rPr>
                <w:color w:val="000000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A21877" w:rsidRPr="00EC6A53" w:rsidRDefault="00A21877" w:rsidP="00DE560C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21877" w:rsidRPr="00EC6A53" w:rsidRDefault="00A21877" w:rsidP="00DE560C">
            <w:pPr>
              <w:ind w:left="-108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4 год</w:t>
            </w:r>
          </w:p>
        </w:tc>
        <w:tc>
          <w:tcPr>
            <w:tcW w:w="1108" w:type="dxa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7 год</w:t>
            </w:r>
          </w:p>
        </w:tc>
        <w:tc>
          <w:tcPr>
            <w:tcW w:w="1141" w:type="dxa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8 год</w:t>
            </w:r>
          </w:p>
        </w:tc>
        <w:tc>
          <w:tcPr>
            <w:tcW w:w="1103" w:type="dxa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9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20 год</w:t>
            </w:r>
          </w:p>
        </w:tc>
      </w:tr>
      <w:tr w:rsidR="00A21877" w:rsidRPr="00EC6A53" w:rsidTr="00DE560C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</w:t>
            </w:r>
          </w:p>
        </w:tc>
        <w:tc>
          <w:tcPr>
            <w:tcW w:w="2455" w:type="dxa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</w:t>
            </w:r>
          </w:p>
        </w:tc>
        <w:tc>
          <w:tcPr>
            <w:tcW w:w="2789" w:type="dxa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5</w:t>
            </w:r>
          </w:p>
        </w:tc>
        <w:tc>
          <w:tcPr>
            <w:tcW w:w="1108" w:type="dxa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8</w:t>
            </w:r>
          </w:p>
        </w:tc>
        <w:tc>
          <w:tcPr>
            <w:tcW w:w="1141" w:type="dxa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9</w:t>
            </w:r>
          </w:p>
        </w:tc>
        <w:tc>
          <w:tcPr>
            <w:tcW w:w="1103" w:type="dxa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0</w:t>
            </w:r>
          </w:p>
        </w:tc>
        <w:tc>
          <w:tcPr>
            <w:tcW w:w="1389" w:type="dxa"/>
            <w:shd w:val="clear" w:color="auto" w:fill="auto"/>
            <w:hideMark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1</w:t>
            </w:r>
          </w:p>
        </w:tc>
      </w:tr>
      <w:tr w:rsidR="00A21877" w:rsidRPr="00EC6A53" w:rsidTr="00DE560C">
        <w:trPr>
          <w:trHeight w:val="330"/>
          <w:tblHeader/>
        </w:trPr>
        <w:tc>
          <w:tcPr>
            <w:tcW w:w="851" w:type="dxa"/>
            <w:shd w:val="clear" w:color="auto" w:fill="auto"/>
          </w:tcPr>
          <w:p w:rsidR="00A21877" w:rsidRPr="00EC6A53" w:rsidRDefault="00A21877" w:rsidP="00590BD2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  <w:r w:rsidR="00590BD2">
              <w:rPr>
                <w:color w:val="000000"/>
              </w:rPr>
              <w:t>2</w:t>
            </w:r>
          </w:p>
        </w:tc>
        <w:tc>
          <w:tcPr>
            <w:tcW w:w="2455" w:type="dxa"/>
            <w:shd w:val="clear" w:color="auto" w:fill="auto"/>
          </w:tcPr>
          <w:p w:rsidR="00A21877" w:rsidRPr="00EC6A53" w:rsidRDefault="00590BD2" w:rsidP="00A21877">
            <w:pPr>
              <w:rPr>
                <w:color w:val="000000"/>
              </w:rPr>
            </w:pPr>
            <w:r w:rsidRPr="00045487">
              <w:rPr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(федеральный бюджет)</w:t>
            </w:r>
          </w:p>
        </w:tc>
        <w:tc>
          <w:tcPr>
            <w:tcW w:w="2789" w:type="dxa"/>
            <w:shd w:val="clear" w:color="auto" w:fill="auto"/>
          </w:tcPr>
          <w:p w:rsidR="00A21877" w:rsidRPr="00EC6A53" w:rsidRDefault="00A21877" w:rsidP="00A21877">
            <w:pPr>
              <w:rPr>
                <w:color w:val="000000"/>
              </w:rPr>
            </w:pPr>
            <w:r w:rsidRPr="008C7D3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275" w:type="dxa"/>
            <w:shd w:val="clear" w:color="auto" w:fill="auto"/>
          </w:tcPr>
          <w:p w:rsidR="00A21877" w:rsidRPr="00EC6A53" w:rsidRDefault="00776BF3" w:rsidP="00776BF3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 136</w:t>
            </w:r>
          </w:p>
        </w:tc>
        <w:tc>
          <w:tcPr>
            <w:tcW w:w="1108" w:type="dxa"/>
            <w:shd w:val="clear" w:color="auto" w:fill="auto"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A21877" w:rsidRPr="00EC6A53" w:rsidRDefault="00A21877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A21877" w:rsidRPr="00EC6A53" w:rsidRDefault="00776BF3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83</w:t>
            </w:r>
          </w:p>
        </w:tc>
        <w:tc>
          <w:tcPr>
            <w:tcW w:w="1116" w:type="dxa"/>
            <w:shd w:val="clear" w:color="auto" w:fill="auto"/>
          </w:tcPr>
          <w:p w:rsidR="00A21877" w:rsidRPr="00EC6A53" w:rsidRDefault="00776BF3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6</w:t>
            </w:r>
          </w:p>
        </w:tc>
        <w:tc>
          <w:tcPr>
            <w:tcW w:w="1141" w:type="dxa"/>
            <w:shd w:val="clear" w:color="auto" w:fill="auto"/>
          </w:tcPr>
          <w:p w:rsidR="00A21877" w:rsidRPr="00EC6A53" w:rsidRDefault="00776BF3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54</w:t>
            </w:r>
          </w:p>
        </w:tc>
        <w:tc>
          <w:tcPr>
            <w:tcW w:w="1103" w:type="dxa"/>
            <w:shd w:val="clear" w:color="auto" w:fill="auto"/>
          </w:tcPr>
          <w:p w:rsidR="00A21877" w:rsidRPr="00EC6A53" w:rsidRDefault="00776BF3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29</w:t>
            </w:r>
          </w:p>
        </w:tc>
        <w:tc>
          <w:tcPr>
            <w:tcW w:w="1389" w:type="dxa"/>
            <w:shd w:val="clear" w:color="auto" w:fill="auto"/>
          </w:tcPr>
          <w:p w:rsidR="00A21877" w:rsidRPr="00EC6A53" w:rsidRDefault="00776BF3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54</w:t>
            </w:r>
          </w:p>
        </w:tc>
      </w:tr>
    </w:tbl>
    <w:p w:rsidR="00A21877" w:rsidRDefault="00A21877" w:rsidP="00A21877">
      <w:pPr>
        <w:ind w:left="284"/>
        <w:jc w:val="right"/>
      </w:pPr>
      <w:r w:rsidRPr="00673C19">
        <w:t>".</w:t>
      </w:r>
    </w:p>
    <w:p w:rsidR="007E08F6" w:rsidRDefault="007E08F6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D046BD">
      <w:pPr>
        <w:ind w:left="284"/>
        <w:jc w:val="center"/>
      </w:pPr>
      <w:r>
        <w:lastRenderedPageBreak/>
        <w:t>7</w:t>
      </w: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Pr="00E32DAA" w:rsidRDefault="00D046BD" w:rsidP="00D046BD">
      <w:pPr>
        <w:pStyle w:val="a7"/>
        <w:ind w:left="284" w:firstLine="424"/>
        <w:jc w:val="both"/>
        <w:rPr>
          <w:color w:val="000000"/>
        </w:rPr>
      </w:pPr>
      <w:r>
        <w:t>2</w:t>
      </w:r>
      <w:r w:rsidRPr="00E32DAA">
        <w:t>.2.</w:t>
      </w:r>
      <w:r>
        <w:t>4.</w:t>
      </w:r>
      <w:r w:rsidRPr="00E32DAA">
        <w:t xml:space="preserve"> </w:t>
      </w:r>
      <w:r>
        <w:rPr>
          <w:color w:val="000000"/>
        </w:rPr>
        <w:t>Подп</w:t>
      </w:r>
      <w:r w:rsidRPr="00255117">
        <w:rPr>
          <w:color w:val="000000"/>
        </w:rPr>
        <w:t>ункт 1.</w:t>
      </w:r>
      <w:r>
        <w:rPr>
          <w:color w:val="000000"/>
        </w:rPr>
        <w:t>2</w:t>
      </w:r>
      <w:r w:rsidRPr="00255117">
        <w:rPr>
          <w:color w:val="000000"/>
        </w:rPr>
        <w:t xml:space="preserve"> </w:t>
      </w:r>
      <w:r w:rsidRPr="00AD6752">
        <w:rPr>
          <w:color w:val="000000"/>
        </w:rPr>
        <w:t>изложить в следующей редакции</w:t>
      </w:r>
      <w:r w:rsidRPr="00961A9D">
        <w:rPr>
          <w:color w:val="000000"/>
        </w:rPr>
        <w:t>:</w:t>
      </w:r>
    </w:p>
    <w:p w:rsidR="00D046BD" w:rsidRDefault="00D046BD" w:rsidP="00D046BD">
      <w:pPr>
        <w:pStyle w:val="a7"/>
        <w:jc w:val="both"/>
        <w:rPr>
          <w:color w:val="000000"/>
          <w:szCs w:val="24"/>
        </w:rPr>
      </w:pPr>
      <w:r w:rsidRPr="00E32DAA">
        <w:rPr>
          <w:color w:val="000000"/>
          <w:szCs w:val="24"/>
        </w:rP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141"/>
        <w:gridCol w:w="1103"/>
        <w:gridCol w:w="1389"/>
      </w:tblGrid>
      <w:tr w:rsidR="00D046BD" w:rsidRPr="00EC6A53" w:rsidTr="00611EDA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789" w:type="dxa"/>
            <w:vMerge w:val="restart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D046BD" w:rsidRPr="00EC6A53" w:rsidRDefault="00D046BD" w:rsidP="00611EDA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Всего (тыс. руб.)</w:t>
            </w:r>
          </w:p>
        </w:tc>
        <w:tc>
          <w:tcPr>
            <w:tcW w:w="8081" w:type="dxa"/>
            <w:gridSpan w:val="7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Объем финансирования</w:t>
            </w:r>
          </w:p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(тыс. руб.)</w:t>
            </w:r>
          </w:p>
        </w:tc>
      </w:tr>
      <w:tr w:rsidR="00D046BD" w:rsidRPr="00EC6A53" w:rsidTr="00611EDA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D046BD" w:rsidRPr="00EC6A53" w:rsidRDefault="00D046BD" w:rsidP="00611EDA">
            <w:pPr>
              <w:ind w:left="-108"/>
              <w:rPr>
                <w:color w:val="000000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D046BD" w:rsidRPr="00EC6A53" w:rsidRDefault="00D046BD" w:rsidP="00611EDA">
            <w:pPr>
              <w:ind w:left="-108"/>
              <w:rPr>
                <w:color w:val="000000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D046BD" w:rsidRPr="00EC6A53" w:rsidRDefault="00D046BD" w:rsidP="00611EDA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046BD" w:rsidRPr="00EC6A53" w:rsidRDefault="00D046BD" w:rsidP="00611EDA">
            <w:pPr>
              <w:ind w:left="-108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4 год</w:t>
            </w:r>
          </w:p>
        </w:tc>
        <w:tc>
          <w:tcPr>
            <w:tcW w:w="1108" w:type="dxa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7 год</w:t>
            </w:r>
          </w:p>
        </w:tc>
        <w:tc>
          <w:tcPr>
            <w:tcW w:w="1141" w:type="dxa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8 год</w:t>
            </w:r>
          </w:p>
        </w:tc>
        <w:tc>
          <w:tcPr>
            <w:tcW w:w="1103" w:type="dxa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9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20 год</w:t>
            </w:r>
          </w:p>
        </w:tc>
      </w:tr>
      <w:tr w:rsidR="00D046BD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</w:t>
            </w:r>
          </w:p>
        </w:tc>
        <w:tc>
          <w:tcPr>
            <w:tcW w:w="2455" w:type="dxa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</w:t>
            </w:r>
          </w:p>
        </w:tc>
        <w:tc>
          <w:tcPr>
            <w:tcW w:w="2789" w:type="dxa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5</w:t>
            </w:r>
          </w:p>
        </w:tc>
        <w:tc>
          <w:tcPr>
            <w:tcW w:w="1108" w:type="dxa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8</w:t>
            </w:r>
          </w:p>
        </w:tc>
        <w:tc>
          <w:tcPr>
            <w:tcW w:w="1141" w:type="dxa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9</w:t>
            </w:r>
          </w:p>
        </w:tc>
        <w:tc>
          <w:tcPr>
            <w:tcW w:w="1103" w:type="dxa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0</w:t>
            </w:r>
          </w:p>
        </w:tc>
        <w:tc>
          <w:tcPr>
            <w:tcW w:w="1389" w:type="dxa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1</w:t>
            </w:r>
          </w:p>
        </w:tc>
      </w:tr>
      <w:tr w:rsidR="00D046BD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</w:tcPr>
          <w:p w:rsidR="00D046BD" w:rsidRPr="00590BD2" w:rsidRDefault="00D046BD" w:rsidP="00D046BD">
            <w:pPr>
              <w:ind w:left="-108"/>
              <w:jc w:val="center"/>
              <w:rPr>
                <w:color w:val="000000"/>
              </w:rPr>
            </w:pPr>
            <w:r w:rsidRPr="00590BD2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D046BD" w:rsidRPr="00590BD2" w:rsidRDefault="00D046BD" w:rsidP="00611EDA">
            <w:pPr>
              <w:rPr>
                <w:color w:val="000000"/>
              </w:rPr>
            </w:pPr>
            <w:r w:rsidRPr="00045487">
              <w:rPr>
                <w:color w:val="000000"/>
              </w:rPr>
              <w:t>Основное мероприятие "Меры социальной поддержки отдельным категориям граждан, установленные законодательством Ямало-Ненецкого автономного округа"</w:t>
            </w:r>
          </w:p>
        </w:tc>
        <w:tc>
          <w:tcPr>
            <w:tcW w:w="1275" w:type="dxa"/>
            <w:shd w:val="clear" w:color="auto" w:fill="auto"/>
          </w:tcPr>
          <w:p w:rsidR="00D046BD" w:rsidRPr="00590BD2" w:rsidRDefault="00D046BD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 282 490</w:t>
            </w:r>
          </w:p>
        </w:tc>
        <w:tc>
          <w:tcPr>
            <w:tcW w:w="1108" w:type="dxa"/>
            <w:shd w:val="clear" w:color="auto" w:fill="auto"/>
          </w:tcPr>
          <w:p w:rsidR="00D046BD" w:rsidRPr="00590BD2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590BD2"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D046BD" w:rsidRPr="00590BD2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590BD2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D046BD" w:rsidRPr="00590BD2" w:rsidRDefault="00D046BD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23 472</w:t>
            </w:r>
          </w:p>
        </w:tc>
        <w:tc>
          <w:tcPr>
            <w:tcW w:w="1116" w:type="dxa"/>
            <w:shd w:val="clear" w:color="auto" w:fill="auto"/>
          </w:tcPr>
          <w:p w:rsidR="00D046BD" w:rsidRPr="00590BD2" w:rsidRDefault="00D046BD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33 217</w:t>
            </w:r>
          </w:p>
        </w:tc>
        <w:tc>
          <w:tcPr>
            <w:tcW w:w="1141" w:type="dxa"/>
            <w:shd w:val="clear" w:color="auto" w:fill="auto"/>
          </w:tcPr>
          <w:p w:rsidR="00D046BD" w:rsidRPr="00590BD2" w:rsidRDefault="00D046BD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73 995</w:t>
            </w:r>
          </w:p>
        </w:tc>
        <w:tc>
          <w:tcPr>
            <w:tcW w:w="1103" w:type="dxa"/>
            <w:shd w:val="clear" w:color="auto" w:fill="auto"/>
          </w:tcPr>
          <w:p w:rsidR="00D046BD" w:rsidRPr="00590BD2" w:rsidRDefault="00D046BD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75 903</w:t>
            </w:r>
          </w:p>
        </w:tc>
        <w:tc>
          <w:tcPr>
            <w:tcW w:w="1389" w:type="dxa"/>
            <w:shd w:val="clear" w:color="auto" w:fill="auto"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75 903</w:t>
            </w:r>
          </w:p>
        </w:tc>
      </w:tr>
    </w:tbl>
    <w:p w:rsidR="00D046BD" w:rsidRDefault="00D046BD" w:rsidP="00D046BD">
      <w:pPr>
        <w:ind w:left="284"/>
        <w:jc w:val="right"/>
      </w:pPr>
      <w:r w:rsidRPr="00673C19">
        <w:t>".</w:t>
      </w:r>
    </w:p>
    <w:p w:rsidR="00A21877" w:rsidRDefault="00A21877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D046BD">
      <w:pPr>
        <w:ind w:left="284"/>
        <w:jc w:val="center"/>
      </w:pPr>
      <w:r>
        <w:lastRenderedPageBreak/>
        <w:t>8</w:t>
      </w: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D046BD">
      <w:pPr>
        <w:ind w:left="426" w:firstLine="283"/>
        <w:jc w:val="both"/>
        <w:rPr>
          <w:color w:val="000000"/>
        </w:rPr>
      </w:pPr>
      <w:r>
        <w:t xml:space="preserve">2.2.5. </w:t>
      </w:r>
      <w:r w:rsidRPr="00961A9D">
        <w:rPr>
          <w:color w:val="000000"/>
        </w:rPr>
        <w:t>П</w:t>
      </w:r>
      <w:r>
        <w:rPr>
          <w:color w:val="000000"/>
        </w:rPr>
        <w:t>одп</w:t>
      </w:r>
      <w:r w:rsidRPr="00961A9D">
        <w:rPr>
          <w:color w:val="000000"/>
        </w:rPr>
        <w:t>ункт 1.</w:t>
      </w:r>
      <w:r>
        <w:rPr>
          <w:color w:val="000000"/>
        </w:rPr>
        <w:t>2</w:t>
      </w:r>
      <w:r w:rsidRPr="00961A9D">
        <w:rPr>
          <w:color w:val="000000"/>
        </w:rPr>
        <w:t>.</w:t>
      </w:r>
      <w:r>
        <w:rPr>
          <w:color w:val="000000"/>
        </w:rPr>
        <w:t>2</w:t>
      </w:r>
      <w:r w:rsidRPr="00961A9D">
        <w:rPr>
          <w:color w:val="000000"/>
        </w:rPr>
        <w:t xml:space="preserve"> </w:t>
      </w:r>
      <w:r w:rsidRPr="00AD6752">
        <w:rPr>
          <w:color w:val="000000"/>
        </w:rPr>
        <w:t>изложить в следующей редакции</w:t>
      </w:r>
      <w:r w:rsidRPr="00961A9D">
        <w:rPr>
          <w:color w:val="000000"/>
        </w:rPr>
        <w:t>:</w:t>
      </w:r>
    </w:p>
    <w:p w:rsidR="00D046BD" w:rsidRDefault="00D046BD" w:rsidP="00D046BD">
      <w:pPr>
        <w:ind w:left="284" w:firstLine="425"/>
        <w:jc w:val="both"/>
      </w:pPr>
      <w: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141"/>
        <w:gridCol w:w="1103"/>
        <w:gridCol w:w="1389"/>
      </w:tblGrid>
      <w:tr w:rsidR="00D046BD" w:rsidRPr="00EC6A53" w:rsidTr="00611EDA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789" w:type="dxa"/>
            <w:vMerge w:val="restart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D046BD" w:rsidRPr="00EC6A53" w:rsidRDefault="00D046BD" w:rsidP="00611EDA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Всего (тыс. руб.)</w:t>
            </w:r>
          </w:p>
        </w:tc>
        <w:tc>
          <w:tcPr>
            <w:tcW w:w="8081" w:type="dxa"/>
            <w:gridSpan w:val="7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Объем финансирования</w:t>
            </w:r>
          </w:p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(тыс. руб.)</w:t>
            </w:r>
          </w:p>
        </w:tc>
      </w:tr>
      <w:tr w:rsidR="00D046BD" w:rsidRPr="00EC6A53" w:rsidTr="00611EDA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D046BD" w:rsidRPr="00EC6A53" w:rsidRDefault="00D046BD" w:rsidP="00611EDA">
            <w:pPr>
              <w:ind w:left="-108"/>
              <w:rPr>
                <w:color w:val="000000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D046BD" w:rsidRPr="00EC6A53" w:rsidRDefault="00D046BD" w:rsidP="00611EDA">
            <w:pPr>
              <w:ind w:left="-108"/>
              <w:rPr>
                <w:color w:val="000000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D046BD" w:rsidRPr="00EC6A53" w:rsidRDefault="00D046BD" w:rsidP="00611EDA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046BD" w:rsidRPr="00EC6A53" w:rsidRDefault="00D046BD" w:rsidP="00611EDA">
            <w:pPr>
              <w:ind w:left="-108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4 год</w:t>
            </w:r>
          </w:p>
        </w:tc>
        <w:tc>
          <w:tcPr>
            <w:tcW w:w="1108" w:type="dxa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7 год</w:t>
            </w:r>
          </w:p>
        </w:tc>
        <w:tc>
          <w:tcPr>
            <w:tcW w:w="1141" w:type="dxa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8 год</w:t>
            </w:r>
          </w:p>
        </w:tc>
        <w:tc>
          <w:tcPr>
            <w:tcW w:w="1103" w:type="dxa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9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20 год</w:t>
            </w:r>
          </w:p>
        </w:tc>
      </w:tr>
      <w:tr w:rsidR="00D046BD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</w:t>
            </w:r>
          </w:p>
        </w:tc>
        <w:tc>
          <w:tcPr>
            <w:tcW w:w="2455" w:type="dxa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</w:t>
            </w:r>
          </w:p>
        </w:tc>
        <w:tc>
          <w:tcPr>
            <w:tcW w:w="2789" w:type="dxa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5</w:t>
            </w:r>
          </w:p>
        </w:tc>
        <w:tc>
          <w:tcPr>
            <w:tcW w:w="1108" w:type="dxa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8</w:t>
            </w:r>
          </w:p>
        </w:tc>
        <w:tc>
          <w:tcPr>
            <w:tcW w:w="1141" w:type="dxa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9</w:t>
            </w:r>
          </w:p>
        </w:tc>
        <w:tc>
          <w:tcPr>
            <w:tcW w:w="1103" w:type="dxa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0</w:t>
            </w:r>
          </w:p>
        </w:tc>
        <w:tc>
          <w:tcPr>
            <w:tcW w:w="1389" w:type="dxa"/>
            <w:shd w:val="clear" w:color="auto" w:fill="auto"/>
            <w:hideMark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1</w:t>
            </w:r>
          </w:p>
        </w:tc>
      </w:tr>
      <w:tr w:rsidR="00D046BD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</w:tcPr>
          <w:p w:rsidR="00D046BD" w:rsidRPr="00EC6A53" w:rsidRDefault="00D046BD" w:rsidP="00D046BD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2.2</w:t>
            </w:r>
          </w:p>
        </w:tc>
        <w:tc>
          <w:tcPr>
            <w:tcW w:w="2455" w:type="dxa"/>
            <w:shd w:val="clear" w:color="auto" w:fill="auto"/>
          </w:tcPr>
          <w:p w:rsidR="00D046BD" w:rsidRPr="00EC6A53" w:rsidRDefault="00D046BD" w:rsidP="00611EDA">
            <w:pPr>
              <w:rPr>
                <w:color w:val="000000"/>
              </w:rPr>
            </w:pPr>
            <w:r w:rsidRPr="00045487">
              <w:rPr>
                <w:color w:val="000000"/>
              </w:rPr>
              <w:t>Возмещение расходов по оплате жилищно-коммунальных услуг отдельным категориям граждан в соответствии с Законом Ямало-Ненецкого автономного округа от 03 ноября 2006 года № 62-ЗАО "О мерах социальной поддержки отдельных категорий граждан в Ямало-Ненецком автономном округе" (окружной бюджет)</w:t>
            </w:r>
          </w:p>
        </w:tc>
        <w:tc>
          <w:tcPr>
            <w:tcW w:w="2789" w:type="dxa"/>
            <w:shd w:val="clear" w:color="auto" w:fill="auto"/>
          </w:tcPr>
          <w:p w:rsidR="00D046BD" w:rsidRPr="00EC6A53" w:rsidRDefault="00D046BD" w:rsidP="00611EDA">
            <w:pPr>
              <w:rPr>
                <w:color w:val="000000"/>
              </w:rPr>
            </w:pPr>
            <w:r w:rsidRPr="008C7D3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275" w:type="dxa"/>
            <w:shd w:val="clear" w:color="auto" w:fill="auto"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79 714</w:t>
            </w:r>
          </w:p>
        </w:tc>
        <w:tc>
          <w:tcPr>
            <w:tcW w:w="1108" w:type="dxa"/>
            <w:shd w:val="clear" w:color="auto" w:fill="auto"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2 594</w:t>
            </w:r>
          </w:p>
        </w:tc>
        <w:tc>
          <w:tcPr>
            <w:tcW w:w="1116" w:type="dxa"/>
            <w:shd w:val="clear" w:color="auto" w:fill="auto"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1 405</w:t>
            </w:r>
          </w:p>
        </w:tc>
        <w:tc>
          <w:tcPr>
            <w:tcW w:w="1141" w:type="dxa"/>
            <w:shd w:val="clear" w:color="auto" w:fill="auto"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3 227</w:t>
            </w:r>
          </w:p>
        </w:tc>
        <w:tc>
          <w:tcPr>
            <w:tcW w:w="1103" w:type="dxa"/>
            <w:shd w:val="clear" w:color="auto" w:fill="auto"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6 244</w:t>
            </w:r>
          </w:p>
        </w:tc>
        <w:tc>
          <w:tcPr>
            <w:tcW w:w="1389" w:type="dxa"/>
            <w:shd w:val="clear" w:color="auto" w:fill="auto"/>
          </w:tcPr>
          <w:p w:rsidR="00D046BD" w:rsidRPr="00EC6A53" w:rsidRDefault="00D046BD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6 244</w:t>
            </w:r>
          </w:p>
        </w:tc>
      </w:tr>
    </w:tbl>
    <w:p w:rsidR="00D046BD" w:rsidRDefault="00D046BD" w:rsidP="00D046BD">
      <w:pPr>
        <w:ind w:left="284"/>
        <w:jc w:val="right"/>
      </w:pPr>
      <w:r w:rsidRPr="00673C19">
        <w:t>".</w:t>
      </w: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9971A8" w:rsidP="009971A8">
      <w:pPr>
        <w:ind w:left="284"/>
        <w:jc w:val="center"/>
      </w:pPr>
      <w:r>
        <w:lastRenderedPageBreak/>
        <w:t>9</w:t>
      </w: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9971A8" w:rsidRDefault="009971A8" w:rsidP="009971A8">
      <w:pPr>
        <w:ind w:left="426" w:firstLine="283"/>
        <w:jc w:val="both"/>
        <w:rPr>
          <w:color w:val="000000"/>
        </w:rPr>
      </w:pPr>
      <w:r>
        <w:t xml:space="preserve">2.2.6. </w:t>
      </w:r>
      <w:r w:rsidRPr="00961A9D">
        <w:rPr>
          <w:color w:val="000000"/>
        </w:rPr>
        <w:t>П</w:t>
      </w:r>
      <w:r>
        <w:rPr>
          <w:color w:val="000000"/>
        </w:rPr>
        <w:t>одп</w:t>
      </w:r>
      <w:r w:rsidRPr="00961A9D">
        <w:rPr>
          <w:color w:val="000000"/>
        </w:rPr>
        <w:t>ункт 1.</w:t>
      </w:r>
      <w:r>
        <w:rPr>
          <w:color w:val="000000"/>
        </w:rPr>
        <w:t>2</w:t>
      </w:r>
      <w:r w:rsidRPr="00961A9D">
        <w:rPr>
          <w:color w:val="000000"/>
        </w:rPr>
        <w:t>.</w:t>
      </w:r>
      <w:r>
        <w:rPr>
          <w:color w:val="000000"/>
        </w:rPr>
        <w:t>9</w:t>
      </w:r>
      <w:r w:rsidRPr="00961A9D">
        <w:rPr>
          <w:color w:val="000000"/>
        </w:rPr>
        <w:t xml:space="preserve"> </w:t>
      </w:r>
      <w:r w:rsidRPr="00AD6752">
        <w:rPr>
          <w:color w:val="000000"/>
        </w:rPr>
        <w:t>изложить в следующей редакции</w:t>
      </w:r>
      <w:r w:rsidRPr="00961A9D">
        <w:rPr>
          <w:color w:val="000000"/>
        </w:rPr>
        <w:t>:</w:t>
      </w:r>
    </w:p>
    <w:p w:rsidR="009971A8" w:rsidRDefault="009971A8" w:rsidP="009971A8">
      <w:pPr>
        <w:ind w:left="284" w:firstLine="425"/>
        <w:jc w:val="both"/>
      </w:pPr>
      <w: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141"/>
        <w:gridCol w:w="1103"/>
        <w:gridCol w:w="1389"/>
      </w:tblGrid>
      <w:tr w:rsidR="009971A8" w:rsidRPr="00EC6A53" w:rsidTr="00611EDA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789" w:type="dxa"/>
            <w:vMerge w:val="restart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9971A8" w:rsidRPr="00EC6A53" w:rsidRDefault="009971A8" w:rsidP="00611EDA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Всего (тыс. руб.)</w:t>
            </w:r>
          </w:p>
        </w:tc>
        <w:tc>
          <w:tcPr>
            <w:tcW w:w="8081" w:type="dxa"/>
            <w:gridSpan w:val="7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Объем финансирования</w:t>
            </w:r>
          </w:p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(тыс. руб.)</w:t>
            </w:r>
          </w:p>
        </w:tc>
      </w:tr>
      <w:tr w:rsidR="009971A8" w:rsidRPr="00EC6A53" w:rsidTr="00611EDA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9971A8" w:rsidRPr="00EC6A53" w:rsidRDefault="009971A8" w:rsidP="00611EDA">
            <w:pPr>
              <w:ind w:left="-108"/>
              <w:rPr>
                <w:color w:val="000000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9971A8" w:rsidRPr="00EC6A53" w:rsidRDefault="009971A8" w:rsidP="00611EDA">
            <w:pPr>
              <w:ind w:left="-108"/>
              <w:rPr>
                <w:color w:val="000000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9971A8" w:rsidRPr="00EC6A53" w:rsidRDefault="009971A8" w:rsidP="00611EDA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971A8" w:rsidRPr="00EC6A53" w:rsidRDefault="009971A8" w:rsidP="00611EDA">
            <w:pPr>
              <w:ind w:left="-108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4 год</w:t>
            </w:r>
          </w:p>
        </w:tc>
        <w:tc>
          <w:tcPr>
            <w:tcW w:w="1108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7 год</w:t>
            </w:r>
          </w:p>
        </w:tc>
        <w:tc>
          <w:tcPr>
            <w:tcW w:w="1141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8 год</w:t>
            </w:r>
          </w:p>
        </w:tc>
        <w:tc>
          <w:tcPr>
            <w:tcW w:w="1103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9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20 год</w:t>
            </w:r>
          </w:p>
        </w:tc>
      </w:tr>
      <w:tr w:rsidR="009971A8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</w:t>
            </w:r>
          </w:p>
        </w:tc>
        <w:tc>
          <w:tcPr>
            <w:tcW w:w="2455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</w:t>
            </w:r>
          </w:p>
        </w:tc>
        <w:tc>
          <w:tcPr>
            <w:tcW w:w="2789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5</w:t>
            </w:r>
          </w:p>
        </w:tc>
        <w:tc>
          <w:tcPr>
            <w:tcW w:w="1108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8</w:t>
            </w:r>
          </w:p>
        </w:tc>
        <w:tc>
          <w:tcPr>
            <w:tcW w:w="1141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9</w:t>
            </w:r>
          </w:p>
        </w:tc>
        <w:tc>
          <w:tcPr>
            <w:tcW w:w="1103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0</w:t>
            </w:r>
          </w:p>
        </w:tc>
        <w:tc>
          <w:tcPr>
            <w:tcW w:w="1389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1</w:t>
            </w:r>
          </w:p>
        </w:tc>
      </w:tr>
      <w:tr w:rsidR="009971A8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</w:tcPr>
          <w:p w:rsidR="009971A8" w:rsidRPr="009971A8" w:rsidRDefault="009971A8" w:rsidP="009971A8">
            <w:pPr>
              <w:ind w:left="-108"/>
              <w:jc w:val="center"/>
              <w:rPr>
                <w:color w:val="000000"/>
              </w:rPr>
            </w:pPr>
            <w:r w:rsidRPr="009971A8">
              <w:rPr>
                <w:color w:val="000000"/>
              </w:rPr>
              <w:t>1.2.9</w:t>
            </w:r>
          </w:p>
        </w:tc>
        <w:tc>
          <w:tcPr>
            <w:tcW w:w="2455" w:type="dxa"/>
            <w:shd w:val="clear" w:color="auto" w:fill="auto"/>
          </w:tcPr>
          <w:p w:rsidR="009971A8" w:rsidRPr="009971A8" w:rsidRDefault="009971A8" w:rsidP="009971A8">
            <w:pPr>
              <w:rPr>
                <w:color w:val="000000"/>
              </w:rPr>
            </w:pPr>
            <w:r w:rsidRPr="009971A8">
              <w:rPr>
                <w:color w:val="000000"/>
              </w:rPr>
              <w:t>Ежемесячное пособие лицам, ведущим кочевой и полукочевой образ жизни в соответствии с Законом Ямало-Ненецкого автономного округа от 03 ноября 2006 года № 62-ЗАО "О мерах социальной поддержки отдельных категорий граждан в Ямало-Ненецком автономном округе" (окружной бюджет)</w:t>
            </w:r>
          </w:p>
        </w:tc>
        <w:tc>
          <w:tcPr>
            <w:tcW w:w="2789" w:type="dxa"/>
            <w:shd w:val="clear" w:color="auto" w:fill="auto"/>
          </w:tcPr>
          <w:p w:rsidR="009971A8" w:rsidRPr="009971A8" w:rsidRDefault="009971A8" w:rsidP="00611EDA">
            <w:pPr>
              <w:rPr>
                <w:color w:val="000000"/>
              </w:rPr>
            </w:pPr>
            <w:r w:rsidRPr="009971A8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275" w:type="dxa"/>
            <w:shd w:val="clear" w:color="auto" w:fill="auto"/>
          </w:tcPr>
          <w:p w:rsidR="009971A8" w:rsidRPr="009971A8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9971A8">
              <w:rPr>
                <w:color w:val="000000"/>
              </w:rPr>
              <w:t>158 735</w:t>
            </w:r>
          </w:p>
        </w:tc>
        <w:tc>
          <w:tcPr>
            <w:tcW w:w="1108" w:type="dxa"/>
            <w:shd w:val="clear" w:color="auto" w:fill="auto"/>
          </w:tcPr>
          <w:p w:rsidR="009971A8" w:rsidRPr="009971A8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9971A8"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9971A8" w:rsidRPr="009971A8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9971A8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9971A8" w:rsidRPr="009971A8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9971A8">
              <w:rPr>
                <w:color w:val="000000"/>
              </w:rPr>
              <w:t>29 481</w:t>
            </w:r>
          </w:p>
        </w:tc>
        <w:tc>
          <w:tcPr>
            <w:tcW w:w="1116" w:type="dxa"/>
            <w:shd w:val="clear" w:color="auto" w:fill="auto"/>
          </w:tcPr>
          <w:p w:rsidR="009971A8" w:rsidRPr="009971A8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9971A8">
              <w:rPr>
                <w:color w:val="000000"/>
              </w:rPr>
              <w:t>31 975</w:t>
            </w:r>
          </w:p>
        </w:tc>
        <w:tc>
          <w:tcPr>
            <w:tcW w:w="1141" w:type="dxa"/>
            <w:shd w:val="clear" w:color="auto" w:fill="auto"/>
          </w:tcPr>
          <w:p w:rsidR="009971A8" w:rsidRPr="009971A8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9971A8">
              <w:rPr>
                <w:color w:val="000000"/>
              </w:rPr>
              <w:t>32 693</w:t>
            </w:r>
          </w:p>
        </w:tc>
        <w:tc>
          <w:tcPr>
            <w:tcW w:w="1103" w:type="dxa"/>
            <w:shd w:val="clear" w:color="auto" w:fill="auto"/>
          </w:tcPr>
          <w:p w:rsidR="009971A8" w:rsidRPr="009971A8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9971A8">
              <w:rPr>
                <w:color w:val="000000"/>
              </w:rPr>
              <w:t>32 293</w:t>
            </w:r>
          </w:p>
        </w:tc>
        <w:tc>
          <w:tcPr>
            <w:tcW w:w="1389" w:type="dxa"/>
            <w:shd w:val="clear" w:color="auto" w:fill="auto"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9971A8">
              <w:rPr>
                <w:color w:val="000000"/>
              </w:rPr>
              <w:t>32 293</w:t>
            </w:r>
          </w:p>
        </w:tc>
      </w:tr>
    </w:tbl>
    <w:p w:rsidR="009971A8" w:rsidRDefault="009971A8" w:rsidP="009971A8">
      <w:pPr>
        <w:ind w:left="284"/>
        <w:jc w:val="right"/>
      </w:pPr>
      <w:r w:rsidRPr="00673C19">
        <w:t>".</w:t>
      </w:r>
    </w:p>
    <w:p w:rsidR="009971A8" w:rsidRDefault="009971A8" w:rsidP="009971A8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9971A8" w:rsidRDefault="009971A8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9971A8" w:rsidP="009971A8">
      <w:pPr>
        <w:ind w:left="284"/>
        <w:jc w:val="center"/>
      </w:pPr>
      <w:r>
        <w:lastRenderedPageBreak/>
        <w:t>10</w:t>
      </w: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9971A8" w:rsidRDefault="009971A8" w:rsidP="009971A8">
      <w:pPr>
        <w:ind w:left="426" w:firstLine="283"/>
        <w:jc w:val="both"/>
        <w:rPr>
          <w:color w:val="000000"/>
        </w:rPr>
      </w:pPr>
      <w:r>
        <w:t xml:space="preserve">2.2.7. </w:t>
      </w:r>
      <w:r w:rsidRPr="00961A9D">
        <w:rPr>
          <w:color w:val="000000"/>
        </w:rPr>
        <w:t>П</w:t>
      </w:r>
      <w:r>
        <w:rPr>
          <w:color w:val="000000"/>
        </w:rPr>
        <w:t>одп</w:t>
      </w:r>
      <w:r w:rsidRPr="00961A9D">
        <w:rPr>
          <w:color w:val="000000"/>
        </w:rPr>
        <w:t>ункт 1.</w:t>
      </w:r>
      <w:r>
        <w:rPr>
          <w:color w:val="000000"/>
        </w:rPr>
        <w:t>2</w:t>
      </w:r>
      <w:r w:rsidRPr="00961A9D">
        <w:rPr>
          <w:color w:val="000000"/>
        </w:rPr>
        <w:t>.</w:t>
      </w:r>
      <w:r>
        <w:rPr>
          <w:color w:val="000000"/>
        </w:rPr>
        <w:t>10</w:t>
      </w:r>
      <w:r w:rsidRPr="00961A9D">
        <w:rPr>
          <w:color w:val="000000"/>
        </w:rPr>
        <w:t xml:space="preserve"> </w:t>
      </w:r>
      <w:r w:rsidRPr="00AD6752">
        <w:rPr>
          <w:color w:val="000000"/>
        </w:rPr>
        <w:t>изложить в следующей редакции</w:t>
      </w:r>
      <w:r w:rsidRPr="00961A9D">
        <w:rPr>
          <w:color w:val="000000"/>
        </w:rPr>
        <w:t>:</w:t>
      </w:r>
    </w:p>
    <w:p w:rsidR="009971A8" w:rsidRDefault="009971A8" w:rsidP="009971A8">
      <w:pPr>
        <w:ind w:left="284" w:firstLine="425"/>
        <w:jc w:val="both"/>
      </w:pPr>
      <w: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141"/>
        <w:gridCol w:w="1103"/>
        <w:gridCol w:w="1389"/>
      </w:tblGrid>
      <w:tr w:rsidR="009971A8" w:rsidRPr="00EC6A53" w:rsidTr="00611EDA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789" w:type="dxa"/>
            <w:vMerge w:val="restart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9971A8" w:rsidRPr="00EC6A53" w:rsidRDefault="009971A8" w:rsidP="00611EDA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Всего (тыс. руб.)</w:t>
            </w:r>
          </w:p>
        </w:tc>
        <w:tc>
          <w:tcPr>
            <w:tcW w:w="8081" w:type="dxa"/>
            <w:gridSpan w:val="7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Объем финансирования</w:t>
            </w:r>
          </w:p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(тыс. руб.)</w:t>
            </w:r>
          </w:p>
        </w:tc>
      </w:tr>
      <w:tr w:rsidR="009971A8" w:rsidRPr="00EC6A53" w:rsidTr="00611EDA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9971A8" w:rsidRPr="00EC6A53" w:rsidRDefault="009971A8" w:rsidP="00611EDA">
            <w:pPr>
              <w:ind w:left="-108"/>
              <w:rPr>
                <w:color w:val="000000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9971A8" w:rsidRPr="00EC6A53" w:rsidRDefault="009971A8" w:rsidP="00611EDA">
            <w:pPr>
              <w:ind w:left="-108"/>
              <w:rPr>
                <w:color w:val="000000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9971A8" w:rsidRPr="00EC6A53" w:rsidRDefault="009971A8" w:rsidP="00611EDA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971A8" w:rsidRPr="00EC6A53" w:rsidRDefault="009971A8" w:rsidP="00611EDA">
            <w:pPr>
              <w:ind w:left="-108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4 год</w:t>
            </w:r>
          </w:p>
        </w:tc>
        <w:tc>
          <w:tcPr>
            <w:tcW w:w="1108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7 год</w:t>
            </w:r>
          </w:p>
        </w:tc>
        <w:tc>
          <w:tcPr>
            <w:tcW w:w="1141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8 год</w:t>
            </w:r>
          </w:p>
        </w:tc>
        <w:tc>
          <w:tcPr>
            <w:tcW w:w="1103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9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20 год</w:t>
            </w:r>
          </w:p>
        </w:tc>
      </w:tr>
      <w:tr w:rsidR="009971A8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</w:t>
            </w:r>
          </w:p>
        </w:tc>
        <w:tc>
          <w:tcPr>
            <w:tcW w:w="2455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</w:t>
            </w:r>
          </w:p>
        </w:tc>
        <w:tc>
          <w:tcPr>
            <w:tcW w:w="2789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5</w:t>
            </w:r>
          </w:p>
        </w:tc>
        <w:tc>
          <w:tcPr>
            <w:tcW w:w="1108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8</w:t>
            </w:r>
          </w:p>
        </w:tc>
        <w:tc>
          <w:tcPr>
            <w:tcW w:w="1141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9</w:t>
            </w:r>
          </w:p>
        </w:tc>
        <w:tc>
          <w:tcPr>
            <w:tcW w:w="1103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0</w:t>
            </w:r>
          </w:p>
        </w:tc>
        <w:tc>
          <w:tcPr>
            <w:tcW w:w="1389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1</w:t>
            </w:r>
          </w:p>
        </w:tc>
      </w:tr>
      <w:tr w:rsidR="009971A8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</w:tcPr>
          <w:p w:rsidR="009971A8" w:rsidRPr="009971A8" w:rsidRDefault="009971A8" w:rsidP="009971A8">
            <w:pPr>
              <w:ind w:left="-108"/>
              <w:jc w:val="center"/>
              <w:rPr>
                <w:color w:val="000000"/>
              </w:rPr>
            </w:pPr>
            <w:r w:rsidRPr="009971A8">
              <w:rPr>
                <w:color w:val="000000"/>
              </w:rPr>
              <w:t>1.2.</w:t>
            </w:r>
            <w:r>
              <w:rPr>
                <w:color w:val="000000"/>
              </w:rPr>
              <w:t>10</w:t>
            </w:r>
          </w:p>
        </w:tc>
        <w:tc>
          <w:tcPr>
            <w:tcW w:w="2455" w:type="dxa"/>
            <w:shd w:val="clear" w:color="auto" w:fill="auto"/>
          </w:tcPr>
          <w:p w:rsidR="009971A8" w:rsidRPr="009971A8" w:rsidRDefault="009971A8" w:rsidP="009971A8">
            <w:pPr>
              <w:rPr>
                <w:color w:val="000000"/>
              </w:rPr>
            </w:pPr>
            <w:r w:rsidRPr="006A0918">
              <w:rPr>
                <w:color w:val="000000"/>
              </w:rPr>
              <w:t>Единовременное пособие к 1 сентября многодетным семьям на обучающегося в общеобразовательной организации в соответствии с Законом Ямало-Ненецкого автономного округа от 03 ноября 2006 года № 62-ЗАО "О мерах социальной поддержки отдельных категорий граждан в Ямало-Ненецком автономном округе" (окружной бюджет)</w:t>
            </w:r>
          </w:p>
        </w:tc>
        <w:tc>
          <w:tcPr>
            <w:tcW w:w="2789" w:type="dxa"/>
            <w:shd w:val="clear" w:color="auto" w:fill="auto"/>
          </w:tcPr>
          <w:p w:rsidR="009971A8" w:rsidRPr="009971A8" w:rsidRDefault="009971A8" w:rsidP="00611EDA">
            <w:pPr>
              <w:rPr>
                <w:color w:val="000000"/>
              </w:rPr>
            </w:pPr>
            <w:r w:rsidRPr="009971A8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275" w:type="dxa"/>
            <w:shd w:val="clear" w:color="auto" w:fill="auto"/>
          </w:tcPr>
          <w:p w:rsidR="009971A8" w:rsidRPr="009971A8" w:rsidRDefault="009971A8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7 979</w:t>
            </w:r>
          </w:p>
        </w:tc>
        <w:tc>
          <w:tcPr>
            <w:tcW w:w="1108" w:type="dxa"/>
            <w:shd w:val="clear" w:color="auto" w:fill="auto"/>
          </w:tcPr>
          <w:p w:rsidR="009971A8" w:rsidRPr="009971A8" w:rsidRDefault="009971A8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9971A8" w:rsidRPr="009971A8" w:rsidRDefault="009971A8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9971A8" w:rsidRPr="009971A8" w:rsidRDefault="009971A8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 548</w:t>
            </w:r>
          </w:p>
        </w:tc>
        <w:tc>
          <w:tcPr>
            <w:tcW w:w="1116" w:type="dxa"/>
            <w:shd w:val="clear" w:color="auto" w:fill="auto"/>
          </w:tcPr>
          <w:p w:rsidR="009971A8" w:rsidRPr="009971A8" w:rsidRDefault="009971A8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 063</w:t>
            </w:r>
          </w:p>
        </w:tc>
        <w:tc>
          <w:tcPr>
            <w:tcW w:w="1141" w:type="dxa"/>
            <w:shd w:val="clear" w:color="auto" w:fill="auto"/>
          </w:tcPr>
          <w:p w:rsidR="009971A8" w:rsidRPr="009971A8" w:rsidRDefault="009971A8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 592</w:t>
            </w:r>
          </w:p>
        </w:tc>
        <w:tc>
          <w:tcPr>
            <w:tcW w:w="1103" w:type="dxa"/>
            <w:shd w:val="clear" w:color="auto" w:fill="auto"/>
          </w:tcPr>
          <w:p w:rsidR="009971A8" w:rsidRPr="009971A8" w:rsidRDefault="009971A8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 888</w:t>
            </w:r>
          </w:p>
        </w:tc>
        <w:tc>
          <w:tcPr>
            <w:tcW w:w="1389" w:type="dxa"/>
            <w:shd w:val="clear" w:color="auto" w:fill="auto"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 888</w:t>
            </w:r>
          </w:p>
        </w:tc>
      </w:tr>
    </w:tbl>
    <w:p w:rsidR="009971A8" w:rsidRDefault="009971A8" w:rsidP="009971A8">
      <w:pPr>
        <w:ind w:left="284"/>
        <w:jc w:val="right"/>
      </w:pPr>
      <w:r w:rsidRPr="00673C19">
        <w:t>".</w:t>
      </w:r>
    </w:p>
    <w:p w:rsidR="009971A8" w:rsidRDefault="009971A8" w:rsidP="009971A8">
      <w:pPr>
        <w:ind w:left="284"/>
      </w:pPr>
    </w:p>
    <w:p w:rsidR="009971A8" w:rsidRDefault="009971A8" w:rsidP="009971A8">
      <w:pPr>
        <w:ind w:left="284"/>
      </w:pPr>
    </w:p>
    <w:p w:rsidR="009971A8" w:rsidRDefault="009971A8" w:rsidP="009971A8">
      <w:pPr>
        <w:ind w:left="284"/>
      </w:pPr>
    </w:p>
    <w:p w:rsidR="009971A8" w:rsidRDefault="009971A8" w:rsidP="009971A8">
      <w:pPr>
        <w:ind w:left="284"/>
      </w:pPr>
    </w:p>
    <w:p w:rsidR="009971A8" w:rsidRDefault="009971A8" w:rsidP="009971A8">
      <w:pPr>
        <w:ind w:left="284"/>
      </w:pPr>
    </w:p>
    <w:p w:rsidR="00D046BD" w:rsidRDefault="00D046BD" w:rsidP="004C378B">
      <w:pPr>
        <w:ind w:left="284"/>
      </w:pPr>
    </w:p>
    <w:p w:rsidR="00D046BD" w:rsidRDefault="009971A8" w:rsidP="009971A8">
      <w:pPr>
        <w:ind w:left="284"/>
        <w:jc w:val="center"/>
      </w:pPr>
      <w:r>
        <w:lastRenderedPageBreak/>
        <w:t>11</w:t>
      </w: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D046BD" w:rsidRDefault="00D046BD" w:rsidP="004C378B">
      <w:pPr>
        <w:ind w:left="284"/>
      </w:pPr>
    </w:p>
    <w:p w:rsidR="009971A8" w:rsidRDefault="009971A8" w:rsidP="009971A8">
      <w:pPr>
        <w:ind w:left="426" w:firstLine="283"/>
        <w:jc w:val="both"/>
        <w:rPr>
          <w:color w:val="000000"/>
        </w:rPr>
      </w:pPr>
      <w:r>
        <w:t xml:space="preserve">2.2.8. </w:t>
      </w:r>
      <w:r w:rsidRPr="00961A9D">
        <w:rPr>
          <w:color w:val="000000"/>
        </w:rPr>
        <w:t>П</w:t>
      </w:r>
      <w:r>
        <w:rPr>
          <w:color w:val="000000"/>
        </w:rPr>
        <w:t>одп</w:t>
      </w:r>
      <w:r w:rsidRPr="00961A9D">
        <w:rPr>
          <w:color w:val="000000"/>
        </w:rPr>
        <w:t>ункт 1.</w:t>
      </w:r>
      <w:r>
        <w:rPr>
          <w:color w:val="000000"/>
        </w:rPr>
        <w:t>2</w:t>
      </w:r>
      <w:r w:rsidRPr="00961A9D">
        <w:rPr>
          <w:color w:val="000000"/>
        </w:rPr>
        <w:t>.</w:t>
      </w:r>
      <w:r>
        <w:rPr>
          <w:color w:val="000000"/>
        </w:rPr>
        <w:t>22</w:t>
      </w:r>
      <w:r w:rsidRPr="00961A9D">
        <w:rPr>
          <w:color w:val="000000"/>
        </w:rPr>
        <w:t xml:space="preserve"> </w:t>
      </w:r>
      <w:r w:rsidRPr="00AD6752">
        <w:rPr>
          <w:color w:val="000000"/>
        </w:rPr>
        <w:t>изложить в следующей редакции</w:t>
      </w:r>
      <w:r w:rsidRPr="00961A9D">
        <w:rPr>
          <w:color w:val="000000"/>
        </w:rPr>
        <w:t>:</w:t>
      </w:r>
    </w:p>
    <w:p w:rsidR="009971A8" w:rsidRDefault="009971A8" w:rsidP="009971A8">
      <w:pPr>
        <w:ind w:left="284" w:firstLine="425"/>
        <w:jc w:val="both"/>
      </w:pPr>
      <w: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141"/>
        <w:gridCol w:w="1103"/>
        <w:gridCol w:w="1389"/>
      </w:tblGrid>
      <w:tr w:rsidR="009971A8" w:rsidRPr="00EC6A53" w:rsidTr="00611EDA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789" w:type="dxa"/>
            <w:vMerge w:val="restart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9971A8" w:rsidRPr="00EC6A53" w:rsidRDefault="009971A8" w:rsidP="00611EDA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Всего (тыс. руб.)</w:t>
            </w:r>
          </w:p>
        </w:tc>
        <w:tc>
          <w:tcPr>
            <w:tcW w:w="8081" w:type="dxa"/>
            <w:gridSpan w:val="7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Объем финансирования</w:t>
            </w:r>
          </w:p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(тыс. руб.)</w:t>
            </w:r>
          </w:p>
        </w:tc>
      </w:tr>
      <w:tr w:rsidR="009971A8" w:rsidRPr="00EC6A53" w:rsidTr="00611EDA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9971A8" w:rsidRPr="00EC6A53" w:rsidRDefault="009971A8" w:rsidP="00611EDA">
            <w:pPr>
              <w:ind w:left="-108"/>
              <w:rPr>
                <w:color w:val="000000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9971A8" w:rsidRPr="00EC6A53" w:rsidRDefault="009971A8" w:rsidP="00611EDA">
            <w:pPr>
              <w:ind w:left="-108"/>
              <w:rPr>
                <w:color w:val="000000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9971A8" w:rsidRPr="00EC6A53" w:rsidRDefault="009971A8" w:rsidP="00611EDA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971A8" w:rsidRPr="00EC6A53" w:rsidRDefault="009971A8" w:rsidP="00611EDA">
            <w:pPr>
              <w:ind w:left="-108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4 год</w:t>
            </w:r>
          </w:p>
        </w:tc>
        <w:tc>
          <w:tcPr>
            <w:tcW w:w="1108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7 год</w:t>
            </w:r>
          </w:p>
        </w:tc>
        <w:tc>
          <w:tcPr>
            <w:tcW w:w="1141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8 год</w:t>
            </w:r>
          </w:p>
        </w:tc>
        <w:tc>
          <w:tcPr>
            <w:tcW w:w="1103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9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20 год</w:t>
            </w:r>
          </w:p>
        </w:tc>
      </w:tr>
      <w:tr w:rsidR="009971A8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</w:t>
            </w:r>
          </w:p>
        </w:tc>
        <w:tc>
          <w:tcPr>
            <w:tcW w:w="2455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</w:t>
            </w:r>
          </w:p>
        </w:tc>
        <w:tc>
          <w:tcPr>
            <w:tcW w:w="2789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5</w:t>
            </w:r>
          </w:p>
        </w:tc>
        <w:tc>
          <w:tcPr>
            <w:tcW w:w="1108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8</w:t>
            </w:r>
          </w:p>
        </w:tc>
        <w:tc>
          <w:tcPr>
            <w:tcW w:w="1141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9</w:t>
            </w:r>
          </w:p>
        </w:tc>
        <w:tc>
          <w:tcPr>
            <w:tcW w:w="1103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0</w:t>
            </w:r>
          </w:p>
        </w:tc>
        <w:tc>
          <w:tcPr>
            <w:tcW w:w="1389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1</w:t>
            </w:r>
          </w:p>
        </w:tc>
      </w:tr>
      <w:tr w:rsidR="009971A8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</w:tcPr>
          <w:p w:rsidR="009971A8" w:rsidRPr="009971A8" w:rsidRDefault="009971A8" w:rsidP="009971A8">
            <w:pPr>
              <w:ind w:left="-108"/>
              <w:jc w:val="center"/>
              <w:rPr>
                <w:color w:val="000000"/>
              </w:rPr>
            </w:pPr>
            <w:r w:rsidRPr="009971A8">
              <w:rPr>
                <w:color w:val="000000"/>
              </w:rPr>
              <w:t>1.2.</w:t>
            </w:r>
            <w:r>
              <w:rPr>
                <w:color w:val="000000"/>
              </w:rPr>
              <w:t>22</w:t>
            </w:r>
          </w:p>
        </w:tc>
        <w:tc>
          <w:tcPr>
            <w:tcW w:w="2455" w:type="dxa"/>
            <w:shd w:val="clear" w:color="auto" w:fill="auto"/>
          </w:tcPr>
          <w:p w:rsidR="009971A8" w:rsidRPr="009971A8" w:rsidRDefault="009971A8" w:rsidP="00611EDA">
            <w:pPr>
              <w:rPr>
                <w:color w:val="000000"/>
              </w:rPr>
            </w:pPr>
            <w:r w:rsidRPr="00076772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 (окружной бюджет)</w:t>
            </w:r>
          </w:p>
        </w:tc>
        <w:tc>
          <w:tcPr>
            <w:tcW w:w="2789" w:type="dxa"/>
            <w:shd w:val="clear" w:color="auto" w:fill="auto"/>
          </w:tcPr>
          <w:p w:rsidR="009971A8" w:rsidRPr="009971A8" w:rsidRDefault="009971A8" w:rsidP="00611EDA">
            <w:pPr>
              <w:rPr>
                <w:color w:val="000000"/>
              </w:rPr>
            </w:pPr>
            <w:r w:rsidRPr="009971A8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275" w:type="dxa"/>
            <w:shd w:val="clear" w:color="auto" w:fill="auto"/>
          </w:tcPr>
          <w:p w:rsidR="009971A8" w:rsidRPr="009971A8" w:rsidRDefault="009971A8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08" w:type="dxa"/>
            <w:shd w:val="clear" w:color="auto" w:fill="auto"/>
          </w:tcPr>
          <w:p w:rsidR="009971A8" w:rsidRPr="009971A8" w:rsidRDefault="009971A8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9971A8" w:rsidRPr="009971A8" w:rsidRDefault="009971A8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9971A8" w:rsidRPr="009971A8" w:rsidRDefault="009971A8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9971A8" w:rsidRPr="009971A8" w:rsidRDefault="009971A8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41" w:type="dxa"/>
            <w:shd w:val="clear" w:color="auto" w:fill="auto"/>
          </w:tcPr>
          <w:p w:rsidR="009971A8" w:rsidRPr="009971A8" w:rsidRDefault="009971A8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03" w:type="dxa"/>
            <w:shd w:val="clear" w:color="auto" w:fill="auto"/>
          </w:tcPr>
          <w:p w:rsidR="009971A8" w:rsidRPr="009971A8" w:rsidRDefault="009971A8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9971A8" w:rsidRDefault="009971A8" w:rsidP="009971A8">
      <w:pPr>
        <w:ind w:left="284"/>
        <w:jc w:val="right"/>
      </w:pPr>
      <w:r w:rsidRPr="00673C19">
        <w:t>".</w:t>
      </w:r>
    </w:p>
    <w:p w:rsidR="009971A8" w:rsidRDefault="009971A8" w:rsidP="009971A8">
      <w:pPr>
        <w:ind w:left="284"/>
      </w:pPr>
    </w:p>
    <w:p w:rsidR="009971A8" w:rsidRPr="00E32DAA" w:rsidRDefault="009971A8" w:rsidP="009971A8">
      <w:pPr>
        <w:pStyle w:val="a7"/>
        <w:ind w:left="284" w:firstLine="424"/>
        <w:jc w:val="both"/>
        <w:rPr>
          <w:color w:val="000000"/>
        </w:rPr>
      </w:pPr>
      <w:r>
        <w:t>2</w:t>
      </w:r>
      <w:r w:rsidRPr="00E32DAA">
        <w:t>.2.</w:t>
      </w:r>
      <w:r>
        <w:t>9.</w:t>
      </w:r>
      <w:r w:rsidRPr="00E32DAA">
        <w:t xml:space="preserve"> </w:t>
      </w:r>
      <w:r>
        <w:rPr>
          <w:color w:val="000000"/>
        </w:rPr>
        <w:t>Подп</w:t>
      </w:r>
      <w:r w:rsidRPr="00255117">
        <w:rPr>
          <w:color w:val="000000"/>
        </w:rPr>
        <w:t>ункт 1.</w:t>
      </w:r>
      <w:r>
        <w:rPr>
          <w:color w:val="000000"/>
        </w:rPr>
        <w:t>3</w:t>
      </w:r>
      <w:r w:rsidRPr="00255117">
        <w:rPr>
          <w:color w:val="000000"/>
        </w:rPr>
        <w:t xml:space="preserve"> </w:t>
      </w:r>
      <w:r w:rsidRPr="00AD6752">
        <w:rPr>
          <w:color w:val="000000"/>
        </w:rPr>
        <w:t>изложить в следующей редакции</w:t>
      </w:r>
      <w:r w:rsidRPr="00961A9D">
        <w:rPr>
          <w:color w:val="000000"/>
        </w:rPr>
        <w:t>:</w:t>
      </w:r>
    </w:p>
    <w:p w:rsidR="009971A8" w:rsidRDefault="009971A8" w:rsidP="009971A8">
      <w:pPr>
        <w:pStyle w:val="a7"/>
        <w:jc w:val="both"/>
        <w:rPr>
          <w:color w:val="000000"/>
          <w:szCs w:val="24"/>
        </w:rPr>
      </w:pPr>
      <w:r w:rsidRPr="00E32DAA">
        <w:rPr>
          <w:color w:val="000000"/>
          <w:szCs w:val="24"/>
        </w:rP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141"/>
        <w:gridCol w:w="1103"/>
        <w:gridCol w:w="1389"/>
      </w:tblGrid>
      <w:tr w:rsidR="009971A8" w:rsidRPr="00EC6A53" w:rsidTr="00611EDA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789" w:type="dxa"/>
            <w:vMerge w:val="restart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9971A8" w:rsidRPr="00EC6A53" w:rsidRDefault="009971A8" w:rsidP="00611EDA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Всего (тыс. руб.)</w:t>
            </w:r>
          </w:p>
        </w:tc>
        <w:tc>
          <w:tcPr>
            <w:tcW w:w="8081" w:type="dxa"/>
            <w:gridSpan w:val="7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Объем финансирования</w:t>
            </w:r>
          </w:p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(тыс. руб.)</w:t>
            </w:r>
          </w:p>
        </w:tc>
      </w:tr>
      <w:tr w:rsidR="009971A8" w:rsidRPr="00EC6A53" w:rsidTr="00611EDA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9971A8" w:rsidRPr="00EC6A53" w:rsidRDefault="009971A8" w:rsidP="00611EDA">
            <w:pPr>
              <w:ind w:left="-108"/>
              <w:rPr>
                <w:color w:val="000000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9971A8" w:rsidRPr="00EC6A53" w:rsidRDefault="009971A8" w:rsidP="00611EDA">
            <w:pPr>
              <w:ind w:left="-108"/>
              <w:rPr>
                <w:color w:val="000000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9971A8" w:rsidRPr="00EC6A53" w:rsidRDefault="009971A8" w:rsidP="00611EDA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971A8" w:rsidRPr="00EC6A53" w:rsidRDefault="009971A8" w:rsidP="00611EDA">
            <w:pPr>
              <w:ind w:left="-108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4 год</w:t>
            </w:r>
          </w:p>
        </w:tc>
        <w:tc>
          <w:tcPr>
            <w:tcW w:w="1108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7 год</w:t>
            </w:r>
          </w:p>
        </w:tc>
        <w:tc>
          <w:tcPr>
            <w:tcW w:w="1141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8 год</w:t>
            </w:r>
          </w:p>
        </w:tc>
        <w:tc>
          <w:tcPr>
            <w:tcW w:w="1103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9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20 год</w:t>
            </w:r>
          </w:p>
        </w:tc>
      </w:tr>
      <w:tr w:rsidR="009971A8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</w:t>
            </w:r>
          </w:p>
        </w:tc>
        <w:tc>
          <w:tcPr>
            <w:tcW w:w="2455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</w:t>
            </w:r>
          </w:p>
        </w:tc>
        <w:tc>
          <w:tcPr>
            <w:tcW w:w="2789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5</w:t>
            </w:r>
          </w:p>
        </w:tc>
        <w:tc>
          <w:tcPr>
            <w:tcW w:w="1108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8</w:t>
            </w:r>
          </w:p>
        </w:tc>
        <w:tc>
          <w:tcPr>
            <w:tcW w:w="1141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9</w:t>
            </w:r>
          </w:p>
        </w:tc>
        <w:tc>
          <w:tcPr>
            <w:tcW w:w="1103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0</w:t>
            </w:r>
          </w:p>
        </w:tc>
        <w:tc>
          <w:tcPr>
            <w:tcW w:w="1389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1</w:t>
            </w:r>
          </w:p>
        </w:tc>
      </w:tr>
      <w:tr w:rsidR="009971A8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</w:tcPr>
          <w:p w:rsidR="009971A8" w:rsidRPr="00590BD2" w:rsidRDefault="009971A8" w:rsidP="009971A8">
            <w:pPr>
              <w:ind w:left="-108"/>
              <w:jc w:val="center"/>
              <w:rPr>
                <w:color w:val="000000"/>
              </w:rPr>
            </w:pPr>
            <w:r w:rsidRPr="00590BD2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9971A8" w:rsidRPr="00590BD2" w:rsidRDefault="009971A8" w:rsidP="00611EDA">
            <w:pPr>
              <w:rPr>
                <w:color w:val="000000"/>
              </w:rPr>
            </w:pPr>
            <w:r w:rsidRPr="00D81A6D">
              <w:rPr>
                <w:color w:val="000000"/>
              </w:rPr>
              <w:t>Основное мероприятие "Государственная социальная помощь отдельным категориям граждан в Ямало-Ненецком автономном округе"</w:t>
            </w:r>
          </w:p>
        </w:tc>
        <w:tc>
          <w:tcPr>
            <w:tcW w:w="1275" w:type="dxa"/>
            <w:shd w:val="clear" w:color="auto" w:fill="auto"/>
          </w:tcPr>
          <w:p w:rsidR="009971A8" w:rsidRPr="00590BD2" w:rsidRDefault="009971A8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4 893</w:t>
            </w:r>
          </w:p>
        </w:tc>
        <w:tc>
          <w:tcPr>
            <w:tcW w:w="1108" w:type="dxa"/>
            <w:shd w:val="clear" w:color="auto" w:fill="auto"/>
          </w:tcPr>
          <w:p w:rsidR="009971A8" w:rsidRPr="00590BD2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590BD2"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9971A8" w:rsidRPr="00590BD2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590BD2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9971A8" w:rsidRPr="00590BD2" w:rsidRDefault="009971A8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4 070</w:t>
            </w:r>
          </w:p>
        </w:tc>
        <w:tc>
          <w:tcPr>
            <w:tcW w:w="1116" w:type="dxa"/>
            <w:shd w:val="clear" w:color="auto" w:fill="auto"/>
          </w:tcPr>
          <w:p w:rsidR="009971A8" w:rsidRPr="00590BD2" w:rsidRDefault="009971A8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2 671</w:t>
            </w:r>
          </w:p>
        </w:tc>
        <w:tc>
          <w:tcPr>
            <w:tcW w:w="1141" w:type="dxa"/>
            <w:shd w:val="clear" w:color="auto" w:fill="auto"/>
          </w:tcPr>
          <w:p w:rsidR="009971A8" w:rsidRPr="00590BD2" w:rsidRDefault="009971A8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3 990</w:t>
            </w:r>
          </w:p>
        </w:tc>
        <w:tc>
          <w:tcPr>
            <w:tcW w:w="1103" w:type="dxa"/>
            <w:shd w:val="clear" w:color="auto" w:fill="auto"/>
          </w:tcPr>
          <w:p w:rsidR="009971A8" w:rsidRPr="00590BD2" w:rsidRDefault="009971A8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2 081</w:t>
            </w:r>
          </w:p>
        </w:tc>
        <w:tc>
          <w:tcPr>
            <w:tcW w:w="1389" w:type="dxa"/>
            <w:shd w:val="clear" w:color="auto" w:fill="auto"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2 081</w:t>
            </w:r>
          </w:p>
        </w:tc>
      </w:tr>
    </w:tbl>
    <w:p w:rsidR="009971A8" w:rsidRDefault="009971A8" w:rsidP="009971A8">
      <w:pPr>
        <w:ind w:left="284"/>
        <w:jc w:val="right"/>
      </w:pPr>
      <w:r w:rsidRPr="00673C19">
        <w:t>".</w:t>
      </w:r>
    </w:p>
    <w:p w:rsidR="009971A8" w:rsidRDefault="009971A8" w:rsidP="004C378B">
      <w:pPr>
        <w:ind w:left="284"/>
      </w:pPr>
    </w:p>
    <w:p w:rsidR="009971A8" w:rsidRDefault="009971A8" w:rsidP="004C378B">
      <w:pPr>
        <w:ind w:left="284"/>
      </w:pPr>
    </w:p>
    <w:p w:rsidR="009971A8" w:rsidRDefault="009971A8" w:rsidP="004C378B">
      <w:pPr>
        <w:ind w:left="284"/>
      </w:pPr>
    </w:p>
    <w:p w:rsidR="009971A8" w:rsidRDefault="009971A8" w:rsidP="009971A8">
      <w:pPr>
        <w:ind w:left="284"/>
        <w:jc w:val="center"/>
      </w:pPr>
      <w:r>
        <w:lastRenderedPageBreak/>
        <w:t>12</w:t>
      </w:r>
    </w:p>
    <w:p w:rsidR="009971A8" w:rsidRDefault="009971A8" w:rsidP="004C378B">
      <w:pPr>
        <w:ind w:left="284"/>
      </w:pPr>
    </w:p>
    <w:p w:rsidR="009971A8" w:rsidRDefault="009971A8" w:rsidP="004C378B">
      <w:pPr>
        <w:ind w:left="284"/>
      </w:pPr>
    </w:p>
    <w:p w:rsidR="009971A8" w:rsidRDefault="009971A8" w:rsidP="004C378B">
      <w:pPr>
        <w:ind w:left="284"/>
      </w:pPr>
    </w:p>
    <w:p w:rsidR="009971A8" w:rsidRDefault="009971A8" w:rsidP="009971A8">
      <w:pPr>
        <w:ind w:left="426" w:firstLine="283"/>
        <w:jc w:val="both"/>
        <w:rPr>
          <w:color w:val="000000"/>
        </w:rPr>
      </w:pPr>
      <w:r>
        <w:t xml:space="preserve">2.2.10. </w:t>
      </w:r>
      <w:r w:rsidRPr="00961A9D">
        <w:rPr>
          <w:color w:val="000000"/>
        </w:rPr>
        <w:t>П</w:t>
      </w:r>
      <w:r>
        <w:rPr>
          <w:color w:val="000000"/>
        </w:rPr>
        <w:t>одп</w:t>
      </w:r>
      <w:r w:rsidRPr="00961A9D">
        <w:rPr>
          <w:color w:val="000000"/>
        </w:rPr>
        <w:t>ункт 1.</w:t>
      </w:r>
      <w:r>
        <w:rPr>
          <w:color w:val="000000"/>
        </w:rPr>
        <w:t>3</w:t>
      </w:r>
      <w:r w:rsidRPr="00961A9D">
        <w:rPr>
          <w:color w:val="000000"/>
        </w:rPr>
        <w:t>.</w:t>
      </w:r>
      <w:r>
        <w:rPr>
          <w:color w:val="000000"/>
        </w:rPr>
        <w:t>3</w:t>
      </w:r>
      <w:r w:rsidRPr="00961A9D">
        <w:rPr>
          <w:color w:val="000000"/>
        </w:rPr>
        <w:t xml:space="preserve"> </w:t>
      </w:r>
      <w:r w:rsidRPr="00AD6752">
        <w:rPr>
          <w:color w:val="000000"/>
        </w:rPr>
        <w:t>изложить в следующей редакции</w:t>
      </w:r>
      <w:r w:rsidRPr="00961A9D">
        <w:rPr>
          <w:color w:val="000000"/>
        </w:rPr>
        <w:t>:</w:t>
      </w:r>
    </w:p>
    <w:p w:rsidR="009971A8" w:rsidRDefault="009971A8" w:rsidP="009971A8">
      <w:pPr>
        <w:ind w:left="284" w:firstLine="425"/>
        <w:jc w:val="both"/>
      </w:pPr>
      <w: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141"/>
        <w:gridCol w:w="1103"/>
        <w:gridCol w:w="1389"/>
      </w:tblGrid>
      <w:tr w:rsidR="009971A8" w:rsidRPr="00EC6A53" w:rsidTr="00611EDA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789" w:type="dxa"/>
            <w:vMerge w:val="restart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9971A8" w:rsidRPr="00EC6A53" w:rsidRDefault="009971A8" w:rsidP="00611EDA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Всего (тыс. руб.)</w:t>
            </w:r>
          </w:p>
        </w:tc>
        <w:tc>
          <w:tcPr>
            <w:tcW w:w="8081" w:type="dxa"/>
            <w:gridSpan w:val="7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Объем финансирования</w:t>
            </w:r>
          </w:p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(тыс. руб.)</w:t>
            </w:r>
          </w:p>
        </w:tc>
      </w:tr>
      <w:tr w:rsidR="009971A8" w:rsidRPr="00EC6A53" w:rsidTr="00611EDA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9971A8" w:rsidRPr="00EC6A53" w:rsidRDefault="009971A8" w:rsidP="00611EDA">
            <w:pPr>
              <w:ind w:left="-108"/>
              <w:rPr>
                <w:color w:val="000000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9971A8" w:rsidRPr="00EC6A53" w:rsidRDefault="009971A8" w:rsidP="00611EDA">
            <w:pPr>
              <w:ind w:left="-108"/>
              <w:rPr>
                <w:color w:val="000000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9971A8" w:rsidRPr="00EC6A53" w:rsidRDefault="009971A8" w:rsidP="00611EDA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971A8" w:rsidRPr="00EC6A53" w:rsidRDefault="009971A8" w:rsidP="00611EDA">
            <w:pPr>
              <w:ind w:left="-108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4 год</w:t>
            </w:r>
          </w:p>
        </w:tc>
        <w:tc>
          <w:tcPr>
            <w:tcW w:w="1108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7 год</w:t>
            </w:r>
          </w:p>
        </w:tc>
        <w:tc>
          <w:tcPr>
            <w:tcW w:w="1141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8 год</w:t>
            </w:r>
          </w:p>
        </w:tc>
        <w:tc>
          <w:tcPr>
            <w:tcW w:w="1103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9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20 год</w:t>
            </w:r>
          </w:p>
        </w:tc>
      </w:tr>
      <w:tr w:rsidR="009971A8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</w:t>
            </w:r>
          </w:p>
        </w:tc>
        <w:tc>
          <w:tcPr>
            <w:tcW w:w="2455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</w:t>
            </w:r>
          </w:p>
        </w:tc>
        <w:tc>
          <w:tcPr>
            <w:tcW w:w="2789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5</w:t>
            </w:r>
          </w:p>
        </w:tc>
        <w:tc>
          <w:tcPr>
            <w:tcW w:w="1108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8</w:t>
            </w:r>
          </w:p>
        </w:tc>
        <w:tc>
          <w:tcPr>
            <w:tcW w:w="1141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9</w:t>
            </w:r>
          </w:p>
        </w:tc>
        <w:tc>
          <w:tcPr>
            <w:tcW w:w="1103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0</w:t>
            </w:r>
          </w:p>
        </w:tc>
        <w:tc>
          <w:tcPr>
            <w:tcW w:w="1389" w:type="dxa"/>
            <w:shd w:val="clear" w:color="auto" w:fill="auto"/>
            <w:hideMark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1</w:t>
            </w:r>
          </w:p>
        </w:tc>
      </w:tr>
      <w:tr w:rsidR="009971A8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</w:tcPr>
          <w:p w:rsidR="009971A8" w:rsidRPr="00036BD3" w:rsidRDefault="009971A8" w:rsidP="009971A8">
            <w:pPr>
              <w:ind w:left="-108"/>
              <w:jc w:val="center"/>
              <w:rPr>
                <w:color w:val="000000"/>
              </w:rPr>
            </w:pPr>
            <w:r w:rsidRPr="00036BD3">
              <w:rPr>
                <w:color w:val="000000"/>
              </w:rPr>
              <w:t>1.3.3</w:t>
            </w:r>
          </w:p>
        </w:tc>
        <w:tc>
          <w:tcPr>
            <w:tcW w:w="2455" w:type="dxa"/>
            <w:shd w:val="clear" w:color="auto" w:fill="auto"/>
          </w:tcPr>
          <w:p w:rsidR="009971A8" w:rsidRPr="00036BD3" w:rsidRDefault="009971A8" w:rsidP="00611EDA">
            <w:pPr>
              <w:rPr>
                <w:color w:val="000000"/>
              </w:rPr>
            </w:pPr>
            <w:r w:rsidRPr="00036BD3">
              <w:rPr>
                <w:color w:val="000000"/>
              </w:rPr>
              <w:t>Государственная социальная помощь на основании социального контракта в соответствии с Законом Ямало-Ненецкого автономного округа от 27 октября 2006 года № 55-ЗАО "О государственной социальной помощи в Ямало-Ненецком автономном округе" (окружной бюджет)</w:t>
            </w:r>
          </w:p>
        </w:tc>
        <w:tc>
          <w:tcPr>
            <w:tcW w:w="2789" w:type="dxa"/>
            <w:shd w:val="clear" w:color="auto" w:fill="auto"/>
          </w:tcPr>
          <w:p w:rsidR="009971A8" w:rsidRPr="00036BD3" w:rsidRDefault="009971A8" w:rsidP="00611EDA">
            <w:pPr>
              <w:rPr>
                <w:color w:val="000000"/>
              </w:rPr>
            </w:pPr>
            <w:r w:rsidRPr="00036BD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275" w:type="dxa"/>
            <w:shd w:val="clear" w:color="auto" w:fill="auto"/>
          </w:tcPr>
          <w:p w:rsidR="009971A8" w:rsidRPr="00036BD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036BD3">
              <w:rPr>
                <w:color w:val="000000"/>
              </w:rPr>
              <w:t>61 162</w:t>
            </w:r>
          </w:p>
        </w:tc>
        <w:tc>
          <w:tcPr>
            <w:tcW w:w="1108" w:type="dxa"/>
            <w:shd w:val="clear" w:color="auto" w:fill="auto"/>
          </w:tcPr>
          <w:p w:rsidR="009971A8" w:rsidRPr="00036BD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036BD3"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9971A8" w:rsidRPr="00036BD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036BD3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9971A8" w:rsidRPr="00036BD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036BD3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9971A8" w:rsidRPr="00036BD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036BD3">
              <w:rPr>
                <w:color w:val="000000"/>
              </w:rPr>
              <w:t>14 035</w:t>
            </w:r>
          </w:p>
        </w:tc>
        <w:tc>
          <w:tcPr>
            <w:tcW w:w="1141" w:type="dxa"/>
            <w:shd w:val="clear" w:color="auto" w:fill="auto"/>
          </w:tcPr>
          <w:p w:rsidR="009971A8" w:rsidRPr="00036BD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036BD3">
              <w:rPr>
                <w:color w:val="000000"/>
              </w:rPr>
              <w:t>16 781</w:t>
            </w:r>
          </w:p>
        </w:tc>
        <w:tc>
          <w:tcPr>
            <w:tcW w:w="1103" w:type="dxa"/>
            <w:shd w:val="clear" w:color="auto" w:fill="auto"/>
          </w:tcPr>
          <w:p w:rsidR="009971A8" w:rsidRPr="00036BD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036BD3">
              <w:rPr>
                <w:color w:val="000000"/>
              </w:rPr>
              <w:t>15 173</w:t>
            </w:r>
          </w:p>
        </w:tc>
        <w:tc>
          <w:tcPr>
            <w:tcW w:w="1389" w:type="dxa"/>
            <w:shd w:val="clear" w:color="auto" w:fill="auto"/>
          </w:tcPr>
          <w:p w:rsidR="009971A8" w:rsidRPr="00EC6A53" w:rsidRDefault="009971A8" w:rsidP="00611EDA">
            <w:pPr>
              <w:ind w:left="-108"/>
              <w:jc w:val="center"/>
              <w:rPr>
                <w:color w:val="000000"/>
              </w:rPr>
            </w:pPr>
            <w:r w:rsidRPr="00036BD3">
              <w:rPr>
                <w:color w:val="000000"/>
              </w:rPr>
              <w:t>15 173</w:t>
            </w:r>
          </w:p>
        </w:tc>
      </w:tr>
    </w:tbl>
    <w:p w:rsidR="009971A8" w:rsidRDefault="009971A8" w:rsidP="009971A8">
      <w:pPr>
        <w:ind w:left="284"/>
        <w:jc w:val="right"/>
      </w:pPr>
      <w:r w:rsidRPr="00673C19">
        <w:t>".</w:t>
      </w:r>
    </w:p>
    <w:p w:rsidR="009971A8" w:rsidRDefault="009971A8" w:rsidP="004C378B">
      <w:pPr>
        <w:ind w:left="284"/>
      </w:pPr>
    </w:p>
    <w:p w:rsidR="009971A8" w:rsidRDefault="009971A8" w:rsidP="004C378B">
      <w:pPr>
        <w:ind w:left="284"/>
      </w:pPr>
    </w:p>
    <w:p w:rsidR="009971A8" w:rsidRDefault="009971A8" w:rsidP="004C378B">
      <w:pPr>
        <w:ind w:left="284"/>
      </w:pPr>
    </w:p>
    <w:p w:rsidR="009971A8" w:rsidRDefault="009971A8" w:rsidP="004C378B">
      <w:pPr>
        <w:ind w:left="284"/>
      </w:pPr>
    </w:p>
    <w:p w:rsidR="009971A8" w:rsidRDefault="009971A8" w:rsidP="004C378B">
      <w:pPr>
        <w:ind w:left="284"/>
      </w:pPr>
    </w:p>
    <w:p w:rsidR="009971A8" w:rsidRDefault="009971A8" w:rsidP="004C378B">
      <w:pPr>
        <w:ind w:left="284"/>
      </w:pPr>
    </w:p>
    <w:p w:rsidR="009971A8" w:rsidRDefault="009971A8" w:rsidP="004C378B">
      <w:pPr>
        <w:ind w:left="284"/>
      </w:pPr>
    </w:p>
    <w:p w:rsidR="009971A8" w:rsidRDefault="009971A8" w:rsidP="004C378B">
      <w:pPr>
        <w:ind w:left="284"/>
      </w:pPr>
    </w:p>
    <w:p w:rsidR="009971A8" w:rsidRDefault="009971A8" w:rsidP="004C378B">
      <w:pPr>
        <w:ind w:left="284"/>
      </w:pPr>
    </w:p>
    <w:p w:rsidR="009971A8" w:rsidRDefault="00036BD3" w:rsidP="00036BD3">
      <w:pPr>
        <w:ind w:left="284"/>
        <w:jc w:val="center"/>
      </w:pPr>
      <w:r>
        <w:lastRenderedPageBreak/>
        <w:t>13</w:t>
      </w:r>
    </w:p>
    <w:p w:rsidR="009971A8" w:rsidRDefault="009971A8" w:rsidP="004C378B">
      <w:pPr>
        <w:ind w:left="284"/>
      </w:pPr>
    </w:p>
    <w:p w:rsidR="009971A8" w:rsidRDefault="009971A8" w:rsidP="004C378B">
      <w:pPr>
        <w:ind w:left="284"/>
      </w:pPr>
    </w:p>
    <w:p w:rsidR="009971A8" w:rsidRDefault="009971A8" w:rsidP="004C378B">
      <w:pPr>
        <w:ind w:left="284"/>
      </w:pPr>
    </w:p>
    <w:p w:rsidR="00036BD3" w:rsidRDefault="00036BD3" w:rsidP="00036BD3">
      <w:pPr>
        <w:ind w:left="426" w:firstLine="283"/>
        <w:jc w:val="both"/>
        <w:rPr>
          <w:color w:val="000000"/>
        </w:rPr>
      </w:pPr>
      <w:r>
        <w:t xml:space="preserve">2.2.11. </w:t>
      </w:r>
      <w:r w:rsidRPr="00961A9D">
        <w:rPr>
          <w:color w:val="000000"/>
        </w:rPr>
        <w:t>П</w:t>
      </w:r>
      <w:r>
        <w:rPr>
          <w:color w:val="000000"/>
        </w:rPr>
        <w:t>одп</w:t>
      </w:r>
      <w:r w:rsidRPr="00961A9D">
        <w:rPr>
          <w:color w:val="000000"/>
        </w:rPr>
        <w:t>ункт 1.</w:t>
      </w:r>
      <w:r>
        <w:rPr>
          <w:color w:val="000000"/>
        </w:rPr>
        <w:t>3</w:t>
      </w:r>
      <w:r w:rsidRPr="00961A9D">
        <w:rPr>
          <w:color w:val="000000"/>
        </w:rPr>
        <w:t>.</w:t>
      </w:r>
      <w:r>
        <w:rPr>
          <w:color w:val="000000"/>
        </w:rPr>
        <w:t>10</w:t>
      </w:r>
      <w:r w:rsidRPr="00961A9D">
        <w:rPr>
          <w:color w:val="000000"/>
        </w:rPr>
        <w:t xml:space="preserve"> </w:t>
      </w:r>
      <w:r w:rsidRPr="00AD6752">
        <w:rPr>
          <w:color w:val="000000"/>
        </w:rPr>
        <w:t>изложить в следующей редакции</w:t>
      </w:r>
      <w:r w:rsidRPr="00961A9D">
        <w:rPr>
          <w:color w:val="000000"/>
        </w:rPr>
        <w:t>:</w:t>
      </w:r>
    </w:p>
    <w:p w:rsidR="00036BD3" w:rsidRDefault="00036BD3" w:rsidP="00036BD3">
      <w:pPr>
        <w:ind w:left="284" w:firstLine="425"/>
        <w:jc w:val="both"/>
      </w:pPr>
      <w: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141"/>
        <w:gridCol w:w="1103"/>
        <w:gridCol w:w="1389"/>
      </w:tblGrid>
      <w:tr w:rsidR="00036BD3" w:rsidRPr="00EC6A53" w:rsidTr="00611EDA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789" w:type="dxa"/>
            <w:vMerge w:val="restart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036BD3" w:rsidRPr="00EC6A53" w:rsidRDefault="00036BD3" w:rsidP="00611EDA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Всего (тыс. руб.)</w:t>
            </w:r>
          </w:p>
        </w:tc>
        <w:tc>
          <w:tcPr>
            <w:tcW w:w="8081" w:type="dxa"/>
            <w:gridSpan w:val="7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Объем финансирования</w:t>
            </w:r>
          </w:p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(тыс. руб.)</w:t>
            </w:r>
          </w:p>
        </w:tc>
      </w:tr>
      <w:tr w:rsidR="00036BD3" w:rsidRPr="00EC6A53" w:rsidTr="00611EDA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036BD3" w:rsidRPr="00EC6A53" w:rsidRDefault="00036BD3" w:rsidP="00611EDA">
            <w:pPr>
              <w:ind w:left="-108"/>
              <w:rPr>
                <w:color w:val="000000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036BD3" w:rsidRPr="00EC6A53" w:rsidRDefault="00036BD3" w:rsidP="00611EDA">
            <w:pPr>
              <w:ind w:left="-108"/>
              <w:rPr>
                <w:color w:val="000000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036BD3" w:rsidRPr="00EC6A53" w:rsidRDefault="00036BD3" w:rsidP="00611EDA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36BD3" w:rsidRPr="00EC6A53" w:rsidRDefault="00036BD3" w:rsidP="00611EDA">
            <w:pPr>
              <w:ind w:left="-108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4 год</w:t>
            </w:r>
          </w:p>
        </w:tc>
        <w:tc>
          <w:tcPr>
            <w:tcW w:w="1108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7 год</w:t>
            </w:r>
          </w:p>
        </w:tc>
        <w:tc>
          <w:tcPr>
            <w:tcW w:w="1141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8 год</w:t>
            </w:r>
          </w:p>
        </w:tc>
        <w:tc>
          <w:tcPr>
            <w:tcW w:w="1103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9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20 год</w:t>
            </w:r>
          </w:p>
        </w:tc>
      </w:tr>
      <w:tr w:rsidR="00036BD3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</w:t>
            </w:r>
          </w:p>
        </w:tc>
        <w:tc>
          <w:tcPr>
            <w:tcW w:w="2455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</w:t>
            </w:r>
          </w:p>
        </w:tc>
        <w:tc>
          <w:tcPr>
            <w:tcW w:w="2789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5</w:t>
            </w:r>
          </w:p>
        </w:tc>
        <w:tc>
          <w:tcPr>
            <w:tcW w:w="1108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8</w:t>
            </w:r>
          </w:p>
        </w:tc>
        <w:tc>
          <w:tcPr>
            <w:tcW w:w="1141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9</w:t>
            </w:r>
          </w:p>
        </w:tc>
        <w:tc>
          <w:tcPr>
            <w:tcW w:w="1103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0</w:t>
            </w:r>
          </w:p>
        </w:tc>
        <w:tc>
          <w:tcPr>
            <w:tcW w:w="1389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1</w:t>
            </w:r>
          </w:p>
        </w:tc>
      </w:tr>
      <w:tr w:rsidR="00036BD3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</w:tcPr>
          <w:p w:rsidR="00036BD3" w:rsidRPr="00036BD3" w:rsidRDefault="00036BD3" w:rsidP="00036BD3">
            <w:pPr>
              <w:ind w:left="-108"/>
              <w:jc w:val="center"/>
              <w:rPr>
                <w:color w:val="000000"/>
              </w:rPr>
            </w:pPr>
            <w:r w:rsidRPr="00036BD3">
              <w:rPr>
                <w:color w:val="000000"/>
              </w:rPr>
              <w:t>1.3.</w:t>
            </w:r>
            <w:r>
              <w:rPr>
                <w:color w:val="000000"/>
              </w:rPr>
              <w:t>10</w:t>
            </w:r>
          </w:p>
        </w:tc>
        <w:tc>
          <w:tcPr>
            <w:tcW w:w="2455" w:type="dxa"/>
            <w:shd w:val="clear" w:color="auto" w:fill="auto"/>
          </w:tcPr>
          <w:p w:rsidR="00036BD3" w:rsidRPr="00036BD3" w:rsidRDefault="00036BD3" w:rsidP="00036BD3">
            <w:pPr>
              <w:rPr>
                <w:color w:val="000000"/>
              </w:rPr>
            </w:pPr>
            <w:r w:rsidRPr="00D81A6D">
              <w:rPr>
                <w:color w:val="000000"/>
              </w:rPr>
              <w:t>Иные социальные выплаты гражданам, кроме публичных нормативных социальных выплат в соответствии с Законом Ямало-Ненецкого автономного округа от 27 октября 2006 года № 55-ЗАО "О государственной социальной помощи в Ямало-Ненецком автономном округе" (окружной бюджет)</w:t>
            </w:r>
          </w:p>
        </w:tc>
        <w:tc>
          <w:tcPr>
            <w:tcW w:w="2789" w:type="dxa"/>
            <w:shd w:val="clear" w:color="auto" w:fill="auto"/>
          </w:tcPr>
          <w:p w:rsidR="00036BD3" w:rsidRPr="00036BD3" w:rsidRDefault="00036BD3" w:rsidP="00611EDA">
            <w:pPr>
              <w:rPr>
                <w:color w:val="000000"/>
              </w:rPr>
            </w:pPr>
            <w:r w:rsidRPr="00036BD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275" w:type="dxa"/>
            <w:shd w:val="clear" w:color="auto" w:fill="auto"/>
          </w:tcPr>
          <w:p w:rsidR="00036BD3" w:rsidRPr="00036BD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2 034</w:t>
            </w:r>
          </w:p>
        </w:tc>
        <w:tc>
          <w:tcPr>
            <w:tcW w:w="1108" w:type="dxa"/>
            <w:shd w:val="clear" w:color="auto" w:fill="auto"/>
          </w:tcPr>
          <w:p w:rsidR="00036BD3" w:rsidRPr="00036BD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036BD3" w:rsidRPr="00036BD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036BD3" w:rsidRPr="00036BD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 701</w:t>
            </w:r>
          </w:p>
        </w:tc>
        <w:tc>
          <w:tcPr>
            <w:tcW w:w="1116" w:type="dxa"/>
            <w:shd w:val="clear" w:color="auto" w:fill="auto"/>
          </w:tcPr>
          <w:p w:rsidR="00036BD3" w:rsidRPr="00036BD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 281</w:t>
            </w:r>
          </w:p>
        </w:tc>
        <w:tc>
          <w:tcPr>
            <w:tcW w:w="1141" w:type="dxa"/>
            <w:shd w:val="clear" w:color="auto" w:fill="auto"/>
          </w:tcPr>
          <w:p w:rsidR="00036BD3" w:rsidRPr="00036BD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 754</w:t>
            </w:r>
          </w:p>
        </w:tc>
        <w:tc>
          <w:tcPr>
            <w:tcW w:w="1103" w:type="dxa"/>
            <w:shd w:val="clear" w:color="auto" w:fill="auto"/>
          </w:tcPr>
          <w:p w:rsidR="00036BD3" w:rsidRPr="00036BD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 649</w:t>
            </w:r>
          </w:p>
        </w:tc>
        <w:tc>
          <w:tcPr>
            <w:tcW w:w="1389" w:type="dxa"/>
            <w:shd w:val="clear" w:color="auto" w:fill="auto"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 649</w:t>
            </w:r>
          </w:p>
        </w:tc>
      </w:tr>
    </w:tbl>
    <w:p w:rsidR="00036BD3" w:rsidRDefault="00036BD3" w:rsidP="00036BD3">
      <w:pPr>
        <w:ind w:left="284"/>
        <w:jc w:val="right"/>
      </w:pPr>
      <w:r w:rsidRPr="00673C19">
        <w:t>".</w:t>
      </w:r>
    </w:p>
    <w:p w:rsidR="009971A8" w:rsidRDefault="009971A8" w:rsidP="004C378B">
      <w:pPr>
        <w:ind w:left="284"/>
      </w:pPr>
    </w:p>
    <w:p w:rsidR="009971A8" w:rsidRDefault="009971A8" w:rsidP="004C378B">
      <w:pPr>
        <w:ind w:left="284"/>
      </w:pPr>
    </w:p>
    <w:p w:rsidR="009971A8" w:rsidRDefault="009971A8" w:rsidP="004C378B">
      <w:pPr>
        <w:ind w:left="284"/>
      </w:pPr>
    </w:p>
    <w:p w:rsidR="009971A8" w:rsidRDefault="009971A8" w:rsidP="004C378B">
      <w:pPr>
        <w:ind w:left="284"/>
      </w:pPr>
    </w:p>
    <w:p w:rsidR="009971A8" w:rsidRDefault="009971A8" w:rsidP="004C378B">
      <w:pPr>
        <w:ind w:left="284"/>
      </w:pPr>
    </w:p>
    <w:p w:rsidR="009971A8" w:rsidRDefault="009971A8" w:rsidP="004C378B">
      <w:pPr>
        <w:ind w:left="284"/>
      </w:pPr>
    </w:p>
    <w:p w:rsidR="00036BD3" w:rsidRDefault="00036BD3" w:rsidP="004C378B">
      <w:pPr>
        <w:ind w:left="284"/>
      </w:pPr>
    </w:p>
    <w:p w:rsidR="00036BD3" w:rsidRDefault="00036BD3" w:rsidP="004C378B">
      <w:pPr>
        <w:ind w:left="284"/>
      </w:pPr>
    </w:p>
    <w:p w:rsidR="00036BD3" w:rsidRDefault="00036BD3" w:rsidP="004C378B">
      <w:pPr>
        <w:ind w:left="284"/>
      </w:pPr>
    </w:p>
    <w:p w:rsidR="00036BD3" w:rsidRDefault="00036BD3" w:rsidP="00036BD3">
      <w:pPr>
        <w:ind w:left="284"/>
        <w:jc w:val="center"/>
      </w:pPr>
      <w:r>
        <w:lastRenderedPageBreak/>
        <w:t>14</w:t>
      </w:r>
    </w:p>
    <w:p w:rsidR="00036BD3" w:rsidRDefault="00036BD3" w:rsidP="004C378B">
      <w:pPr>
        <w:ind w:left="284"/>
      </w:pPr>
    </w:p>
    <w:p w:rsidR="00036BD3" w:rsidRDefault="00036BD3" w:rsidP="004C378B">
      <w:pPr>
        <w:ind w:left="284"/>
      </w:pPr>
    </w:p>
    <w:p w:rsidR="00036BD3" w:rsidRDefault="00036BD3" w:rsidP="004C378B">
      <w:pPr>
        <w:ind w:left="284"/>
      </w:pPr>
    </w:p>
    <w:p w:rsidR="00036BD3" w:rsidRDefault="00036BD3" w:rsidP="00036BD3">
      <w:pPr>
        <w:ind w:left="426" w:firstLine="283"/>
        <w:jc w:val="both"/>
        <w:rPr>
          <w:color w:val="000000"/>
        </w:rPr>
      </w:pPr>
      <w:r>
        <w:t xml:space="preserve">2.2.12. </w:t>
      </w:r>
      <w:r w:rsidRPr="00961A9D">
        <w:rPr>
          <w:color w:val="000000"/>
        </w:rPr>
        <w:t>П</w:t>
      </w:r>
      <w:r>
        <w:rPr>
          <w:color w:val="000000"/>
        </w:rPr>
        <w:t>одп</w:t>
      </w:r>
      <w:r w:rsidRPr="00961A9D">
        <w:rPr>
          <w:color w:val="000000"/>
        </w:rPr>
        <w:t>ункт 1.</w:t>
      </w:r>
      <w:r>
        <w:rPr>
          <w:color w:val="000000"/>
        </w:rPr>
        <w:t>3</w:t>
      </w:r>
      <w:r w:rsidRPr="00961A9D">
        <w:rPr>
          <w:color w:val="000000"/>
        </w:rPr>
        <w:t>.</w:t>
      </w:r>
      <w:r>
        <w:rPr>
          <w:color w:val="000000"/>
        </w:rPr>
        <w:t>11</w:t>
      </w:r>
      <w:r w:rsidRPr="00961A9D">
        <w:rPr>
          <w:color w:val="000000"/>
        </w:rPr>
        <w:t xml:space="preserve"> </w:t>
      </w:r>
      <w:r w:rsidRPr="00AD6752">
        <w:rPr>
          <w:color w:val="000000"/>
        </w:rPr>
        <w:t>изложить в следующей редакции</w:t>
      </w:r>
      <w:r w:rsidRPr="00961A9D">
        <w:rPr>
          <w:color w:val="000000"/>
        </w:rPr>
        <w:t>:</w:t>
      </w:r>
    </w:p>
    <w:p w:rsidR="00036BD3" w:rsidRDefault="00036BD3" w:rsidP="00036BD3">
      <w:pPr>
        <w:ind w:left="284" w:firstLine="425"/>
        <w:jc w:val="both"/>
      </w:pPr>
      <w: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141"/>
        <w:gridCol w:w="1103"/>
        <w:gridCol w:w="1389"/>
      </w:tblGrid>
      <w:tr w:rsidR="00036BD3" w:rsidRPr="00EC6A53" w:rsidTr="00611EDA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789" w:type="dxa"/>
            <w:vMerge w:val="restart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036BD3" w:rsidRPr="00EC6A53" w:rsidRDefault="00036BD3" w:rsidP="00611EDA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Всего (тыс. руб.)</w:t>
            </w:r>
          </w:p>
        </w:tc>
        <w:tc>
          <w:tcPr>
            <w:tcW w:w="8081" w:type="dxa"/>
            <w:gridSpan w:val="7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Объем финансирования</w:t>
            </w:r>
          </w:p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(тыс. руб.)</w:t>
            </w:r>
          </w:p>
        </w:tc>
      </w:tr>
      <w:tr w:rsidR="00036BD3" w:rsidRPr="00EC6A53" w:rsidTr="00611EDA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036BD3" w:rsidRPr="00EC6A53" w:rsidRDefault="00036BD3" w:rsidP="00611EDA">
            <w:pPr>
              <w:ind w:left="-108"/>
              <w:rPr>
                <w:color w:val="000000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036BD3" w:rsidRPr="00EC6A53" w:rsidRDefault="00036BD3" w:rsidP="00611EDA">
            <w:pPr>
              <w:ind w:left="-108"/>
              <w:rPr>
                <w:color w:val="000000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036BD3" w:rsidRPr="00EC6A53" w:rsidRDefault="00036BD3" w:rsidP="00611EDA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36BD3" w:rsidRPr="00EC6A53" w:rsidRDefault="00036BD3" w:rsidP="00611EDA">
            <w:pPr>
              <w:ind w:left="-108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4 год</w:t>
            </w:r>
          </w:p>
        </w:tc>
        <w:tc>
          <w:tcPr>
            <w:tcW w:w="1108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7 год</w:t>
            </w:r>
          </w:p>
        </w:tc>
        <w:tc>
          <w:tcPr>
            <w:tcW w:w="1141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8 год</w:t>
            </w:r>
          </w:p>
        </w:tc>
        <w:tc>
          <w:tcPr>
            <w:tcW w:w="1103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9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20 год</w:t>
            </w:r>
          </w:p>
        </w:tc>
      </w:tr>
      <w:tr w:rsidR="00036BD3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</w:t>
            </w:r>
          </w:p>
        </w:tc>
        <w:tc>
          <w:tcPr>
            <w:tcW w:w="2455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</w:t>
            </w:r>
          </w:p>
        </w:tc>
        <w:tc>
          <w:tcPr>
            <w:tcW w:w="2789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5</w:t>
            </w:r>
          </w:p>
        </w:tc>
        <w:tc>
          <w:tcPr>
            <w:tcW w:w="1108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8</w:t>
            </w:r>
          </w:p>
        </w:tc>
        <w:tc>
          <w:tcPr>
            <w:tcW w:w="1141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9</w:t>
            </w:r>
          </w:p>
        </w:tc>
        <w:tc>
          <w:tcPr>
            <w:tcW w:w="1103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0</w:t>
            </w:r>
          </w:p>
        </w:tc>
        <w:tc>
          <w:tcPr>
            <w:tcW w:w="1389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1</w:t>
            </w:r>
          </w:p>
        </w:tc>
      </w:tr>
      <w:tr w:rsidR="00036BD3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</w:tcPr>
          <w:p w:rsidR="00036BD3" w:rsidRPr="00036BD3" w:rsidRDefault="00036BD3" w:rsidP="00036BD3">
            <w:pPr>
              <w:ind w:left="-108"/>
              <w:jc w:val="center"/>
              <w:rPr>
                <w:color w:val="000000"/>
              </w:rPr>
            </w:pPr>
            <w:r w:rsidRPr="00036BD3">
              <w:rPr>
                <w:color w:val="000000"/>
              </w:rPr>
              <w:t>1.3.</w:t>
            </w:r>
            <w:r>
              <w:rPr>
                <w:color w:val="000000"/>
              </w:rPr>
              <w:t>11</w:t>
            </w:r>
          </w:p>
        </w:tc>
        <w:tc>
          <w:tcPr>
            <w:tcW w:w="2455" w:type="dxa"/>
            <w:shd w:val="clear" w:color="auto" w:fill="auto"/>
          </w:tcPr>
          <w:p w:rsidR="00036BD3" w:rsidRPr="00036BD3" w:rsidRDefault="00036BD3" w:rsidP="00036BD3">
            <w:pPr>
              <w:rPr>
                <w:color w:val="000000"/>
              </w:rPr>
            </w:pPr>
            <w:r w:rsidRPr="001D7490">
              <w:rPr>
                <w:color w:val="000000"/>
              </w:rPr>
              <w:t>Пособие на ребенка в соответствии с Законом Ямало-Ненецкого автономного округа от</w:t>
            </w:r>
            <w:r>
              <w:rPr>
                <w:color w:val="000000"/>
              </w:rPr>
              <w:t xml:space="preserve"> </w:t>
            </w:r>
            <w:r w:rsidRPr="001D7490">
              <w:rPr>
                <w:color w:val="000000"/>
              </w:rPr>
              <w:t>09 ноября 2004 года</w:t>
            </w:r>
            <w:r>
              <w:rPr>
                <w:color w:val="000000"/>
              </w:rPr>
              <w:t xml:space="preserve"> </w:t>
            </w:r>
            <w:r w:rsidRPr="001D7490">
              <w:rPr>
                <w:color w:val="000000"/>
              </w:rPr>
              <w:t>№ 74-ЗАО "О пособии на ребенка" (окружной бюджет)</w:t>
            </w:r>
          </w:p>
        </w:tc>
        <w:tc>
          <w:tcPr>
            <w:tcW w:w="2789" w:type="dxa"/>
            <w:shd w:val="clear" w:color="auto" w:fill="auto"/>
          </w:tcPr>
          <w:p w:rsidR="00036BD3" w:rsidRPr="00036BD3" w:rsidRDefault="00036BD3" w:rsidP="00611EDA">
            <w:pPr>
              <w:rPr>
                <w:color w:val="000000"/>
              </w:rPr>
            </w:pPr>
            <w:r w:rsidRPr="00036BD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275" w:type="dxa"/>
            <w:shd w:val="clear" w:color="auto" w:fill="auto"/>
          </w:tcPr>
          <w:p w:rsidR="00036BD3" w:rsidRPr="00036BD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3 521</w:t>
            </w:r>
          </w:p>
        </w:tc>
        <w:tc>
          <w:tcPr>
            <w:tcW w:w="1108" w:type="dxa"/>
            <w:shd w:val="clear" w:color="auto" w:fill="auto"/>
          </w:tcPr>
          <w:p w:rsidR="00036BD3" w:rsidRPr="00036BD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036BD3" w:rsidRPr="00036BD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036BD3" w:rsidRPr="00036BD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036BD3" w:rsidRPr="00036BD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036BD3" w:rsidRPr="00036BD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 971</w:t>
            </w:r>
          </w:p>
        </w:tc>
        <w:tc>
          <w:tcPr>
            <w:tcW w:w="1103" w:type="dxa"/>
            <w:shd w:val="clear" w:color="auto" w:fill="auto"/>
          </w:tcPr>
          <w:p w:rsidR="00036BD3" w:rsidRPr="00036BD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4 775</w:t>
            </w:r>
          </w:p>
        </w:tc>
        <w:tc>
          <w:tcPr>
            <w:tcW w:w="1389" w:type="dxa"/>
            <w:shd w:val="clear" w:color="auto" w:fill="auto"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4 775</w:t>
            </w:r>
          </w:p>
        </w:tc>
      </w:tr>
    </w:tbl>
    <w:p w:rsidR="00036BD3" w:rsidRDefault="00036BD3" w:rsidP="00036BD3">
      <w:pPr>
        <w:ind w:left="284"/>
        <w:jc w:val="right"/>
      </w:pPr>
      <w:r w:rsidRPr="00673C19">
        <w:t>".</w:t>
      </w:r>
    </w:p>
    <w:p w:rsidR="00036BD3" w:rsidRDefault="00036BD3" w:rsidP="004C378B">
      <w:pPr>
        <w:ind w:left="284"/>
      </w:pPr>
    </w:p>
    <w:p w:rsidR="00036BD3" w:rsidRDefault="00036BD3" w:rsidP="004C378B">
      <w:pPr>
        <w:ind w:left="284"/>
      </w:pPr>
    </w:p>
    <w:p w:rsidR="00036BD3" w:rsidRDefault="00036BD3" w:rsidP="004C378B">
      <w:pPr>
        <w:ind w:left="284"/>
      </w:pPr>
    </w:p>
    <w:p w:rsidR="00036BD3" w:rsidRDefault="00036BD3" w:rsidP="004C378B">
      <w:pPr>
        <w:ind w:left="284"/>
      </w:pPr>
    </w:p>
    <w:p w:rsidR="00036BD3" w:rsidRDefault="00036BD3" w:rsidP="004C378B">
      <w:pPr>
        <w:ind w:left="284"/>
      </w:pPr>
    </w:p>
    <w:p w:rsidR="00036BD3" w:rsidRDefault="00036BD3" w:rsidP="004C378B">
      <w:pPr>
        <w:ind w:left="284"/>
      </w:pPr>
    </w:p>
    <w:p w:rsidR="00036BD3" w:rsidRDefault="00036BD3" w:rsidP="004C378B">
      <w:pPr>
        <w:ind w:left="284"/>
      </w:pPr>
    </w:p>
    <w:p w:rsidR="00036BD3" w:rsidRDefault="00036BD3" w:rsidP="004C378B">
      <w:pPr>
        <w:ind w:left="284"/>
      </w:pPr>
    </w:p>
    <w:p w:rsidR="00036BD3" w:rsidRDefault="00036BD3" w:rsidP="004C378B">
      <w:pPr>
        <w:ind w:left="284"/>
      </w:pPr>
    </w:p>
    <w:p w:rsidR="00036BD3" w:rsidRDefault="00036BD3" w:rsidP="004C378B">
      <w:pPr>
        <w:ind w:left="284"/>
      </w:pPr>
    </w:p>
    <w:p w:rsidR="00036BD3" w:rsidRDefault="00036BD3" w:rsidP="004C378B">
      <w:pPr>
        <w:ind w:left="284"/>
      </w:pPr>
    </w:p>
    <w:p w:rsidR="00036BD3" w:rsidRDefault="00036BD3" w:rsidP="004C378B">
      <w:pPr>
        <w:ind w:left="284"/>
      </w:pPr>
    </w:p>
    <w:p w:rsidR="00036BD3" w:rsidRDefault="00036BD3" w:rsidP="004C378B">
      <w:pPr>
        <w:ind w:left="284"/>
      </w:pPr>
    </w:p>
    <w:p w:rsidR="00036BD3" w:rsidRDefault="00036BD3" w:rsidP="004C378B">
      <w:pPr>
        <w:ind w:left="284"/>
      </w:pPr>
    </w:p>
    <w:p w:rsidR="00036BD3" w:rsidRDefault="00036BD3" w:rsidP="004C378B">
      <w:pPr>
        <w:ind w:left="284"/>
      </w:pPr>
    </w:p>
    <w:p w:rsidR="00036BD3" w:rsidRDefault="00036BD3" w:rsidP="004C378B">
      <w:pPr>
        <w:ind w:left="284"/>
      </w:pPr>
    </w:p>
    <w:p w:rsidR="00036BD3" w:rsidRDefault="00036BD3" w:rsidP="00036BD3">
      <w:pPr>
        <w:ind w:left="284"/>
        <w:jc w:val="center"/>
      </w:pPr>
      <w:r>
        <w:lastRenderedPageBreak/>
        <w:t>15</w:t>
      </w:r>
    </w:p>
    <w:p w:rsidR="00036BD3" w:rsidRPr="00036BD3" w:rsidRDefault="00036BD3" w:rsidP="004C378B">
      <w:pPr>
        <w:ind w:left="284"/>
        <w:rPr>
          <w:sz w:val="22"/>
          <w:szCs w:val="22"/>
        </w:rPr>
      </w:pPr>
    </w:p>
    <w:p w:rsidR="00036BD3" w:rsidRPr="00036BD3" w:rsidRDefault="00036BD3" w:rsidP="004C378B">
      <w:pPr>
        <w:ind w:left="284"/>
        <w:rPr>
          <w:sz w:val="22"/>
          <w:szCs w:val="22"/>
        </w:rPr>
      </w:pPr>
    </w:p>
    <w:p w:rsidR="00036BD3" w:rsidRPr="00036BD3" w:rsidRDefault="00036BD3" w:rsidP="004C378B">
      <w:pPr>
        <w:ind w:left="284"/>
        <w:rPr>
          <w:sz w:val="22"/>
          <w:szCs w:val="22"/>
        </w:rPr>
      </w:pPr>
    </w:p>
    <w:p w:rsidR="001D7490" w:rsidRDefault="004F03EB" w:rsidP="004F03EB">
      <w:pPr>
        <w:ind w:left="284" w:firstLine="425"/>
        <w:rPr>
          <w:color w:val="000000"/>
        </w:rPr>
      </w:pPr>
      <w:r>
        <w:t>2</w:t>
      </w:r>
      <w:r w:rsidRPr="00E32DAA">
        <w:t>.2.</w:t>
      </w:r>
      <w:r w:rsidR="00036BD3">
        <w:t>13</w:t>
      </w:r>
      <w:r>
        <w:t>.</w:t>
      </w:r>
      <w:r w:rsidRPr="00E32DAA">
        <w:t xml:space="preserve"> </w:t>
      </w:r>
      <w:r w:rsidR="002066D1">
        <w:t>Подп</w:t>
      </w:r>
      <w:r w:rsidRPr="00255117">
        <w:rPr>
          <w:color w:val="000000"/>
        </w:rPr>
        <w:t>ункт 1.</w:t>
      </w:r>
      <w:r>
        <w:rPr>
          <w:color w:val="000000"/>
        </w:rPr>
        <w:t>5</w:t>
      </w:r>
      <w:r w:rsidRPr="00255117">
        <w:rPr>
          <w:color w:val="000000"/>
        </w:rPr>
        <w:t xml:space="preserve"> </w:t>
      </w:r>
      <w:r w:rsidRPr="00AD6752">
        <w:rPr>
          <w:color w:val="000000"/>
        </w:rPr>
        <w:t>изложить в следующей редакции</w:t>
      </w:r>
      <w:r w:rsidRPr="00961A9D">
        <w:rPr>
          <w:color w:val="000000"/>
        </w:rPr>
        <w:t>:</w:t>
      </w:r>
    </w:p>
    <w:p w:rsidR="001D7490" w:rsidRDefault="00B853EE" w:rsidP="00B853EE">
      <w:pPr>
        <w:ind w:left="284" w:firstLine="425"/>
      </w:pPr>
      <w: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141"/>
        <w:gridCol w:w="1103"/>
        <w:gridCol w:w="1389"/>
      </w:tblGrid>
      <w:tr w:rsidR="004F03EB" w:rsidRPr="00EC6A53" w:rsidTr="00DE560C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4F03EB" w:rsidRPr="00EC6A53" w:rsidRDefault="004F03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auto"/>
            <w:hideMark/>
          </w:tcPr>
          <w:p w:rsidR="004F03EB" w:rsidRPr="00EC6A53" w:rsidRDefault="004F03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789" w:type="dxa"/>
            <w:vMerge w:val="restart"/>
            <w:shd w:val="clear" w:color="auto" w:fill="auto"/>
            <w:hideMark/>
          </w:tcPr>
          <w:p w:rsidR="004F03EB" w:rsidRPr="00EC6A53" w:rsidRDefault="004F03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F03EB" w:rsidRPr="00EC6A53" w:rsidRDefault="004F03EB" w:rsidP="00DE560C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Всего (тыс. руб.)</w:t>
            </w:r>
          </w:p>
        </w:tc>
        <w:tc>
          <w:tcPr>
            <w:tcW w:w="8081" w:type="dxa"/>
            <w:gridSpan w:val="7"/>
            <w:shd w:val="clear" w:color="auto" w:fill="auto"/>
            <w:hideMark/>
          </w:tcPr>
          <w:p w:rsidR="004F03EB" w:rsidRPr="00EC6A53" w:rsidRDefault="004F03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Объем финансирования</w:t>
            </w:r>
          </w:p>
          <w:p w:rsidR="004F03EB" w:rsidRPr="00EC6A53" w:rsidRDefault="004F03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(тыс. руб.)</w:t>
            </w:r>
          </w:p>
        </w:tc>
      </w:tr>
      <w:tr w:rsidR="004F03EB" w:rsidRPr="00EC6A53" w:rsidTr="00DE560C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4F03EB" w:rsidRPr="00EC6A53" w:rsidRDefault="004F03EB" w:rsidP="00DE560C">
            <w:pPr>
              <w:ind w:left="-108"/>
              <w:rPr>
                <w:color w:val="000000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4F03EB" w:rsidRPr="00EC6A53" w:rsidRDefault="004F03EB" w:rsidP="00DE560C">
            <w:pPr>
              <w:ind w:left="-108"/>
              <w:rPr>
                <w:color w:val="000000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4F03EB" w:rsidRPr="00EC6A53" w:rsidRDefault="004F03EB" w:rsidP="00DE560C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F03EB" w:rsidRPr="00EC6A53" w:rsidRDefault="004F03EB" w:rsidP="00DE560C">
            <w:pPr>
              <w:ind w:left="-108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4F03EB" w:rsidRPr="00EC6A53" w:rsidRDefault="004F03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4 год</w:t>
            </w:r>
          </w:p>
        </w:tc>
        <w:tc>
          <w:tcPr>
            <w:tcW w:w="1108" w:type="dxa"/>
            <w:shd w:val="clear" w:color="auto" w:fill="auto"/>
            <w:hideMark/>
          </w:tcPr>
          <w:p w:rsidR="004F03EB" w:rsidRPr="00EC6A53" w:rsidRDefault="004F03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4F03EB" w:rsidRPr="00EC6A53" w:rsidRDefault="004F03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4F03EB" w:rsidRPr="00EC6A53" w:rsidRDefault="004F03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7 год</w:t>
            </w:r>
          </w:p>
        </w:tc>
        <w:tc>
          <w:tcPr>
            <w:tcW w:w="1141" w:type="dxa"/>
            <w:shd w:val="clear" w:color="auto" w:fill="auto"/>
            <w:hideMark/>
          </w:tcPr>
          <w:p w:rsidR="004F03EB" w:rsidRPr="00EC6A53" w:rsidRDefault="004F03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8 год</w:t>
            </w:r>
          </w:p>
        </w:tc>
        <w:tc>
          <w:tcPr>
            <w:tcW w:w="1103" w:type="dxa"/>
            <w:shd w:val="clear" w:color="auto" w:fill="auto"/>
            <w:hideMark/>
          </w:tcPr>
          <w:p w:rsidR="004F03EB" w:rsidRPr="00EC6A53" w:rsidRDefault="004F03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9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4F03EB" w:rsidRPr="00EC6A53" w:rsidRDefault="004F03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20 год</w:t>
            </w:r>
          </w:p>
        </w:tc>
      </w:tr>
      <w:tr w:rsidR="004F03EB" w:rsidRPr="00EC6A53" w:rsidTr="00DE560C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4F03EB" w:rsidRPr="00EC6A53" w:rsidRDefault="004F03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</w:t>
            </w:r>
          </w:p>
        </w:tc>
        <w:tc>
          <w:tcPr>
            <w:tcW w:w="2455" w:type="dxa"/>
            <w:shd w:val="clear" w:color="auto" w:fill="auto"/>
            <w:hideMark/>
          </w:tcPr>
          <w:p w:rsidR="004F03EB" w:rsidRPr="00EC6A53" w:rsidRDefault="004F03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</w:t>
            </w:r>
          </w:p>
        </w:tc>
        <w:tc>
          <w:tcPr>
            <w:tcW w:w="2789" w:type="dxa"/>
            <w:shd w:val="clear" w:color="auto" w:fill="auto"/>
            <w:hideMark/>
          </w:tcPr>
          <w:p w:rsidR="004F03EB" w:rsidRPr="00EC6A53" w:rsidRDefault="004F03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4F03EB" w:rsidRPr="00EC6A53" w:rsidRDefault="004F03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:rsidR="004F03EB" w:rsidRPr="00EC6A53" w:rsidRDefault="004F03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5</w:t>
            </w:r>
          </w:p>
        </w:tc>
        <w:tc>
          <w:tcPr>
            <w:tcW w:w="1108" w:type="dxa"/>
            <w:shd w:val="clear" w:color="auto" w:fill="auto"/>
            <w:hideMark/>
          </w:tcPr>
          <w:p w:rsidR="004F03EB" w:rsidRPr="00EC6A53" w:rsidRDefault="004F03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4F03EB" w:rsidRPr="00EC6A53" w:rsidRDefault="004F03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4F03EB" w:rsidRPr="00EC6A53" w:rsidRDefault="004F03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8</w:t>
            </w:r>
          </w:p>
        </w:tc>
        <w:tc>
          <w:tcPr>
            <w:tcW w:w="1141" w:type="dxa"/>
            <w:shd w:val="clear" w:color="auto" w:fill="auto"/>
            <w:hideMark/>
          </w:tcPr>
          <w:p w:rsidR="004F03EB" w:rsidRPr="00EC6A53" w:rsidRDefault="004F03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9</w:t>
            </w:r>
          </w:p>
        </w:tc>
        <w:tc>
          <w:tcPr>
            <w:tcW w:w="1103" w:type="dxa"/>
            <w:shd w:val="clear" w:color="auto" w:fill="auto"/>
            <w:hideMark/>
          </w:tcPr>
          <w:p w:rsidR="004F03EB" w:rsidRPr="00EC6A53" w:rsidRDefault="004F03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0</w:t>
            </w:r>
          </w:p>
        </w:tc>
        <w:tc>
          <w:tcPr>
            <w:tcW w:w="1389" w:type="dxa"/>
            <w:shd w:val="clear" w:color="auto" w:fill="auto"/>
            <w:hideMark/>
          </w:tcPr>
          <w:p w:rsidR="004F03EB" w:rsidRPr="00EC6A53" w:rsidRDefault="004F03EB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1</w:t>
            </w:r>
          </w:p>
        </w:tc>
      </w:tr>
      <w:tr w:rsidR="001B09D7" w:rsidRPr="00EC6A53" w:rsidTr="00DE560C">
        <w:trPr>
          <w:trHeight w:val="330"/>
          <w:tblHeader/>
        </w:trPr>
        <w:tc>
          <w:tcPr>
            <w:tcW w:w="851" w:type="dxa"/>
            <w:vMerge w:val="restart"/>
            <w:shd w:val="clear" w:color="auto" w:fill="auto"/>
          </w:tcPr>
          <w:p w:rsidR="001B09D7" w:rsidRPr="00EC6A53" w:rsidRDefault="001B09D7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1B09D7" w:rsidRPr="00EC6A53" w:rsidRDefault="001B09D7" w:rsidP="00DE560C">
            <w:pPr>
              <w:rPr>
                <w:color w:val="000000"/>
              </w:rPr>
            </w:pPr>
            <w:r w:rsidRPr="001D7490">
              <w:rPr>
                <w:color w:val="000000"/>
              </w:rPr>
              <w:t>Основное мероприятие "Меры социальной поддержки отдельным категориям граждан, установленные нормативными правовыми актами муниципального образования Пуровский район"</w:t>
            </w:r>
          </w:p>
        </w:tc>
        <w:tc>
          <w:tcPr>
            <w:tcW w:w="1275" w:type="dxa"/>
            <w:shd w:val="clear" w:color="auto" w:fill="auto"/>
          </w:tcPr>
          <w:p w:rsidR="001B09D7" w:rsidRPr="00EC6A53" w:rsidRDefault="001B09D7" w:rsidP="00DE560C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</w:tcPr>
          <w:p w:rsidR="001B09D7" w:rsidRPr="00EC6A53" w:rsidRDefault="001B09D7" w:rsidP="00DE560C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</w:tcPr>
          <w:p w:rsidR="001B09D7" w:rsidRPr="00EC6A53" w:rsidRDefault="001B09D7" w:rsidP="00DE560C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:rsidR="001B09D7" w:rsidRPr="00EC6A53" w:rsidRDefault="001B09D7" w:rsidP="00DE560C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:rsidR="001B09D7" w:rsidRPr="00EC6A53" w:rsidRDefault="001B09D7" w:rsidP="00DE560C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41" w:type="dxa"/>
            <w:shd w:val="clear" w:color="auto" w:fill="auto"/>
          </w:tcPr>
          <w:p w:rsidR="001B09D7" w:rsidRPr="00EC6A53" w:rsidRDefault="001B09D7" w:rsidP="00DE560C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03" w:type="dxa"/>
            <w:shd w:val="clear" w:color="auto" w:fill="auto"/>
          </w:tcPr>
          <w:p w:rsidR="001B09D7" w:rsidRPr="00EC6A53" w:rsidRDefault="001B09D7" w:rsidP="00DE560C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389" w:type="dxa"/>
            <w:shd w:val="clear" w:color="auto" w:fill="auto"/>
          </w:tcPr>
          <w:p w:rsidR="001B09D7" w:rsidRPr="00EC6A53" w:rsidRDefault="001B09D7" w:rsidP="00DE560C">
            <w:pPr>
              <w:ind w:left="-108"/>
              <w:jc w:val="center"/>
              <w:rPr>
                <w:color w:val="000000"/>
              </w:rPr>
            </w:pPr>
          </w:p>
        </w:tc>
      </w:tr>
      <w:tr w:rsidR="001B09D7" w:rsidRPr="00EC6A53" w:rsidTr="00DE560C">
        <w:trPr>
          <w:trHeight w:val="330"/>
          <w:tblHeader/>
        </w:trPr>
        <w:tc>
          <w:tcPr>
            <w:tcW w:w="851" w:type="dxa"/>
            <w:vMerge/>
            <w:shd w:val="clear" w:color="auto" w:fill="auto"/>
          </w:tcPr>
          <w:p w:rsidR="001B09D7" w:rsidRDefault="001B09D7" w:rsidP="00DE560C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1B09D7" w:rsidRPr="008C7D33" w:rsidRDefault="001B09D7" w:rsidP="00DE560C">
            <w:pPr>
              <w:rPr>
                <w:color w:val="000000"/>
              </w:rPr>
            </w:pPr>
            <w:r w:rsidRPr="001D7490">
              <w:t>Бюджет муниципального образования Пуровский район</w:t>
            </w:r>
          </w:p>
        </w:tc>
        <w:tc>
          <w:tcPr>
            <w:tcW w:w="1275" w:type="dxa"/>
            <w:shd w:val="clear" w:color="auto" w:fill="auto"/>
          </w:tcPr>
          <w:p w:rsidR="001B09D7" w:rsidRDefault="00036BD3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66 539</w:t>
            </w:r>
          </w:p>
        </w:tc>
        <w:tc>
          <w:tcPr>
            <w:tcW w:w="1108" w:type="dxa"/>
            <w:shd w:val="clear" w:color="auto" w:fill="auto"/>
          </w:tcPr>
          <w:p w:rsidR="001B09D7" w:rsidRDefault="001B09D7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1B09D7" w:rsidRDefault="001B09D7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1B09D7" w:rsidRDefault="001B09D7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 079</w:t>
            </w:r>
          </w:p>
        </w:tc>
        <w:tc>
          <w:tcPr>
            <w:tcW w:w="1116" w:type="dxa"/>
            <w:shd w:val="clear" w:color="auto" w:fill="auto"/>
          </w:tcPr>
          <w:p w:rsidR="001B09D7" w:rsidRDefault="001B09D7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0 856</w:t>
            </w:r>
          </w:p>
        </w:tc>
        <w:tc>
          <w:tcPr>
            <w:tcW w:w="1141" w:type="dxa"/>
            <w:shd w:val="clear" w:color="auto" w:fill="auto"/>
          </w:tcPr>
          <w:p w:rsidR="001B09D7" w:rsidRDefault="00036BD3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3 156</w:t>
            </w:r>
          </w:p>
        </w:tc>
        <w:tc>
          <w:tcPr>
            <w:tcW w:w="1103" w:type="dxa"/>
            <w:shd w:val="clear" w:color="auto" w:fill="auto"/>
          </w:tcPr>
          <w:p w:rsidR="001B09D7" w:rsidRDefault="001B09D7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 224</w:t>
            </w:r>
          </w:p>
        </w:tc>
        <w:tc>
          <w:tcPr>
            <w:tcW w:w="1389" w:type="dxa"/>
            <w:shd w:val="clear" w:color="auto" w:fill="auto"/>
          </w:tcPr>
          <w:p w:rsidR="001B09D7" w:rsidRDefault="001B09D7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 224</w:t>
            </w:r>
          </w:p>
        </w:tc>
      </w:tr>
      <w:tr w:rsidR="001B09D7" w:rsidRPr="00EC6A53" w:rsidTr="00DE560C">
        <w:trPr>
          <w:trHeight w:val="330"/>
          <w:tblHeader/>
        </w:trPr>
        <w:tc>
          <w:tcPr>
            <w:tcW w:w="851" w:type="dxa"/>
            <w:vMerge/>
            <w:shd w:val="clear" w:color="auto" w:fill="auto"/>
          </w:tcPr>
          <w:p w:rsidR="001B09D7" w:rsidRDefault="001B09D7" w:rsidP="00DE560C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1B09D7" w:rsidRPr="008C7D33" w:rsidRDefault="001B09D7" w:rsidP="00DE560C">
            <w:pPr>
              <w:rPr>
                <w:color w:val="000000"/>
              </w:rPr>
            </w:pPr>
            <w:r w:rsidRPr="001D7490">
              <w:t>Бюджет муниципального образования город Тарко-Сале</w:t>
            </w:r>
          </w:p>
        </w:tc>
        <w:tc>
          <w:tcPr>
            <w:tcW w:w="1275" w:type="dxa"/>
            <w:shd w:val="clear" w:color="auto" w:fill="auto"/>
          </w:tcPr>
          <w:p w:rsidR="001B09D7" w:rsidRDefault="00036BD3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 474</w:t>
            </w:r>
          </w:p>
        </w:tc>
        <w:tc>
          <w:tcPr>
            <w:tcW w:w="1108" w:type="dxa"/>
            <w:shd w:val="clear" w:color="auto" w:fill="auto"/>
          </w:tcPr>
          <w:p w:rsidR="001B09D7" w:rsidRDefault="001B09D7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1B09D7" w:rsidRDefault="001B09D7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1B09D7" w:rsidRDefault="001B09D7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1B09D7" w:rsidRDefault="001B09D7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 416</w:t>
            </w:r>
          </w:p>
        </w:tc>
        <w:tc>
          <w:tcPr>
            <w:tcW w:w="1141" w:type="dxa"/>
            <w:shd w:val="clear" w:color="auto" w:fill="auto"/>
          </w:tcPr>
          <w:p w:rsidR="001B09D7" w:rsidRDefault="00036BD3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 058</w:t>
            </w:r>
          </w:p>
        </w:tc>
        <w:tc>
          <w:tcPr>
            <w:tcW w:w="1103" w:type="dxa"/>
            <w:shd w:val="clear" w:color="auto" w:fill="auto"/>
          </w:tcPr>
          <w:p w:rsidR="001B09D7" w:rsidRDefault="001B09D7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1B09D7" w:rsidRDefault="001B09D7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4F03EB" w:rsidRDefault="004F03EB" w:rsidP="004F03EB">
      <w:pPr>
        <w:ind w:left="284"/>
        <w:jc w:val="right"/>
      </w:pPr>
      <w:r w:rsidRPr="00673C19">
        <w:t>".</w:t>
      </w:r>
    </w:p>
    <w:p w:rsidR="004F03EB" w:rsidRDefault="004F03EB" w:rsidP="001D7490">
      <w:pPr>
        <w:ind w:left="284"/>
      </w:pPr>
    </w:p>
    <w:p w:rsidR="00036BD3" w:rsidRDefault="00036BD3" w:rsidP="00036BD3">
      <w:pPr>
        <w:ind w:left="284" w:firstLine="425"/>
      </w:pPr>
      <w:r>
        <w:t>2</w:t>
      </w:r>
      <w:r w:rsidRPr="00E32DAA">
        <w:t>.2.</w:t>
      </w:r>
      <w:r w:rsidR="002F430F">
        <w:t>14</w:t>
      </w:r>
      <w:r>
        <w:t>.</w:t>
      </w:r>
      <w:r w:rsidRPr="00E32DAA">
        <w:t xml:space="preserve"> </w:t>
      </w:r>
      <w:r>
        <w:t>Подп</w:t>
      </w:r>
      <w:r w:rsidRPr="00255117">
        <w:rPr>
          <w:color w:val="000000"/>
        </w:rPr>
        <w:t>ункт 1.</w:t>
      </w:r>
      <w:r>
        <w:rPr>
          <w:color w:val="000000"/>
        </w:rPr>
        <w:t>5.1</w:t>
      </w:r>
      <w:r w:rsidRPr="00255117">
        <w:rPr>
          <w:color w:val="000000"/>
        </w:rPr>
        <w:t xml:space="preserve"> </w:t>
      </w:r>
      <w:r w:rsidRPr="00AD6752">
        <w:rPr>
          <w:color w:val="000000"/>
        </w:rPr>
        <w:t>изложить в следующей редакции</w:t>
      </w:r>
      <w:r w:rsidRPr="00961A9D">
        <w:rPr>
          <w:color w:val="000000"/>
        </w:rPr>
        <w:t>:</w:t>
      </w:r>
    </w:p>
    <w:p w:rsidR="00036BD3" w:rsidRDefault="00036BD3" w:rsidP="00036BD3">
      <w:pPr>
        <w:ind w:left="284" w:firstLine="425"/>
        <w:jc w:val="both"/>
      </w:pPr>
      <w: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141"/>
        <w:gridCol w:w="1103"/>
        <w:gridCol w:w="1389"/>
      </w:tblGrid>
      <w:tr w:rsidR="00036BD3" w:rsidRPr="00EC6A53" w:rsidTr="00611EDA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789" w:type="dxa"/>
            <w:vMerge w:val="restart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036BD3" w:rsidRPr="00EC6A53" w:rsidRDefault="00036BD3" w:rsidP="00611EDA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Всего (тыс. руб.)</w:t>
            </w:r>
          </w:p>
        </w:tc>
        <w:tc>
          <w:tcPr>
            <w:tcW w:w="8081" w:type="dxa"/>
            <w:gridSpan w:val="7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Объем финансирования</w:t>
            </w:r>
          </w:p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(тыс. руб.)</w:t>
            </w:r>
          </w:p>
        </w:tc>
      </w:tr>
      <w:tr w:rsidR="00036BD3" w:rsidRPr="00EC6A53" w:rsidTr="00611EDA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036BD3" w:rsidRPr="00EC6A53" w:rsidRDefault="00036BD3" w:rsidP="00611EDA">
            <w:pPr>
              <w:ind w:left="-108"/>
              <w:rPr>
                <w:color w:val="000000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036BD3" w:rsidRPr="00EC6A53" w:rsidRDefault="00036BD3" w:rsidP="00611EDA">
            <w:pPr>
              <w:ind w:left="-108"/>
              <w:rPr>
                <w:color w:val="000000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036BD3" w:rsidRPr="00EC6A53" w:rsidRDefault="00036BD3" w:rsidP="00611EDA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36BD3" w:rsidRPr="00EC6A53" w:rsidRDefault="00036BD3" w:rsidP="00611EDA">
            <w:pPr>
              <w:ind w:left="-108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4 год</w:t>
            </w:r>
          </w:p>
        </w:tc>
        <w:tc>
          <w:tcPr>
            <w:tcW w:w="1108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7 год</w:t>
            </w:r>
          </w:p>
        </w:tc>
        <w:tc>
          <w:tcPr>
            <w:tcW w:w="1141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8 год</w:t>
            </w:r>
          </w:p>
        </w:tc>
        <w:tc>
          <w:tcPr>
            <w:tcW w:w="1103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9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20 год</w:t>
            </w:r>
          </w:p>
        </w:tc>
      </w:tr>
      <w:tr w:rsidR="00036BD3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</w:t>
            </w:r>
          </w:p>
        </w:tc>
        <w:tc>
          <w:tcPr>
            <w:tcW w:w="2455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</w:t>
            </w:r>
          </w:p>
        </w:tc>
        <w:tc>
          <w:tcPr>
            <w:tcW w:w="2789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5</w:t>
            </w:r>
          </w:p>
        </w:tc>
        <w:tc>
          <w:tcPr>
            <w:tcW w:w="1108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8</w:t>
            </w:r>
          </w:p>
        </w:tc>
        <w:tc>
          <w:tcPr>
            <w:tcW w:w="1141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9</w:t>
            </w:r>
          </w:p>
        </w:tc>
        <w:tc>
          <w:tcPr>
            <w:tcW w:w="1103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0</w:t>
            </w:r>
          </w:p>
        </w:tc>
        <w:tc>
          <w:tcPr>
            <w:tcW w:w="1389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1</w:t>
            </w:r>
          </w:p>
        </w:tc>
      </w:tr>
      <w:tr w:rsidR="00036BD3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</w:tcPr>
          <w:p w:rsidR="00036BD3" w:rsidRPr="00036BD3" w:rsidRDefault="00036BD3" w:rsidP="00036BD3">
            <w:pPr>
              <w:ind w:left="-108"/>
              <w:jc w:val="center"/>
              <w:rPr>
                <w:color w:val="000000"/>
              </w:rPr>
            </w:pPr>
            <w:r w:rsidRPr="00036BD3">
              <w:rPr>
                <w:color w:val="000000"/>
              </w:rPr>
              <w:t>1.</w:t>
            </w:r>
            <w:r>
              <w:rPr>
                <w:color w:val="000000"/>
              </w:rPr>
              <w:t>5</w:t>
            </w:r>
            <w:r w:rsidRPr="00036BD3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2455" w:type="dxa"/>
            <w:shd w:val="clear" w:color="auto" w:fill="auto"/>
          </w:tcPr>
          <w:p w:rsidR="00036BD3" w:rsidRPr="00036BD3" w:rsidRDefault="00036BD3" w:rsidP="00611EDA">
            <w:pPr>
              <w:rPr>
                <w:color w:val="000000"/>
              </w:rPr>
            </w:pPr>
            <w:r w:rsidRPr="007F3381">
              <w:rPr>
                <w:color w:val="000000"/>
              </w:rPr>
              <w:t>Выплаты лицам, замещавшим муниципальные должности и должности муниципальной службы</w:t>
            </w:r>
          </w:p>
        </w:tc>
        <w:tc>
          <w:tcPr>
            <w:tcW w:w="2789" w:type="dxa"/>
            <w:shd w:val="clear" w:color="auto" w:fill="auto"/>
          </w:tcPr>
          <w:p w:rsidR="00036BD3" w:rsidRPr="00036BD3" w:rsidRDefault="00036BD3" w:rsidP="00611EDA">
            <w:pPr>
              <w:rPr>
                <w:color w:val="000000"/>
              </w:rPr>
            </w:pPr>
            <w:r w:rsidRPr="00036BD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275" w:type="dxa"/>
            <w:shd w:val="clear" w:color="auto" w:fill="auto"/>
          </w:tcPr>
          <w:p w:rsidR="00036BD3" w:rsidRPr="00036BD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6 580</w:t>
            </w:r>
          </w:p>
        </w:tc>
        <w:tc>
          <w:tcPr>
            <w:tcW w:w="1108" w:type="dxa"/>
            <w:shd w:val="clear" w:color="auto" w:fill="auto"/>
          </w:tcPr>
          <w:p w:rsidR="00036BD3" w:rsidRPr="00036BD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036BD3" w:rsidRPr="00036BD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036BD3" w:rsidRPr="00036BD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 253</w:t>
            </w:r>
          </w:p>
        </w:tc>
        <w:tc>
          <w:tcPr>
            <w:tcW w:w="1116" w:type="dxa"/>
            <w:shd w:val="clear" w:color="auto" w:fill="auto"/>
          </w:tcPr>
          <w:p w:rsidR="00036BD3" w:rsidRPr="00036BD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 676</w:t>
            </w:r>
          </w:p>
        </w:tc>
        <w:tc>
          <w:tcPr>
            <w:tcW w:w="1141" w:type="dxa"/>
            <w:shd w:val="clear" w:color="auto" w:fill="auto"/>
          </w:tcPr>
          <w:p w:rsidR="00036BD3" w:rsidRPr="00036BD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7 217</w:t>
            </w:r>
          </w:p>
        </w:tc>
        <w:tc>
          <w:tcPr>
            <w:tcW w:w="1103" w:type="dxa"/>
            <w:shd w:val="clear" w:color="auto" w:fill="auto"/>
          </w:tcPr>
          <w:p w:rsidR="00036BD3" w:rsidRPr="00036BD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 217</w:t>
            </w:r>
          </w:p>
        </w:tc>
        <w:tc>
          <w:tcPr>
            <w:tcW w:w="1389" w:type="dxa"/>
            <w:shd w:val="clear" w:color="auto" w:fill="auto"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 217</w:t>
            </w:r>
          </w:p>
        </w:tc>
      </w:tr>
    </w:tbl>
    <w:p w:rsidR="00036BD3" w:rsidRDefault="00036BD3" w:rsidP="00036BD3">
      <w:pPr>
        <w:ind w:left="284"/>
        <w:jc w:val="right"/>
      </w:pPr>
      <w:r w:rsidRPr="00673C19">
        <w:t>".</w:t>
      </w:r>
    </w:p>
    <w:p w:rsidR="00036BD3" w:rsidRDefault="002F430F" w:rsidP="00036BD3">
      <w:pPr>
        <w:ind w:left="284"/>
        <w:jc w:val="center"/>
      </w:pPr>
      <w:r>
        <w:lastRenderedPageBreak/>
        <w:t>16</w:t>
      </w:r>
    </w:p>
    <w:p w:rsidR="00036BD3" w:rsidRDefault="00036BD3" w:rsidP="001D7490">
      <w:pPr>
        <w:ind w:left="284"/>
      </w:pPr>
    </w:p>
    <w:p w:rsidR="00036BD3" w:rsidRDefault="00036BD3" w:rsidP="001D7490">
      <w:pPr>
        <w:ind w:left="284"/>
      </w:pPr>
    </w:p>
    <w:p w:rsidR="00036BD3" w:rsidRDefault="00036BD3" w:rsidP="001D7490">
      <w:pPr>
        <w:ind w:left="284"/>
      </w:pPr>
    </w:p>
    <w:p w:rsidR="00036BD3" w:rsidRDefault="00036BD3" w:rsidP="00036BD3">
      <w:pPr>
        <w:ind w:left="284" w:firstLine="425"/>
      </w:pPr>
      <w:r>
        <w:t>2</w:t>
      </w:r>
      <w:r w:rsidRPr="00E32DAA">
        <w:t>.2.</w:t>
      </w:r>
      <w:r w:rsidR="002F430F">
        <w:t>15</w:t>
      </w:r>
      <w:r>
        <w:t>.</w:t>
      </w:r>
      <w:r w:rsidRPr="00E32DAA">
        <w:t xml:space="preserve"> </w:t>
      </w:r>
      <w:r>
        <w:t>Подп</w:t>
      </w:r>
      <w:r w:rsidRPr="00255117">
        <w:rPr>
          <w:color w:val="000000"/>
        </w:rPr>
        <w:t>ункт 1.</w:t>
      </w:r>
      <w:r>
        <w:rPr>
          <w:color w:val="000000"/>
        </w:rPr>
        <w:t>5.2</w:t>
      </w:r>
      <w:r w:rsidRPr="00255117">
        <w:rPr>
          <w:color w:val="000000"/>
        </w:rPr>
        <w:t xml:space="preserve"> </w:t>
      </w:r>
      <w:r w:rsidRPr="00AD6752">
        <w:rPr>
          <w:color w:val="000000"/>
        </w:rPr>
        <w:t>изложить в следующей редакции</w:t>
      </w:r>
      <w:r w:rsidRPr="00961A9D">
        <w:rPr>
          <w:color w:val="000000"/>
        </w:rPr>
        <w:t>:</w:t>
      </w:r>
    </w:p>
    <w:p w:rsidR="00036BD3" w:rsidRDefault="00036BD3" w:rsidP="00036BD3">
      <w:pPr>
        <w:ind w:left="284" w:firstLine="425"/>
        <w:jc w:val="both"/>
      </w:pPr>
      <w: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141"/>
        <w:gridCol w:w="1103"/>
        <w:gridCol w:w="1389"/>
      </w:tblGrid>
      <w:tr w:rsidR="00036BD3" w:rsidRPr="00EC6A53" w:rsidTr="00611EDA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789" w:type="dxa"/>
            <w:vMerge w:val="restart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036BD3" w:rsidRPr="00EC6A53" w:rsidRDefault="00036BD3" w:rsidP="00611EDA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Всего (тыс. руб.)</w:t>
            </w:r>
          </w:p>
        </w:tc>
        <w:tc>
          <w:tcPr>
            <w:tcW w:w="8081" w:type="dxa"/>
            <w:gridSpan w:val="7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Объем финансирования</w:t>
            </w:r>
          </w:p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(тыс. руб.)</w:t>
            </w:r>
          </w:p>
        </w:tc>
      </w:tr>
      <w:tr w:rsidR="00036BD3" w:rsidRPr="00EC6A53" w:rsidTr="00611EDA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036BD3" w:rsidRPr="00EC6A53" w:rsidRDefault="00036BD3" w:rsidP="00611EDA">
            <w:pPr>
              <w:ind w:left="-108"/>
              <w:rPr>
                <w:color w:val="000000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036BD3" w:rsidRPr="00EC6A53" w:rsidRDefault="00036BD3" w:rsidP="00611EDA">
            <w:pPr>
              <w:ind w:left="-108"/>
              <w:rPr>
                <w:color w:val="000000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036BD3" w:rsidRPr="00EC6A53" w:rsidRDefault="00036BD3" w:rsidP="00611EDA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36BD3" w:rsidRPr="00EC6A53" w:rsidRDefault="00036BD3" w:rsidP="00611EDA">
            <w:pPr>
              <w:ind w:left="-108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4 год</w:t>
            </w:r>
          </w:p>
        </w:tc>
        <w:tc>
          <w:tcPr>
            <w:tcW w:w="1108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7 год</w:t>
            </w:r>
          </w:p>
        </w:tc>
        <w:tc>
          <w:tcPr>
            <w:tcW w:w="1141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8 год</w:t>
            </w:r>
          </w:p>
        </w:tc>
        <w:tc>
          <w:tcPr>
            <w:tcW w:w="1103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9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20 год</w:t>
            </w:r>
          </w:p>
        </w:tc>
      </w:tr>
      <w:tr w:rsidR="00036BD3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</w:t>
            </w:r>
          </w:p>
        </w:tc>
        <w:tc>
          <w:tcPr>
            <w:tcW w:w="2455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</w:t>
            </w:r>
          </w:p>
        </w:tc>
        <w:tc>
          <w:tcPr>
            <w:tcW w:w="2789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5</w:t>
            </w:r>
          </w:p>
        </w:tc>
        <w:tc>
          <w:tcPr>
            <w:tcW w:w="1108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8</w:t>
            </w:r>
          </w:p>
        </w:tc>
        <w:tc>
          <w:tcPr>
            <w:tcW w:w="1141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9</w:t>
            </w:r>
          </w:p>
        </w:tc>
        <w:tc>
          <w:tcPr>
            <w:tcW w:w="1103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0</w:t>
            </w:r>
          </w:p>
        </w:tc>
        <w:tc>
          <w:tcPr>
            <w:tcW w:w="1389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1</w:t>
            </w:r>
          </w:p>
        </w:tc>
      </w:tr>
      <w:tr w:rsidR="00036BD3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</w:tcPr>
          <w:p w:rsidR="00036BD3" w:rsidRPr="00036BD3" w:rsidRDefault="00036BD3" w:rsidP="00036BD3">
            <w:pPr>
              <w:ind w:left="-108"/>
              <w:jc w:val="center"/>
              <w:rPr>
                <w:color w:val="000000"/>
              </w:rPr>
            </w:pPr>
            <w:r w:rsidRPr="00036BD3">
              <w:rPr>
                <w:color w:val="000000"/>
              </w:rPr>
              <w:t>1.</w:t>
            </w:r>
            <w:r>
              <w:rPr>
                <w:color w:val="000000"/>
              </w:rPr>
              <w:t>5</w:t>
            </w:r>
            <w:r w:rsidRPr="00036BD3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2455" w:type="dxa"/>
            <w:shd w:val="clear" w:color="auto" w:fill="auto"/>
          </w:tcPr>
          <w:p w:rsidR="00036BD3" w:rsidRPr="00036BD3" w:rsidRDefault="00036BD3" w:rsidP="00611EDA">
            <w:pPr>
              <w:rPr>
                <w:color w:val="000000"/>
              </w:rPr>
            </w:pPr>
            <w:r w:rsidRPr="007F3381">
              <w:rPr>
                <w:color w:val="000000"/>
              </w:rPr>
              <w:t>Выплаты лицам, замещавшим муниципальные должности и должности муниципальной службы (бюджет МО Тарко-Сале)</w:t>
            </w:r>
          </w:p>
        </w:tc>
        <w:tc>
          <w:tcPr>
            <w:tcW w:w="2789" w:type="dxa"/>
            <w:shd w:val="clear" w:color="auto" w:fill="auto"/>
          </w:tcPr>
          <w:p w:rsidR="00036BD3" w:rsidRPr="00036BD3" w:rsidRDefault="00036BD3" w:rsidP="00611EDA">
            <w:pPr>
              <w:rPr>
                <w:color w:val="000000"/>
              </w:rPr>
            </w:pPr>
            <w:r w:rsidRPr="00036BD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275" w:type="dxa"/>
            <w:shd w:val="clear" w:color="auto" w:fill="auto"/>
          </w:tcPr>
          <w:p w:rsidR="00036BD3" w:rsidRPr="00036BD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 474</w:t>
            </w:r>
          </w:p>
        </w:tc>
        <w:tc>
          <w:tcPr>
            <w:tcW w:w="1108" w:type="dxa"/>
            <w:shd w:val="clear" w:color="auto" w:fill="auto"/>
          </w:tcPr>
          <w:p w:rsidR="00036BD3" w:rsidRPr="00036BD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036BD3" w:rsidRPr="00036BD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036BD3" w:rsidRPr="00036BD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036BD3" w:rsidRPr="00036BD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 416</w:t>
            </w:r>
          </w:p>
        </w:tc>
        <w:tc>
          <w:tcPr>
            <w:tcW w:w="1141" w:type="dxa"/>
            <w:shd w:val="clear" w:color="auto" w:fill="auto"/>
          </w:tcPr>
          <w:p w:rsidR="00036BD3" w:rsidRPr="00036BD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 058</w:t>
            </w:r>
          </w:p>
        </w:tc>
        <w:tc>
          <w:tcPr>
            <w:tcW w:w="1103" w:type="dxa"/>
            <w:shd w:val="clear" w:color="auto" w:fill="auto"/>
          </w:tcPr>
          <w:p w:rsidR="00036BD3" w:rsidRPr="00036BD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036BD3" w:rsidRDefault="00036BD3" w:rsidP="00036BD3">
      <w:pPr>
        <w:ind w:left="284"/>
        <w:jc w:val="right"/>
      </w:pPr>
      <w:r w:rsidRPr="00673C19">
        <w:t>".</w:t>
      </w:r>
    </w:p>
    <w:p w:rsidR="00036BD3" w:rsidRDefault="00036BD3" w:rsidP="001D7490">
      <w:pPr>
        <w:ind w:left="284"/>
      </w:pPr>
    </w:p>
    <w:p w:rsidR="00036BD3" w:rsidRDefault="00036BD3" w:rsidP="00036BD3">
      <w:pPr>
        <w:ind w:left="284" w:firstLine="425"/>
      </w:pPr>
      <w:r>
        <w:t>2</w:t>
      </w:r>
      <w:r w:rsidRPr="00E32DAA">
        <w:t>.2.</w:t>
      </w:r>
      <w:r w:rsidR="002F430F">
        <w:t>16</w:t>
      </w:r>
      <w:r>
        <w:t>.</w:t>
      </w:r>
      <w:r w:rsidRPr="00E32DAA">
        <w:t xml:space="preserve"> </w:t>
      </w:r>
      <w:r>
        <w:t>Подп</w:t>
      </w:r>
      <w:r w:rsidRPr="00255117">
        <w:rPr>
          <w:color w:val="000000"/>
        </w:rPr>
        <w:t>ункт 1.</w:t>
      </w:r>
      <w:r>
        <w:rPr>
          <w:color w:val="000000"/>
        </w:rPr>
        <w:t>5.4</w:t>
      </w:r>
      <w:r w:rsidRPr="00255117">
        <w:rPr>
          <w:color w:val="000000"/>
        </w:rPr>
        <w:t xml:space="preserve"> </w:t>
      </w:r>
      <w:r w:rsidRPr="00AD6752">
        <w:rPr>
          <w:color w:val="000000"/>
        </w:rPr>
        <w:t>изложить в следующей редакции</w:t>
      </w:r>
      <w:r w:rsidRPr="00961A9D">
        <w:rPr>
          <w:color w:val="000000"/>
        </w:rPr>
        <w:t>:</w:t>
      </w:r>
    </w:p>
    <w:p w:rsidR="00036BD3" w:rsidRDefault="00036BD3" w:rsidP="00036BD3">
      <w:pPr>
        <w:ind w:left="284" w:firstLine="425"/>
        <w:jc w:val="both"/>
      </w:pPr>
      <w: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141"/>
        <w:gridCol w:w="1103"/>
        <w:gridCol w:w="1389"/>
      </w:tblGrid>
      <w:tr w:rsidR="00036BD3" w:rsidRPr="00EC6A53" w:rsidTr="00611EDA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789" w:type="dxa"/>
            <w:vMerge w:val="restart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036BD3" w:rsidRPr="00EC6A53" w:rsidRDefault="00036BD3" w:rsidP="00611EDA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Всего (тыс. руб.)</w:t>
            </w:r>
          </w:p>
        </w:tc>
        <w:tc>
          <w:tcPr>
            <w:tcW w:w="8081" w:type="dxa"/>
            <w:gridSpan w:val="7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Объем финансирования</w:t>
            </w:r>
          </w:p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(тыс. руб.)</w:t>
            </w:r>
          </w:p>
        </w:tc>
      </w:tr>
      <w:tr w:rsidR="00036BD3" w:rsidRPr="00EC6A53" w:rsidTr="00611EDA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036BD3" w:rsidRPr="00EC6A53" w:rsidRDefault="00036BD3" w:rsidP="00611EDA">
            <w:pPr>
              <w:ind w:left="-108"/>
              <w:rPr>
                <w:color w:val="000000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036BD3" w:rsidRPr="00EC6A53" w:rsidRDefault="00036BD3" w:rsidP="00611EDA">
            <w:pPr>
              <w:ind w:left="-108"/>
              <w:rPr>
                <w:color w:val="000000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036BD3" w:rsidRPr="00EC6A53" w:rsidRDefault="00036BD3" w:rsidP="00611EDA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36BD3" w:rsidRPr="00EC6A53" w:rsidRDefault="00036BD3" w:rsidP="00611EDA">
            <w:pPr>
              <w:ind w:left="-108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4 год</w:t>
            </w:r>
          </w:p>
        </w:tc>
        <w:tc>
          <w:tcPr>
            <w:tcW w:w="1108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7 год</w:t>
            </w:r>
          </w:p>
        </w:tc>
        <w:tc>
          <w:tcPr>
            <w:tcW w:w="1141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8 год</w:t>
            </w:r>
          </w:p>
        </w:tc>
        <w:tc>
          <w:tcPr>
            <w:tcW w:w="1103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9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20 год</w:t>
            </w:r>
          </w:p>
        </w:tc>
      </w:tr>
      <w:tr w:rsidR="00036BD3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</w:t>
            </w:r>
          </w:p>
        </w:tc>
        <w:tc>
          <w:tcPr>
            <w:tcW w:w="2455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</w:t>
            </w:r>
          </w:p>
        </w:tc>
        <w:tc>
          <w:tcPr>
            <w:tcW w:w="2789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5</w:t>
            </w:r>
          </w:p>
        </w:tc>
        <w:tc>
          <w:tcPr>
            <w:tcW w:w="1108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8</w:t>
            </w:r>
          </w:p>
        </w:tc>
        <w:tc>
          <w:tcPr>
            <w:tcW w:w="1141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9</w:t>
            </w:r>
          </w:p>
        </w:tc>
        <w:tc>
          <w:tcPr>
            <w:tcW w:w="1103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0</w:t>
            </w:r>
          </w:p>
        </w:tc>
        <w:tc>
          <w:tcPr>
            <w:tcW w:w="1389" w:type="dxa"/>
            <w:shd w:val="clear" w:color="auto" w:fill="auto"/>
            <w:hideMark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1</w:t>
            </w:r>
          </w:p>
        </w:tc>
      </w:tr>
      <w:tr w:rsidR="00036BD3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</w:tcPr>
          <w:p w:rsidR="00036BD3" w:rsidRPr="00036BD3" w:rsidRDefault="00036BD3" w:rsidP="00036BD3">
            <w:pPr>
              <w:ind w:left="-108"/>
              <w:jc w:val="center"/>
              <w:rPr>
                <w:color w:val="000000"/>
              </w:rPr>
            </w:pPr>
            <w:r w:rsidRPr="00036BD3">
              <w:rPr>
                <w:color w:val="000000"/>
              </w:rPr>
              <w:t>1.</w:t>
            </w:r>
            <w:r>
              <w:rPr>
                <w:color w:val="000000"/>
              </w:rPr>
              <w:t>5</w:t>
            </w:r>
            <w:r w:rsidRPr="00036BD3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</w:p>
        </w:tc>
        <w:tc>
          <w:tcPr>
            <w:tcW w:w="2455" w:type="dxa"/>
            <w:shd w:val="clear" w:color="auto" w:fill="auto"/>
          </w:tcPr>
          <w:p w:rsidR="00036BD3" w:rsidRPr="00036BD3" w:rsidRDefault="00036BD3" w:rsidP="00611EDA">
            <w:pPr>
              <w:rPr>
                <w:color w:val="000000"/>
              </w:rPr>
            </w:pPr>
            <w:r w:rsidRPr="007F3381">
              <w:rPr>
                <w:color w:val="000000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2789" w:type="dxa"/>
            <w:shd w:val="clear" w:color="auto" w:fill="auto"/>
          </w:tcPr>
          <w:p w:rsidR="00036BD3" w:rsidRPr="00036BD3" w:rsidRDefault="00036BD3" w:rsidP="00611EDA">
            <w:pPr>
              <w:rPr>
                <w:color w:val="000000"/>
              </w:rPr>
            </w:pPr>
            <w:r w:rsidRPr="00036BD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275" w:type="dxa"/>
            <w:shd w:val="clear" w:color="auto" w:fill="auto"/>
          </w:tcPr>
          <w:p w:rsidR="00036BD3" w:rsidRPr="00036BD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7 561</w:t>
            </w:r>
          </w:p>
        </w:tc>
        <w:tc>
          <w:tcPr>
            <w:tcW w:w="1108" w:type="dxa"/>
            <w:shd w:val="clear" w:color="auto" w:fill="auto"/>
          </w:tcPr>
          <w:p w:rsidR="00036BD3" w:rsidRPr="00036BD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036BD3" w:rsidRPr="00036BD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036BD3" w:rsidRPr="00036BD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 990</w:t>
            </w:r>
          </w:p>
        </w:tc>
        <w:tc>
          <w:tcPr>
            <w:tcW w:w="1116" w:type="dxa"/>
            <w:shd w:val="clear" w:color="auto" w:fill="auto"/>
          </w:tcPr>
          <w:p w:rsidR="00036BD3" w:rsidRPr="00036BD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 577</w:t>
            </w:r>
          </w:p>
        </w:tc>
        <w:tc>
          <w:tcPr>
            <w:tcW w:w="1141" w:type="dxa"/>
            <w:shd w:val="clear" w:color="auto" w:fill="auto"/>
          </w:tcPr>
          <w:p w:rsidR="00036BD3" w:rsidRPr="00036BD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 998</w:t>
            </w:r>
          </w:p>
        </w:tc>
        <w:tc>
          <w:tcPr>
            <w:tcW w:w="1103" w:type="dxa"/>
            <w:shd w:val="clear" w:color="auto" w:fill="auto"/>
          </w:tcPr>
          <w:p w:rsidR="00036BD3" w:rsidRPr="00036BD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 998</w:t>
            </w:r>
          </w:p>
        </w:tc>
        <w:tc>
          <w:tcPr>
            <w:tcW w:w="1389" w:type="dxa"/>
            <w:shd w:val="clear" w:color="auto" w:fill="auto"/>
          </w:tcPr>
          <w:p w:rsidR="00036BD3" w:rsidRPr="00EC6A53" w:rsidRDefault="00036BD3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 998</w:t>
            </w:r>
          </w:p>
        </w:tc>
      </w:tr>
    </w:tbl>
    <w:p w:rsidR="00036BD3" w:rsidRDefault="00036BD3" w:rsidP="00036BD3">
      <w:pPr>
        <w:ind w:left="284"/>
        <w:jc w:val="right"/>
      </w:pPr>
      <w:r w:rsidRPr="00673C19">
        <w:t>".</w:t>
      </w:r>
    </w:p>
    <w:p w:rsidR="00036BD3" w:rsidRDefault="00036BD3" w:rsidP="001D7490">
      <w:pPr>
        <w:ind w:left="284"/>
      </w:pPr>
    </w:p>
    <w:p w:rsidR="00036BD3" w:rsidRDefault="002F430F" w:rsidP="00036BD3">
      <w:pPr>
        <w:ind w:left="284"/>
        <w:jc w:val="center"/>
      </w:pPr>
      <w:r>
        <w:lastRenderedPageBreak/>
        <w:t>17</w:t>
      </w:r>
    </w:p>
    <w:p w:rsidR="00036BD3" w:rsidRDefault="00036BD3" w:rsidP="001D7490">
      <w:pPr>
        <w:ind w:left="284"/>
      </w:pPr>
    </w:p>
    <w:p w:rsidR="00036BD3" w:rsidRDefault="00036BD3" w:rsidP="001D7490">
      <w:pPr>
        <w:ind w:left="284"/>
      </w:pPr>
    </w:p>
    <w:p w:rsidR="00036BD3" w:rsidRDefault="00036BD3" w:rsidP="001D7490">
      <w:pPr>
        <w:ind w:left="284"/>
      </w:pPr>
    </w:p>
    <w:p w:rsidR="004F03EB" w:rsidRDefault="00B853EE" w:rsidP="00B853EE">
      <w:pPr>
        <w:ind w:left="284" w:firstLine="425"/>
        <w:rPr>
          <w:color w:val="000000"/>
        </w:rPr>
      </w:pPr>
      <w:r>
        <w:t>2.2.</w:t>
      </w:r>
      <w:r w:rsidR="00036BD3">
        <w:t>1</w:t>
      </w:r>
      <w:r w:rsidR="002F430F">
        <w:t>7</w:t>
      </w:r>
      <w:r>
        <w:t xml:space="preserve">. </w:t>
      </w:r>
      <w:r w:rsidRPr="00961A9D">
        <w:rPr>
          <w:color w:val="000000"/>
        </w:rPr>
        <w:t>П</w:t>
      </w:r>
      <w:r>
        <w:rPr>
          <w:color w:val="000000"/>
        </w:rPr>
        <w:t>одп</w:t>
      </w:r>
      <w:r w:rsidRPr="00961A9D">
        <w:rPr>
          <w:color w:val="000000"/>
        </w:rPr>
        <w:t>ункт 1.5.</w:t>
      </w:r>
      <w:r>
        <w:rPr>
          <w:color w:val="000000"/>
        </w:rPr>
        <w:t>7</w:t>
      </w:r>
      <w:r w:rsidRPr="00961A9D">
        <w:rPr>
          <w:color w:val="000000"/>
        </w:rPr>
        <w:t xml:space="preserve"> </w:t>
      </w:r>
      <w:r w:rsidRPr="00AD6752">
        <w:rPr>
          <w:color w:val="000000"/>
        </w:rPr>
        <w:t>изложить в следующей редакции</w:t>
      </w:r>
      <w:r w:rsidRPr="00961A9D">
        <w:rPr>
          <w:color w:val="000000"/>
        </w:rPr>
        <w:t>:</w:t>
      </w:r>
    </w:p>
    <w:p w:rsidR="00B853EE" w:rsidRDefault="00B853EE" w:rsidP="00B853EE">
      <w:pPr>
        <w:ind w:left="284" w:firstLine="425"/>
      </w:pPr>
      <w: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141"/>
        <w:gridCol w:w="1103"/>
        <w:gridCol w:w="1389"/>
      </w:tblGrid>
      <w:tr w:rsidR="00B853EE" w:rsidRPr="00EC6A53" w:rsidTr="00DE560C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B853EE" w:rsidRPr="00EC6A53" w:rsidRDefault="00B853EE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auto"/>
            <w:hideMark/>
          </w:tcPr>
          <w:p w:rsidR="00B853EE" w:rsidRPr="00EC6A53" w:rsidRDefault="00B853EE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789" w:type="dxa"/>
            <w:vMerge w:val="restart"/>
            <w:shd w:val="clear" w:color="auto" w:fill="auto"/>
            <w:hideMark/>
          </w:tcPr>
          <w:p w:rsidR="00B853EE" w:rsidRPr="00EC6A53" w:rsidRDefault="00B853EE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B853EE" w:rsidRPr="00EC6A53" w:rsidRDefault="00B853EE" w:rsidP="00DE560C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Всего (тыс. руб.)</w:t>
            </w:r>
          </w:p>
        </w:tc>
        <w:tc>
          <w:tcPr>
            <w:tcW w:w="8081" w:type="dxa"/>
            <w:gridSpan w:val="7"/>
            <w:shd w:val="clear" w:color="auto" w:fill="auto"/>
            <w:hideMark/>
          </w:tcPr>
          <w:p w:rsidR="00B853EE" w:rsidRPr="00EC6A53" w:rsidRDefault="00B853EE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Объем финансирования</w:t>
            </w:r>
          </w:p>
          <w:p w:rsidR="00B853EE" w:rsidRPr="00EC6A53" w:rsidRDefault="00B853EE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(тыс. руб.)</w:t>
            </w:r>
          </w:p>
        </w:tc>
      </w:tr>
      <w:tr w:rsidR="00B853EE" w:rsidRPr="00EC6A53" w:rsidTr="00DE560C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B853EE" w:rsidRPr="00EC6A53" w:rsidRDefault="00B853EE" w:rsidP="00DE560C">
            <w:pPr>
              <w:ind w:left="-108"/>
              <w:rPr>
                <w:color w:val="000000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B853EE" w:rsidRPr="00EC6A53" w:rsidRDefault="00B853EE" w:rsidP="00DE560C">
            <w:pPr>
              <w:ind w:left="-108"/>
              <w:rPr>
                <w:color w:val="000000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B853EE" w:rsidRPr="00EC6A53" w:rsidRDefault="00B853EE" w:rsidP="00DE560C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853EE" w:rsidRPr="00EC6A53" w:rsidRDefault="00B853EE" w:rsidP="00DE560C">
            <w:pPr>
              <w:ind w:left="-108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B853EE" w:rsidRPr="00EC6A53" w:rsidRDefault="00B853EE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4 год</w:t>
            </w:r>
          </w:p>
        </w:tc>
        <w:tc>
          <w:tcPr>
            <w:tcW w:w="1108" w:type="dxa"/>
            <w:shd w:val="clear" w:color="auto" w:fill="auto"/>
            <w:hideMark/>
          </w:tcPr>
          <w:p w:rsidR="00B853EE" w:rsidRPr="00EC6A53" w:rsidRDefault="00B853EE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B853EE" w:rsidRPr="00EC6A53" w:rsidRDefault="00B853EE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B853EE" w:rsidRPr="00EC6A53" w:rsidRDefault="00B853EE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7 год</w:t>
            </w:r>
          </w:p>
        </w:tc>
        <w:tc>
          <w:tcPr>
            <w:tcW w:w="1141" w:type="dxa"/>
            <w:shd w:val="clear" w:color="auto" w:fill="auto"/>
            <w:hideMark/>
          </w:tcPr>
          <w:p w:rsidR="00B853EE" w:rsidRPr="00EC6A53" w:rsidRDefault="00B853EE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8 год</w:t>
            </w:r>
          </w:p>
        </w:tc>
        <w:tc>
          <w:tcPr>
            <w:tcW w:w="1103" w:type="dxa"/>
            <w:shd w:val="clear" w:color="auto" w:fill="auto"/>
            <w:hideMark/>
          </w:tcPr>
          <w:p w:rsidR="00B853EE" w:rsidRPr="00EC6A53" w:rsidRDefault="00B853EE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9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B853EE" w:rsidRPr="00EC6A53" w:rsidRDefault="00B853EE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20 год</w:t>
            </w:r>
          </w:p>
        </w:tc>
      </w:tr>
      <w:tr w:rsidR="00B853EE" w:rsidRPr="00EC6A53" w:rsidTr="00DE560C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B853EE" w:rsidRPr="00EC6A53" w:rsidRDefault="00B853EE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</w:t>
            </w:r>
          </w:p>
        </w:tc>
        <w:tc>
          <w:tcPr>
            <w:tcW w:w="2455" w:type="dxa"/>
            <w:shd w:val="clear" w:color="auto" w:fill="auto"/>
            <w:hideMark/>
          </w:tcPr>
          <w:p w:rsidR="00B853EE" w:rsidRPr="00EC6A53" w:rsidRDefault="00B853EE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</w:t>
            </w:r>
          </w:p>
        </w:tc>
        <w:tc>
          <w:tcPr>
            <w:tcW w:w="2789" w:type="dxa"/>
            <w:shd w:val="clear" w:color="auto" w:fill="auto"/>
            <w:hideMark/>
          </w:tcPr>
          <w:p w:rsidR="00B853EE" w:rsidRPr="00EC6A53" w:rsidRDefault="00B853EE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B853EE" w:rsidRPr="00EC6A53" w:rsidRDefault="00B853EE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:rsidR="00B853EE" w:rsidRPr="00EC6A53" w:rsidRDefault="00B853EE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5</w:t>
            </w:r>
          </w:p>
        </w:tc>
        <w:tc>
          <w:tcPr>
            <w:tcW w:w="1108" w:type="dxa"/>
            <w:shd w:val="clear" w:color="auto" w:fill="auto"/>
            <w:hideMark/>
          </w:tcPr>
          <w:p w:rsidR="00B853EE" w:rsidRPr="00EC6A53" w:rsidRDefault="00B853EE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B853EE" w:rsidRPr="00EC6A53" w:rsidRDefault="00B853EE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B853EE" w:rsidRPr="00EC6A53" w:rsidRDefault="00B853EE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8</w:t>
            </w:r>
          </w:p>
        </w:tc>
        <w:tc>
          <w:tcPr>
            <w:tcW w:w="1141" w:type="dxa"/>
            <w:shd w:val="clear" w:color="auto" w:fill="auto"/>
            <w:hideMark/>
          </w:tcPr>
          <w:p w:rsidR="00B853EE" w:rsidRPr="00EC6A53" w:rsidRDefault="00B853EE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9</w:t>
            </w:r>
          </w:p>
        </w:tc>
        <w:tc>
          <w:tcPr>
            <w:tcW w:w="1103" w:type="dxa"/>
            <w:shd w:val="clear" w:color="auto" w:fill="auto"/>
            <w:hideMark/>
          </w:tcPr>
          <w:p w:rsidR="00B853EE" w:rsidRPr="00EC6A53" w:rsidRDefault="00B853EE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0</w:t>
            </w:r>
          </w:p>
        </w:tc>
        <w:tc>
          <w:tcPr>
            <w:tcW w:w="1389" w:type="dxa"/>
            <w:shd w:val="clear" w:color="auto" w:fill="auto"/>
            <w:hideMark/>
          </w:tcPr>
          <w:p w:rsidR="00B853EE" w:rsidRPr="00EC6A53" w:rsidRDefault="00B853EE" w:rsidP="00DE560C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1</w:t>
            </w:r>
          </w:p>
        </w:tc>
      </w:tr>
      <w:tr w:rsidR="00B853EE" w:rsidRPr="00EC6A53" w:rsidTr="00DE560C">
        <w:trPr>
          <w:trHeight w:val="330"/>
          <w:tblHeader/>
        </w:trPr>
        <w:tc>
          <w:tcPr>
            <w:tcW w:w="851" w:type="dxa"/>
            <w:shd w:val="clear" w:color="auto" w:fill="auto"/>
          </w:tcPr>
          <w:p w:rsidR="00B853EE" w:rsidRPr="00EC6A53" w:rsidRDefault="00B853EE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136E8C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  <w:r w:rsidR="00136E8C">
              <w:rPr>
                <w:color w:val="000000"/>
              </w:rPr>
              <w:t>7</w:t>
            </w:r>
          </w:p>
        </w:tc>
        <w:tc>
          <w:tcPr>
            <w:tcW w:w="2455" w:type="dxa"/>
            <w:shd w:val="clear" w:color="auto" w:fill="auto"/>
          </w:tcPr>
          <w:p w:rsidR="00B853EE" w:rsidRPr="00EC6A53" w:rsidRDefault="00DD68CC" w:rsidP="00DE560C">
            <w:pPr>
              <w:rPr>
                <w:color w:val="000000"/>
              </w:rPr>
            </w:pPr>
            <w:r w:rsidRPr="003D5539">
              <w:t>Прочие мероприятия по повышению уровня качества жизни граждан (местный бюджет)</w:t>
            </w:r>
          </w:p>
        </w:tc>
        <w:tc>
          <w:tcPr>
            <w:tcW w:w="2789" w:type="dxa"/>
            <w:shd w:val="clear" w:color="auto" w:fill="auto"/>
          </w:tcPr>
          <w:p w:rsidR="00B853EE" w:rsidRPr="00EC6A53" w:rsidRDefault="00B853EE" w:rsidP="00DE560C">
            <w:pPr>
              <w:rPr>
                <w:color w:val="000000"/>
              </w:rPr>
            </w:pPr>
            <w:r w:rsidRPr="008C7D33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275" w:type="dxa"/>
            <w:shd w:val="clear" w:color="auto" w:fill="auto"/>
          </w:tcPr>
          <w:p w:rsidR="00B853EE" w:rsidRPr="00EC6A53" w:rsidRDefault="00036BD3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 264</w:t>
            </w:r>
          </w:p>
        </w:tc>
        <w:tc>
          <w:tcPr>
            <w:tcW w:w="1108" w:type="dxa"/>
            <w:shd w:val="clear" w:color="auto" w:fill="auto"/>
          </w:tcPr>
          <w:p w:rsidR="00B853EE" w:rsidRPr="00EC6A53" w:rsidRDefault="00B853EE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B853EE" w:rsidRPr="00EC6A53" w:rsidRDefault="00B853EE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B853EE" w:rsidRPr="00EC6A53" w:rsidRDefault="00DD68CC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 995</w:t>
            </w:r>
          </w:p>
        </w:tc>
        <w:tc>
          <w:tcPr>
            <w:tcW w:w="1116" w:type="dxa"/>
            <w:shd w:val="clear" w:color="auto" w:fill="auto"/>
          </w:tcPr>
          <w:p w:rsidR="00B853EE" w:rsidRPr="00EC6A53" w:rsidRDefault="00136E8C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D68CC">
              <w:rPr>
                <w:color w:val="000000"/>
              </w:rPr>
              <w:t xml:space="preserve"> 337</w:t>
            </w:r>
          </w:p>
        </w:tc>
        <w:tc>
          <w:tcPr>
            <w:tcW w:w="1141" w:type="dxa"/>
            <w:shd w:val="clear" w:color="auto" w:fill="auto"/>
          </w:tcPr>
          <w:p w:rsidR="00B853EE" w:rsidRPr="00EC6A53" w:rsidRDefault="00036BD3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 932</w:t>
            </w:r>
          </w:p>
        </w:tc>
        <w:tc>
          <w:tcPr>
            <w:tcW w:w="1103" w:type="dxa"/>
            <w:shd w:val="clear" w:color="auto" w:fill="auto"/>
          </w:tcPr>
          <w:p w:rsidR="00B853EE" w:rsidRPr="00EC6A53" w:rsidRDefault="00B853EE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B853EE" w:rsidRPr="00EC6A53" w:rsidRDefault="00B853EE" w:rsidP="00DE560C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B853EE" w:rsidRDefault="00B853EE" w:rsidP="00B853EE">
      <w:pPr>
        <w:ind w:left="284"/>
        <w:jc w:val="right"/>
      </w:pPr>
      <w:r w:rsidRPr="00673C19">
        <w:t>".</w:t>
      </w:r>
    </w:p>
    <w:p w:rsidR="001D7490" w:rsidRDefault="001D7490" w:rsidP="001D7490">
      <w:pPr>
        <w:ind w:left="284"/>
      </w:pPr>
    </w:p>
    <w:p w:rsidR="00DD68CC" w:rsidRDefault="00DD68CC" w:rsidP="00DD68CC">
      <w:pPr>
        <w:ind w:left="284" w:firstLine="425"/>
        <w:rPr>
          <w:color w:val="000000"/>
        </w:rPr>
      </w:pPr>
      <w:r>
        <w:t>2</w:t>
      </w:r>
      <w:r w:rsidRPr="00E32DAA">
        <w:t>.2.</w:t>
      </w:r>
      <w:r w:rsidR="00036BD3">
        <w:t>1</w:t>
      </w:r>
      <w:r w:rsidR="002F430F">
        <w:t>8</w:t>
      </w:r>
      <w:r>
        <w:t>.</w:t>
      </w:r>
      <w:r w:rsidRPr="00E32DAA">
        <w:t xml:space="preserve"> </w:t>
      </w:r>
      <w:r w:rsidR="002066D1">
        <w:t>Под</w:t>
      </w:r>
      <w:r w:rsidR="002066D1">
        <w:rPr>
          <w:color w:val="000000"/>
        </w:rPr>
        <w:t>п</w:t>
      </w:r>
      <w:r w:rsidRPr="00255117">
        <w:rPr>
          <w:color w:val="000000"/>
        </w:rPr>
        <w:t>ункт 1.</w:t>
      </w:r>
      <w:r>
        <w:rPr>
          <w:color w:val="000000"/>
        </w:rPr>
        <w:t>6</w:t>
      </w:r>
      <w:r w:rsidRPr="00255117">
        <w:rPr>
          <w:color w:val="000000"/>
        </w:rPr>
        <w:t xml:space="preserve"> </w:t>
      </w:r>
      <w:r w:rsidRPr="00AD6752">
        <w:rPr>
          <w:color w:val="000000"/>
        </w:rPr>
        <w:t>изложить в следующей редакции</w:t>
      </w:r>
      <w:r w:rsidRPr="00961A9D">
        <w:rPr>
          <w:color w:val="000000"/>
        </w:rPr>
        <w:t>:</w:t>
      </w:r>
    </w:p>
    <w:p w:rsidR="00DD68CC" w:rsidRDefault="00DD68CC" w:rsidP="00DD68CC">
      <w:pPr>
        <w:ind w:left="284" w:firstLine="425"/>
      </w:pPr>
      <w: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141"/>
        <w:gridCol w:w="1103"/>
        <w:gridCol w:w="1389"/>
      </w:tblGrid>
      <w:tr w:rsidR="00E2138B" w:rsidRPr="00EC6A53" w:rsidTr="00E2138B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E2138B" w:rsidRPr="00EC6A53" w:rsidRDefault="00E2138B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auto"/>
            <w:hideMark/>
          </w:tcPr>
          <w:p w:rsidR="00E2138B" w:rsidRPr="00EC6A53" w:rsidRDefault="00E2138B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789" w:type="dxa"/>
            <w:vMerge w:val="restart"/>
            <w:shd w:val="clear" w:color="auto" w:fill="auto"/>
            <w:hideMark/>
          </w:tcPr>
          <w:p w:rsidR="00E2138B" w:rsidRPr="00EC6A53" w:rsidRDefault="00E2138B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2138B" w:rsidRPr="00EC6A53" w:rsidRDefault="00E2138B" w:rsidP="00AF5DBA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Всего (тыс. руб.)</w:t>
            </w:r>
          </w:p>
        </w:tc>
        <w:tc>
          <w:tcPr>
            <w:tcW w:w="8081" w:type="dxa"/>
            <w:gridSpan w:val="7"/>
            <w:shd w:val="clear" w:color="auto" w:fill="auto"/>
            <w:hideMark/>
          </w:tcPr>
          <w:p w:rsidR="00E2138B" w:rsidRPr="00EC6A53" w:rsidRDefault="00E2138B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Объем финансирования</w:t>
            </w:r>
          </w:p>
          <w:p w:rsidR="00E2138B" w:rsidRPr="00EC6A53" w:rsidRDefault="00E2138B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(тыс. руб.)</w:t>
            </w:r>
          </w:p>
        </w:tc>
      </w:tr>
      <w:tr w:rsidR="00E2138B" w:rsidRPr="00EC6A53" w:rsidTr="00E2138B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E2138B" w:rsidRPr="00EC6A53" w:rsidRDefault="00E2138B" w:rsidP="00AF5DBA">
            <w:pPr>
              <w:ind w:left="-108"/>
              <w:rPr>
                <w:color w:val="000000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E2138B" w:rsidRPr="00EC6A53" w:rsidRDefault="00E2138B" w:rsidP="00AF5DBA">
            <w:pPr>
              <w:ind w:left="-108"/>
              <w:rPr>
                <w:color w:val="000000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E2138B" w:rsidRPr="00EC6A53" w:rsidRDefault="00E2138B" w:rsidP="00AF5DBA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2138B" w:rsidRPr="00EC6A53" w:rsidRDefault="00E2138B" w:rsidP="00AF5DBA">
            <w:pPr>
              <w:ind w:left="-108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E2138B" w:rsidRPr="00EC6A53" w:rsidRDefault="00E2138B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4 год</w:t>
            </w:r>
          </w:p>
        </w:tc>
        <w:tc>
          <w:tcPr>
            <w:tcW w:w="1108" w:type="dxa"/>
            <w:shd w:val="clear" w:color="auto" w:fill="auto"/>
            <w:hideMark/>
          </w:tcPr>
          <w:p w:rsidR="00E2138B" w:rsidRPr="00EC6A53" w:rsidRDefault="00E2138B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E2138B" w:rsidRPr="00EC6A53" w:rsidRDefault="00E2138B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E2138B" w:rsidRPr="00EC6A53" w:rsidRDefault="00E2138B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7 год</w:t>
            </w:r>
          </w:p>
        </w:tc>
        <w:tc>
          <w:tcPr>
            <w:tcW w:w="1141" w:type="dxa"/>
            <w:shd w:val="clear" w:color="auto" w:fill="auto"/>
            <w:hideMark/>
          </w:tcPr>
          <w:p w:rsidR="00E2138B" w:rsidRPr="00EC6A53" w:rsidRDefault="00E2138B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8 год</w:t>
            </w:r>
          </w:p>
        </w:tc>
        <w:tc>
          <w:tcPr>
            <w:tcW w:w="1103" w:type="dxa"/>
            <w:shd w:val="clear" w:color="auto" w:fill="auto"/>
            <w:hideMark/>
          </w:tcPr>
          <w:p w:rsidR="00E2138B" w:rsidRPr="00EC6A53" w:rsidRDefault="00E2138B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9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E2138B" w:rsidRPr="00EC6A53" w:rsidRDefault="00E2138B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20 год</w:t>
            </w:r>
          </w:p>
        </w:tc>
      </w:tr>
      <w:tr w:rsidR="00E2138B" w:rsidRPr="00EC6A53" w:rsidTr="00E2138B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E2138B" w:rsidRPr="00EC6A53" w:rsidRDefault="00E2138B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</w:t>
            </w:r>
          </w:p>
        </w:tc>
        <w:tc>
          <w:tcPr>
            <w:tcW w:w="2455" w:type="dxa"/>
            <w:shd w:val="clear" w:color="auto" w:fill="auto"/>
            <w:hideMark/>
          </w:tcPr>
          <w:p w:rsidR="00E2138B" w:rsidRPr="00EC6A53" w:rsidRDefault="00E2138B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</w:t>
            </w:r>
          </w:p>
        </w:tc>
        <w:tc>
          <w:tcPr>
            <w:tcW w:w="2789" w:type="dxa"/>
            <w:shd w:val="clear" w:color="auto" w:fill="auto"/>
            <w:hideMark/>
          </w:tcPr>
          <w:p w:rsidR="00E2138B" w:rsidRPr="00EC6A53" w:rsidRDefault="00E2138B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E2138B" w:rsidRPr="00EC6A53" w:rsidRDefault="00E2138B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:rsidR="00E2138B" w:rsidRPr="00EC6A53" w:rsidRDefault="00E2138B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5</w:t>
            </w:r>
          </w:p>
        </w:tc>
        <w:tc>
          <w:tcPr>
            <w:tcW w:w="1108" w:type="dxa"/>
            <w:shd w:val="clear" w:color="auto" w:fill="auto"/>
            <w:hideMark/>
          </w:tcPr>
          <w:p w:rsidR="00E2138B" w:rsidRPr="00EC6A53" w:rsidRDefault="00E2138B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E2138B" w:rsidRPr="00EC6A53" w:rsidRDefault="00E2138B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E2138B" w:rsidRPr="00EC6A53" w:rsidRDefault="00E2138B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8</w:t>
            </w:r>
          </w:p>
        </w:tc>
        <w:tc>
          <w:tcPr>
            <w:tcW w:w="1141" w:type="dxa"/>
            <w:shd w:val="clear" w:color="auto" w:fill="auto"/>
            <w:hideMark/>
          </w:tcPr>
          <w:p w:rsidR="00E2138B" w:rsidRPr="00EC6A53" w:rsidRDefault="00E2138B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9</w:t>
            </w:r>
          </w:p>
        </w:tc>
        <w:tc>
          <w:tcPr>
            <w:tcW w:w="1103" w:type="dxa"/>
            <w:shd w:val="clear" w:color="auto" w:fill="auto"/>
            <w:hideMark/>
          </w:tcPr>
          <w:p w:rsidR="00E2138B" w:rsidRPr="00EC6A53" w:rsidRDefault="00E2138B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0</w:t>
            </w:r>
          </w:p>
        </w:tc>
        <w:tc>
          <w:tcPr>
            <w:tcW w:w="1389" w:type="dxa"/>
            <w:shd w:val="clear" w:color="auto" w:fill="auto"/>
            <w:hideMark/>
          </w:tcPr>
          <w:p w:rsidR="00E2138B" w:rsidRPr="00EC6A53" w:rsidRDefault="00E2138B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1</w:t>
            </w:r>
          </w:p>
        </w:tc>
      </w:tr>
      <w:tr w:rsidR="001B09D7" w:rsidRPr="00EC6A53" w:rsidTr="00E2138B">
        <w:trPr>
          <w:trHeight w:val="330"/>
          <w:tblHeader/>
        </w:trPr>
        <w:tc>
          <w:tcPr>
            <w:tcW w:w="851" w:type="dxa"/>
            <w:vMerge w:val="restart"/>
            <w:shd w:val="clear" w:color="auto" w:fill="auto"/>
          </w:tcPr>
          <w:p w:rsidR="001B09D7" w:rsidRPr="00EC6A53" w:rsidRDefault="001B09D7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1B09D7" w:rsidRPr="00EC6A53" w:rsidRDefault="001B09D7" w:rsidP="00E2138B">
            <w:pPr>
              <w:rPr>
                <w:color w:val="000000"/>
              </w:rPr>
            </w:pPr>
            <w:r w:rsidRPr="00E94791">
              <w:rPr>
                <w:color w:val="000000"/>
              </w:rPr>
              <w:t>Основное мероприятие "Повышение уровня доступности объектов и реабилитационных услуг в приоритетных сферах жизнедеятельности инвалидов и других маломобильных групп населения в автономном округе"</w:t>
            </w:r>
          </w:p>
        </w:tc>
        <w:tc>
          <w:tcPr>
            <w:tcW w:w="1275" w:type="dxa"/>
            <w:shd w:val="clear" w:color="auto" w:fill="auto"/>
          </w:tcPr>
          <w:p w:rsidR="001B09D7" w:rsidRPr="00EC6A53" w:rsidRDefault="001B09D7" w:rsidP="00AF5DBA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</w:tcPr>
          <w:p w:rsidR="001B09D7" w:rsidRPr="00EC6A53" w:rsidRDefault="001B09D7" w:rsidP="00AF5DBA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</w:tcPr>
          <w:p w:rsidR="001B09D7" w:rsidRPr="00EC6A53" w:rsidRDefault="001B09D7" w:rsidP="00AF5DBA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:rsidR="001B09D7" w:rsidRPr="00EC6A53" w:rsidRDefault="001B09D7" w:rsidP="00AF5DBA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:rsidR="001B09D7" w:rsidRPr="00EC6A53" w:rsidRDefault="001B09D7" w:rsidP="00AF5DBA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41" w:type="dxa"/>
            <w:shd w:val="clear" w:color="auto" w:fill="auto"/>
          </w:tcPr>
          <w:p w:rsidR="001B09D7" w:rsidRPr="00EC6A53" w:rsidRDefault="001B09D7" w:rsidP="00AF5DBA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03" w:type="dxa"/>
            <w:shd w:val="clear" w:color="auto" w:fill="auto"/>
          </w:tcPr>
          <w:p w:rsidR="001B09D7" w:rsidRPr="00EC6A53" w:rsidRDefault="001B09D7" w:rsidP="00AF5DBA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389" w:type="dxa"/>
            <w:shd w:val="clear" w:color="auto" w:fill="auto"/>
          </w:tcPr>
          <w:p w:rsidR="001B09D7" w:rsidRPr="00EC6A53" w:rsidRDefault="001B09D7" w:rsidP="00AF5DBA">
            <w:pPr>
              <w:ind w:left="-108"/>
              <w:jc w:val="center"/>
              <w:rPr>
                <w:color w:val="000000"/>
              </w:rPr>
            </w:pPr>
          </w:p>
        </w:tc>
      </w:tr>
      <w:tr w:rsidR="001B09D7" w:rsidRPr="00EC6A53" w:rsidTr="00E2138B">
        <w:trPr>
          <w:trHeight w:val="330"/>
          <w:tblHeader/>
        </w:trPr>
        <w:tc>
          <w:tcPr>
            <w:tcW w:w="851" w:type="dxa"/>
            <w:vMerge/>
            <w:shd w:val="clear" w:color="auto" w:fill="auto"/>
          </w:tcPr>
          <w:p w:rsidR="001B09D7" w:rsidRPr="00EC6A53" w:rsidRDefault="001B09D7" w:rsidP="00AF5DBA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1B09D7" w:rsidRPr="00EC6A53" w:rsidRDefault="001B09D7" w:rsidP="00E2138B">
            <w:pPr>
              <w:rPr>
                <w:color w:val="000000"/>
              </w:rPr>
            </w:pPr>
            <w:r w:rsidRPr="00E94791">
              <w:t>Бюджет муниципального образования Пуровский район</w:t>
            </w:r>
          </w:p>
        </w:tc>
        <w:tc>
          <w:tcPr>
            <w:tcW w:w="1275" w:type="dxa"/>
            <w:shd w:val="clear" w:color="auto" w:fill="auto"/>
          </w:tcPr>
          <w:p w:rsidR="001B09D7" w:rsidRPr="00EC6A53" w:rsidRDefault="00036BD3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4 304</w:t>
            </w:r>
          </w:p>
        </w:tc>
        <w:tc>
          <w:tcPr>
            <w:tcW w:w="1108" w:type="dxa"/>
            <w:shd w:val="clear" w:color="auto" w:fill="auto"/>
          </w:tcPr>
          <w:p w:rsidR="001B09D7" w:rsidRPr="00EC6A53" w:rsidRDefault="001B09D7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1B09D7" w:rsidRPr="00EC6A53" w:rsidRDefault="001B09D7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1B09D7" w:rsidRPr="00EC6A53" w:rsidRDefault="001B09D7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 331</w:t>
            </w:r>
          </w:p>
        </w:tc>
        <w:tc>
          <w:tcPr>
            <w:tcW w:w="1116" w:type="dxa"/>
            <w:shd w:val="clear" w:color="auto" w:fill="auto"/>
          </w:tcPr>
          <w:p w:rsidR="001B09D7" w:rsidRPr="00EC6A53" w:rsidRDefault="001B09D7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 576</w:t>
            </w:r>
          </w:p>
        </w:tc>
        <w:tc>
          <w:tcPr>
            <w:tcW w:w="1141" w:type="dxa"/>
            <w:shd w:val="clear" w:color="auto" w:fill="auto"/>
          </w:tcPr>
          <w:p w:rsidR="001B09D7" w:rsidRPr="00EC6A53" w:rsidRDefault="001B09D7" w:rsidP="00036BD3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36BD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036BD3">
              <w:rPr>
                <w:color w:val="000000"/>
              </w:rPr>
              <w:t>917</w:t>
            </w:r>
          </w:p>
        </w:tc>
        <w:tc>
          <w:tcPr>
            <w:tcW w:w="1103" w:type="dxa"/>
            <w:shd w:val="clear" w:color="auto" w:fill="auto"/>
          </w:tcPr>
          <w:p w:rsidR="001B09D7" w:rsidRPr="00EC6A53" w:rsidRDefault="001B09D7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 240</w:t>
            </w:r>
          </w:p>
        </w:tc>
        <w:tc>
          <w:tcPr>
            <w:tcW w:w="1389" w:type="dxa"/>
            <w:shd w:val="clear" w:color="auto" w:fill="auto"/>
          </w:tcPr>
          <w:p w:rsidR="001B09D7" w:rsidRPr="00EC6A53" w:rsidRDefault="001B09D7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 240</w:t>
            </w:r>
          </w:p>
        </w:tc>
      </w:tr>
      <w:tr w:rsidR="001B09D7" w:rsidRPr="00EC6A53" w:rsidTr="00E2138B">
        <w:trPr>
          <w:trHeight w:val="330"/>
          <w:tblHeader/>
        </w:trPr>
        <w:tc>
          <w:tcPr>
            <w:tcW w:w="851" w:type="dxa"/>
            <w:vMerge/>
            <w:shd w:val="clear" w:color="auto" w:fill="auto"/>
          </w:tcPr>
          <w:p w:rsidR="001B09D7" w:rsidRPr="00EC6A53" w:rsidRDefault="001B09D7" w:rsidP="00AF5DBA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:rsidR="001B09D7" w:rsidRPr="00EC6A53" w:rsidRDefault="001B09D7" w:rsidP="00E2138B">
            <w:pPr>
              <w:rPr>
                <w:color w:val="000000"/>
              </w:rPr>
            </w:pPr>
            <w:r w:rsidRPr="00E94791">
              <w:t>Бюджет муниципального образования город Тарко-Сале</w:t>
            </w:r>
          </w:p>
        </w:tc>
        <w:tc>
          <w:tcPr>
            <w:tcW w:w="1275" w:type="dxa"/>
            <w:shd w:val="clear" w:color="auto" w:fill="auto"/>
          </w:tcPr>
          <w:p w:rsidR="001B09D7" w:rsidRPr="00EC6A53" w:rsidRDefault="00036BD3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 116</w:t>
            </w:r>
          </w:p>
        </w:tc>
        <w:tc>
          <w:tcPr>
            <w:tcW w:w="1108" w:type="dxa"/>
            <w:shd w:val="clear" w:color="auto" w:fill="auto"/>
          </w:tcPr>
          <w:p w:rsidR="001B09D7" w:rsidRPr="00EC6A53" w:rsidRDefault="001B09D7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1B09D7" w:rsidRPr="00EC6A53" w:rsidRDefault="001B09D7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1B09D7" w:rsidRPr="00EC6A53" w:rsidRDefault="001B09D7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1B09D7" w:rsidRPr="00EC6A53" w:rsidRDefault="001B09D7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1B09D7" w:rsidRPr="00EC6A53" w:rsidRDefault="00036BD3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3" w:type="dxa"/>
            <w:shd w:val="clear" w:color="auto" w:fill="auto"/>
          </w:tcPr>
          <w:p w:rsidR="001B09D7" w:rsidRPr="00EC6A53" w:rsidRDefault="001B09D7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 058</w:t>
            </w:r>
          </w:p>
        </w:tc>
        <w:tc>
          <w:tcPr>
            <w:tcW w:w="1389" w:type="dxa"/>
            <w:shd w:val="clear" w:color="auto" w:fill="auto"/>
          </w:tcPr>
          <w:p w:rsidR="001B09D7" w:rsidRPr="00EC6A53" w:rsidRDefault="001B09D7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 058</w:t>
            </w:r>
          </w:p>
        </w:tc>
      </w:tr>
    </w:tbl>
    <w:p w:rsidR="00E94791" w:rsidRDefault="00136E8C" w:rsidP="00136E8C">
      <w:pPr>
        <w:ind w:left="284"/>
        <w:jc w:val="right"/>
      </w:pPr>
      <w:r>
        <w:t>".</w:t>
      </w:r>
    </w:p>
    <w:p w:rsidR="00E2138B" w:rsidRDefault="002F430F" w:rsidP="00036BD3">
      <w:pPr>
        <w:ind w:left="284"/>
        <w:jc w:val="center"/>
      </w:pPr>
      <w:r>
        <w:lastRenderedPageBreak/>
        <w:t>18</w:t>
      </w:r>
    </w:p>
    <w:p w:rsidR="00E2138B" w:rsidRDefault="00E2138B" w:rsidP="00E2138B">
      <w:pPr>
        <w:ind w:left="284"/>
      </w:pPr>
    </w:p>
    <w:p w:rsidR="00E2138B" w:rsidRDefault="00E2138B" w:rsidP="00E2138B">
      <w:pPr>
        <w:ind w:left="284"/>
      </w:pPr>
    </w:p>
    <w:p w:rsidR="00E2138B" w:rsidRDefault="00E2138B" w:rsidP="00E2138B">
      <w:pPr>
        <w:ind w:left="284"/>
      </w:pPr>
    </w:p>
    <w:p w:rsidR="00070C89" w:rsidRDefault="00070C89" w:rsidP="00070C89">
      <w:pPr>
        <w:ind w:left="284" w:firstLine="425"/>
      </w:pPr>
      <w:r>
        <w:t>2.2.1</w:t>
      </w:r>
      <w:r w:rsidR="002F430F">
        <w:t>9</w:t>
      </w:r>
      <w:r>
        <w:t xml:space="preserve">. </w:t>
      </w:r>
      <w:r w:rsidRPr="00961A9D">
        <w:rPr>
          <w:color w:val="000000"/>
        </w:rPr>
        <w:t>П</w:t>
      </w:r>
      <w:r>
        <w:rPr>
          <w:color w:val="000000"/>
        </w:rPr>
        <w:t>одп</w:t>
      </w:r>
      <w:r w:rsidRPr="00961A9D">
        <w:rPr>
          <w:color w:val="000000"/>
        </w:rPr>
        <w:t>ункт 1.</w:t>
      </w:r>
      <w:r>
        <w:rPr>
          <w:color w:val="000000"/>
        </w:rPr>
        <w:t>6</w:t>
      </w:r>
      <w:r w:rsidRPr="00961A9D">
        <w:rPr>
          <w:color w:val="000000"/>
        </w:rPr>
        <w:t>.</w:t>
      </w:r>
      <w:r>
        <w:rPr>
          <w:color w:val="000000"/>
        </w:rPr>
        <w:t>3</w:t>
      </w:r>
      <w:r w:rsidRPr="00961A9D">
        <w:rPr>
          <w:color w:val="000000"/>
        </w:rPr>
        <w:t xml:space="preserve"> </w:t>
      </w:r>
      <w:r w:rsidRPr="00AD6752">
        <w:rPr>
          <w:color w:val="000000"/>
        </w:rPr>
        <w:t>изложить в следующей редакции</w:t>
      </w:r>
      <w:r w:rsidRPr="00961A9D">
        <w:rPr>
          <w:color w:val="000000"/>
        </w:rPr>
        <w:t>:</w:t>
      </w:r>
    </w:p>
    <w:p w:rsidR="00070C89" w:rsidRDefault="00070C89" w:rsidP="00070C89">
      <w:pPr>
        <w:ind w:left="284" w:firstLine="425"/>
      </w:pPr>
      <w: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141"/>
        <w:gridCol w:w="1103"/>
        <w:gridCol w:w="1389"/>
      </w:tblGrid>
      <w:tr w:rsidR="00070C89" w:rsidRPr="00EC6A53" w:rsidTr="00611EDA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070C89" w:rsidRPr="00EC6A53" w:rsidRDefault="00070C89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auto"/>
            <w:hideMark/>
          </w:tcPr>
          <w:p w:rsidR="00070C89" w:rsidRPr="00EC6A53" w:rsidRDefault="00070C89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789" w:type="dxa"/>
            <w:vMerge w:val="restart"/>
            <w:shd w:val="clear" w:color="auto" w:fill="auto"/>
            <w:hideMark/>
          </w:tcPr>
          <w:p w:rsidR="00070C89" w:rsidRPr="00EC6A53" w:rsidRDefault="00070C89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070C89" w:rsidRPr="00EC6A53" w:rsidRDefault="00070C89" w:rsidP="00611EDA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Всего (тыс. руб.)</w:t>
            </w:r>
          </w:p>
        </w:tc>
        <w:tc>
          <w:tcPr>
            <w:tcW w:w="8081" w:type="dxa"/>
            <w:gridSpan w:val="7"/>
            <w:shd w:val="clear" w:color="auto" w:fill="auto"/>
            <w:hideMark/>
          </w:tcPr>
          <w:p w:rsidR="00070C89" w:rsidRPr="00EC6A53" w:rsidRDefault="00070C89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Объем финансирования</w:t>
            </w:r>
          </w:p>
          <w:p w:rsidR="00070C89" w:rsidRPr="00EC6A53" w:rsidRDefault="00070C89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(тыс. руб.)</w:t>
            </w:r>
          </w:p>
        </w:tc>
      </w:tr>
      <w:tr w:rsidR="00070C89" w:rsidRPr="00EC6A53" w:rsidTr="00611EDA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070C89" w:rsidRPr="00EC6A53" w:rsidRDefault="00070C89" w:rsidP="00611EDA">
            <w:pPr>
              <w:ind w:left="-108"/>
              <w:rPr>
                <w:color w:val="000000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070C89" w:rsidRPr="00EC6A53" w:rsidRDefault="00070C89" w:rsidP="00611EDA">
            <w:pPr>
              <w:ind w:left="-108"/>
              <w:rPr>
                <w:color w:val="000000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070C89" w:rsidRPr="00EC6A53" w:rsidRDefault="00070C89" w:rsidP="00611EDA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70C89" w:rsidRPr="00EC6A53" w:rsidRDefault="00070C89" w:rsidP="00611EDA">
            <w:pPr>
              <w:ind w:left="-108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070C89" w:rsidRPr="00EC6A53" w:rsidRDefault="00070C89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4 год</w:t>
            </w:r>
          </w:p>
        </w:tc>
        <w:tc>
          <w:tcPr>
            <w:tcW w:w="1108" w:type="dxa"/>
            <w:shd w:val="clear" w:color="auto" w:fill="auto"/>
            <w:hideMark/>
          </w:tcPr>
          <w:p w:rsidR="00070C89" w:rsidRPr="00EC6A53" w:rsidRDefault="00070C89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070C89" w:rsidRPr="00EC6A53" w:rsidRDefault="00070C89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070C89" w:rsidRPr="00EC6A53" w:rsidRDefault="00070C89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7 год</w:t>
            </w:r>
          </w:p>
        </w:tc>
        <w:tc>
          <w:tcPr>
            <w:tcW w:w="1141" w:type="dxa"/>
            <w:shd w:val="clear" w:color="auto" w:fill="auto"/>
            <w:hideMark/>
          </w:tcPr>
          <w:p w:rsidR="00070C89" w:rsidRPr="00EC6A53" w:rsidRDefault="00070C89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8 год</w:t>
            </w:r>
          </w:p>
        </w:tc>
        <w:tc>
          <w:tcPr>
            <w:tcW w:w="1103" w:type="dxa"/>
            <w:shd w:val="clear" w:color="auto" w:fill="auto"/>
            <w:hideMark/>
          </w:tcPr>
          <w:p w:rsidR="00070C89" w:rsidRPr="00EC6A53" w:rsidRDefault="00070C89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9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070C89" w:rsidRPr="00EC6A53" w:rsidRDefault="00070C89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20 год</w:t>
            </w:r>
          </w:p>
        </w:tc>
      </w:tr>
      <w:tr w:rsidR="00070C89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070C89" w:rsidRPr="00EC6A53" w:rsidRDefault="00070C89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</w:t>
            </w:r>
          </w:p>
        </w:tc>
        <w:tc>
          <w:tcPr>
            <w:tcW w:w="2455" w:type="dxa"/>
            <w:shd w:val="clear" w:color="auto" w:fill="auto"/>
            <w:hideMark/>
          </w:tcPr>
          <w:p w:rsidR="00070C89" w:rsidRPr="00EC6A53" w:rsidRDefault="00070C89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</w:t>
            </w:r>
          </w:p>
        </w:tc>
        <w:tc>
          <w:tcPr>
            <w:tcW w:w="2789" w:type="dxa"/>
            <w:shd w:val="clear" w:color="auto" w:fill="auto"/>
            <w:hideMark/>
          </w:tcPr>
          <w:p w:rsidR="00070C89" w:rsidRPr="00EC6A53" w:rsidRDefault="00070C89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070C89" w:rsidRPr="00EC6A53" w:rsidRDefault="00070C89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:rsidR="00070C89" w:rsidRPr="00EC6A53" w:rsidRDefault="00070C89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5</w:t>
            </w:r>
          </w:p>
        </w:tc>
        <w:tc>
          <w:tcPr>
            <w:tcW w:w="1108" w:type="dxa"/>
            <w:shd w:val="clear" w:color="auto" w:fill="auto"/>
            <w:hideMark/>
          </w:tcPr>
          <w:p w:rsidR="00070C89" w:rsidRPr="00EC6A53" w:rsidRDefault="00070C89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070C89" w:rsidRPr="00EC6A53" w:rsidRDefault="00070C89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070C89" w:rsidRPr="00EC6A53" w:rsidRDefault="00070C89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8</w:t>
            </w:r>
          </w:p>
        </w:tc>
        <w:tc>
          <w:tcPr>
            <w:tcW w:w="1141" w:type="dxa"/>
            <w:shd w:val="clear" w:color="auto" w:fill="auto"/>
            <w:hideMark/>
          </w:tcPr>
          <w:p w:rsidR="00070C89" w:rsidRPr="00EC6A53" w:rsidRDefault="00070C89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9</w:t>
            </w:r>
          </w:p>
        </w:tc>
        <w:tc>
          <w:tcPr>
            <w:tcW w:w="1103" w:type="dxa"/>
            <w:shd w:val="clear" w:color="auto" w:fill="auto"/>
            <w:hideMark/>
          </w:tcPr>
          <w:p w:rsidR="00070C89" w:rsidRPr="00EC6A53" w:rsidRDefault="00070C89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0</w:t>
            </w:r>
          </w:p>
        </w:tc>
        <w:tc>
          <w:tcPr>
            <w:tcW w:w="1389" w:type="dxa"/>
            <w:shd w:val="clear" w:color="auto" w:fill="auto"/>
            <w:hideMark/>
          </w:tcPr>
          <w:p w:rsidR="00070C89" w:rsidRPr="00EC6A53" w:rsidRDefault="00070C89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1</w:t>
            </w:r>
          </w:p>
        </w:tc>
      </w:tr>
      <w:tr w:rsidR="00070C89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</w:tcPr>
          <w:p w:rsidR="00070C89" w:rsidRPr="00070C89" w:rsidRDefault="00070C89" w:rsidP="00070C89">
            <w:pPr>
              <w:ind w:left="-108"/>
              <w:jc w:val="center"/>
              <w:rPr>
                <w:color w:val="000000"/>
              </w:rPr>
            </w:pPr>
            <w:r w:rsidRPr="00070C89">
              <w:rPr>
                <w:color w:val="000000"/>
              </w:rPr>
              <w:t>1.6.3</w:t>
            </w:r>
          </w:p>
        </w:tc>
        <w:tc>
          <w:tcPr>
            <w:tcW w:w="2455" w:type="dxa"/>
            <w:shd w:val="clear" w:color="auto" w:fill="auto"/>
          </w:tcPr>
          <w:p w:rsidR="00070C89" w:rsidRPr="00070C89" w:rsidRDefault="00070C89" w:rsidP="00611EDA">
            <w:pPr>
              <w:rPr>
                <w:color w:val="000000"/>
              </w:rPr>
            </w:pPr>
            <w:r w:rsidRPr="00070C89">
              <w:rPr>
                <w:color w:val="000000"/>
              </w:rPr>
              <w:t>Мероприятия по повышению доступности приоритетных объектов, внутриквартирного пространства, а также мест общего пользования к потребностям инвалидов и других маломобильных групп населения</w:t>
            </w:r>
          </w:p>
        </w:tc>
        <w:tc>
          <w:tcPr>
            <w:tcW w:w="2789" w:type="dxa"/>
            <w:shd w:val="clear" w:color="auto" w:fill="auto"/>
          </w:tcPr>
          <w:p w:rsidR="00070C89" w:rsidRPr="00070C89" w:rsidRDefault="00070C89" w:rsidP="00070C89">
            <w:pPr>
              <w:jc w:val="both"/>
              <w:rPr>
                <w:color w:val="000000"/>
              </w:rPr>
            </w:pPr>
            <w:r w:rsidRPr="00070C89">
              <w:rPr>
                <w:color w:val="000000"/>
              </w:rPr>
              <w:t>Управление социальной политики Администрации Пуровского района</w:t>
            </w:r>
          </w:p>
          <w:p w:rsidR="00070C89" w:rsidRPr="00070C89" w:rsidRDefault="00070C89" w:rsidP="00070C89">
            <w:pPr>
              <w:jc w:val="both"/>
              <w:rPr>
                <w:color w:val="000000"/>
              </w:rPr>
            </w:pPr>
          </w:p>
          <w:p w:rsidR="00070C89" w:rsidRPr="00070C89" w:rsidRDefault="00070C89" w:rsidP="00070C89">
            <w:pPr>
              <w:rPr>
                <w:color w:val="000000"/>
              </w:rPr>
            </w:pPr>
            <w:r w:rsidRPr="00070C89">
              <w:rPr>
                <w:color w:val="000000"/>
              </w:rPr>
              <w:t>Департамент строительства, архитектуры и жилищной политики Администрации Пуровского района</w:t>
            </w:r>
          </w:p>
          <w:p w:rsidR="00070C89" w:rsidRPr="00070C89" w:rsidRDefault="00070C89" w:rsidP="00070C89">
            <w:pPr>
              <w:rPr>
                <w:color w:val="000000"/>
              </w:rPr>
            </w:pPr>
          </w:p>
          <w:p w:rsidR="00070C89" w:rsidRPr="00070C89" w:rsidRDefault="00070C89" w:rsidP="00070C89">
            <w:pPr>
              <w:rPr>
                <w:color w:val="000000"/>
              </w:rPr>
            </w:pPr>
            <w:r w:rsidRPr="00070C89">
              <w:rPr>
                <w:color w:val="000000"/>
              </w:rPr>
              <w:t>Управление по физической культуре и спорту</w:t>
            </w:r>
          </w:p>
        </w:tc>
        <w:tc>
          <w:tcPr>
            <w:tcW w:w="1275" w:type="dxa"/>
            <w:shd w:val="clear" w:color="auto" w:fill="auto"/>
          </w:tcPr>
          <w:p w:rsidR="00070C89" w:rsidRPr="00070C89" w:rsidRDefault="00070C89" w:rsidP="00611EDA">
            <w:pPr>
              <w:jc w:val="center"/>
              <w:rPr>
                <w:color w:val="000000"/>
              </w:rPr>
            </w:pPr>
            <w:r w:rsidRPr="00070C89">
              <w:rPr>
                <w:color w:val="000000"/>
              </w:rPr>
              <w:t>1 913</w:t>
            </w: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  <w:r w:rsidRPr="00070C89">
              <w:rPr>
                <w:color w:val="000000"/>
              </w:rPr>
              <w:t>5 279</w:t>
            </w: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  <w:r w:rsidRPr="00070C89">
              <w:rPr>
                <w:color w:val="000000"/>
              </w:rPr>
              <w:t>410</w:t>
            </w:r>
          </w:p>
        </w:tc>
        <w:tc>
          <w:tcPr>
            <w:tcW w:w="1108" w:type="dxa"/>
            <w:shd w:val="clear" w:color="auto" w:fill="auto"/>
          </w:tcPr>
          <w:p w:rsidR="00070C89" w:rsidRPr="00070C89" w:rsidRDefault="00070C89" w:rsidP="00611EDA">
            <w:pPr>
              <w:jc w:val="center"/>
              <w:rPr>
                <w:color w:val="000000"/>
              </w:rPr>
            </w:pPr>
            <w:r w:rsidRPr="00070C89">
              <w:rPr>
                <w:color w:val="000000"/>
              </w:rPr>
              <w:t>0</w:t>
            </w: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  <w:r w:rsidRPr="00070C89">
              <w:rPr>
                <w:color w:val="000000"/>
              </w:rPr>
              <w:t>0</w:t>
            </w: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  <w:r w:rsidRPr="00070C89"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070C89" w:rsidRPr="00070C89" w:rsidRDefault="00070C89" w:rsidP="00611EDA">
            <w:pPr>
              <w:jc w:val="center"/>
              <w:rPr>
                <w:color w:val="000000"/>
              </w:rPr>
            </w:pPr>
            <w:r w:rsidRPr="00070C89">
              <w:rPr>
                <w:color w:val="000000"/>
              </w:rPr>
              <w:t>0</w:t>
            </w: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  <w:r w:rsidRPr="00070C89">
              <w:rPr>
                <w:color w:val="000000"/>
              </w:rPr>
              <w:t>0</w:t>
            </w: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  <w:r w:rsidRPr="00070C89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070C89" w:rsidRPr="00070C89" w:rsidRDefault="00070C89" w:rsidP="00611EDA">
            <w:pPr>
              <w:jc w:val="center"/>
              <w:rPr>
                <w:color w:val="000000"/>
              </w:rPr>
            </w:pPr>
            <w:r w:rsidRPr="00070C89">
              <w:rPr>
                <w:color w:val="000000"/>
              </w:rPr>
              <w:t>1 128</w:t>
            </w: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  <w:r w:rsidRPr="00070C89">
              <w:rPr>
                <w:color w:val="000000"/>
              </w:rPr>
              <w:t>1 504</w:t>
            </w: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  <w:r w:rsidRPr="00070C89">
              <w:rPr>
                <w:color w:val="000000"/>
              </w:rPr>
              <w:t>410</w:t>
            </w:r>
          </w:p>
        </w:tc>
        <w:tc>
          <w:tcPr>
            <w:tcW w:w="1116" w:type="dxa"/>
            <w:shd w:val="clear" w:color="auto" w:fill="auto"/>
          </w:tcPr>
          <w:p w:rsidR="00070C89" w:rsidRPr="00070C89" w:rsidRDefault="00070C89" w:rsidP="00611EDA">
            <w:pPr>
              <w:jc w:val="center"/>
              <w:rPr>
                <w:color w:val="000000"/>
              </w:rPr>
            </w:pPr>
            <w:r w:rsidRPr="00070C89">
              <w:rPr>
                <w:color w:val="000000"/>
              </w:rPr>
              <w:t>0</w:t>
            </w: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  <w:r w:rsidRPr="00070C89">
              <w:rPr>
                <w:color w:val="000000"/>
              </w:rPr>
              <w:t>0</w:t>
            </w: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  <w:r w:rsidRPr="00070C89">
              <w:rPr>
                <w:color w:val="000000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070C89" w:rsidRPr="00070C89" w:rsidRDefault="00070C89" w:rsidP="00611EDA">
            <w:pPr>
              <w:jc w:val="center"/>
              <w:rPr>
                <w:color w:val="000000"/>
              </w:rPr>
            </w:pPr>
            <w:r w:rsidRPr="00070C89">
              <w:rPr>
                <w:color w:val="000000"/>
              </w:rPr>
              <w:t>785</w:t>
            </w: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  <w:r w:rsidRPr="00070C89">
              <w:rPr>
                <w:color w:val="000000"/>
              </w:rPr>
              <w:t>3 775</w:t>
            </w: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  <w:r w:rsidRPr="00070C89">
              <w:rPr>
                <w:color w:val="000000"/>
              </w:rPr>
              <w:t>0</w:t>
            </w:r>
          </w:p>
        </w:tc>
        <w:tc>
          <w:tcPr>
            <w:tcW w:w="1103" w:type="dxa"/>
            <w:shd w:val="clear" w:color="auto" w:fill="auto"/>
          </w:tcPr>
          <w:p w:rsidR="00070C89" w:rsidRPr="00070C89" w:rsidRDefault="00070C89" w:rsidP="00611EDA">
            <w:pPr>
              <w:jc w:val="center"/>
              <w:rPr>
                <w:color w:val="000000"/>
              </w:rPr>
            </w:pPr>
            <w:r w:rsidRPr="00070C89">
              <w:rPr>
                <w:color w:val="000000"/>
              </w:rPr>
              <w:t>0</w:t>
            </w: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  <w:r w:rsidRPr="00070C89">
              <w:rPr>
                <w:color w:val="000000"/>
              </w:rPr>
              <w:t>0</w:t>
            </w: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  <w:r w:rsidRPr="00070C89">
              <w:rPr>
                <w:color w:val="000000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070C89" w:rsidRPr="00070C89" w:rsidRDefault="00070C89" w:rsidP="00611EDA">
            <w:pPr>
              <w:jc w:val="center"/>
              <w:rPr>
                <w:color w:val="000000"/>
              </w:rPr>
            </w:pPr>
            <w:r w:rsidRPr="00070C89">
              <w:rPr>
                <w:color w:val="000000"/>
              </w:rPr>
              <w:t>0</w:t>
            </w: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  <w:r w:rsidRPr="00070C89">
              <w:rPr>
                <w:color w:val="000000"/>
              </w:rPr>
              <w:t>0</w:t>
            </w: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Pr="00070C89" w:rsidRDefault="00070C89" w:rsidP="00611EDA">
            <w:pPr>
              <w:jc w:val="center"/>
              <w:rPr>
                <w:color w:val="000000"/>
              </w:rPr>
            </w:pPr>
          </w:p>
          <w:p w:rsidR="00070C89" w:rsidRDefault="00070C89" w:rsidP="00611EDA">
            <w:pPr>
              <w:jc w:val="center"/>
              <w:rPr>
                <w:color w:val="000000"/>
              </w:rPr>
            </w:pPr>
            <w:r w:rsidRPr="00070C89">
              <w:rPr>
                <w:color w:val="000000"/>
              </w:rPr>
              <w:t>0</w:t>
            </w:r>
          </w:p>
        </w:tc>
      </w:tr>
    </w:tbl>
    <w:p w:rsidR="00070C89" w:rsidRDefault="00070C89" w:rsidP="00070C89">
      <w:pPr>
        <w:ind w:left="284"/>
        <w:jc w:val="right"/>
      </w:pPr>
      <w:r>
        <w:t>".</w:t>
      </w:r>
    </w:p>
    <w:p w:rsidR="00E2138B" w:rsidRDefault="00E2138B" w:rsidP="00E2138B">
      <w:pPr>
        <w:ind w:left="284"/>
      </w:pPr>
    </w:p>
    <w:p w:rsidR="00E2138B" w:rsidRDefault="00E2138B" w:rsidP="00E2138B">
      <w:pPr>
        <w:ind w:left="284"/>
      </w:pPr>
    </w:p>
    <w:p w:rsidR="00E2138B" w:rsidRDefault="00E2138B" w:rsidP="00E2138B">
      <w:pPr>
        <w:ind w:left="284"/>
      </w:pPr>
    </w:p>
    <w:p w:rsidR="00E2138B" w:rsidRDefault="00E2138B" w:rsidP="00E2138B">
      <w:pPr>
        <w:ind w:left="284"/>
      </w:pPr>
    </w:p>
    <w:p w:rsidR="00E2138B" w:rsidRDefault="00E2138B" w:rsidP="00E2138B">
      <w:pPr>
        <w:ind w:left="284"/>
      </w:pPr>
    </w:p>
    <w:p w:rsidR="00E2138B" w:rsidRDefault="00E2138B" w:rsidP="00E2138B">
      <w:pPr>
        <w:ind w:left="284"/>
      </w:pPr>
    </w:p>
    <w:p w:rsidR="00E2138B" w:rsidRDefault="00E2138B" w:rsidP="00E2138B">
      <w:pPr>
        <w:ind w:left="284"/>
      </w:pPr>
    </w:p>
    <w:p w:rsidR="00E2138B" w:rsidRDefault="00E2138B" w:rsidP="00E2138B">
      <w:pPr>
        <w:ind w:left="284"/>
      </w:pPr>
    </w:p>
    <w:p w:rsidR="00E2138B" w:rsidRDefault="00E2138B" w:rsidP="00E2138B">
      <w:pPr>
        <w:ind w:left="284"/>
      </w:pPr>
    </w:p>
    <w:p w:rsidR="00E2138B" w:rsidRDefault="00E2138B" w:rsidP="00E2138B">
      <w:pPr>
        <w:ind w:left="284"/>
      </w:pPr>
    </w:p>
    <w:p w:rsidR="00E2138B" w:rsidRDefault="002F430F" w:rsidP="00070C89">
      <w:pPr>
        <w:ind w:left="284"/>
        <w:jc w:val="center"/>
      </w:pPr>
      <w:r>
        <w:lastRenderedPageBreak/>
        <w:t>19</w:t>
      </w:r>
    </w:p>
    <w:p w:rsidR="00E2138B" w:rsidRDefault="00E2138B" w:rsidP="00E2138B">
      <w:pPr>
        <w:ind w:left="284"/>
      </w:pPr>
    </w:p>
    <w:p w:rsidR="00E2138B" w:rsidRDefault="00E2138B" w:rsidP="00E2138B">
      <w:pPr>
        <w:ind w:left="284"/>
      </w:pPr>
    </w:p>
    <w:p w:rsidR="00E2138B" w:rsidRDefault="00E2138B" w:rsidP="00E2138B">
      <w:pPr>
        <w:ind w:left="284"/>
      </w:pPr>
    </w:p>
    <w:p w:rsidR="00E2138B" w:rsidRDefault="00E2138B" w:rsidP="00E2138B">
      <w:pPr>
        <w:ind w:left="284" w:firstLine="425"/>
      </w:pPr>
      <w:r>
        <w:t>2.2.</w:t>
      </w:r>
      <w:r w:rsidR="002F430F">
        <w:t>20</w:t>
      </w:r>
      <w:r>
        <w:t xml:space="preserve">. </w:t>
      </w:r>
      <w:r w:rsidRPr="00961A9D">
        <w:rPr>
          <w:color w:val="000000"/>
        </w:rPr>
        <w:t>П</w:t>
      </w:r>
      <w:r>
        <w:rPr>
          <w:color w:val="000000"/>
        </w:rPr>
        <w:t>одп</w:t>
      </w:r>
      <w:r w:rsidRPr="00961A9D">
        <w:rPr>
          <w:color w:val="000000"/>
        </w:rPr>
        <w:t>ункт 1.</w:t>
      </w:r>
      <w:r>
        <w:rPr>
          <w:color w:val="000000"/>
        </w:rPr>
        <w:t>6</w:t>
      </w:r>
      <w:r w:rsidRPr="00961A9D">
        <w:rPr>
          <w:color w:val="000000"/>
        </w:rPr>
        <w:t>.</w:t>
      </w:r>
      <w:r w:rsidR="0008757A">
        <w:rPr>
          <w:color w:val="000000"/>
        </w:rPr>
        <w:t>4</w:t>
      </w:r>
      <w:r w:rsidRPr="00961A9D">
        <w:rPr>
          <w:color w:val="000000"/>
        </w:rPr>
        <w:t xml:space="preserve"> </w:t>
      </w:r>
      <w:r w:rsidRPr="00AD6752">
        <w:rPr>
          <w:color w:val="000000"/>
        </w:rPr>
        <w:t>изложить в следующей редакции</w:t>
      </w:r>
      <w:r w:rsidRPr="00961A9D">
        <w:rPr>
          <w:color w:val="000000"/>
        </w:rPr>
        <w:t>:</w:t>
      </w:r>
    </w:p>
    <w:p w:rsidR="00E2138B" w:rsidRDefault="00E2138B" w:rsidP="00E2138B">
      <w:pPr>
        <w:ind w:left="284" w:firstLine="425"/>
      </w:pPr>
      <w: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141"/>
        <w:gridCol w:w="1103"/>
        <w:gridCol w:w="1389"/>
      </w:tblGrid>
      <w:tr w:rsidR="0008757A" w:rsidRPr="00EC6A53" w:rsidTr="00AF5DBA">
        <w:trPr>
          <w:trHeight w:val="330"/>
          <w:tblHeader/>
        </w:trPr>
        <w:tc>
          <w:tcPr>
            <w:tcW w:w="851" w:type="dxa"/>
            <w:shd w:val="clear" w:color="auto" w:fill="auto"/>
          </w:tcPr>
          <w:p w:rsidR="0008757A" w:rsidRPr="00EC6A53" w:rsidRDefault="0008757A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6.4</w:t>
            </w:r>
          </w:p>
        </w:tc>
        <w:tc>
          <w:tcPr>
            <w:tcW w:w="2455" w:type="dxa"/>
            <w:shd w:val="clear" w:color="auto" w:fill="auto"/>
          </w:tcPr>
          <w:p w:rsidR="0008757A" w:rsidRPr="00EC6A53" w:rsidRDefault="0008757A" w:rsidP="0008757A">
            <w:pPr>
              <w:rPr>
                <w:color w:val="000000"/>
              </w:rPr>
            </w:pPr>
            <w:r w:rsidRPr="00FE1979">
              <w:rPr>
                <w:color w:val="000000"/>
              </w:rPr>
              <w:t>Реализация мероприятий, направленных на повышение уровня доступности объектов, услуг и социальной интеграции инвалидов</w:t>
            </w:r>
          </w:p>
        </w:tc>
        <w:tc>
          <w:tcPr>
            <w:tcW w:w="2789" w:type="dxa"/>
            <w:shd w:val="clear" w:color="auto" w:fill="auto"/>
          </w:tcPr>
          <w:p w:rsidR="0008757A" w:rsidRDefault="0008757A" w:rsidP="0008757A">
            <w:pPr>
              <w:rPr>
                <w:color w:val="000000"/>
              </w:rPr>
            </w:pPr>
            <w:r w:rsidRPr="00FE1979">
              <w:rPr>
                <w:color w:val="000000"/>
              </w:rPr>
              <w:t>Управление социальной политики Администрации Пуровского района</w:t>
            </w:r>
          </w:p>
          <w:p w:rsidR="0008757A" w:rsidRDefault="0008757A" w:rsidP="0008757A">
            <w:pPr>
              <w:rPr>
                <w:color w:val="000000"/>
              </w:rPr>
            </w:pPr>
          </w:p>
          <w:p w:rsidR="0008757A" w:rsidRDefault="0008757A" w:rsidP="0008757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культуры </w:t>
            </w:r>
            <w:r w:rsidRPr="00FE1979">
              <w:rPr>
                <w:color w:val="000000"/>
              </w:rPr>
              <w:t>Администрации Пуровского района</w:t>
            </w:r>
          </w:p>
          <w:p w:rsidR="0008757A" w:rsidRDefault="0008757A" w:rsidP="0008757A">
            <w:pPr>
              <w:rPr>
                <w:color w:val="000000"/>
              </w:rPr>
            </w:pPr>
          </w:p>
          <w:p w:rsidR="0008757A" w:rsidRPr="00EC6A53" w:rsidRDefault="0008757A" w:rsidP="0008757A">
            <w:pPr>
              <w:rPr>
                <w:color w:val="000000"/>
              </w:rPr>
            </w:pPr>
            <w:r w:rsidRPr="00FE1979">
              <w:rPr>
                <w:color w:val="000000"/>
              </w:rPr>
              <w:t>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1275" w:type="dxa"/>
            <w:shd w:val="clear" w:color="auto" w:fill="auto"/>
          </w:tcPr>
          <w:p w:rsidR="0008757A" w:rsidRDefault="00070C89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Pr="00EC6A53" w:rsidRDefault="00070C89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1108" w:type="dxa"/>
            <w:shd w:val="clear" w:color="auto" w:fill="auto"/>
          </w:tcPr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Pr="00EC6A53" w:rsidRDefault="0008757A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Pr="00EC6A53" w:rsidRDefault="0008757A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Pr="00EC6A53" w:rsidRDefault="0008757A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Pr="00EC6A53" w:rsidRDefault="0008757A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08757A" w:rsidRDefault="00070C89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Pr="00EC6A53" w:rsidRDefault="00070C89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1103" w:type="dxa"/>
            <w:shd w:val="clear" w:color="auto" w:fill="auto"/>
          </w:tcPr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Pr="00EC6A53" w:rsidRDefault="0008757A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Default="0008757A" w:rsidP="00AF5DBA">
            <w:pPr>
              <w:ind w:left="-108"/>
              <w:jc w:val="center"/>
              <w:rPr>
                <w:color w:val="000000"/>
              </w:rPr>
            </w:pPr>
          </w:p>
          <w:p w:rsidR="0008757A" w:rsidRPr="00EC6A53" w:rsidRDefault="0008757A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E2138B" w:rsidRDefault="0008757A" w:rsidP="0008757A">
      <w:pPr>
        <w:ind w:left="284"/>
        <w:jc w:val="right"/>
      </w:pPr>
      <w:r>
        <w:t>".</w:t>
      </w:r>
    </w:p>
    <w:p w:rsidR="00E2138B" w:rsidRDefault="00E2138B" w:rsidP="00E2138B">
      <w:pPr>
        <w:ind w:left="284"/>
      </w:pPr>
    </w:p>
    <w:p w:rsidR="002752D4" w:rsidRDefault="002752D4" w:rsidP="00E2138B">
      <w:pPr>
        <w:ind w:left="284"/>
      </w:pPr>
    </w:p>
    <w:p w:rsidR="002752D4" w:rsidRDefault="002752D4" w:rsidP="00E2138B">
      <w:pPr>
        <w:ind w:left="284"/>
      </w:pPr>
    </w:p>
    <w:p w:rsidR="002752D4" w:rsidRDefault="002752D4" w:rsidP="00E2138B">
      <w:pPr>
        <w:ind w:left="284"/>
      </w:pPr>
    </w:p>
    <w:p w:rsidR="002752D4" w:rsidRDefault="002752D4" w:rsidP="00E2138B">
      <w:pPr>
        <w:ind w:left="284"/>
      </w:pPr>
    </w:p>
    <w:p w:rsidR="002752D4" w:rsidRDefault="002752D4" w:rsidP="00E2138B">
      <w:pPr>
        <w:ind w:left="284"/>
      </w:pPr>
    </w:p>
    <w:p w:rsidR="002752D4" w:rsidRDefault="002752D4" w:rsidP="00E2138B">
      <w:pPr>
        <w:ind w:left="284"/>
      </w:pPr>
    </w:p>
    <w:p w:rsidR="002752D4" w:rsidRDefault="002752D4" w:rsidP="00E2138B">
      <w:pPr>
        <w:ind w:left="284"/>
      </w:pPr>
    </w:p>
    <w:p w:rsidR="002752D4" w:rsidRDefault="002752D4" w:rsidP="00E2138B">
      <w:pPr>
        <w:ind w:left="284"/>
      </w:pPr>
    </w:p>
    <w:p w:rsidR="002752D4" w:rsidRDefault="002752D4" w:rsidP="00E2138B">
      <w:pPr>
        <w:ind w:left="284"/>
      </w:pPr>
    </w:p>
    <w:p w:rsidR="002752D4" w:rsidRDefault="002752D4" w:rsidP="00E2138B">
      <w:pPr>
        <w:ind w:left="284"/>
      </w:pPr>
    </w:p>
    <w:p w:rsidR="002752D4" w:rsidRDefault="002752D4" w:rsidP="00E2138B">
      <w:pPr>
        <w:ind w:left="284"/>
      </w:pPr>
    </w:p>
    <w:p w:rsidR="002752D4" w:rsidRDefault="002752D4" w:rsidP="00E2138B">
      <w:pPr>
        <w:ind w:left="284"/>
      </w:pPr>
    </w:p>
    <w:p w:rsidR="002752D4" w:rsidRDefault="002752D4" w:rsidP="00E2138B">
      <w:pPr>
        <w:ind w:left="284"/>
      </w:pPr>
    </w:p>
    <w:p w:rsidR="002752D4" w:rsidRDefault="002752D4" w:rsidP="00E2138B">
      <w:pPr>
        <w:ind w:left="284"/>
      </w:pPr>
    </w:p>
    <w:p w:rsidR="002752D4" w:rsidRDefault="002752D4" w:rsidP="00E2138B">
      <w:pPr>
        <w:ind w:left="284"/>
      </w:pPr>
    </w:p>
    <w:p w:rsidR="002752D4" w:rsidRDefault="002752D4" w:rsidP="002752D4">
      <w:pPr>
        <w:ind w:left="284"/>
        <w:jc w:val="center"/>
      </w:pPr>
      <w:r>
        <w:lastRenderedPageBreak/>
        <w:t>20</w:t>
      </w:r>
    </w:p>
    <w:p w:rsidR="002752D4" w:rsidRDefault="002752D4" w:rsidP="00E2138B">
      <w:pPr>
        <w:ind w:left="284"/>
      </w:pPr>
    </w:p>
    <w:p w:rsidR="002752D4" w:rsidRDefault="002752D4" w:rsidP="00E2138B">
      <w:pPr>
        <w:ind w:left="284"/>
      </w:pPr>
    </w:p>
    <w:p w:rsidR="002752D4" w:rsidRDefault="002752D4" w:rsidP="00E2138B">
      <w:pPr>
        <w:ind w:left="284"/>
      </w:pPr>
    </w:p>
    <w:p w:rsidR="002752D4" w:rsidRDefault="002752D4" w:rsidP="002752D4">
      <w:pPr>
        <w:ind w:left="284" w:firstLine="425"/>
      </w:pPr>
      <w:r>
        <w:t xml:space="preserve">2.2.21. </w:t>
      </w:r>
      <w:r w:rsidRPr="00961A9D">
        <w:rPr>
          <w:color w:val="000000"/>
        </w:rPr>
        <w:t>П</w:t>
      </w:r>
      <w:r>
        <w:rPr>
          <w:color w:val="000000"/>
        </w:rPr>
        <w:t>одп</w:t>
      </w:r>
      <w:r w:rsidRPr="00961A9D">
        <w:rPr>
          <w:color w:val="000000"/>
        </w:rPr>
        <w:t>ункт 1.</w:t>
      </w:r>
      <w:r>
        <w:rPr>
          <w:color w:val="000000"/>
        </w:rPr>
        <w:t>6</w:t>
      </w:r>
      <w:r w:rsidRPr="00961A9D">
        <w:rPr>
          <w:color w:val="000000"/>
        </w:rPr>
        <w:t>.</w:t>
      </w:r>
      <w:r>
        <w:rPr>
          <w:color w:val="000000"/>
        </w:rPr>
        <w:t>5</w:t>
      </w:r>
      <w:r w:rsidRPr="00961A9D">
        <w:rPr>
          <w:color w:val="000000"/>
        </w:rPr>
        <w:t xml:space="preserve"> </w:t>
      </w:r>
      <w:r w:rsidRPr="00AD6752">
        <w:rPr>
          <w:color w:val="000000"/>
        </w:rPr>
        <w:t>изложить в следующей редакции</w:t>
      </w:r>
      <w:r w:rsidRPr="00961A9D">
        <w:rPr>
          <w:color w:val="000000"/>
        </w:rPr>
        <w:t>:</w:t>
      </w:r>
    </w:p>
    <w:p w:rsidR="002752D4" w:rsidRDefault="002752D4" w:rsidP="002752D4">
      <w:pPr>
        <w:ind w:left="284" w:firstLine="425"/>
      </w:pPr>
      <w: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141"/>
        <w:gridCol w:w="1103"/>
        <w:gridCol w:w="1389"/>
      </w:tblGrid>
      <w:tr w:rsidR="002752D4" w:rsidRPr="00EC6A53" w:rsidTr="002752D4">
        <w:trPr>
          <w:trHeight w:val="330"/>
          <w:tblHeader/>
        </w:trPr>
        <w:tc>
          <w:tcPr>
            <w:tcW w:w="851" w:type="dxa"/>
            <w:shd w:val="clear" w:color="auto" w:fill="auto"/>
          </w:tcPr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  <w:r w:rsidRPr="00C75BF0">
              <w:rPr>
                <w:color w:val="000000"/>
              </w:rPr>
              <w:t>1.6.5</w:t>
            </w:r>
          </w:p>
        </w:tc>
        <w:tc>
          <w:tcPr>
            <w:tcW w:w="2455" w:type="dxa"/>
            <w:shd w:val="clear" w:color="auto" w:fill="auto"/>
          </w:tcPr>
          <w:p w:rsidR="002752D4" w:rsidRPr="00C75BF0" w:rsidRDefault="002752D4" w:rsidP="002752D4">
            <w:pPr>
              <w:rPr>
                <w:color w:val="000000"/>
              </w:rPr>
            </w:pPr>
            <w:r w:rsidRPr="00C75BF0">
              <w:rPr>
                <w:color w:val="000000"/>
              </w:rPr>
              <w:t>Мероприятия государственной программы Российской Федерации "Доступная среда" на 2011 – 2020 годы</w:t>
            </w:r>
          </w:p>
        </w:tc>
        <w:tc>
          <w:tcPr>
            <w:tcW w:w="2789" w:type="dxa"/>
            <w:shd w:val="clear" w:color="auto" w:fill="auto"/>
          </w:tcPr>
          <w:p w:rsidR="002752D4" w:rsidRPr="00C75BF0" w:rsidRDefault="002752D4" w:rsidP="002752D4">
            <w:pPr>
              <w:rPr>
                <w:color w:val="000000"/>
              </w:rPr>
            </w:pPr>
            <w:r w:rsidRPr="00C75BF0">
              <w:rPr>
                <w:color w:val="000000"/>
              </w:rPr>
              <w:t>Управление социальной политики Администрации Пуровского района</w:t>
            </w:r>
          </w:p>
          <w:p w:rsidR="002752D4" w:rsidRPr="00C75BF0" w:rsidRDefault="002752D4" w:rsidP="002752D4">
            <w:pPr>
              <w:rPr>
                <w:color w:val="000000"/>
              </w:rPr>
            </w:pPr>
          </w:p>
          <w:p w:rsidR="002752D4" w:rsidRPr="00C75BF0" w:rsidRDefault="002752D4" w:rsidP="002752D4">
            <w:pPr>
              <w:rPr>
                <w:color w:val="000000"/>
              </w:rPr>
            </w:pPr>
            <w:r w:rsidRPr="00C75BF0">
              <w:rPr>
                <w:color w:val="000000"/>
              </w:rPr>
              <w:t>Департамент образования Администрации Пуровского района</w:t>
            </w:r>
          </w:p>
          <w:p w:rsidR="00C75BF0" w:rsidRPr="00C75BF0" w:rsidRDefault="00C75BF0" w:rsidP="002752D4">
            <w:pPr>
              <w:rPr>
                <w:color w:val="000000"/>
              </w:rPr>
            </w:pPr>
          </w:p>
          <w:p w:rsidR="00C75BF0" w:rsidRPr="00C75BF0" w:rsidRDefault="00C75BF0" w:rsidP="002752D4">
            <w:pPr>
              <w:rPr>
                <w:color w:val="000000"/>
              </w:rPr>
            </w:pPr>
            <w:r w:rsidRPr="00C75BF0">
              <w:rPr>
                <w:color w:val="000000"/>
              </w:rPr>
              <w:t>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1275" w:type="dxa"/>
            <w:shd w:val="clear" w:color="auto" w:fill="auto"/>
          </w:tcPr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  <w:r w:rsidRPr="00C75BF0">
              <w:rPr>
                <w:color w:val="000000"/>
              </w:rPr>
              <w:t>999</w:t>
            </w: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  <w:r w:rsidRPr="00C75BF0">
              <w:rPr>
                <w:color w:val="000000"/>
              </w:rPr>
              <w:t>174</w:t>
            </w: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  <w:r w:rsidRPr="00C75BF0">
              <w:rPr>
                <w:color w:val="000000"/>
              </w:rPr>
              <w:t>10 201</w:t>
            </w:r>
          </w:p>
        </w:tc>
        <w:tc>
          <w:tcPr>
            <w:tcW w:w="1108" w:type="dxa"/>
            <w:shd w:val="clear" w:color="auto" w:fill="auto"/>
          </w:tcPr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  <w:r w:rsidRPr="00C75BF0">
              <w:rPr>
                <w:color w:val="000000"/>
              </w:rPr>
              <w:t>0</w:t>
            </w: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  <w:r w:rsidRPr="00C75BF0">
              <w:rPr>
                <w:color w:val="000000"/>
              </w:rPr>
              <w:t>0</w:t>
            </w: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  <w:r w:rsidRPr="00C75BF0"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  <w:r w:rsidRPr="00C75BF0">
              <w:rPr>
                <w:color w:val="000000"/>
              </w:rPr>
              <w:t>0</w:t>
            </w: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  <w:r w:rsidRPr="00C75BF0">
              <w:rPr>
                <w:color w:val="000000"/>
              </w:rPr>
              <w:t>0</w:t>
            </w: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  <w:r w:rsidRPr="00C75BF0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  <w:r w:rsidRPr="00C75BF0">
              <w:rPr>
                <w:color w:val="000000"/>
              </w:rPr>
              <w:t>0</w:t>
            </w: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  <w:r w:rsidRPr="00C75BF0">
              <w:rPr>
                <w:color w:val="000000"/>
              </w:rPr>
              <w:t>0</w:t>
            </w: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  <w:r w:rsidRPr="00C75BF0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  <w:r w:rsidRPr="00C75BF0">
              <w:rPr>
                <w:color w:val="000000"/>
              </w:rPr>
              <w:t>333</w:t>
            </w: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  <w:r w:rsidRPr="00C75BF0">
              <w:rPr>
                <w:color w:val="000000"/>
              </w:rPr>
              <w:t>58</w:t>
            </w: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  <w:r w:rsidRPr="00C75BF0">
              <w:rPr>
                <w:color w:val="000000"/>
              </w:rPr>
              <w:t>10 201</w:t>
            </w:r>
          </w:p>
        </w:tc>
        <w:tc>
          <w:tcPr>
            <w:tcW w:w="1141" w:type="dxa"/>
            <w:shd w:val="clear" w:color="auto" w:fill="auto"/>
          </w:tcPr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  <w:r w:rsidRPr="00C75BF0">
              <w:rPr>
                <w:color w:val="000000"/>
              </w:rPr>
              <w:t>0</w:t>
            </w: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  <w:r w:rsidRPr="00C75BF0">
              <w:rPr>
                <w:color w:val="000000"/>
              </w:rPr>
              <w:t>0</w:t>
            </w: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  <w:r w:rsidRPr="00C75BF0">
              <w:rPr>
                <w:color w:val="000000"/>
              </w:rPr>
              <w:t>0</w:t>
            </w:r>
          </w:p>
        </w:tc>
        <w:tc>
          <w:tcPr>
            <w:tcW w:w="1103" w:type="dxa"/>
            <w:shd w:val="clear" w:color="auto" w:fill="auto"/>
          </w:tcPr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  <w:r w:rsidRPr="00C75BF0">
              <w:rPr>
                <w:color w:val="000000"/>
              </w:rPr>
              <w:t>333</w:t>
            </w: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  <w:r w:rsidRPr="00C75BF0">
              <w:rPr>
                <w:color w:val="000000"/>
              </w:rPr>
              <w:t>58</w:t>
            </w: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  <w:r w:rsidRPr="00C75BF0">
              <w:rPr>
                <w:color w:val="000000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  <w:r w:rsidRPr="00C75BF0">
              <w:rPr>
                <w:color w:val="000000"/>
              </w:rPr>
              <w:t>333</w:t>
            </w: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</w:p>
          <w:p w:rsidR="002752D4" w:rsidRPr="00C75BF0" w:rsidRDefault="002752D4" w:rsidP="002752D4">
            <w:pPr>
              <w:ind w:left="-108"/>
              <w:jc w:val="center"/>
              <w:rPr>
                <w:color w:val="000000"/>
              </w:rPr>
            </w:pPr>
            <w:r w:rsidRPr="00C75BF0">
              <w:rPr>
                <w:color w:val="000000"/>
              </w:rPr>
              <w:t>58</w:t>
            </w: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</w:p>
          <w:p w:rsidR="00C75BF0" w:rsidRPr="00C75BF0" w:rsidRDefault="00C75BF0" w:rsidP="002752D4">
            <w:pPr>
              <w:ind w:left="-108"/>
              <w:jc w:val="center"/>
              <w:rPr>
                <w:color w:val="000000"/>
              </w:rPr>
            </w:pPr>
          </w:p>
          <w:p w:rsidR="00C75BF0" w:rsidRPr="002752D4" w:rsidRDefault="00C75BF0" w:rsidP="002752D4">
            <w:pPr>
              <w:ind w:left="-108"/>
              <w:jc w:val="center"/>
              <w:rPr>
                <w:color w:val="000000"/>
              </w:rPr>
            </w:pPr>
            <w:r w:rsidRPr="00C75BF0">
              <w:rPr>
                <w:color w:val="000000"/>
              </w:rPr>
              <w:t>0</w:t>
            </w:r>
          </w:p>
        </w:tc>
      </w:tr>
    </w:tbl>
    <w:p w:rsidR="002752D4" w:rsidRDefault="002752D4" w:rsidP="002752D4">
      <w:pPr>
        <w:ind w:left="284"/>
        <w:jc w:val="right"/>
      </w:pPr>
      <w:r>
        <w:t>".</w:t>
      </w:r>
    </w:p>
    <w:p w:rsidR="00070C89" w:rsidRDefault="00070C89" w:rsidP="00E2138B">
      <w:pPr>
        <w:ind w:left="284"/>
      </w:pPr>
    </w:p>
    <w:p w:rsidR="002752D4" w:rsidRDefault="002752D4" w:rsidP="002752D4">
      <w:pPr>
        <w:ind w:left="284" w:firstLine="425"/>
      </w:pPr>
      <w:r>
        <w:t xml:space="preserve">2.2.22. </w:t>
      </w:r>
      <w:r w:rsidRPr="00961A9D">
        <w:rPr>
          <w:color w:val="000000"/>
        </w:rPr>
        <w:t>П</w:t>
      </w:r>
      <w:r>
        <w:rPr>
          <w:color w:val="000000"/>
        </w:rPr>
        <w:t>одп</w:t>
      </w:r>
      <w:r w:rsidRPr="00961A9D">
        <w:rPr>
          <w:color w:val="000000"/>
        </w:rPr>
        <w:t>ункт 1.</w:t>
      </w:r>
      <w:r>
        <w:rPr>
          <w:color w:val="000000"/>
        </w:rPr>
        <w:t>6</w:t>
      </w:r>
      <w:r w:rsidRPr="00961A9D">
        <w:rPr>
          <w:color w:val="000000"/>
        </w:rPr>
        <w:t>.</w:t>
      </w:r>
      <w:r>
        <w:rPr>
          <w:color w:val="000000"/>
        </w:rPr>
        <w:t>6</w:t>
      </w:r>
      <w:r w:rsidRPr="00961A9D">
        <w:rPr>
          <w:color w:val="000000"/>
        </w:rPr>
        <w:t xml:space="preserve"> </w:t>
      </w:r>
      <w:r w:rsidRPr="00AD6752">
        <w:rPr>
          <w:color w:val="000000"/>
        </w:rPr>
        <w:t>изложить в следующей редакции</w:t>
      </w:r>
      <w:r w:rsidRPr="00961A9D">
        <w:rPr>
          <w:color w:val="000000"/>
        </w:rPr>
        <w:t>:</w:t>
      </w:r>
    </w:p>
    <w:p w:rsidR="002752D4" w:rsidRDefault="002752D4" w:rsidP="002752D4">
      <w:pPr>
        <w:ind w:left="284" w:firstLine="425"/>
      </w:pPr>
      <w: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141"/>
        <w:gridCol w:w="1103"/>
        <w:gridCol w:w="1389"/>
      </w:tblGrid>
      <w:tr w:rsidR="002752D4" w:rsidRPr="00EC6A53" w:rsidTr="002752D4">
        <w:trPr>
          <w:trHeight w:val="330"/>
          <w:tblHeader/>
        </w:trPr>
        <w:tc>
          <w:tcPr>
            <w:tcW w:w="851" w:type="dxa"/>
            <w:shd w:val="clear" w:color="auto" w:fill="auto"/>
          </w:tcPr>
          <w:p w:rsidR="002752D4" w:rsidRPr="002752D4" w:rsidRDefault="002752D4" w:rsidP="002752D4">
            <w:pPr>
              <w:ind w:left="-108"/>
              <w:jc w:val="center"/>
              <w:rPr>
                <w:color w:val="000000"/>
              </w:rPr>
            </w:pPr>
            <w:r w:rsidRPr="002752D4">
              <w:rPr>
                <w:color w:val="000000"/>
              </w:rPr>
              <w:t>1.6.6</w:t>
            </w:r>
          </w:p>
        </w:tc>
        <w:tc>
          <w:tcPr>
            <w:tcW w:w="2455" w:type="dxa"/>
            <w:shd w:val="clear" w:color="auto" w:fill="auto"/>
          </w:tcPr>
          <w:p w:rsidR="002752D4" w:rsidRPr="002752D4" w:rsidRDefault="002752D4" w:rsidP="002752D4">
            <w:pPr>
              <w:rPr>
                <w:color w:val="000000"/>
              </w:rPr>
            </w:pPr>
            <w:r w:rsidRPr="002752D4">
              <w:rPr>
                <w:color w:val="000000"/>
              </w:rPr>
              <w:t>Мероприятия государственной программы Российской Федерации "Доступная среда" на 2011 – 2020 годы (окружной бюджет)</w:t>
            </w:r>
          </w:p>
        </w:tc>
        <w:tc>
          <w:tcPr>
            <w:tcW w:w="2789" w:type="dxa"/>
            <w:shd w:val="clear" w:color="auto" w:fill="auto"/>
          </w:tcPr>
          <w:p w:rsidR="002752D4" w:rsidRPr="002752D4" w:rsidRDefault="002752D4" w:rsidP="002752D4">
            <w:pPr>
              <w:rPr>
                <w:color w:val="000000"/>
              </w:rPr>
            </w:pPr>
            <w:r w:rsidRPr="002752D4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275" w:type="dxa"/>
            <w:shd w:val="clear" w:color="auto" w:fill="auto"/>
          </w:tcPr>
          <w:p w:rsidR="002752D4" w:rsidRPr="002752D4" w:rsidRDefault="002752D4" w:rsidP="002752D4">
            <w:pPr>
              <w:ind w:left="-108"/>
              <w:jc w:val="center"/>
              <w:rPr>
                <w:color w:val="000000"/>
              </w:rPr>
            </w:pPr>
            <w:r w:rsidRPr="002752D4">
              <w:rPr>
                <w:color w:val="000000"/>
              </w:rPr>
              <w:t>1 867</w:t>
            </w:r>
          </w:p>
        </w:tc>
        <w:tc>
          <w:tcPr>
            <w:tcW w:w="1108" w:type="dxa"/>
            <w:shd w:val="clear" w:color="auto" w:fill="auto"/>
          </w:tcPr>
          <w:p w:rsidR="002752D4" w:rsidRPr="002752D4" w:rsidRDefault="002752D4" w:rsidP="002752D4">
            <w:pPr>
              <w:ind w:left="-108"/>
              <w:jc w:val="center"/>
              <w:rPr>
                <w:color w:val="000000"/>
              </w:rPr>
            </w:pPr>
            <w:r w:rsidRPr="002752D4"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2752D4" w:rsidRPr="002752D4" w:rsidRDefault="002752D4" w:rsidP="002752D4">
            <w:pPr>
              <w:ind w:left="-108"/>
              <w:jc w:val="center"/>
              <w:rPr>
                <w:color w:val="000000"/>
              </w:rPr>
            </w:pPr>
            <w:r w:rsidRPr="002752D4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2752D4" w:rsidRPr="002752D4" w:rsidRDefault="002752D4" w:rsidP="002752D4">
            <w:pPr>
              <w:ind w:left="-108"/>
              <w:jc w:val="center"/>
              <w:rPr>
                <w:color w:val="000000"/>
              </w:rPr>
            </w:pPr>
            <w:r w:rsidRPr="002752D4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2752D4" w:rsidRPr="002752D4" w:rsidRDefault="002752D4" w:rsidP="002752D4">
            <w:pPr>
              <w:ind w:left="-108"/>
              <w:jc w:val="center"/>
              <w:rPr>
                <w:color w:val="000000"/>
              </w:rPr>
            </w:pPr>
            <w:r w:rsidRPr="002752D4">
              <w:rPr>
                <w:color w:val="000000"/>
              </w:rPr>
              <w:t>1 157</w:t>
            </w:r>
          </w:p>
        </w:tc>
        <w:tc>
          <w:tcPr>
            <w:tcW w:w="1141" w:type="dxa"/>
            <w:shd w:val="clear" w:color="auto" w:fill="auto"/>
          </w:tcPr>
          <w:p w:rsidR="002752D4" w:rsidRPr="002752D4" w:rsidRDefault="002752D4" w:rsidP="002752D4">
            <w:pPr>
              <w:ind w:left="-108"/>
              <w:jc w:val="center"/>
              <w:rPr>
                <w:color w:val="000000"/>
              </w:rPr>
            </w:pPr>
            <w:r w:rsidRPr="002752D4">
              <w:rPr>
                <w:color w:val="000000"/>
              </w:rPr>
              <w:t>710</w:t>
            </w:r>
          </w:p>
        </w:tc>
        <w:tc>
          <w:tcPr>
            <w:tcW w:w="1103" w:type="dxa"/>
            <w:shd w:val="clear" w:color="auto" w:fill="auto"/>
          </w:tcPr>
          <w:p w:rsidR="002752D4" w:rsidRPr="002752D4" w:rsidRDefault="002752D4" w:rsidP="002752D4">
            <w:pPr>
              <w:ind w:left="-108"/>
              <w:jc w:val="center"/>
              <w:rPr>
                <w:color w:val="000000"/>
              </w:rPr>
            </w:pPr>
            <w:r w:rsidRPr="002752D4">
              <w:rPr>
                <w:color w:val="000000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2752D4" w:rsidRPr="002752D4" w:rsidRDefault="002752D4" w:rsidP="002752D4">
            <w:pPr>
              <w:ind w:left="-108"/>
              <w:jc w:val="center"/>
              <w:rPr>
                <w:color w:val="000000"/>
              </w:rPr>
            </w:pPr>
            <w:r w:rsidRPr="002752D4">
              <w:rPr>
                <w:color w:val="000000"/>
              </w:rPr>
              <w:t>0</w:t>
            </w:r>
          </w:p>
        </w:tc>
      </w:tr>
    </w:tbl>
    <w:p w:rsidR="002752D4" w:rsidRDefault="002752D4" w:rsidP="002752D4">
      <w:pPr>
        <w:ind w:left="284"/>
        <w:jc w:val="right"/>
      </w:pPr>
      <w:r>
        <w:t>".</w:t>
      </w:r>
    </w:p>
    <w:p w:rsidR="002752D4" w:rsidRDefault="002752D4" w:rsidP="002752D4">
      <w:pPr>
        <w:ind w:left="284"/>
      </w:pPr>
    </w:p>
    <w:p w:rsidR="00070C89" w:rsidRDefault="00070C89" w:rsidP="00E2138B">
      <w:pPr>
        <w:ind w:left="284"/>
      </w:pPr>
    </w:p>
    <w:p w:rsidR="00070C89" w:rsidRDefault="00070C89" w:rsidP="00E2138B">
      <w:pPr>
        <w:ind w:left="284"/>
      </w:pPr>
    </w:p>
    <w:p w:rsidR="00070C89" w:rsidRDefault="002F430F" w:rsidP="00070C89">
      <w:pPr>
        <w:ind w:left="284"/>
        <w:jc w:val="center"/>
      </w:pPr>
      <w:r>
        <w:lastRenderedPageBreak/>
        <w:t>2</w:t>
      </w:r>
      <w:r w:rsidR="002752D4">
        <w:t>1</w:t>
      </w:r>
    </w:p>
    <w:p w:rsidR="00070C89" w:rsidRDefault="00070C89" w:rsidP="00E2138B">
      <w:pPr>
        <w:ind w:left="284"/>
      </w:pPr>
    </w:p>
    <w:p w:rsidR="00070C89" w:rsidRDefault="00070C89" w:rsidP="00E2138B">
      <w:pPr>
        <w:ind w:left="284"/>
      </w:pPr>
    </w:p>
    <w:p w:rsidR="0008757A" w:rsidRDefault="0008757A" w:rsidP="00CC73E2">
      <w:pPr>
        <w:ind w:left="284"/>
      </w:pPr>
      <w:bookmarkStart w:id="5" w:name="_Hlk505004353"/>
    </w:p>
    <w:p w:rsidR="0008757A" w:rsidRDefault="0008757A" w:rsidP="0008757A">
      <w:pPr>
        <w:ind w:left="284" w:firstLine="425"/>
      </w:pPr>
      <w:r>
        <w:t>2.2.</w:t>
      </w:r>
      <w:r w:rsidR="0053499B">
        <w:t>2</w:t>
      </w:r>
      <w:r w:rsidR="002F430F">
        <w:t>3</w:t>
      </w:r>
      <w:r>
        <w:t xml:space="preserve">. </w:t>
      </w:r>
      <w:r w:rsidRPr="00961A9D">
        <w:rPr>
          <w:color w:val="000000"/>
        </w:rPr>
        <w:t>П</w:t>
      </w:r>
      <w:r>
        <w:rPr>
          <w:color w:val="000000"/>
        </w:rPr>
        <w:t>одп</w:t>
      </w:r>
      <w:r w:rsidRPr="00961A9D">
        <w:rPr>
          <w:color w:val="000000"/>
        </w:rPr>
        <w:t>ункт 1.</w:t>
      </w:r>
      <w:r>
        <w:rPr>
          <w:color w:val="000000"/>
        </w:rPr>
        <w:t>6</w:t>
      </w:r>
      <w:r w:rsidRPr="00961A9D">
        <w:rPr>
          <w:color w:val="000000"/>
        </w:rPr>
        <w:t>.</w:t>
      </w:r>
      <w:r w:rsidR="0053499B">
        <w:rPr>
          <w:color w:val="000000"/>
        </w:rPr>
        <w:t>7</w:t>
      </w:r>
      <w:r w:rsidRPr="00961A9D">
        <w:rPr>
          <w:color w:val="000000"/>
        </w:rPr>
        <w:t xml:space="preserve"> </w:t>
      </w:r>
      <w:r w:rsidRPr="00AD6752">
        <w:rPr>
          <w:color w:val="000000"/>
        </w:rPr>
        <w:t>изложить в следующей редакции</w:t>
      </w:r>
      <w:r w:rsidRPr="00961A9D">
        <w:rPr>
          <w:color w:val="000000"/>
        </w:rPr>
        <w:t>:</w:t>
      </w:r>
    </w:p>
    <w:p w:rsidR="0008757A" w:rsidRDefault="0008757A" w:rsidP="0008757A">
      <w:pPr>
        <w:ind w:left="284" w:firstLine="425"/>
      </w:pPr>
      <w: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141"/>
        <w:gridCol w:w="1103"/>
        <w:gridCol w:w="1389"/>
      </w:tblGrid>
      <w:tr w:rsidR="0008757A" w:rsidRPr="00EC6A53" w:rsidTr="00AF5DBA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08757A" w:rsidRPr="00EC6A53" w:rsidRDefault="0008757A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auto"/>
            <w:hideMark/>
          </w:tcPr>
          <w:p w:rsidR="0008757A" w:rsidRPr="00EC6A53" w:rsidRDefault="0008757A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789" w:type="dxa"/>
            <w:vMerge w:val="restart"/>
            <w:shd w:val="clear" w:color="auto" w:fill="auto"/>
            <w:hideMark/>
          </w:tcPr>
          <w:p w:rsidR="0008757A" w:rsidRPr="00EC6A53" w:rsidRDefault="0008757A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08757A" w:rsidRPr="00EC6A53" w:rsidRDefault="0008757A" w:rsidP="00AF5DBA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Всего (тыс. руб.)</w:t>
            </w:r>
          </w:p>
        </w:tc>
        <w:tc>
          <w:tcPr>
            <w:tcW w:w="8081" w:type="dxa"/>
            <w:gridSpan w:val="7"/>
            <w:shd w:val="clear" w:color="auto" w:fill="auto"/>
            <w:hideMark/>
          </w:tcPr>
          <w:p w:rsidR="0008757A" w:rsidRPr="00EC6A53" w:rsidRDefault="0008757A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Объем финансирования</w:t>
            </w:r>
          </w:p>
          <w:p w:rsidR="0008757A" w:rsidRPr="00EC6A53" w:rsidRDefault="0008757A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(тыс. руб.)</w:t>
            </w:r>
          </w:p>
        </w:tc>
      </w:tr>
      <w:tr w:rsidR="0008757A" w:rsidRPr="00EC6A53" w:rsidTr="00AF5DBA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08757A" w:rsidRPr="00EC6A53" w:rsidRDefault="0008757A" w:rsidP="00AF5DBA">
            <w:pPr>
              <w:ind w:left="-108"/>
              <w:rPr>
                <w:color w:val="000000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08757A" w:rsidRPr="00EC6A53" w:rsidRDefault="0008757A" w:rsidP="00AF5DBA">
            <w:pPr>
              <w:ind w:left="-108"/>
              <w:rPr>
                <w:color w:val="000000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08757A" w:rsidRPr="00EC6A53" w:rsidRDefault="0008757A" w:rsidP="00AF5DBA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8757A" w:rsidRPr="00EC6A53" w:rsidRDefault="0008757A" w:rsidP="00AF5DBA">
            <w:pPr>
              <w:ind w:left="-108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08757A" w:rsidRPr="00EC6A53" w:rsidRDefault="0008757A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4 год</w:t>
            </w:r>
          </w:p>
        </w:tc>
        <w:tc>
          <w:tcPr>
            <w:tcW w:w="1108" w:type="dxa"/>
            <w:shd w:val="clear" w:color="auto" w:fill="auto"/>
            <w:hideMark/>
          </w:tcPr>
          <w:p w:rsidR="0008757A" w:rsidRPr="00EC6A53" w:rsidRDefault="0008757A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08757A" w:rsidRPr="00EC6A53" w:rsidRDefault="0008757A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08757A" w:rsidRPr="00EC6A53" w:rsidRDefault="0008757A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7 год</w:t>
            </w:r>
          </w:p>
        </w:tc>
        <w:tc>
          <w:tcPr>
            <w:tcW w:w="1141" w:type="dxa"/>
            <w:shd w:val="clear" w:color="auto" w:fill="auto"/>
            <w:hideMark/>
          </w:tcPr>
          <w:p w:rsidR="0008757A" w:rsidRPr="00EC6A53" w:rsidRDefault="0008757A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8 год</w:t>
            </w:r>
          </w:p>
        </w:tc>
        <w:tc>
          <w:tcPr>
            <w:tcW w:w="1103" w:type="dxa"/>
            <w:shd w:val="clear" w:color="auto" w:fill="auto"/>
            <w:hideMark/>
          </w:tcPr>
          <w:p w:rsidR="0008757A" w:rsidRPr="00EC6A53" w:rsidRDefault="0008757A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9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08757A" w:rsidRPr="00EC6A53" w:rsidRDefault="0008757A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20 год</w:t>
            </w:r>
          </w:p>
        </w:tc>
      </w:tr>
      <w:tr w:rsidR="0008757A" w:rsidRPr="00EC6A53" w:rsidTr="00AF5DBA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08757A" w:rsidRPr="00EC6A53" w:rsidRDefault="0008757A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</w:t>
            </w:r>
          </w:p>
        </w:tc>
        <w:tc>
          <w:tcPr>
            <w:tcW w:w="2455" w:type="dxa"/>
            <w:shd w:val="clear" w:color="auto" w:fill="auto"/>
            <w:hideMark/>
          </w:tcPr>
          <w:p w:rsidR="0008757A" w:rsidRPr="00EC6A53" w:rsidRDefault="0008757A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</w:t>
            </w:r>
          </w:p>
        </w:tc>
        <w:tc>
          <w:tcPr>
            <w:tcW w:w="2789" w:type="dxa"/>
            <w:shd w:val="clear" w:color="auto" w:fill="auto"/>
            <w:hideMark/>
          </w:tcPr>
          <w:p w:rsidR="0008757A" w:rsidRPr="00EC6A53" w:rsidRDefault="0008757A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08757A" w:rsidRPr="00EC6A53" w:rsidRDefault="0008757A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:rsidR="0008757A" w:rsidRPr="00EC6A53" w:rsidRDefault="0008757A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5</w:t>
            </w:r>
          </w:p>
        </w:tc>
        <w:tc>
          <w:tcPr>
            <w:tcW w:w="1108" w:type="dxa"/>
            <w:shd w:val="clear" w:color="auto" w:fill="auto"/>
            <w:hideMark/>
          </w:tcPr>
          <w:p w:rsidR="0008757A" w:rsidRPr="00EC6A53" w:rsidRDefault="0008757A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08757A" w:rsidRPr="00EC6A53" w:rsidRDefault="0008757A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08757A" w:rsidRPr="00EC6A53" w:rsidRDefault="0008757A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8</w:t>
            </w:r>
          </w:p>
        </w:tc>
        <w:tc>
          <w:tcPr>
            <w:tcW w:w="1141" w:type="dxa"/>
            <w:shd w:val="clear" w:color="auto" w:fill="auto"/>
            <w:hideMark/>
          </w:tcPr>
          <w:p w:rsidR="0008757A" w:rsidRPr="00EC6A53" w:rsidRDefault="0008757A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9</w:t>
            </w:r>
          </w:p>
        </w:tc>
        <w:tc>
          <w:tcPr>
            <w:tcW w:w="1103" w:type="dxa"/>
            <w:shd w:val="clear" w:color="auto" w:fill="auto"/>
            <w:hideMark/>
          </w:tcPr>
          <w:p w:rsidR="0008757A" w:rsidRPr="00EC6A53" w:rsidRDefault="0008757A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0</w:t>
            </w:r>
          </w:p>
        </w:tc>
        <w:tc>
          <w:tcPr>
            <w:tcW w:w="1389" w:type="dxa"/>
            <w:shd w:val="clear" w:color="auto" w:fill="auto"/>
            <w:hideMark/>
          </w:tcPr>
          <w:p w:rsidR="0008757A" w:rsidRPr="00EC6A53" w:rsidRDefault="0008757A" w:rsidP="00AF5DB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1</w:t>
            </w:r>
          </w:p>
        </w:tc>
      </w:tr>
      <w:tr w:rsidR="0008757A" w:rsidRPr="00EC6A53" w:rsidTr="00AF5DBA">
        <w:trPr>
          <w:trHeight w:val="330"/>
          <w:tblHeader/>
        </w:trPr>
        <w:tc>
          <w:tcPr>
            <w:tcW w:w="851" w:type="dxa"/>
            <w:shd w:val="clear" w:color="auto" w:fill="auto"/>
          </w:tcPr>
          <w:p w:rsidR="0008757A" w:rsidRPr="00EC6A53" w:rsidRDefault="0008757A" w:rsidP="0053499B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  <w:r w:rsidR="0053499B">
              <w:rPr>
                <w:color w:val="000000"/>
              </w:rPr>
              <w:t>7</w:t>
            </w:r>
          </w:p>
        </w:tc>
        <w:tc>
          <w:tcPr>
            <w:tcW w:w="2455" w:type="dxa"/>
            <w:shd w:val="clear" w:color="auto" w:fill="auto"/>
          </w:tcPr>
          <w:p w:rsidR="0008757A" w:rsidRPr="00EC6A53" w:rsidRDefault="0053499B" w:rsidP="0008757A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FE1979">
              <w:rPr>
                <w:color w:val="000000"/>
              </w:rPr>
              <w:t>ыплаты лицам, замещавшим муниципальные должности и должности муниципальной службы</w:t>
            </w:r>
            <w:r>
              <w:rPr>
                <w:color w:val="000000"/>
              </w:rPr>
              <w:t xml:space="preserve"> (б</w:t>
            </w:r>
            <w:r w:rsidRPr="008C7D33">
              <w:t xml:space="preserve">юджет </w:t>
            </w:r>
            <w:r>
              <w:t>МО</w:t>
            </w:r>
            <w:r w:rsidRPr="008C7D33">
              <w:t xml:space="preserve"> Тарко-Сале</w:t>
            </w:r>
            <w:r>
              <w:t>)</w:t>
            </w:r>
          </w:p>
        </w:tc>
        <w:tc>
          <w:tcPr>
            <w:tcW w:w="2789" w:type="dxa"/>
            <w:shd w:val="clear" w:color="auto" w:fill="auto"/>
          </w:tcPr>
          <w:p w:rsidR="0008757A" w:rsidRPr="00EC6A53" w:rsidRDefault="0053499B" w:rsidP="0008757A">
            <w:pPr>
              <w:rPr>
                <w:color w:val="000000"/>
              </w:rPr>
            </w:pPr>
            <w:r w:rsidRPr="0088322F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275" w:type="dxa"/>
            <w:shd w:val="clear" w:color="auto" w:fill="auto"/>
          </w:tcPr>
          <w:p w:rsidR="0008757A" w:rsidRPr="00EC6A53" w:rsidRDefault="0053499B" w:rsidP="0053499B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 116</w:t>
            </w:r>
          </w:p>
        </w:tc>
        <w:tc>
          <w:tcPr>
            <w:tcW w:w="1108" w:type="dxa"/>
            <w:shd w:val="clear" w:color="auto" w:fill="auto"/>
          </w:tcPr>
          <w:p w:rsidR="0008757A" w:rsidRPr="00EC6A53" w:rsidRDefault="005A2AFB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08757A" w:rsidRPr="00EC6A53" w:rsidRDefault="005A2AFB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08757A" w:rsidRPr="00EC6A53" w:rsidRDefault="005A2AFB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08757A" w:rsidRPr="00EC6A53" w:rsidRDefault="005A2AFB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08757A" w:rsidRPr="00EC6A53" w:rsidRDefault="0053499B" w:rsidP="00AF5DB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3" w:type="dxa"/>
            <w:shd w:val="clear" w:color="auto" w:fill="auto"/>
          </w:tcPr>
          <w:p w:rsidR="0008757A" w:rsidRPr="00EC6A53" w:rsidRDefault="005A2AFB" w:rsidP="0053499B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 0</w:t>
            </w:r>
            <w:r w:rsidR="0053499B">
              <w:rPr>
                <w:color w:val="000000"/>
              </w:rPr>
              <w:t>58</w:t>
            </w:r>
          </w:p>
        </w:tc>
        <w:tc>
          <w:tcPr>
            <w:tcW w:w="1389" w:type="dxa"/>
            <w:shd w:val="clear" w:color="auto" w:fill="auto"/>
          </w:tcPr>
          <w:p w:rsidR="0008757A" w:rsidRPr="00EC6A53" w:rsidRDefault="005A2AFB" w:rsidP="0053499B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 0</w:t>
            </w:r>
            <w:r w:rsidR="0053499B">
              <w:rPr>
                <w:color w:val="000000"/>
              </w:rPr>
              <w:t>58</w:t>
            </w:r>
          </w:p>
        </w:tc>
      </w:tr>
    </w:tbl>
    <w:p w:rsidR="0008757A" w:rsidRDefault="00E37C4A" w:rsidP="00E37C4A">
      <w:pPr>
        <w:ind w:left="284"/>
        <w:jc w:val="right"/>
      </w:pPr>
      <w:r>
        <w:t>".</w:t>
      </w:r>
    </w:p>
    <w:p w:rsidR="009302BF" w:rsidRDefault="009302BF" w:rsidP="009302BF">
      <w:pPr>
        <w:ind w:left="284" w:firstLine="425"/>
        <w:jc w:val="both"/>
      </w:pPr>
    </w:p>
    <w:p w:rsidR="009302BF" w:rsidRDefault="009302BF" w:rsidP="009302BF">
      <w:pPr>
        <w:ind w:left="284" w:firstLine="425"/>
        <w:jc w:val="both"/>
      </w:pPr>
    </w:p>
    <w:p w:rsidR="009302BF" w:rsidRDefault="009302BF" w:rsidP="009302BF">
      <w:pPr>
        <w:ind w:left="284" w:firstLine="425"/>
        <w:jc w:val="both"/>
      </w:pPr>
    </w:p>
    <w:p w:rsidR="009302BF" w:rsidRDefault="009302BF" w:rsidP="009302BF">
      <w:pPr>
        <w:ind w:left="284" w:firstLine="425"/>
        <w:jc w:val="both"/>
      </w:pPr>
    </w:p>
    <w:p w:rsidR="009302BF" w:rsidRDefault="009302BF" w:rsidP="009302BF">
      <w:pPr>
        <w:ind w:left="284" w:firstLine="425"/>
        <w:jc w:val="both"/>
      </w:pPr>
    </w:p>
    <w:p w:rsidR="009302BF" w:rsidRDefault="009302BF" w:rsidP="009302BF">
      <w:pPr>
        <w:ind w:left="284" w:firstLine="425"/>
        <w:jc w:val="both"/>
      </w:pPr>
    </w:p>
    <w:p w:rsidR="009302BF" w:rsidRDefault="009302BF" w:rsidP="009302BF">
      <w:pPr>
        <w:ind w:left="284" w:firstLine="425"/>
        <w:jc w:val="both"/>
      </w:pPr>
    </w:p>
    <w:p w:rsidR="009302BF" w:rsidRDefault="009302BF" w:rsidP="009302BF">
      <w:pPr>
        <w:ind w:left="284" w:firstLine="425"/>
        <w:jc w:val="both"/>
      </w:pPr>
    </w:p>
    <w:p w:rsidR="009302BF" w:rsidRDefault="009302BF" w:rsidP="009302BF">
      <w:pPr>
        <w:ind w:left="284" w:firstLine="425"/>
        <w:jc w:val="both"/>
      </w:pPr>
    </w:p>
    <w:p w:rsidR="009302BF" w:rsidRDefault="009302BF" w:rsidP="009302BF">
      <w:pPr>
        <w:ind w:left="284" w:firstLine="425"/>
        <w:jc w:val="both"/>
      </w:pPr>
    </w:p>
    <w:p w:rsidR="009302BF" w:rsidRDefault="009302BF" w:rsidP="009302BF">
      <w:pPr>
        <w:ind w:left="284" w:firstLine="425"/>
        <w:jc w:val="both"/>
      </w:pPr>
    </w:p>
    <w:p w:rsidR="009302BF" w:rsidRDefault="009302BF" w:rsidP="009302BF">
      <w:pPr>
        <w:ind w:left="284" w:firstLine="425"/>
        <w:jc w:val="both"/>
      </w:pPr>
    </w:p>
    <w:p w:rsidR="009302BF" w:rsidRDefault="009302BF" w:rsidP="009302BF">
      <w:pPr>
        <w:ind w:left="284" w:firstLine="425"/>
        <w:jc w:val="both"/>
      </w:pPr>
    </w:p>
    <w:p w:rsidR="009302BF" w:rsidRDefault="009302BF" w:rsidP="009302BF">
      <w:pPr>
        <w:ind w:left="284" w:firstLine="425"/>
        <w:jc w:val="both"/>
      </w:pPr>
    </w:p>
    <w:p w:rsidR="009302BF" w:rsidRDefault="009302BF" w:rsidP="009302BF">
      <w:pPr>
        <w:ind w:left="284" w:firstLine="425"/>
        <w:jc w:val="both"/>
      </w:pPr>
    </w:p>
    <w:p w:rsidR="009302BF" w:rsidRDefault="009302BF" w:rsidP="009302BF">
      <w:pPr>
        <w:ind w:left="284" w:firstLine="425"/>
        <w:jc w:val="both"/>
      </w:pPr>
    </w:p>
    <w:p w:rsidR="009302BF" w:rsidRDefault="009302BF" w:rsidP="009302BF">
      <w:pPr>
        <w:ind w:left="284" w:firstLine="425"/>
        <w:jc w:val="both"/>
      </w:pPr>
    </w:p>
    <w:p w:rsidR="009302BF" w:rsidRDefault="008029F3" w:rsidP="009302BF">
      <w:pPr>
        <w:ind w:left="284" w:firstLine="425"/>
        <w:jc w:val="center"/>
      </w:pPr>
      <w:r>
        <w:lastRenderedPageBreak/>
        <w:t>2</w:t>
      </w:r>
      <w:r w:rsidR="002752D4">
        <w:t>2</w:t>
      </w:r>
    </w:p>
    <w:p w:rsidR="009302BF" w:rsidRDefault="009302BF" w:rsidP="009302BF">
      <w:pPr>
        <w:ind w:left="284" w:firstLine="425"/>
        <w:jc w:val="both"/>
      </w:pPr>
    </w:p>
    <w:p w:rsidR="009302BF" w:rsidRDefault="009302BF" w:rsidP="009302BF">
      <w:pPr>
        <w:ind w:left="284" w:firstLine="425"/>
        <w:jc w:val="both"/>
      </w:pPr>
    </w:p>
    <w:p w:rsidR="009302BF" w:rsidRDefault="009302BF" w:rsidP="009302BF">
      <w:pPr>
        <w:ind w:left="284" w:firstLine="425"/>
        <w:jc w:val="both"/>
      </w:pPr>
    </w:p>
    <w:p w:rsidR="0008757A" w:rsidRDefault="00BE1252" w:rsidP="009302BF">
      <w:pPr>
        <w:ind w:left="284" w:firstLine="425"/>
        <w:jc w:val="both"/>
      </w:pPr>
      <w:r>
        <w:t>2.2.2</w:t>
      </w:r>
      <w:r w:rsidR="002F430F">
        <w:t>4</w:t>
      </w:r>
      <w:r>
        <w:t xml:space="preserve">. </w:t>
      </w:r>
      <w:r>
        <w:rPr>
          <w:color w:val="000000"/>
        </w:rPr>
        <w:t>Подп</w:t>
      </w:r>
      <w:r w:rsidRPr="00255117">
        <w:rPr>
          <w:color w:val="000000"/>
        </w:rPr>
        <w:t>ункт 1.</w:t>
      </w:r>
      <w:r w:rsidR="009302BF">
        <w:rPr>
          <w:color w:val="000000"/>
        </w:rPr>
        <w:t>6</w:t>
      </w:r>
      <w:r w:rsidRPr="00255117">
        <w:rPr>
          <w:color w:val="000000"/>
        </w:rPr>
        <w:t xml:space="preserve"> "</w:t>
      </w:r>
      <w:r w:rsidR="009302BF" w:rsidRPr="00E94791">
        <w:rPr>
          <w:color w:val="000000"/>
        </w:rPr>
        <w:t>Основное мероприятие "Повышение уровня доступности объектов и реабилитационных услуг в приоритетных сферах жизнедеятельности инвалидов и других маломобильных групп населения в автономном округе"</w:t>
      </w:r>
      <w:r w:rsidRPr="00255117">
        <w:rPr>
          <w:color w:val="000000"/>
        </w:rPr>
        <w:t xml:space="preserve"> дополнить подпунктом 1.</w:t>
      </w:r>
      <w:r w:rsidR="009302BF">
        <w:rPr>
          <w:color w:val="000000"/>
        </w:rPr>
        <w:t>6</w:t>
      </w:r>
      <w:r w:rsidRPr="00255117">
        <w:rPr>
          <w:color w:val="000000"/>
        </w:rPr>
        <w:t>.</w:t>
      </w:r>
      <w:r>
        <w:rPr>
          <w:color w:val="000000"/>
        </w:rPr>
        <w:t>9</w:t>
      </w:r>
      <w:r w:rsidRPr="00255117">
        <w:rPr>
          <w:color w:val="000000"/>
        </w:rPr>
        <w:t xml:space="preserve"> "</w:t>
      </w:r>
      <w:r w:rsidR="009302BF">
        <w:rPr>
          <w:color w:val="000000"/>
        </w:rPr>
        <w:t xml:space="preserve">Межбюджетные трансферты на мероприятия по повышению доступности приоритетных объектов, внутриквартирного пространства, а также мест общего пользования к потребностям инвалидов и других маломобильных групп населения </w:t>
      </w:r>
      <w:r w:rsidR="009302BF" w:rsidRPr="004517D3">
        <w:t>(местный бюджет)</w:t>
      </w:r>
      <w:r w:rsidRPr="00255117">
        <w:rPr>
          <w:color w:val="000000"/>
        </w:rPr>
        <w:t>"</w:t>
      </w:r>
      <w:r>
        <w:rPr>
          <w:color w:val="000000"/>
        </w:rPr>
        <w:t xml:space="preserve"> следующего содержания</w:t>
      </w:r>
      <w:r w:rsidRPr="00255117">
        <w:rPr>
          <w:color w:val="000000"/>
        </w:rPr>
        <w:t>:</w:t>
      </w:r>
    </w:p>
    <w:p w:rsidR="009302BF" w:rsidRDefault="009302BF" w:rsidP="009302BF">
      <w:pPr>
        <w:ind w:left="284" w:firstLine="425"/>
      </w:pPr>
      <w: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141"/>
        <w:gridCol w:w="1103"/>
        <w:gridCol w:w="1389"/>
      </w:tblGrid>
      <w:tr w:rsidR="009302BF" w:rsidRPr="00EC6A53" w:rsidTr="00611EDA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789" w:type="dxa"/>
            <w:vMerge w:val="restart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9302BF" w:rsidRPr="00EC6A53" w:rsidRDefault="009302BF" w:rsidP="00611EDA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Всего (тыс. руб.)</w:t>
            </w:r>
          </w:p>
        </w:tc>
        <w:tc>
          <w:tcPr>
            <w:tcW w:w="8081" w:type="dxa"/>
            <w:gridSpan w:val="7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Объем финансирования</w:t>
            </w:r>
          </w:p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(тыс. руб.)</w:t>
            </w:r>
          </w:p>
        </w:tc>
      </w:tr>
      <w:tr w:rsidR="009302BF" w:rsidRPr="00EC6A53" w:rsidTr="00611EDA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9302BF" w:rsidRPr="00EC6A53" w:rsidRDefault="009302BF" w:rsidP="00611EDA">
            <w:pPr>
              <w:ind w:left="-108"/>
              <w:rPr>
                <w:color w:val="000000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9302BF" w:rsidRPr="00EC6A53" w:rsidRDefault="009302BF" w:rsidP="00611EDA">
            <w:pPr>
              <w:ind w:left="-108"/>
              <w:rPr>
                <w:color w:val="000000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9302BF" w:rsidRPr="00EC6A53" w:rsidRDefault="009302BF" w:rsidP="00611EDA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302BF" w:rsidRPr="00EC6A53" w:rsidRDefault="009302BF" w:rsidP="00611EDA">
            <w:pPr>
              <w:ind w:left="-108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4 год</w:t>
            </w:r>
          </w:p>
        </w:tc>
        <w:tc>
          <w:tcPr>
            <w:tcW w:w="1108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7 год</w:t>
            </w:r>
          </w:p>
        </w:tc>
        <w:tc>
          <w:tcPr>
            <w:tcW w:w="1141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8 год</w:t>
            </w:r>
          </w:p>
        </w:tc>
        <w:tc>
          <w:tcPr>
            <w:tcW w:w="1103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9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20 год</w:t>
            </w:r>
          </w:p>
        </w:tc>
      </w:tr>
      <w:tr w:rsidR="009302BF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</w:t>
            </w:r>
          </w:p>
        </w:tc>
        <w:tc>
          <w:tcPr>
            <w:tcW w:w="2455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</w:t>
            </w:r>
          </w:p>
        </w:tc>
        <w:tc>
          <w:tcPr>
            <w:tcW w:w="2789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5</w:t>
            </w:r>
          </w:p>
        </w:tc>
        <w:tc>
          <w:tcPr>
            <w:tcW w:w="1108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8</w:t>
            </w:r>
          </w:p>
        </w:tc>
        <w:tc>
          <w:tcPr>
            <w:tcW w:w="1141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9</w:t>
            </w:r>
          </w:p>
        </w:tc>
        <w:tc>
          <w:tcPr>
            <w:tcW w:w="1103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0</w:t>
            </w:r>
          </w:p>
        </w:tc>
        <w:tc>
          <w:tcPr>
            <w:tcW w:w="1389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1</w:t>
            </w:r>
          </w:p>
        </w:tc>
      </w:tr>
      <w:tr w:rsidR="009302BF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</w:tcPr>
          <w:p w:rsidR="009302BF" w:rsidRPr="00EC6A53" w:rsidRDefault="009302BF" w:rsidP="009302BF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.6.9</w:t>
            </w:r>
          </w:p>
        </w:tc>
        <w:tc>
          <w:tcPr>
            <w:tcW w:w="2455" w:type="dxa"/>
            <w:shd w:val="clear" w:color="auto" w:fill="auto"/>
          </w:tcPr>
          <w:p w:rsidR="009302BF" w:rsidRPr="00EC6A53" w:rsidRDefault="009302BF" w:rsidP="009302B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на мероприятия по повышению доступности приоритетных объектов, внутриквартирного пространства, а также мест общего пользования к потребностям инвалидов и других маломобильных групп населения </w:t>
            </w:r>
            <w:r w:rsidRPr="004517D3">
              <w:t>(местный бюджет)</w:t>
            </w:r>
          </w:p>
        </w:tc>
        <w:tc>
          <w:tcPr>
            <w:tcW w:w="2789" w:type="dxa"/>
            <w:shd w:val="clear" w:color="auto" w:fill="auto"/>
          </w:tcPr>
          <w:p w:rsidR="009302BF" w:rsidRPr="00EC6A53" w:rsidRDefault="009302BF" w:rsidP="00611EDA">
            <w:pPr>
              <w:rPr>
                <w:color w:val="000000"/>
              </w:rPr>
            </w:pPr>
            <w:r w:rsidRPr="0088322F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275" w:type="dxa"/>
            <w:shd w:val="clear" w:color="auto" w:fill="auto"/>
          </w:tcPr>
          <w:p w:rsidR="009302BF" w:rsidRPr="00EC6A53" w:rsidRDefault="002752D4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641</w:t>
            </w:r>
          </w:p>
        </w:tc>
        <w:tc>
          <w:tcPr>
            <w:tcW w:w="1108" w:type="dxa"/>
            <w:shd w:val="clear" w:color="auto" w:fill="auto"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9302BF" w:rsidRPr="00EC6A53" w:rsidRDefault="002752D4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641</w:t>
            </w:r>
          </w:p>
        </w:tc>
        <w:tc>
          <w:tcPr>
            <w:tcW w:w="1103" w:type="dxa"/>
            <w:shd w:val="clear" w:color="auto" w:fill="auto"/>
          </w:tcPr>
          <w:p w:rsidR="009302BF" w:rsidRPr="00EC6A53" w:rsidRDefault="002752D4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9302BF" w:rsidRPr="00EC6A53" w:rsidRDefault="002752D4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9302BF" w:rsidRDefault="009302BF" w:rsidP="009302BF">
      <w:pPr>
        <w:ind w:left="284"/>
        <w:jc w:val="right"/>
      </w:pPr>
      <w:r>
        <w:t>".</w:t>
      </w:r>
    </w:p>
    <w:p w:rsidR="00BE1252" w:rsidRDefault="00BE1252" w:rsidP="00CC73E2">
      <w:pPr>
        <w:ind w:left="284"/>
      </w:pPr>
    </w:p>
    <w:p w:rsidR="00BE1252" w:rsidRDefault="00BE1252" w:rsidP="00CC73E2">
      <w:pPr>
        <w:ind w:left="284"/>
      </w:pPr>
    </w:p>
    <w:p w:rsidR="00BE1252" w:rsidRDefault="00BE1252" w:rsidP="00CC73E2">
      <w:pPr>
        <w:ind w:left="284"/>
      </w:pPr>
    </w:p>
    <w:p w:rsidR="00BE1252" w:rsidRDefault="00BE1252" w:rsidP="00CC73E2">
      <w:pPr>
        <w:ind w:left="284"/>
      </w:pPr>
    </w:p>
    <w:p w:rsidR="00BE1252" w:rsidRDefault="00BE1252" w:rsidP="00CC73E2">
      <w:pPr>
        <w:ind w:left="284"/>
      </w:pPr>
    </w:p>
    <w:p w:rsidR="00BE1252" w:rsidRDefault="00BE1252" w:rsidP="00CC73E2">
      <w:pPr>
        <w:ind w:left="284"/>
      </w:pPr>
    </w:p>
    <w:p w:rsidR="009302BF" w:rsidRDefault="008029F3" w:rsidP="009302BF">
      <w:pPr>
        <w:ind w:left="284"/>
        <w:jc w:val="center"/>
      </w:pPr>
      <w:r>
        <w:lastRenderedPageBreak/>
        <w:t>2</w:t>
      </w:r>
      <w:r w:rsidR="002752D4">
        <w:t>3</w:t>
      </w:r>
    </w:p>
    <w:p w:rsidR="009302BF" w:rsidRDefault="009302BF" w:rsidP="00CC73E2">
      <w:pPr>
        <w:ind w:left="284"/>
      </w:pPr>
    </w:p>
    <w:p w:rsidR="009302BF" w:rsidRDefault="009302BF" w:rsidP="00CC73E2">
      <w:pPr>
        <w:ind w:left="284"/>
      </w:pPr>
    </w:p>
    <w:p w:rsidR="00BE1252" w:rsidRDefault="00BE1252" w:rsidP="00CC73E2">
      <w:pPr>
        <w:ind w:left="284"/>
      </w:pPr>
    </w:p>
    <w:p w:rsidR="00BE1252" w:rsidRPr="00DF2474" w:rsidRDefault="00BE1252" w:rsidP="00BE1252">
      <w:pPr>
        <w:autoSpaceDE w:val="0"/>
        <w:autoSpaceDN w:val="0"/>
        <w:adjustRightInd w:val="0"/>
        <w:ind w:firstLine="709"/>
        <w:jc w:val="both"/>
        <w:outlineLvl w:val="1"/>
      </w:pPr>
      <w:r>
        <w:t>2.3.</w:t>
      </w:r>
      <w:r w:rsidRPr="003914FE">
        <w:rPr>
          <w:color w:val="000000"/>
        </w:rPr>
        <w:t xml:space="preserve"> Пункт II изложить в следующей редакции:</w:t>
      </w:r>
    </w:p>
    <w:p w:rsidR="00BE1252" w:rsidRDefault="00BE1252" w:rsidP="00BE1252">
      <w:pPr>
        <w:pStyle w:val="ConsPlusTitle"/>
        <w:widowControl/>
        <w:ind w:left="284" w:right="-3" w:firstLine="425"/>
        <w:rPr>
          <w:b w:val="0"/>
          <w:color w:val="000000"/>
        </w:rPr>
      </w:pPr>
      <w:r w:rsidRPr="00177FCA">
        <w:rPr>
          <w:b w:val="0"/>
          <w:color w:val="000000"/>
        </w:rP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141"/>
        <w:gridCol w:w="1103"/>
        <w:gridCol w:w="1389"/>
      </w:tblGrid>
      <w:tr w:rsidR="00BE1252" w:rsidRPr="00EC6A53" w:rsidTr="00611EDA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BE1252" w:rsidRPr="00EC6A53" w:rsidRDefault="00BE1252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auto"/>
            <w:hideMark/>
          </w:tcPr>
          <w:p w:rsidR="00BE1252" w:rsidRPr="00EC6A53" w:rsidRDefault="00BE1252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789" w:type="dxa"/>
            <w:vMerge w:val="restart"/>
            <w:shd w:val="clear" w:color="auto" w:fill="auto"/>
            <w:hideMark/>
          </w:tcPr>
          <w:p w:rsidR="00BE1252" w:rsidRPr="00EC6A53" w:rsidRDefault="00BE1252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BE1252" w:rsidRPr="00EC6A53" w:rsidRDefault="00BE1252" w:rsidP="00611EDA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Всего (тыс. руб.)</w:t>
            </w:r>
          </w:p>
        </w:tc>
        <w:tc>
          <w:tcPr>
            <w:tcW w:w="8081" w:type="dxa"/>
            <w:gridSpan w:val="7"/>
            <w:shd w:val="clear" w:color="auto" w:fill="auto"/>
            <w:hideMark/>
          </w:tcPr>
          <w:p w:rsidR="00BE1252" w:rsidRPr="00EC6A53" w:rsidRDefault="00BE1252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Объем финансирования</w:t>
            </w:r>
          </w:p>
          <w:p w:rsidR="00BE1252" w:rsidRPr="00EC6A53" w:rsidRDefault="00BE1252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(тыс. руб.)</w:t>
            </w:r>
          </w:p>
        </w:tc>
      </w:tr>
      <w:tr w:rsidR="00BE1252" w:rsidRPr="00EC6A53" w:rsidTr="00611EDA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BE1252" w:rsidRPr="00EC6A53" w:rsidRDefault="00BE1252" w:rsidP="00611EDA">
            <w:pPr>
              <w:ind w:left="-108"/>
              <w:rPr>
                <w:color w:val="000000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BE1252" w:rsidRPr="00EC6A53" w:rsidRDefault="00BE1252" w:rsidP="00611EDA">
            <w:pPr>
              <w:ind w:left="-108"/>
              <w:rPr>
                <w:color w:val="000000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BE1252" w:rsidRPr="00EC6A53" w:rsidRDefault="00BE1252" w:rsidP="00611EDA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E1252" w:rsidRPr="00EC6A53" w:rsidRDefault="00BE1252" w:rsidP="00611EDA">
            <w:pPr>
              <w:ind w:left="-108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BE1252" w:rsidRPr="00EC6A53" w:rsidRDefault="00BE1252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4 год</w:t>
            </w:r>
          </w:p>
        </w:tc>
        <w:tc>
          <w:tcPr>
            <w:tcW w:w="1108" w:type="dxa"/>
            <w:shd w:val="clear" w:color="auto" w:fill="auto"/>
            <w:hideMark/>
          </w:tcPr>
          <w:p w:rsidR="00BE1252" w:rsidRPr="00EC6A53" w:rsidRDefault="00BE1252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BE1252" w:rsidRPr="00EC6A53" w:rsidRDefault="00BE1252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BE1252" w:rsidRPr="00EC6A53" w:rsidRDefault="00BE1252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7 год</w:t>
            </w:r>
          </w:p>
        </w:tc>
        <w:tc>
          <w:tcPr>
            <w:tcW w:w="1141" w:type="dxa"/>
            <w:shd w:val="clear" w:color="auto" w:fill="auto"/>
            <w:hideMark/>
          </w:tcPr>
          <w:p w:rsidR="00BE1252" w:rsidRPr="00EC6A53" w:rsidRDefault="00BE1252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8 год</w:t>
            </w:r>
          </w:p>
        </w:tc>
        <w:tc>
          <w:tcPr>
            <w:tcW w:w="1103" w:type="dxa"/>
            <w:shd w:val="clear" w:color="auto" w:fill="auto"/>
            <w:hideMark/>
          </w:tcPr>
          <w:p w:rsidR="00BE1252" w:rsidRPr="00EC6A53" w:rsidRDefault="00BE1252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9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BE1252" w:rsidRPr="00EC6A53" w:rsidRDefault="00BE1252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20 год</w:t>
            </w:r>
          </w:p>
        </w:tc>
      </w:tr>
      <w:tr w:rsidR="00BE1252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BE1252" w:rsidRPr="00EC6A53" w:rsidRDefault="00BE1252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</w:t>
            </w:r>
          </w:p>
        </w:tc>
        <w:tc>
          <w:tcPr>
            <w:tcW w:w="2455" w:type="dxa"/>
            <w:shd w:val="clear" w:color="auto" w:fill="auto"/>
            <w:hideMark/>
          </w:tcPr>
          <w:p w:rsidR="00BE1252" w:rsidRPr="00EC6A53" w:rsidRDefault="00BE1252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</w:t>
            </w:r>
          </w:p>
        </w:tc>
        <w:tc>
          <w:tcPr>
            <w:tcW w:w="2789" w:type="dxa"/>
            <w:shd w:val="clear" w:color="auto" w:fill="auto"/>
            <w:hideMark/>
          </w:tcPr>
          <w:p w:rsidR="00BE1252" w:rsidRPr="00EC6A53" w:rsidRDefault="00BE1252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BE1252" w:rsidRPr="00EC6A53" w:rsidRDefault="00BE1252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:rsidR="00BE1252" w:rsidRPr="00EC6A53" w:rsidRDefault="00BE1252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5</w:t>
            </w:r>
          </w:p>
        </w:tc>
        <w:tc>
          <w:tcPr>
            <w:tcW w:w="1108" w:type="dxa"/>
            <w:shd w:val="clear" w:color="auto" w:fill="auto"/>
            <w:hideMark/>
          </w:tcPr>
          <w:p w:rsidR="00BE1252" w:rsidRPr="00EC6A53" w:rsidRDefault="00BE1252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BE1252" w:rsidRPr="00EC6A53" w:rsidRDefault="00BE1252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BE1252" w:rsidRPr="00EC6A53" w:rsidRDefault="00BE1252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8</w:t>
            </w:r>
          </w:p>
        </w:tc>
        <w:tc>
          <w:tcPr>
            <w:tcW w:w="1141" w:type="dxa"/>
            <w:shd w:val="clear" w:color="auto" w:fill="auto"/>
            <w:hideMark/>
          </w:tcPr>
          <w:p w:rsidR="00BE1252" w:rsidRPr="00EC6A53" w:rsidRDefault="00BE1252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9</w:t>
            </w:r>
          </w:p>
        </w:tc>
        <w:tc>
          <w:tcPr>
            <w:tcW w:w="1103" w:type="dxa"/>
            <w:shd w:val="clear" w:color="auto" w:fill="auto"/>
            <w:hideMark/>
          </w:tcPr>
          <w:p w:rsidR="00BE1252" w:rsidRPr="00EC6A53" w:rsidRDefault="00BE1252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0</w:t>
            </w:r>
          </w:p>
        </w:tc>
        <w:tc>
          <w:tcPr>
            <w:tcW w:w="1389" w:type="dxa"/>
            <w:shd w:val="clear" w:color="auto" w:fill="auto"/>
            <w:hideMark/>
          </w:tcPr>
          <w:p w:rsidR="00BE1252" w:rsidRPr="00EC6A53" w:rsidRDefault="00BE1252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1</w:t>
            </w:r>
          </w:p>
        </w:tc>
      </w:tr>
      <w:tr w:rsidR="00BE1252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</w:tcPr>
          <w:p w:rsidR="00BE1252" w:rsidRPr="00590BD2" w:rsidRDefault="00BE1252" w:rsidP="00611EDA">
            <w:pPr>
              <w:ind w:left="-108"/>
              <w:jc w:val="center"/>
              <w:rPr>
                <w:color w:val="000000"/>
              </w:rPr>
            </w:pPr>
            <w:r w:rsidRPr="004517D3">
              <w:rPr>
                <w:color w:val="000000"/>
              </w:rPr>
              <w:t>II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BE1252" w:rsidRPr="00590BD2" w:rsidRDefault="00BE1252" w:rsidP="00611EDA">
            <w:pPr>
              <w:rPr>
                <w:color w:val="000000"/>
              </w:rPr>
            </w:pPr>
            <w:r w:rsidRPr="004517D3">
              <w:rPr>
                <w:color w:val="00000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275" w:type="dxa"/>
            <w:shd w:val="clear" w:color="auto" w:fill="auto"/>
          </w:tcPr>
          <w:p w:rsidR="00BE1252" w:rsidRPr="00590BD2" w:rsidRDefault="00C75BF0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30 188</w:t>
            </w:r>
          </w:p>
        </w:tc>
        <w:tc>
          <w:tcPr>
            <w:tcW w:w="1108" w:type="dxa"/>
            <w:shd w:val="clear" w:color="auto" w:fill="auto"/>
          </w:tcPr>
          <w:p w:rsidR="00BE1252" w:rsidRPr="00590BD2" w:rsidRDefault="00BE1252" w:rsidP="00611EDA">
            <w:pPr>
              <w:ind w:left="-108"/>
              <w:jc w:val="center"/>
              <w:rPr>
                <w:color w:val="000000"/>
              </w:rPr>
            </w:pPr>
            <w:r w:rsidRPr="00590BD2"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BE1252" w:rsidRPr="00590BD2" w:rsidRDefault="00BE1252" w:rsidP="00611EDA">
            <w:pPr>
              <w:ind w:left="-108"/>
              <w:jc w:val="center"/>
              <w:rPr>
                <w:color w:val="000000"/>
              </w:rPr>
            </w:pPr>
            <w:r w:rsidRPr="00590BD2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BE1252" w:rsidRPr="00590BD2" w:rsidRDefault="00BE1252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1 243</w:t>
            </w:r>
          </w:p>
        </w:tc>
        <w:tc>
          <w:tcPr>
            <w:tcW w:w="1116" w:type="dxa"/>
            <w:shd w:val="clear" w:color="auto" w:fill="auto"/>
          </w:tcPr>
          <w:p w:rsidR="00BE1252" w:rsidRPr="00590BD2" w:rsidRDefault="00BE1252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6 911</w:t>
            </w:r>
          </w:p>
        </w:tc>
        <w:tc>
          <w:tcPr>
            <w:tcW w:w="1141" w:type="dxa"/>
            <w:shd w:val="clear" w:color="auto" w:fill="auto"/>
          </w:tcPr>
          <w:p w:rsidR="00BE1252" w:rsidRPr="00590BD2" w:rsidRDefault="00BE1252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8 738</w:t>
            </w:r>
          </w:p>
        </w:tc>
        <w:tc>
          <w:tcPr>
            <w:tcW w:w="1103" w:type="dxa"/>
            <w:shd w:val="clear" w:color="auto" w:fill="auto"/>
          </w:tcPr>
          <w:p w:rsidR="00BE1252" w:rsidRPr="00590BD2" w:rsidRDefault="00BE1252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6 648</w:t>
            </w:r>
          </w:p>
        </w:tc>
        <w:tc>
          <w:tcPr>
            <w:tcW w:w="1389" w:type="dxa"/>
            <w:shd w:val="clear" w:color="auto" w:fill="auto"/>
          </w:tcPr>
          <w:p w:rsidR="00BE1252" w:rsidRPr="00EC6A53" w:rsidRDefault="00BE1252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6 648</w:t>
            </w:r>
          </w:p>
        </w:tc>
      </w:tr>
    </w:tbl>
    <w:p w:rsidR="00BE1252" w:rsidRDefault="00BE1252" w:rsidP="00BE1252">
      <w:pPr>
        <w:pStyle w:val="ConsPlusTitle"/>
        <w:widowControl/>
        <w:ind w:left="284" w:right="-3"/>
        <w:jc w:val="right"/>
        <w:rPr>
          <w:b w:val="0"/>
          <w:color w:val="000000"/>
        </w:rPr>
      </w:pPr>
      <w:r w:rsidRPr="00CB069E">
        <w:rPr>
          <w:b w:val="0"/>
        </w:rPr>
        <w:t>".</w:t>
      </w:r>
    </w:p>
    <w:p w:rsidR="00BE1252" w:rsidRDefault="00BE1252" w:rsidP="00CC73E2">
      <w:pPr>
        <w:ind w:left="284"/>
      </w:pPr>
    </w:p>
    <w:p w:rsidR="009302BF" w:rsidRDefault="009302BF" w:rsidP="009302BF">
      <w:pPr>
        <w:pStyle w:val="ConsPlusTitle"/>
        <w:widowControl/>
        <w:ind w:left="284" w:right="-1" w:firstLine="425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2.3.1. </w:t>
      </w:r>
      <w:r w:rsidRPr="00961A9D">
        <w:rPr>
          <w:b w:val="0"/>
          <w:color w:val="000000"/>
        </w:rPr>
        <w:t xml:space="preserve">Пункт </w:t>
      </w:r>
      <w:r>
        <w:rPr>
          <w:b w:val="0"/>
          <w:color w:val="000000"/>
        </w:rPr>
        <w:t>2.1</w:t>
      </w:r>
      <w:r w:rsidRPr="00961A9D">
        <w:rPr>
          <w:b w:val="0"/>
          <w:color w:val="000000"/>
        </w:rPr>
        <w:t xml:space="preserve"> изложить в следующей редакции:</w:t>
      </w:r>
    </w:p>
    <w:p w:rsidR="009302BF" w:rsidRDefault="009302BF" w:rsidP="009302BF">
      <w:pPr>
        <w:pStyle w:val="ConsPlusTitle"/>
        <w:widowControl/>
        <w:ind w:left="284" w:right="-1" w:firstLine="425"/>
        <w:rPr>
          <w:b w:val="0"/>
          <w:color w:val="000000"/>
        </w:rPr>
      </w:pPr>
      <w:r w:rsidRPr="00961A9D">
        <w:rPr>
          <w:b w:val="0"/>
          <w:color w:val="000000"/>
        </w:rP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141"/>
        <w:gridCol w:w="1103"/>
        <w:gridCol w:w="1389"/>
      </w:tblGrid>
      <w:tr w:rsidR="009302BF" w:rsidRPr="00EC6A53" w:rsidTr="00611EDA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789" w:type="dxa"/>
            <w:vMerge w:val="restart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9302BF" w:rsidRPr="00EC6A53" w:rsidRDefault="009302BF" w:rsidP="00611EDA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Всего (тыс. руб.)</w:t>
            </w:r>
          </w:p>
        </w:tc>
        <w:tc>
          <w:tcPr>
            <w:tcW w:w="8081" w:type="dxa"/>
            <w:gridSpan w:val="7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Объем финансирования</w:t>
            </w:r>
          </w:p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(тыс. руб.)</w:t>
            </w:r>
          </w:p>
        </w:tc>
      </w:tr>
      <w:tr w:rsidR="009302BF" w:rsidRPr="00EC6A53" w:rsidTr="00611EDA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9302BF" w:rsidRPr="00EC6A53" w:rsidRDefault="009302BF" w:rsidP="00611EDA">
            <w:pPr>
              <w:ind w:left="-108"/>
              <w:rPr>
                <w:color w:val="000000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9302BF" w:rsidRPr="00EC6A53" w:rsidRDefault="009302BF" w:rsidP="00611EDA">
            <w:pPr>
              <w:ind w:left="-108"/>
              <w:rPr>
                <w:color w:val="000000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9302BF" w:rsidRPr="00EC6A53" w:rsidRDefault="009302BF" w:rsidP="00611EDA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302BF" w:rsidRPr="00EC6A53" w:rsidRDefault="009302BF" w:rsidP="00611EDA">
            <w:pPr>
              <w:ind w:left="-108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4 год</w:t>
            </w:r>
          </w:p>
        </w:tc>
        <w:tc>
          <w:tcPr>
            <w:tcW w:w="1108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7 год</w:t>
            </w:r>
          </w:p>
        </w:tc>
        <w:tc>
          <w:tcPr>
            <w:tcW w:w="1141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8 год</w:t>
            </w:r>
          </w:p>
        </w:tc>
        <w:tc>
          <w:tcPr>
            <w:tcW w:w="1103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9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20 год</w:t>
            </w:r>
          </w:p>
        </w:tc>
      </w:tr>
      <w:tr w:rsidR="009302BF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</w:t>
            </w:r>
          </w:p>
        </w:tc>
        <w:tc>
          <w:tcPr>
            <w:tcW w:w="2455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</w:t>
            </w:r>
          </w:p>
        </w:tc>
        <w:tc>
          <w:tcPr>
            <w:tcW w:w="2789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5</w:t>
            </w:r>
          </w:p>
        </w:tc>
        <w:tc>
          <w:tcPr>
            <w:tcW w:w="1108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8</w:t>
            </w:r>
          </w:p>
        </w:tc>
        <w:tc>
          <w:tcPr>
            <w:tcW w:w="1141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9</w:t>
            </w:r>
          </w:p>
        </w:tc>
        <w:tc>
          <w:tcPr>
            <w:tcW w:w="1103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0</w:t>
            </w:r>
          </w:p>
        </w:tc>
        <w:tc>
          <w:tcPr>
            <w:tcW w:w="1389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1</w:t>
            </w:r>
          </w:p>
        </w:tc>
      </w:tr>
      <w:tr w:rsidR="009302BF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</w:tcPr>
          <w:p w:rsidR="009302BF" w:rsidRPr="00590BD2" w:rsidRDefault="009302BF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9302BF" w:rsidRPr="00590BD2" w:rsidRDefault="009302BF" w:rsidP="00611EDA">
            <w:pPr>
              <w:rPr>
                <w:color w:val="000000"/>
              </w:rPr>
            </w:pPr>
            <w:r w:rsidRPr="004517D3">
              <w:rPr>
                <w:color w:val="000000"/>
              </w:rPr>
              <w:t>Основное мероприятие "Руководство и управление в сфере установленных функций</w:t>
            </w:r>
            <w:r>
              <w:rPr>
                <w:color w:val="000000"/>
              </w:rPr>
              <w:t xml:space="preserve"> органов местного самоуправления</w:t>
            </w:r>
            <w:r w:rsidRPr="004517D3">
              <w:rPr>
                <w:color w:val="000000"/>
              </w:rPr>
              <w:t>"</w:t>
            </w:r>
          </w:p>
        </w:tc>
        <w:tc>
          <w:tcPr>
            <w:tcW w:w="1275" w:type="dxa"/>
            <w:shd w:val="clear" w:color="auto" w:fill="auto"/>
          </w:tcPr>
          <w:p w:rsidR="009302BF" w:rsidRPr="00590BD2" w:rsidRDefault="005C5FEC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30 188</w:t>
            </w:r>
          </w:p>
        </w:tc>
        <w:tc>
          <w:tcPr>
            <w:tcW w:w="1108" w:type="dxa"/>
            <w:shd w:val="clear" w:color="auto" w:fill="auto"/>
          </w:tcPr>
          <w:p w:rsidR="009302BF" w:rsidRPr="00590BD2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590BD2"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9302BF" w:rsidRPr="00590BD2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590BD2"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9302BF" w:rsidRPr="00590BD2" w:rsidRDefault="009302BF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1 243</w:t>
            </w:r>
          </w:p>
        </w:tc>
        <w:tc>
          <w:tcPr>
            <w:tcW w:w="1116" w:type="dxa"/>
            <w:shd w:val="clear" w:color="auto" w:fill="auto"/>
          </w:tcPr>
          <w:p w:rsidR="009302BF" w:rsidRPr="00590BD2" w:rsidRDefault="009302BF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6 911</w:t>
            </w:r>
          </w:p>
        </w:tc>
        <w:tc>
          <w:tcPr>
            <w:tcW w:w="1141" w:type="dxa"/>
            <w:shd w:val="clear" w:color="auto" w:fill="auto"/>
          </w:tcPr>
          <w:p w:rsidR="009302BF" w:rsidRPr="00590BD2" w:rsidRDefault="009302BF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8 738</w:t>
            </w:r>
          </w:p>
        </w:tc>
        <w:tc>
          <w:tcPr>
            <w:tcW w:w="1103" w:type="dxa"/>
            <w:shd w:val="clear" w:color="auto" w:fill="auto"/>
          </w:tcPr>
          <w:p w:rsidR="009302BF" w:rsidRPr="00590BD2" w:rsidRDefault="009302BF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6 648</w:t>
            </w:r>
          </w:p>
        </w:tc>
        <w:tc>
          <w:tcPr>
            <w:tcW w:w="1389" w:type="dxa"/>
            <w:shd w:val="clear" w:color="auto" w:fill="auto"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6 648</w:t>
            </w:r>
          </w:p>
        </w:tc>
      </w:tr>
    </w:tbl>
    <w:p w:rsidR="009302BF" w:rsidRDefault="009302BF" w:rsidP="009302BF">
      <w:pPr>
        <w:pStyle w:val="ConsPlusTitle"/>
        <w:widowControl/>
        <w:ind w:left="284" w:right="-3"/>
        <w:jc w:val="right"/>
        <w:rPr>
          <w:b w:val="0"/>
          <w:color w:val="000000"/>
        </w:rPr>
      </w:pPr>
      <w:r w:rsidRPr="00CB069E">
        <w:rPr>
          <w:b w:val="0"/>
        </w:rPr>
        <w:t>".</w:t>
      </w:r>
    </w:p>
    <w:p w:rsidR="009302BF" w:rsidRDefault="009302BF" w:rsidP="009302BF">
      <w:pPr>
        <w:pStyle w:val="ConsPlusTitle"/>
        <w:widowControl/>
        <w:ind w:left="284" w:right="-1"/>
        <w:rPr>
          <w:b w:val="0"/>
          <w:color w:val="000000"/>
        </w:rPr>
      </w:pPr>
    </w:p>
    <w:p w:rsidR="009302BF" w:rsidRDefault="009302BF" w:rsidP="009302BF">
      <w:pPr>
        <w:pStyle w:val="ConsPlusTitle"/>
        <w:widowControl/>
        <w:ind w:left="284" w:right="-1"/>
        <w:rPr>
          <w:b w:val="0"/>
          <w:color w:val="000000"/>
        </w:rPr>
      </w:pPr>
    </w:p>
    <w:p w:rsidR="009302BF" w:rsidRDefault="009302BF" w:rsidP="009302BF">
      <w:pPr>
        <w:pStyle w:val="ConsPlusTitle"/>
        <w:widowControl/>
        <w:ind w:left="284" w:right="-1"/>
        <w:rPr>
          <w:b w:val="0"/>
          <w:color w:val="000000"/>
        </w:rPr>
      </w:pPr>
    </w:p>
    <w:p w:rsidR="009302BF" w:rsidRDefault="009302BF" w:rsidP="009302BF">
      <w:pPr>
        <w:pStyle w:val="ConsPlusTitle"/>
        <w:widowControl/>
        <w:ind w:left="284" w:right="-1"/>
        <w:rPr>
          <w:b w:val="0"/>
          <w:color w:val="000000"/>
        </w:rPr>
      </w:pPr>
    </w:p>
    <w:p w:rsidR="009302BF" w:rsidRDefault="009302BF" w:rsidP="009302BF">
      <w:pPr>
        <w:pStyle w:val="ConsPlusTitle"/>
        <w:widowControl/>
        <w:ind w:left="284" w:right="-1"/>
        <w:rPr>
          <w:b w:val="0"/>
          <w:color w:val="000000"/>
        </w:rPr>
      </w:pPr>
    </w:p>
    <w:p w:rsidR="009302BF" w:rsidRDefault="009302BF" w:rsidP="009302BF">
      <w:pPr>
        <w:pStyle w:val="ConsPlusTitle"/>
        <w:widowControl/>
        <w:ind w:left="284" w:right="-1"/>
        <w:rPr>
          <w:b w:val="0"/>
          <w:color w:val="000000"/>
        </w:rPr>
      </w:pPr>
    </w:p>
    <w:p w:rsidR="009302BF" w:rsidRDefault="009302BF" w:rsidP="009302BF">
      <w:pPr>
        <w:pStyle w:val="ConsPlusTitle"/>
        <w:widowControl/>
        <w:ind w:left="284" w:right="-1"/>
        <w:rPr>
          <w:b w:val="0"/>
          <w:color w:val="000000"/>
        </w:rPr>
      </w:pPr>
    </w:p>
    <w:p w:rsidR="009302BF" w:rsidRDefault="009302BF" w:rsidP="009302BF">
      <w:pPr>
        <w:pStyle w:val="ConsPlusTitle"/>
        <w:widowControl/>
        <w:ind w:left="284" w:right="-1"/>
        <w:rPr>
          <w:b w:val="0"/>
          <w:color w:val="000000"/>
        </w:rPr>
      </w:pPr>
    </w:p>
    <w:p w:rsidR="009302BF" w:rsidRDefault="009302BF" w:rsidP="009302BF">
      <w:pPr>
        <w:pStyle w:val="ConsPlusTitle"/>
        <w:widowControl/>
        <w:ind w:left="284" w:right="-1"/>
        <w:rPr>
          <w:b w:val="0"/>
          <w:color w:val="000000"/>
        </w:rPr>
      </w:pPr>
    </w:p>
    <w:p w:rsidR="002F430F" w:rsidRDefault="002F430F" w:rsidP="009302BF">
      <w:pPr>
        <w:pStyle w:val="ConsPlusTitle"/>
        <w:widowControl/>
        <w:ind w:left="284" w:right="-1"/>
        <w:rPr>
          <w:b w:val="0"/>
          <w:color w:val="000000"/>
        </w:rPr>
      </w:pPr>
    </w:p>
    <w:p w:rsidR="009302BF" w:rsidRDefault="009302BF" w:rsidP="009302BF">
      <w:pPr>
        <w:pStyle w:val="ConsPlusTitle"/>
        <w:widowControl/>
        <w:ind w:left="284" w:right="-1"/>
        <w:jc w:val="center"/>
        <w:rPr>
          <w:b w:val="0"/>
          <w:color w:val="000000"/>
        </w:rPr>
      </w:pPr>
      <w:r>
        <w:rPr>
          <w:b w:val="0"/>
          <w:color w:val="000000"/>
        </w:rPr>
        <w:lastRenderedPageBreak/>
        <w:t>2</w:t>
      </w:r>
      <w:r w:rsidR="002752D4">
        <w:rPr>
          <w:b w:val="0"/>
          <w:color w:val="000000"/>
        </w:rPr>
        <w:t>4</w:t>
      </w:r>
    </w:p>
    <w:p w:rsidR="009302BF" w:rsidRDefault="009302BF" w:rsidP="009302BF">
      <w:pPr>
        <w:pStyle w:val="ConsPlusTitle"/>
        <w:widowControl/>
        <w:ind w:left="284" w:right="-1"/>
        <w:rPr>
          <w:b w:val="0"/>
          <w:color w:val="000000"/>
        </w:rPr>
      </w:pPr>
    </w:p>
    <w:p w:rsidR="009302BF" w:rsidRDefault="009302BF" w:rsidP="009302BF">
      <w:pPr>
        <w:pStyle w:val="ConsPlusTitle"/>
        <w:widowControl/>
        <w:ind w:left="284" w:right="-1"/>
        <w:rPr>
          <w:b w:val="0"/>
          <w:color w:val="000000"/>
        </w:rPr>
      </w:pPr>
    </w:p>
    <w:p w:rsidR="009302BF" w:rsidRDefault="009302BF" w:rsidP="009302BF">
      <w:pPr>
        <w:pStyle w:val="ConsPlusTitle"/>
        <w:widowControl/>
        <w:ind w:left="284" w:right="-1"/>
        <w:rPr>
          <w:b w:val="0"/>
          <w:color w:val="000000"/>
        </w:rPr>
      </w:pPr>
    </w:p>
    <w:p w:rsidR="009302BF" w:rsidRPr="00DC0F75" w:rsidRDefault="00611EDA" w:rsidP="009302BF">
      <w:pPr>
        <w:pStyle w:val="ConsPlusTitle"/>
        <w:widowControl/>
        <w:ind w:left="284" w:right="-314" w:firstLine="425"/>
        <w:jc w:val="both"/>
        <w:rPr>
          <w:b w:val="0"/>
          <w:color w:val="000000"/>
        </w:rPr>
      </w:pPr>
      <w:r>
        <w:rPr>
          <w:b w:val="0"/>
          <w:color w:val="000000"/>
        </w:rPr>
        <w:t>2</w:t>
      </w:r>
      <w:r w:rsidR="009302BF">
        <w:rPr>
          <w:b w:val="0"/>
          <w:color w:val="000000"/>
        </w:rPr>
        <w:t>.3.2.</w:t>
      </w:r>
      <w:r w:rsidR="009302BF" w:rsidRPr="00DC0F75">
        <w:rPr>
          <w:b w:val="0"/>
        </w:rPr>
        <w:t xml:space="preserve"> </w:t>
      </w:r>
      <w:r w:rsidR="009302BF" w:rsidRPr="00DC0F75">
        <w:rPr>
          <w:b w:val="0"/>
          <w:color w:val="000000"/>
        </w:rPr>
        <w:t xml:space="preserve">Подпункт </w:t>
      </w:r>
      <w:r w:rsidR="009302BF">
        <w:rPr>
          <w:b w:val="0"/>
          <w:color w:val="000000"/>
        </w:rPr>
        <w:t>2</w:t>
      </w:r>
      <w:r w:rsidR="009302BF" w:rsidRPr="00DC0F75">
        <w:rPr>
          <w:b w:val="0"/>
          <w:color w:val="000000"/>
        </w:rPr>
        <w:t>.</w:t>
      </w:r>
      <w:r w:rsidR="009302BF">
        <w:rPr>
          <w:b w:val="0"/>
          <w:color w:val="000000"/>
        </w:rPr>
        <w:t>1</w:t>
      </w:r>
      <w:r w:rsidR="009302BF" w:rsidRPr="00DC0F75">
        <w:rPr>
          <w:b w:val="0"/>
          <w:color w:val="000000"/>
        </w:rPr>
        <w:t>.</w:t>
      </w:r>
      <w:r w:rsidR="009302BF">
        <w:rPr>
          <w:b w:val="0"/>
          <w:color w:val="000000"/>
        </w:rPr>
        <w:t>1</w:t>
      </w:r>
      <w:r w:rsidR="009302BF" w:rsidRPr="00DC0F75">
        <w:rPr>
          <w:b w:val="0"/>
          <w:color w:val="000000"/>
        </w:rPr>
        <w:t xml:space="preserve"> изложить в следующей редакции:</w:t>
      </w:r>
    </w:p>
    <w:p w:rsidR="009302BF" w:rsidRDefault="009302BF" w:rsidP="009302BF">
      <w:pPr>
        <w:pStyle w:val="ConsPlusTitle"/>
        <w:widowControl/>
        <w:ind w:right="-314" w:firstLine="709"/>
        <w:rPr>
          <w:b w:val="0"/>
          <w:color w:val="000000"/>
        </w:rPr>
      </w:pPr>
      <w:r w:rsidRPr="00DC0F75">
        <w:rPr>
          <w:b w:val="0"/>
          <w:color w:val="000000"/>
        </w:rP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141"/>
        <w:gridCol w:w="1103"/>
        <w:gridCol w:w="1389"/>
      </w:tblGrid>
      <w:tr w:rsidR="009302BF" w:rsidRPr="00EC6A53" w:rsidTr="00611EDA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789" w:type="dxa"/>
            <w:vMerge w:val="restart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9302BF" w:rsidRPr="00EC6A53" w:rsidRDefault="009302BF" w:rsidP="00611EDA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Всего (тыс. руб.)</w:t>
            </w:r>
          </w:p>
        </w:tc>
        <w:tc>
          <w:tcPr>
            <w:tcW w:w="8081" w:type="dxa"/>
            <w:gridSpan w:val="7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Объем финансирования</w:t>
            </w:r>
          </w:p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(тыс. руб.)</w:t>
            </w:r>
          </w:p>
        </w:tc>
      </w:tr>
      <w:tr w:rsidR="009302BF" w:rsidRPr="00EC6A53" w:rsidTr="00611EDA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9302BF" w:rsidRPr="00EC6A53" w:rsidRDefault="009302BF" w:rsidP="00611EDA">
            <w:pPr>
              <w:ind w:left="-108"/>
              <w:rPr>
                <w:color w:val="000000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9302BF" w:rsidRPr="00EC6A53" w:rsidRDefault="009302BF" w:rsidP="00611EDA">
            <w:pPr>
              <w:ind w:left="-108"/>
              <w:rPr>
                <w:color w:val="000000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9302BF" w:rsidRPr="00EC6A53" w:rsidRDefault="009302BF" w:rsidP="00611EDA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302BF" w:rsidRPr="00EC6A53" w:rsidRDefault="009302BF" w:rsidP="00611EDA">
            <w:pPr>
              <w:ind w:left="-108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4 год</w:t>
            </w:r>
          </w:p>
        </w:tc>
        <w:tc>
          <w:tcPr>
            <w:tcW w:w="1108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7 год</w:t>
            </w:r>
          </w:p>
        </w:tc>
        <w:tc>
          <w:tcPr>
            <w:tcW w:w="1141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8 год</w:t>
            </w:r>
          </w:p>
        </w:tc>
        <w:tc>
          <w:tcPr>
            <w:tcW w:w="1103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9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20 год</w:t>
            </w:r>
          </w:p>
        </w:tc>
      </w:tr>
      <w:tr w:rsidR="009302BF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</w:t>
            </w:r>
          </w:p>
        </w:tc>
        <w:tc>
          <w:tcPr>
            <w:tcW w:w="2455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</w:t>
            </w:r>
          </w:p>
        </w:tc>
        <w:tc>
          <w:tcPr>
            <w:tcW w:w="2789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5</w:t>
            </w:r>
          </w:p>
        </w:tc>
        <w:tc>
          <w:tcPr>
            <w:tcW w:w="1108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8</w:t>
            </w:r>
          </w:p>
        </w:tc>
        <w:tc>
          <w:tcPr>
            <w:tcW w:w="1141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9</w:t>
            </w:r>
          </w:p>
        </w:tc>
        <w:tc>
          <w:tcPr>
            <w:tcW w:w="1103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0</w:t>
            </w:r>
          </w:p>
        </w:tc>
        <w:tc>
          <w:tcPr>
            <w:tcW w:w="1389" w:type="dxa"/>
            <w:shd w:val="clear" w:color="auto" w:fill="auto"/>
            <w:hideMark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1</w:t>
            </w:r>
          </w:p>
        </w:tc>
      </w:tr>
      <w:tr w:rsidR="009302BF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1.1.</w:t>
            </w:r>
          </w:p>
        </w:tc>
        <w:tc>
          <w:tcPr>
            <w:tcW w:w="2455" w:type="dxa"/>
            <w:shd w:val="clear" w:color="auto" w:fill="auto"/>
          </w:tcPr>
          <w:p w:rsidR="009302BF" w:rsidRPr="00EC6A53" w:rsidRDefault="009302BF" w:rsidP="00611EDA">
            <w:pPr>
              <w:rPr>
                <w:color w:val="000000"/>
              </w:rPr>
            </w:pPr>
            <w:r w:rsidRPr="004517D3">
              <w:rPr>
                <w:color w:val="000000"/>
              </w:rPr>
              <w:t>Обеспечение деятельности органов местного самоуправления</w:t>
            </w:r>
            <w:r w:rsidRPr="004517D3">
              <w:t xml:space="preserve"> (местный бюджет)</w:t>
            </w:r>
          </w:p>
        </w:tc>
        <w:tc>
          <w:tcPr>
            <w:tcW w:w="2789" w:type="dxa"/>
            <w:shd w:val="clear" w:color="auto" w:fill="auto"/>
          </w:tcPr>
          <w:p w:rsidR="009302BF" w:rsidRPr="00EC6A53" w:rsidRDefault="009302BF" w:rsidP="00611EDA">
            <w:pPr>
              <w:rPr>
                <w:color w:val="000000"/>
              </w:rPr>
            </w:pPr>
            <w:r w:rsidRPr="0088322F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275" w:type="dxa"/>
            <w:shd w:val="clear" w:color="auto" w:fill="auto"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7 960</w:t>
            </w:r>
          </w:p>
        </w:tc>
        <w:tc>
          <w:tcPr>
            <w:tcW w:w="1108" w:type="dxa"/>
            <w:shd w:val="clear" w:color="auto" w:fill="auto"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 145</w:t>
            </w:r>
          </w:p>
        </w:tc>
        <w:tc>
          <w:tcPr>
            <w:tcW w:w="1116" w:type="dxa"/>
            <w:shd w:val="clear" w:color="auto" w:fill="auto"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 011</w:t>
            </w:r>
          </w:p>
        </w:tc>
        <w:tc>
          <w:tcPr>
            <w:tcW w:w="1141" w:type="dxa"/>
            <w:shd w:val="clear" w:color="auto" w:fill="auto"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 962</w:t>
            </w:r>
          </w:p>
        </w:tc>
        <w:tc>
          <w:tcPr>
            <w:tcW w:w="1103" w:type="dxa"/>
            <w:shd w:val="clear" w:color="auto" w:fill="auto"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 921</w:t>
            </w:r>
          </w:p>
        </w:tc>
        <w:tc>
          <w:tcPr>
            <w:tcW w:w="1389" w:type="dxa"/>
            <w:shd w:val="clear" w:color="auto" w:fill="auto"/>
          </w:tcPr>
          <w:p w:rsidR="009302BF" w:rsidRPr="00EC6A53" w:rsidRDefault="009302BF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 921</w:t>
            </w:r>
          </w:p>
        </w:tc>
      </w:tr>
    </w:tbl>
    <w:p w:rsidR="009302BF" w:rsidRDefault="009302BF" w:rsidP="009302BF">
      <w:pPr>
        <w:pStyle w:val="ConsPlusTitle"/>
        <w:widowControl/>
        <w:ind w:right="-1"/>
        <w:jc w:val="right"/>
        <w:rPr>
          <w:b w:val="0"/>
        </w:rPr>
      </w:pPr>
      <w:r w:rsidRPr="00DC0F75">
        <w:rPr>
          <w:b w:val="0"/>
        </w:rPr>
        <w:t>".</w:t>
      </w:r>
    </w:p>
    <w:p w:rsidR="009302BF" w:rsidRDefault="009302BF" w:rsidP="009302BF">
      <w:pPr>
        <w:pStyle w:val="ConsPlusTitle"/>
        <w:widowControl/>
        <w:ind w:left="284" w:right="-314"/>
        <w:rPr>
          <w:b w:val="0"/>
          <w:color w:val="000000"/>
        </w:rPr>
      </w:pPr>
    </w:p>
    <w:p w:rsidR="00002FD0" w:rsidRPr="00DC0F75" w:rsidRDefault="00611EDA" w:rsidP="00002FD0">
      <w:pPr>
        <w:pStyle w:val="ConsPlusTitle"/>
        <w:widowControl/>
        <w:ind w:left="284" w:right="-314" w:firstLine="425"/>
        <w:jc w:val="both"/>
        <w:rPr>
          <w:b w:val="0"/>
          <w:color w:val="000000"/>
        </w:rPr>
      </w:pPr>
      <w:r>
        <w:rPr>
          <w:b w:val="0"/>
          <w:color w:val="000000"/>
        </w:rPr>
        <w:t>2</w:t>
      </w:r>
      <w:r w:rsidR="00002FD0">
        <w:rPr>
          <w:b w:val="0"/>
          <w:color w:val="000000"/>
        </w:rPr>
        <w:t>.3.3.</w:t>
      </w:r>
      <w:r w:rsidR="00002FD0" w:rsidRPr="00DC0F75">
        <w:rPr>
          <w:b w:val="0"/>
        </w:rPr>
        <w:t xml:space="preserve"> </w:t>
      </w:r>
      <w:r w:rsidR="00002FD0" w:rsidRPr="00DC0F75">
        <w:rPr>
          <w:b w:val="0"/>
          <w:color w:val="000000"/>
        </w:rPr>
        <w:t xml:space="preserve">Подпункт </w:t>
      </w:r>
      <w:r w:rsidR="00002FD0">
        <w:rPr>
          <w:b w:val="0"/>
          <w:color w:val="000000"/>
        </w:rPr>
        <w:t>2</w:t>
      </w:r>
      <w:r w:rsidR="00002FD0" w:rsidRPr="00DC0F75">
        <w:rPr>
          <w:b w:val="0"/>
          <w:color w:val="000000"/>
        </w:rPr>
        <w:t>.</w:t>
      </w:r>
      <w:r w:rsidR="00002FD0">
        <w:rPr>
          <w:b w:val="0"/>
          <w:color w:val="000000"/>
        </w:rPr>
        <w:t>1</w:t>
      </w:r>
      <w:r w:rsidR="00002FD0" w:rsidRPr="00DC0F75">
        <w:rPr>
          <w:b w:val="0"/>
          <w:color w:val="000000"/>
        </w:rPr>
        <w:t>.</w:t>
      </w:r>
      <w:r w:rsidR="00002FD0">
        <w:rPr>
          <w:b w:val="0"/>
          <w:color w:val="000000"/>
        </w:rPr>
        <w:t>2</w:t>
      </w:r>
      <w:r w:rsidR="00002FD0" w:rsidRPr="00DC0F75">
        <w:rPr>
          <w:b w:val="0"/>
          <w:color w:val="000000"/>
        </w:rPr>
        <w:t xml:space="preserve"> изложить в следующей редакции:</w:t>
      </w:r>
    </w:p>
    <w:p w:rsidR="00002FD0" w:rsidRDefault="00002FD0" w:rsidP="00002FD0">
      <w:pPr>
        <w:pStyle w:val="ConsPlusTitle"/>
        <w:widowControl/>
        <w:ind w:right="-314" w:firstLine="709"/>
        <w:rPr>
          <w:b w:val="0"/>
          <w:color w:val="000000"/>
        </w:rPr>
      </w:pPr>
      <w:r w:rsidRPr="00DC0F75">
        <w:rPr>
          <w:b w:val="0"/>
          <w:color w:val="000000"/>
        </w:rP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141"/>
        <w:gridCol w:w="1103"/>
        <w:gridCol w:w="1389"/>
      </w:tblGrid>
      <w:tr w:rsidR="00002FD0" w:rsidRPr="00EC6A53" w:rsidTr="00611EDA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002FD0" w:rsidRPr="00EC6A53" w:rsidRDefault="00002FD0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auto"/>
            <w:hideMark/>
          </w:tcPr>
          <w:p w:rsidR="00002FD0" w:rsidRPr="00EC6A53" w:rsidRDefault="00002FD0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789" w:type="dxa"/>
            <w:vMerge w:val="restart"/>
            <w:shd w:val="clear" w:color="auto" w:fill="auto"/>
            <w:hideMark/>
          </w:tcPr>
          <w:p w:rsidR="00002FD0" w:rsidRPr="00EC6A53" w:rsidRDefault="00002FD0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002FD0" w:rsidRPr="00EC6A53" w:rsidRDefault="00002FD0" w:rsidP="00611EDA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Всего (тыс. руб.)</w:t>
            </w:r>
          </w:p>
        </w:tc>
        <w:tc>
          <w:tcPr>
            <w:tcW w:w="8081" w:type="dxa"/>
            <w:gridSpan w:val="7"/>
            <w:shd w:val="clear" w:color="auto" w:fill="auto"/>
            <w:hideMark/>
          </w:tcPr>
          <w:p w:rsidR="00002FD0" w:rsidRPr="00EC6A53" w:rsidRDefault="00002FD0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Объем финансирования</w:t>
            </w:r>
          </w:p>
          <w:p w:rsidR="00002FD0" w:rsidRPr="00EC6A53" w:rsidRDefault="00002FD0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(тыс. руб.)</w:t>
            </w:r>
          </w:p>
        </w:tc>
      </w:tr>
      <w:tr w:rsidR="00002FD0" w:rsidRPr="00EC6A53" w:rsidTr="00611EDA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002FD0" w:rsidRPr="00EC6A53" w:rsidRDefault="00002FD0" w:rsidP="00611EDA">
            <w:pPr>
              <w:ind w:left="-108"/>
              <w:rPr>
                <w:color w:val="000000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002FD0" w:rsidRPr="00EC6A53" w:rsidRDefault="00002FD0" w:rsidP="00611EDA">
            <w:pPr>
              <w:ind w:left="-108"/>
              <w:rPr>
                <w:color w:val="000000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002FD0" w:rsidRPr="00EC6A53" w:rsidRDefault="00002FD0" w:rsidP="00611EDA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02FD0" w:rsidRPr="00EC6A53" w:rsidRDefault="00002FD0" w:rsidP="00611EDA">
            <w:pPr>
              <w:ind w:left="-108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002FD0" w:rsidRPr="00EC6A53" w:rsidRDefault="00002FD0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4 год</w:t>
            </w:r>
          </w:p>
        </w:tc>
        <w:tc>
          <w:tcPr>
            <w:tcW w:w="1108" w:type="dxa"/>
            <w:shd w:val="clear" w:color="auto" w:fill="auto"/>
            <w:hideMark/>
          </w:tcPr>
          <w:p w:rsidR="00002FD0" w:rsidRPr="00EC6A53" w:rsidRDefault="00002FD0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002FD0" w:rsidRPr="00EC6A53" w:rsidRDefault="00002FD0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002FD0" w:rsidRPr="00EC6A53" w:rsidRDefault="00002FD0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7 год</w:t>
            </w:r>
          </w:p>
        </w:tc>
        <w:tc>
          <w:tcPr>
            <w:tcW w:w="1141" w:type="dxa"/>
            <w:shd w:val="clear" w:color="auto" w:fill="auto"/>
            <w:hideMark/>
          </w:tcPr>
          <w:p w:rsidR="00002FD0" w:rsidRPr="00EC6A53" w:rsidRDefault="00002FD0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8 год</w:t>
            </w:r>
          </w:p>
        </w:tc>
        <w:tc>
          <w:tcPr>
            <w:tcW w:w="1103" w:type="dxa"/>
            <w:shd w:val="clear" w:color="auto" w:fill="auto"/>
            <w:hideMark/>
          </w:tcPr>
          <w:p w:rsidR="00002FD0" w:rsidRPr="00EC6A53" w:rsidRDefault="00002FD0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9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002FD0" w:rsidRPr="00EC6A53" w:rsidRDefault="00002FD0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20 год</w:t>
            </w:r>
          </w:p>
        </w:tc>
      </w:tr>
      <w:tr w:rsidR="00002FD0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002FD0" w:rsidRPr="00EC6A53" w:rsidRDefault="00002FD0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</w:t>
            </w:r>
          </w:p>
        </w:tc>
        <w:tc>
          <w:tcPr>
            <w:tcW w:w="2455" w:type="dxa"/>
            <w:shd w:val="clear" w:color="auto" w:fill="auto"/>
            <w:hideMark/>
          </w:tcPr>
          <w:p w:rsidR="00002FD0" w:rsidRPr="00EC6A53" w:rsidRDefault="00002FD0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</w:t>
            </w:r>
          </w:p>
        </w:tc>
        <w:tc>
          <w:tcPr>
            <w:tcW w:w="2789" w:type="dxa"/>
            <w:shd w:val="clear" w:color="auto" w:fill="auto"/>
            <w:hideMark/>
          </w:tcPr>
          <w:p w:rsidR="00002FD0" w:rsidRPr="00EC6A53" w:rsidRDefault="00002FD0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002FD0" w:rsidRPr="00EC6A53" w:rsidRDefault="00002FD0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:rsidR="00002FD0" w:rsidRPr="00EC6A53" w:rsidRDefault="00002FD0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5</w:t>
            </w:r>
          </w:p>
        </w:tc>
        <w:tc>
          <w:tcPr>
            <w:tcW w:w="1108" w:type="dxa"/>
            <w:shd w:val="clear" w:color="auto" w:fill="auto"/>
            <w:hideMark/>
          </w:tcPr>
          <w:p w:rsidR="00002FD0" w:rsidRPr="00EC6A53" w:rsidRDefault="00002FD0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002FD0" w:rsidRPr="00EC6A53" w:rsidRDefault="00002FD0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002FD0" w:rsidRPr="00EC6A53" w:rsidRDefault="00002FD0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8</w:t>
            </w:r>
          </w:p>
        </w:tc>
        <w:tc>
          <w:tcPr>
            <w:tcW w:w="1141" w:type="dxa"/>
            <w:shd w:val="clear" w:color="auto" w:fill="auto"/>
            <w:hideMark/>
          </w:tcPr>
          <w:p w:rsidR="00002FD0" w:rsidRPr="00EC6A53" w:rsidRDefault="00002FD0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9</w:t>
            </w:r>
          </w:p>
        </w:tc>
        <w:tc>
          <w:tcPr>
            <w:tcW w:w="1103" w:type="dxa"/>
            <w:shd w:val="clear" w:color="auto" w:fill="auto"/>
            <w:hideMark/>
          </w:tcPr>
          <w:p w:rsidR="00002FD0" w:rsidRPr="00EC6A53" w:rsidRDefault="00002FD0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0</w:t>
            </w:r>
          </w:p>
        </w:tc>
        <w:tc>
          <w:tcPr>
            <w:tcW w:w="1389" w:type="dxa"/>
            <w:shd w:val="clear" w:color="auto" w:fill="auto"/>
            <w:hideMark/>
          </w:tcPr>
          <w:p w:rsidR="00002FD0" w:rsidRPr="00EC6A53" w:rsidRDefault="00002FD0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1</w:t>
            </w:r>
          </w:p>
        </w:tc>
      </w:tr>
      <w:tr w:rsidR="00002FD0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</w:tcPr>
          <w:p w:rsidR="00002FD0" w:rsidRPr="00EC6A53" w:rsidRDefault="00002FD0" w:rsidP="00002FD0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1.2.</w:t>
            </w:r>
          </w:p>
        </w:tc>
        <w:tc>
          <w:tcPr>
            <w:tcW w:w="2455" w:type="dxa"/>
            <w:shd w:val="clear" w:color="auto" w:fill="auto"/>
          </w:tcPr>
          <w:p w:rsidR="00002FD0" w:rsidRPr="00EC6A53" w:rsidRDefault="00002FD0" w:rsidP="00611EDA">
            <w:pPr>
              <w:rPr>
                <w:color w:val="000000"/>
              </w:rPr>
            </w:pPr>
            <w:r w:rsidRPr="0088322F">
              <w:rPr>
                <w:color w:val="000000"/>
              </w:rPr>
              <w:t>Осуществление государственных полномочий в сфере социальной поддержки населения</w:t>
            </w:r>
            <w:r>
              <w:rPr>
                <w:color w:val="000000"/>
              </w:rPr>
              <w:t xml:space="preserve"> </w:t>
            </w:r>
            <w:r w:rsidRPr="004517D3">
              <w:t>(местный бюджет)</w:t>
            </w:r>
          </w:p>
        </w:tc>
        <w:tc>
          <w:tcPr>
            <w:tcW w:w="2789" w:type="dxa"/>
            <w:shd w:val="clear" w:color="auto" w:fill="auto"/>
          </w:tcPr>
          <w:p w:rsidR="00002FD0" w:rsidRPr="00EC6A53" w:rsidRDefault="00002FD0" w:rsidP="00611EDA">
            <w:pPr>
              <w:rPr>
                <w:color w:val="000000"/>
              </w:rPr>
            </w:pPr>
            <w:r w:rsidRPr="0088322F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275" w:type="dxa"/>
            <w:shd w:val="clear" w:color="auto" w:fill="auto"/>
          </w:tcPr>
          <w:p w:rsidR="00002FD0" w:rsidRPr="00EC6A53" w:rsidRDefault="00002FD0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4 608</w:t>
            </w:r>
          </w:p>
        </w:tc>
        <w:tc>
          <w:tcPr>
            <w:tcW w:w="1108" w:type="dxa"/>
            <w:shd w:val="clear" w:color="auto" w:fill="auto"/>
          </w:tcPr>
          <w:p w:rsidR="00002FD0" w:rsidRPr="00EC6A53" w:rsidRDefault="00002FD0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002FD0" w:rsidRPr="00EC6A53" w:rsidRDefault="00002FD0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002FD0" w:rsidRPr="00EC6A53" w:rsidRDefault="00002FD0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8 192</w:t>
            </w:r>
          </w:p>
        </w:tc>
        <w:tc>
          <w:tcPr>
            <w:tcW w:w="1116" w:type="dxa"/>
            <w:shd w:val="clear" w:color="auto" w:fill="auto"/>
          </w:tcPr>
          <w:p w:rsidR="00002FD0" w:rsidRPr="00EC6A53" w:rsidRDefault="00002FD0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 564</w:t>
            </w:r>
          </w:p>
        </w:tc>
        <w:tc>
          <w:tcPr>
            <w:tcW w:w="1141" w:type="dxa"/>
            <w:shd w:val="clear" w:color="auto" w:fill="auto"/>
          </w:tcPr>
          <w:p w:rsidR="00002FD0" w:rsidRPr="00EC6A53" w:rsidRDefault="00002FD0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9 212</w:t>
            </w:r>
          </w:p>
        </w:tc>
        <w:tc>
          <w:tcPr>
            <w:tcW w:w="1103" w:type="dxa"/>
            <w:shd w:val="clear" w:color="auto" w:fill="auto"/>
          </w:tcPr>
          <w:p w:rsidR="00002FD0" w:rsidRPr="00EC6A53" w:rsidRDefault="00002FD0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7 320</w:t>
            </w:r>
          </w:p>
        </w:tc>
        <w:tc>
          <w:tcPr>
            <w:tcW w:w="1389" w:type="dxa"/>
            <w:shd w:val="clear" w:color="auto" w:fill="auto"/>
          </w:tcPr>
          <w:p w:rsidR="00002FD0" w:rsidRPr="00EC6A53" w:rsidRDefault="00002FD0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7 320</w:t>
            </w:r>
          </w:p>
        </w:tc>
      </w:tr>
    </w:tbl>
    <w:p w:rsidR="00002FD0" w:rsidRDefault="00002FD0" w:rsidP="00002FD0">
      <w:pPr>
        <w:pStyle w:val="ConsPlusTitle"/>
        <w:widowControl/>
        <w:ind w:right="-1"/>
        <w:jc w:val="right"/>
        <w:rPr>
          <w:b w:val="0"/>
        </w:rPr>
      </w:pPr>
      <w:r w:rsidRPr="00DC0F75">
        <w:rPr>
          <w:b w:val="0"/>
        </w:rPr>
        <w:t>".</w:t>
      </w:r>
    </w:p>
    <w:p w:rsidR="00002FD0" w:rsidRDefault="00002FD0" w:rsidP="00002FD0">
      <w:pPr>
        <w:pStyle w:val="ConsPlusTitle"/>
        <w:widowControl/>
        <w:ind w:left="284" w:right="-314"/>
        <w:rPr>
          <w:b w:val="0"/>
          <w:color w:val="000000"/>
        </w:rPr>
      </w:pPr>
    </w:p>
    <w:p w:rsidR="009302BF" w:rsidRDefault="009302BF" w:rsidP="009302BF">
      <w:pPr>
        <w:pStyle w:val="ConsPlusTitle"/>
        <w:widowControl/>
        <w:ind w:left="284" w:right="-314"/>
        <w:rPr>
          <w:b w:val="0"/>
          <w:color w:val="000000"/>
        </w:rPr>
      </w:pPr>
    </w:p>
    <w:p w:rsidR="009302BF" w:rsidRDefault="009302BF" w:rsidP="009302BF">
      <w:pPr>
        <w:pStyle w:val="ConsPlusTitle"/>
        <w:widowControl/>
        <w:ind w:left="284" w:right="-314"/>
        <w:rPr>
          <w:b w:val="0"/>
          <w:color w:val="000000"/>
        </w:rPr>
      </w:pPr>
    </w:p>
    <w:p w:rsidR="009302BF" w:rsidRPr="00DC0F75" w:rsidRDefault="009302BF" w:rsidP="009302BF">
      <w:pPr>
        <w:pStyle w:val="ConsPlusTitle"/>
        <w:widowControl/>
        <w:ind w:left="284" w:right="-314"/>
        <w:rPr>
          <w:b w:val="0"/>
          <w:color w:val="000000"/>
        </w:rPr>
      </w:pPr>
    </w:p>
    <w:p w:rsidR="009302BF" w:rsidRDefault="00611EDA" w:rsidP="00611EDA">
      <w:pPr>
        <w:pStyle w:val="ConsPlusTitle"/>
        <w:widowControl/>
        <w:ind w:left="284" w:right="-1"/>
        <w:jc w:val="center"/>
        <w:rPr>
          <w:b w:val="0"/>
          <w:color w:val="000000"/>
        </w:rPr>
      </w:pPr>
      <w:r>
        <w:rPr>
          <w:b w:val="0"/>
          <w:color w:val="000000"/>
        </w:rPr>
        <w:lastRenderedPageBreak/>
        <w:t>2</w:t>
      </w:r>
      <w:r w:rsidR="002752D4">
        <w:rPr>
          <w:b w:val="0"/>
          <w:color w:val="000000"/>
        </w:rPr>
        <w:t>5</w:t>
      </w:r>
    </w:p>
    <w:p w:rsidR="009302BF" w:rsidRDefault="009302BF" w:rsidP="009302BF">
      <w:pPr>
        <w:pStyle w:val="ConsPlusTitle"/>
        <w:widowControl/>
        <w:ind w:left="284" w:right="-1"/>
        <w:rPr>
          <w:b w:val="0"/>
          <w:color w:val="000000"/>
        </w:rPr>
      </w:pPr>
    </w:p>
    <w:p w:rsidR="009302BF" w:rsidRPr="00961A9D" w:rsidRDefault="009302BF" w:rsidP="009302BF">
      <w:pPr>
        <w:pStyle w:val="ConsPlusTitle"/>
        <w:widowControl/>
        <w:ind w:left="284" w:right="-1"/>
        <w:rPr>
          <w:b w:val="0"/>
          <w:color w:val="000000"/>
        </w:rPr>
      </w:pPr>
    </w:p>
    <w:p w:rsidR="00BE1252" w:rsidRDefault="00BE1252" w:rsidP="00CC73E2">
      <w:pPr>
        <w:ind w:left="284"/>
      </w:pPr>
    </w:p>
    <w:p w:rsidR="00611EDA" w:rsidRPr="00DC0F75" w:rsidRDefault="00611EDA" w:rsidP="00611EDA">
      <w:pPr>
        <w:pStyle w:val="ConsPlusTitle"/>
        <w:widowControl/>
        <w:ind w:left="284" w:right="-314" w:firstLine="425"/>
        <w:jc w:val="both"/>
        <w:rPr>
          <w:b w:val="0"/>
          <w:color w:val="000000"/>
        </w:rPr>
      </w:pPr>
      <w:r>
        <w:rPr>
          <w:b w:val="0"/>
          <w:color w:val="000000"/>
        </w:rPr>
        <w:t>2.3.4.</w:t>
      </w:r>
      <w:r w:rsidRPr="00DC0F75">
        <w:rPr>
          <w:b w:val="0"/>
        </w:rPr>
        <w:t xml:space="preserve"> </w:t>
      </w:r>
      <w:r w:rsidRPr="00DC0F75">
        <w:rPr>
          <w:b w:val="0"/>
          <w:color w:val="000000"/>
        </w:rPr>
        <w:t xml:space="preserve">Подпункт </w:t>
      </w:r>
      <w:r>
        <w:rPr>
          <w:b w:val="0"/>
          <w:color w:val="000000"/>
        </w:rPr>
        <w:t>2</w:t>
      </w:r>
      <w:r w:rsidRPr="00DC0F75">
        <w:rPr>
          <w:b w:val="0"/>
          <w:color w:val="000000"/>
        </w:rPr>
        <w:t>.</w:t>
      </w:r>
      <w:r>
        <w:rPr>
          <w:b w:val="0"/>
          <w:color w:val="000000"/>
        </w:rPr>
        <w:t>1</w:t>
      </w:r>
      <w:r w:rsidRPr="00DC0F75">
        <w:rPr>
          <w:b w:val="0"/>
          <w:color w:val="000000"/>
        </w:rPr>
        <w:t>.</w:t>
      </w:r>
      <w:r>
        <w:rPr>
          <w:b w:val="0"/>
          <w:color w:val="000000"/>
        </w:rPr>
        <w:t>3</w:t>
      </w:r>
      <w:r w:rsidRPr="00DC0F75">
        <w:rPr>
          <w:b w:val="0"/>
          <w:color w:val="000000"/>
        </w:rPr>
        <w:t xml:space="preserve"> изложить в следующей редакции:</w:t>
      </w:r>
    </w:p>
    <w:p w:rsidR="00611EDA" w:rsidRDefault="00611EDA" w:rsidP="00611EDA">
      <w:pPr>
        <w:pStyle w:val="ConsPlusTitle"/>
        <w:widowControl/>
        <w:ind w:right="-314" w:firstLine="709"/>
        <w:rPr>
          <w:b w:val="0"/>
          <w:color w:val="000000"/>
        </w:rPr>
      </w:pPr>
      <w:r w:rsidRPr="00DC0F75">
        <w:rPr>
          <w:b w:val="0"/>
          <w:color w:val="000000"/>
        </w:rP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141"/>
        <w:gridCol w:w="1103"/>
        <w:gridCol w:w="1389"/>
      </w:tblGrid>
      <w:tr w:rsidR="00611EDA" w:rsidRPr="00EC6A53" w:rsidTr="00611EDA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789" w:type="dxa"/>
            <w:vMerge w:val="restart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11EDA" w:rsidRPr="00EC6A53" w:rsidRDefault="00611EDA" w:rsidP="00611EDA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Всего (тыс. руб.)</w:t>
            </w:r>
          </w:p>
        </w:tc>
        <w:tc>
          <w:tcPr>
            <w:tcW w:w="8081" w:type="dxa"/>
            <w:gridSpan w:val="7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Объем финансирования</w:t>
            </w:r>
          </w:p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(тыс. руб.)</w:t>
            </w:r>
          </w:p>
        </w:tc>
      </w:tr>
      <w:tr w:rsidR="00611EDA" w:rsidRPr="00EC6A53" w:rsidTr="00611EDA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611EDA" w:rsidRPr="00EC6A53" w:rsidRDefault="00611EDA" w:rsidP="00611EDA">
            <w:pPr>
              <w:ind w:left="-108"/>
              <w:rPr>
                <w:color w:val="000000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611EDA" w:rsidRPr="00EC6A53" w:rsidRDefault="00611EDA" w:rsidP="00611EDA">
            <w:pPr>
              <w:ind w:left="-108"/>
              <w:rPr>
                <w:color w:val="000000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611EDA" w:rsidRPr="00EC6A53" w:rsidRDefault="00611EDA" w:rsidP="00611EDA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11EDA" w:rsidRPr="00EC6A53" w:rsidRDefault="00611EDA" w:rsidP="00611EDA">
            <w:pPr>
              <w:ind w:left="-108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4 год</w:t>
            </w:r>
          </w:p>
        </w:tc>
        <w:tc>
          <w:tcPr>
            <w:tcW w:w="1108" w:type="dxa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7 год</w:t>
            </w:r>
          </w:p>
        </w:tc>
        <w:tc>
          <w:tcPr>
            <w:tcW w:w="1141" w:type="dxa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8 год</w:t>
            </w:r>
          </w:p>
        </w:tc>
        <w:tc>
          <w:tcPr>
            <w:tcW w:w="1103" w:type="dxa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9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20 год</w:t>
            </w:r>
          </w:p>
        </w:tc>
      </w:tr>
      <w:tr w:rsidR="00611EDA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</w:t>
            </w:r>
          </w:p>
        </w:tc>
        <w:tc>
          <w:tcPr>
            <w:tcW w:w="2455" w:type="dxa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</w:t>
            </w:r>
          </w:p>
        </w:tc>
        <w:tc>
          <w:tcPr>
            <w:tcW w:w="2789" w:type="dxa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5</w:t>
            </w:r>
          </w:p>
        </w:tc>
        <w:tc>
          <w:tcPr>
            <w:tcW w:w="1108" w:type="dxa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8</w:t>
            </w:r>
          </w:p>
        </w:tc>
        <w:tc>
          <w:tcPr>
            <w:tcW w:w="1141" w:type="dxa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9</w:t>
            </w:r>
          </w:p>
        </w:tc>
        <w:tc>
          <w:tcPr>
            <w:tcW w:w="1103" w:type="dxa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0</w:t>
            </w:r>
          </w:p>
        </w:tc>
        <w:tc>
          <w:tcPr>
            <w:tcW w:w="1389" w:type="dxa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1</w:t>
            </w:r>
          </w:p>
        </w:tc>
      </w:tr>
      <w:tr w:rsidR="00611EDA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1.3.</w:t>
            </w:r>
          </w:p>
        </w:tc>
        <w:tc>
          <w:tcPr>
            <w:tcW w:w="2455" w:type="dxa"/>
            <w:shd w:val="clear" w:color="auto" w:fill="auto"/>
          </w:tcPr>
          <w:p w:rsidR="00611EDA" w:rsidRPr="00EC6A53" w:rsidRDefault="00611EDA" w:rsidP="00611EDA">
            <w:pPr>
              <w:rPr>
                <w:color w:val="000000"/>
              </w:rPr>
            </w:pPr>
            <w:r w:rsidRPr="0088322F">
              <w:rPr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 над совершеннолетними гражданами</w:t>
            </w:r>
            <w:r>
              <w:rPr>
                <w:color w:val="000000"/>
              </w:rPr>
              <w:t xml:space="preserve"> </w:t>
            </w:r>
            <w:r w:rsidRPr="004517D3">
              <w:t>(местный бюджет)</w:t>
            </w:r>
          </w:p>
        </w:tc>
        <w:tc>
          <w:tcPr>
            <w:tcW w:w="2789" w:type="dxa"/>
            <w:shd w:val="clear" w:color="auto" w:fill="auto"/>
          </w:tcPr>
          <w:p w:rsidR="00611EDA" w:rsidRPr="00EC6A53" w:rsidRDefault="00611EDA" w:rsidP="00611EDA">
            <w:pPr>
              <w:rPr>
                <w:color w:val="000000"/>
              </w:rPr>
            </w:pPr>
            <w:r w:rsidRPr="0088322F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275" w:type="dxa"/>
            <w:shd w:val="clear" w:color="auto" w:fill="auto"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 676</w:t>
            </w:r>
          </w:p>
        </w:tc>
        <w:tc>
          <w:tcPr>
            <w:tcW w:w="1108" w:type="dxa"/>
            <w:shd w:val="clear" w:color="auto" w:fill="auto"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76</w:t>
            </w:r>
          </w:p>
        </w:tc>
        <w:tc>
          <w:tcPr>
            <w:tcW w:w="1116" w:type="dxa"/>
            <w:shd w:val="clear" w:color="auto" w:fill="auto"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080</w:t>
            </w:r>
          </w:p>
        </w:tc>
        <w:tc>
          <w:tcPr>
            <w:tcW w:w="1141" w:type="dxa"/>
            <w:shd w:val="clear" w:color="auto" w:fill="auto"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618</w:t>
            </w:r>
          </w:p>
        </w:tc>
        <w:tc>
          <w:tcPr>
            <w:tcW w:w="1103" w:type="dxa"/>
            <w:shd w:val="clear" w:color="auto" w:fill="auto"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551</w:t>
            </w:r>
          </w:p>
        </w:tc>
        <w:tc>
          <w:tcPr>
            <w:tcW w:w="1389" w:type="dxa"/>
            <w:shd w:val="clear" w:color="auto" w:fill="auto"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551</w:t>
            </w:r>
          </w:p>
        </w:tc>
      </w:tr>
    </w:tbl>
    <w:p w:rsidR="00611EDA" w:rsidRDefault="00611EDA" w:rsidP="00611EDA">
      <w:pPr>
        <w:pStyle w:val="ConsPlusTitle"/>
        <w:widowControl/>
        <w:ind w:right="-1"/>
        <w:jc w:val="right"/>
        <w:rPr>
          <w:b w:val="0"/>
        </w:rPr>
      </w:pPr>
      <w:r w:rsidRPr="00DC0F75">
        <w:rPr>
          <w:b w:val="0"/>
        </w:rPr>
        <w:t>".</w:t>
      </w:r>
    </w:p>
    <w:p w:rsidR="00BE1252" w:rsidRDefault="00BE1252" w:rsidP="00CC73E2">
      <w:pPr>
        <w:ind w:left="284"/>
      </w:pPr>
    </w:p>
    <w:p w:rsidR="00611EDA" w:rsidRDefault="00611EDA" w:rsidP="00CC73E2">
      <w:pPr>
        <w:ind w:left="284"/>
      </w:pPr>
    </w:p>
    <w:p w:rsidR="00611EDA" w:rsidRDefault="00611EDA" w:rsidP="00CC73E2">
      <w:pPr>
        <w:ind w:left="284"/>
      </w:pPr>
    </w:p>
    <w:p w:rsidR="00611EDA" w:rsidRDefault="00611EDA" w:rsidP="00CC73E2">
      <w:pPr>
        <w:ind w:left="284"/>
      </w:pPr>
    </w:p>
    <w:p w:rsidR="00611EDA" w:rsidRDefault="00611EDA" w:rsidP="00CC73E2">
      <w:pPr>
        <w:ind w:left="284"/>
      </w:pPr>
    </w:p>
    <w:p w:rsidR="00611EDA" w:rsidRDefault="00611EDA" w:rsidP="00CC73E2">
      <w:pPr>
        <w:ind w:left="284"/>
      </w:pPr>
    </w:p>
    <w:p w:rsidR="00611EDA" w:rsidRDefault="00611EDA" w:rsidP="00CC73E2">
      <w:pPr>
        <w:ind w:left="284"/>
      </w:pPr>
    </w:p>
    <w:p w:rsidR="00611EDA" w:rsidRDefault="00611EDA" w:rsidP="00CC73E2">
      <w:pPr>
        <w:ind w:left="284"/>
      </w:pPr>
    </w:p>
    <w:p w:rsidR="00611EDA" w:rsidRDefault="00611EDA" w:rsidP="00CC73E2">
      <w:pPr>
        <w:ind w:left="284"/>
      </w:pPr>
    </w:p>
    <w:p w:rsidR="00611EDA" w:rsidRDefault="00611EDA" w:rsidP="00CC73E2">
      <w:pPr>
        <w:ind w:left="284"/>
      </w:pPr>
    </w:p>
    <w:p w:rsidR="00611EDA" w:rsidRDefault="00611EDA" w:rsidP="00CC73E2">
      <w:pPr>
        <w:ind w:left="284"/>
      </w:pPr>
    </w:p>
    <w:p w:rsidR="00611EDA" w:rsidRDefault="00611EDA" w:rsidP="00CC73E2">
      <w:pPr>
        <w:ind w:left="284"/>
      </w:pPr>
    </w:p>
    <w:p w:rsidR="00611EDA" w:rsidRDefault="00611EDA" w:rsidP="00CC73E2">
      <w:pPr>
        <w:ind w:left="284"/>
      </w:pPr>
    </w:p>
    <w:p w:rsidR="00611EDA" w:rsidRDefault="00611EDA" w:rsidP="00CC73E2">
      <w:pPr>
        <w:ind w:left="284"/>
      </w:pPr>
    </w:p>
    <w:p w:rsidR="00611EDA" w:rsidRDefault="00611EDA" w:rsidP="00611EDA">
      <w:pPr>
        <w:ind w:left="284"/>
        <w:jc w:val="center"/>
      </w:pPr>
      <w:r>
        <w:lastRenderedPageBreak/>
        <w:t>2</w:t>
      </w:r>
      <w:r w:rsidR="002752D4">
        <w:t>6</w:t>
      </w:r>
    </w:p>
    <w:p w:rsidR="00611EDA" w:rsidRDefault="00611EDA" w:rsidP="00CC73E2">
      <w:pPr>
        <w:ind w:left="284"/>
      </w:pPr>
    </w:p>
    <w:p w:rsidR="00611EDA" w:rsidRDefault="00611EDA" w:rsidP="00CC73E2">
      <w:pPr>
        <w:ind w:left="284"/>
      </w:pPr>
    </w:p>
    <w:p w:rsidR="00611EDA" w:rsidRDefault="00611EDA" w:rsidP="00CC73E2">
      <w:pPr>
        <w:ind w:left="284"/>
      </w:pPr>
    </w:p>
    <w:p w:rsidR="00611EDA" w:rsidRDefault="00611EDA" w:rsidP="00611EDA">
      <w:pPr>
        <w:ind w:left="284" w:firstLine="425"/>
        <w:jc w:val="both"/>
      </w:pPr>
      <w:r>
        <w:t xml:space="preserve">2.3.5. </w:t>
      </w:r>
      <w:r>
        <w:rPr>
          <w:color w:val="000000"/>
        </w:rPr>
        <w:t>Подп</w:t>
      </w:r>
      <w:r w:rsidRPr="00255117">
        <w:rPr>
          <w:color w:val="000000"/>
        </w:rPr>
        <w:t xml:space="preserve">ункт </w:t>
      </w:r>
      <w:r>
        <w:rPr>
          <w:color w:val="000000"/>
        </w:rPr>
        <w:t>2</w:t>
      </w:r>
      <w:r w:rsidRPr="00255117">
        <w:rPr>
          <w:color w:val="000000"/>
        </w:rPr>
        <w:t>.</w:t>
      </w:r>
      <w:r>
        <w:rPr>
          <w:color w:val="000000"/>
        </w:rPr>
        <w:t>1</w:t>
      </w:r>
      <w:r w:rsidRPr="00255117">
        <w:rPr>
          <w:color w:val="000000"/>
        </w:rPr>
        <w:t xml:space="preserve"> "</w:t>
      </w:r>
      <w:r w:rsidRPr="004517D3">
        <w:rPr>
          <w:color w:val="000000"/>
        </w:rPr>
        <w:t>Основное мероприятие "Руководство и управление в сфере установленных функций</w:t>
      </w:r>
      <w:r>
        <w:rPr>
          <w:color w:val="000000"/>
        </w:rPr>
        <w:t xml:space="preserve"> органов местного самоуправления</w:t>
      </w:r>
      <w:r w:rsidRPr="004517D3">
        <w:rPr>
          <w:color w:val="000000"/>
        </w:rPr>
        <w:t>"</w:t>
      </w:r>
      <w:r w:rsidRPr="00255117">
        <w:rPr>
          <w:color w:val="000000"/>
        </w:rPr>
        <w:t xml:space="preserve"> дополнить подпунктом </w:t>
      </w:r>
      <w:r>
        <w:rPr>
          <w:color w:val="000000"/>
        </w:rPr>
        <w:t>2</w:t>
      </w:r>
      <w:r w:rsidRPr="00255117">
        <w:rPr>
          <w:color w:val="000000"/>
        </w:rPr>
        <w:t>.</w:t>
      </w:r>
      <w:r>
        <w:rPr>
          <w:color w:val="000000"/>
        </w:rPr>
        <w:t>1</w:t>
      </w:r>
      <w:r w:rsidRPr="00255117">
        <w:rPr>
          <w:color w:val="000000"/>
        </w:rPr>
        <w:t>.</w:t>
      </w:r>
      <w:r>
        <w:rPr>
          <w:color w:val="000000"/>
        </w:rPr>
        <w:t>6</w:t>
      </w:r>
      <w:r w:rsidRPr="00255117">
        <w:rPr>
          <w:color w:val="000000"/>
        </w:rPr>
        <w:t xml:space="preserve"> "</w:t>
      </w:r>
      <w:r>
        <w:rPr>
          <w:color w:val="000000"/>
        </w:rPr>
        <w:t xml:space="preserve">Содержание муниципальных учреждений </w:t>
      </w:r>
      <w:r w:rsidRPr="004517D3">
        <w:t>(местный бюджет)</w:t>
      </w:r>
      <w:r w:rsidRPr="00255117">
        <w:rPr>
          <w:color w:val="000000"/>
        </w:rPr>
        <w:t>"</w:t>
      </w:r>
      <w:r>
        <w:rPr>
          <w:color w:val="000000"/>
        </w:rPr>
        <w:t xml:space="preserve"> следующего содержания</w:t>
      </w:r>
      <w:r w:rsidRPr="00255117">
        <w:rPr>
          <w:color w:val="000000"/>
        </w:rPr>
        <w:t>:</w:t>
      </w:r>
    </w:p>
    <w:p w:rsidR="00611EDA" w:rsidRDefault="00611EDA" w:rsidP="00611EDA">
      <w:pPr>
        <w:pStyle w:val="ConsPlusTitle"/>
        <w:widowControl/>
        <w:ind w:right="-314" w:firstLine="709"/>
        <w:rPr>
          <w:b w:val="0"/>
          <w:color w:val="000000"/>
        </w:rPr>
      </w:pPr>
      <w:r w:rsidRPr="00DC0F75">
        <w:rPr>
          <w:b w:val="0"/>
          <w:color w:val="000000"/>
        </w:rPr>
        <w:t>"</w:t>
      </w: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55"/>
        <w:gridCol w:w="2789"/>
        <w:gridCol w:w="1275"/>
        <w:gridCol w:w="1108"/>
        <w:gridCol w:w="1108"/>
        <w:gridCol w:w="1116"/>
        <w:gridCol w:w="1116"/>
        <w:gridCol w:w="1141"/>
        <w:gridCol w:w="1103"/>
        <w:gridCol w:w="1389"/>
      </w:tblGrid>
      <w:tr w:rsidR="00611EDA" w:rsidRPr="00EC6A53" w:rsidTr="00611EDA">
        <w:trPr>
          <w:trHeight w:val="886"/>
          <w:tblHeader/>
        </w:trPr>
        <w:tc>
          <w:tcPr>
            <w:tcW w:w="851" w:type="dxa"/>
            <w:vMerge w:val="restart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мероприятия муниципальной программы</w:t>
            </w:r>
          </w:p>
        </w:tc>
        <w:tc>
          <w:tcPr>
            <w:tcW w:w="2789" w:type="dxa"/>
            <w:vMerge w:val="restart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Наименование ответственного исполнителя (соисполнителя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11EDA" w:rsidRPr="00EC6A53" w:rsidRDefault="00611EDA" w:rsidP="00611EDA">
            <w:pPr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Всего (тыс. руб.)</w:t>
            </w:r>
          </w:p>
        </w:tc>
        <w:tc>
          <w:tcPr>
            <w:tcW w:w="8081" w:type="dxa"/>
            <w:gridSpan w:val="7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Объем финансирования</w:t>
            </w:r>
          </w:p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(тыс. руб.)</w:t>
            </w:r>
          </w:p>
        </w:tc>
      </w:tr>
      <w:tr w:rsidR="00611EDA" w:rsidRPr="00EC6A53" w:rsidTr="00611EDA">
        <w:trPr>
          <w:trHeight w:val="330"/>
          <w:tblHeader/>
        </w:trPr>
        <w:tc>
          <w:tcPr>
            <w:tcW w:w="851" w:type="dxa"/>
            <w:vMerge/>
            <w:vAlign w:val="center"/>
            <w:hideMark/>
          </w:tcPr>
          <w:p w:rsidR="00611EDA" w:rsidRPr="00EC6A53" w:rsidRDefault="00611EDA" w:rsidP="00611EDA">
            <w:pPr>
              <w:ind w:left="-108"/>
              <w:rPr>
                <w:color w:val="000000"/>
              </w:rPr>
            </w:pPr>
          </w:p>
        </w:tc>
        <w:tc>
          <w:tcPr>
            <w:tcW w:w="2455" w:type="dxa"/>
            <w:vMerge/>
            <w:vAlign w:val="center"/>
            <w:hideMark/>
          </w:tcPr>
          <w:p w:rsidR="00611EDA" w:rsidRPr="00EC6A53" w:rsidRDefault="00611EDA" w:rsidP="00611EDA">
            <w:pPr>
              <w:ind w:left="-108"/>
              <w:rPr>
                <w:color w:val="000000"/>
              </w:rPr>
            </w:pPr>
          </w:p>
        </w:tc>
        <w:tc>
          <w:tcPr>
            <w:tcW w:w="2789" w:type="dxa"/>
            <w:vMerge/>
            <w:vAlign w:val="center"/>
            <w:hideMark/>
          </w:tcPr>
          <w:p w:rsidR="00611EDA" w:rsidRPr="00EC6A53" w:rsidRDefault="00611EDA" w:rsidP="00611EDA">
            <w:pPr>
              <w:ind w:left="-108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11EDA" w:rsidRPr="00EC6A53" w:rsidRDefault="00611EDA" w:rsidP="00611EDA">
            <w:pPr>
              <w:ind w:left="-108"/>
              <w:rPr>
                <w:color w:val="000000"/>
              </w:rPr>
            </w:pPr>
          </w:p>
        </w:tc>
        <w:tc>
          <w:tcPr>
            <w:tcW w:w="1108" w:type="dxa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4 год</w:t>
            </w:r>
          </w:p>
        </w:tc>
        <w:tc>
          <w:tcPr>
            <w:tcW w:w="1108" w:type="dxa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5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6 год</w:t>
            </w:r>
          </w:p>
        </w:tc>
        <w:tc>
          <w:tcPr>
            <w:tcW w:w="1116" w:type="dxa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7 год</w:t>
            </w:r>
          </w:p>
        </w:tc>
        <w:tc>
          <w:tcPr>
            <w:tcW w:w="1141" w:type="dxa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8 год</w:t>
            </w:r>
          </w:p>
        </w:tc>
        <w:tc>
          <w:tcPr>
            <w:tcW w:w="1103" w:type="dxa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19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020 год</w:t>
            </w:r>
          </w:p>
        </w:tc>
      </w:tr>
      <w:tr w:rsidR="00611EDA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</w:t>
            </w:r>
          </w:p>
        </w:tc>
        <w:tc>
          <w:tcPr>
            <w:tcW w:w="2455" w:type="dxa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2</w:t>
            </w:r>
          </w:p>
        </w:tc>
        <w:tc>
          <w:tcPr>
            <w:tcW w:w="2789" w:type="dxa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4</w:t>
            </w:r>
          </w:p>
        </w:tc>
        <w:tc>
          <w:tcPr>
            <w:tcW w:w="1108" w:type="dxa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5</w:t>
            </w:r>
          </w:p>
        </w:tc>
        <w:tc>
          <w:tcPr>
            <w:tcW w:w="1108" w:type="dxa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7</w:t>
            </w:r>
          </w:p>
        </w:tc>
        <w:tc>
          <w:tcPr>
            <w:tcW w:w="1116" w:type="dxa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8</w:t>
            </w:r>
          </w:p>
        </w:tc>
        <w:tc>
          <w:tcPr>
            <w:tcW w:w="1141" w:type="dxa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9</w:t>
            </w:r>
          </w:p>
        </w:tc>
        <w:tc>
          <w:tcPr>
            <w:tcW w:w="1103" w:type="dxa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0</w:t>
            </w:r>
          </w:p>
        </w:tc>
        <w:tc>
          <w:tcPr>
            <w:tcW w:w="1389" w:type="dxa"/>
            <w:shd w:val="clear" w:color="auto" w:fill="auto"/>
            <w:hideMark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 w:rsidRPr="00EC6A53">
              <w:rPr>
                <w:color w:val="000000"/>
              </w:rPr>
              <w:t>11</w:t>
            </w:r>
          </w:p>
        </w:tc>
      </w:tr>
      <w:tr w:rsidR="00611EDA" w:rsidRPr="00EC6A53" w:rsidTr="00611EDA">
        <w:trPr>
          <w:trHeight w:val="330"/>
          <w:tblHeader/>
        </w:trPr>
        <w:tc>
          <w:tcPr>
            <w:tcW w:w="851" w:type="dxa"/>
            <w:shd w:val="clear" w:color="auto" w:fill="auto"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1.3.</w:t>
            </w:r>
          </w:p>
        </w:tc>
        <w:tc>
          <w:tcPr>
            <w:tcW w:w="2455" w:type="dxa"/>
            <w:shd w:val="clear" w:color="auto" w:fill="auto"/>
          </w:tcPr>
          <w:p w:rsidR="00611EDA" w:rsidRPr="00EC6A53" w:rsidRDefault="00611EDA" w:rsidP="00611ED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муниципальных учреждений </w:t>
            </w:r>
            <w:r w:rsidRPr="004517D3">
              <w:t>(местный бюджет)</w:t>
            </w:r>
          </w:p>
        </w:tc>
        <w:tc>
          <w:tcPr>
            <w:tcW w:w="2789" w:type="dxa"/>
            <w:shd w:val="clear" w:color="auto" w:fill="auto"/>
          </w:tcPr>
          <w:p w:rsidR="00611EDA" w:rsidRPr="00EC6A53" w:rsidRDefault="00611EDA" w:rsidP="00611EDA">
            <w:pPr>
              <w:rPr>
                <w:color w:val="000000"/>
              </w:rPr>
            </w:pPr>
            <w:r w:rsidRPr="0088322F">
              <w:rPr>
                <w:color w:val="000000"/>
              </w:rPr>
              <w:t>Управление социальной политики Администрации Пуровского района</w:t>
            </w:r>
          </w:p>
        </w:tc>
        <w:tc>
          <w:tcPr>
            <w:tcW w:w="1275" w:type="dxa"/>
            <w:shd w:val="clear" w:color="auto" w:fill="auto"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 090</w:t>
            </w:r>
          </w:p>
        </w:tc>
        <w:tc>
          <w:tcPr>
            <w:tcW w:w="1108" w:type="dxa"/>
            <w:shd w:val="clear" w:color="auto" w:fill="auto"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8" w:type="dxa"/>
            <w:shd w:val="clear" w:color="auto" w:fill="auto"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 090</w:t>
            </w:r>
          </w:p>
        </w:tc>
        <w:tc>
          <w:tcPr>
            <w:tcW w:w="1103" w:type="dxa"/>
            <w:shd w:val="clear" w:color="auto" w:fill="auto"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611EDA" w:rsidRPr="00EC6A53" w:rsidRDefault="00611EDA" w:rsidP="00611ED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611EDA" w:rsidRDefault="00611EDA" w:rsidP="00611EDA">
      <w:pPr>
        <w:pStyle w:val="ConsPlusTitle"/>
        <w:widowControl/>
        <w:ind w:right="-1"/>
        <w:jc w:val="right"/>
        <w:rPr>
          <w:b w:val="0"/>
        </w:rPr>
      </w:pPr>
      <w:r w:rsidRPr="00DC0F75">
        <w:rPr>
          <w:b w:val="0"/>
        </w:rPr>
        <w:t>".</w:t>
      </w:r>
    </w:p>
    <w:p w:rsidR="00611EDA" w:rsidRDefault="00611EDA" w:rsidP="00CC73E2">
      <w:pPr>
        <w:ind w:left="284"/>
      </w:pPr>
    </w:p>
    <w:bookmarkEnd w:id="5"/>
    <w:p w:rsidR="00E37C4A" w:rsidRPr="00177FCA" w:rsidRDefault="00E37C4A" w:rsidP="00E37C4A">
      <w:pPr>
        <w:pStyle w:val="ConsPlusTitle"/>
        <w:widowControl/>
        <w:ind w:left="284" w:right="-3" w:firstLine="425"/>
        <w:jc w:val="both"/>
        <w:rPr>
          <w:b w:val="0"/>
          <w:color w:val="000000"/>
        </w:rPr>
      </w:pPr>
      <w:r>
        <w:rPr>
          <w:b w:val="0"/>
          <w:color w:val="000000"/>
        </w:rPr>
        <w:t>2.</w:t>
      </w:r>
      <w:r w:rsidR="002F430F">
        <w:rPr>
          <w:b w:val="0"/>
          <w:color w:val="000000"/>
        </w:rPr>
        <w:t>4</w:t>
      </w:r>
      <w:r w:rsidR="002066D1">
        <w:rPr>
          <w:b w:val="0"/>
          <w:color w:val="000000"/>
        </w:rPr>
        <w:t>.</w:t>
      </w:r>
      <w:r w:rsidRPr="00177FCA">
        <w:rPr>
          <w:b w:val="0"/>
        </w:rPr>
        <w:t xml:space="preserve"> </w:t>
      </w:r>
      <w:r w:rsidRPr="00177FCA">
        <w:rPr>
          <w:b w:val="0"/>
          <w:color w:val="000000"/>
        </w:rPr>
        <w:t>Строку "Всего по Разделу II" изложить в следующей редакции:</w:t>
      </w:r>
    </w:p>
    <w:p w:rsidR="00E37C4A" w:rsidRDefault="00E37C4A" w:rsidP="00E37C4A">
      <w:pPr>
        <w:pStyle w:val="ConsPlusTitle"/>
        <w:widowControl/>
        <w:ind w:right="-314" w:firstLine="709"/>
        <w:rPr>
          <w:b w:val="0"/>
          <w:color w:val="000000"/>
        </w:rPr>
      </w:pPr>
      <w:r w:rsidRPr="00177FCA">
        <w:rPr>
          <w:b w:val="0"/>
          <w:color w:val="000000"/>
        </w:rPr>
        <w:t>"</w:t>
      </w:r>
    </w:p>
    <w:tbl>
      <w:tblPr>
        <w:tblW w:w="15479" w:type="dxa"/>
        <w:tblInd w:w="392" w:type="dxa"/>
        <w:tblLook w:val="04A0" w:firstRow="1" w:lastRow="0" w:firstColumn="1" w:lastColumn="0" w:noHBand="0" w:noVBand="1"/>
      </w:tblPr>
      <w:tblGrid>
        <w:gridCol w:w="6095"/>
        <w:gridCol w:w="1276"/>
        <w:gridCol w:w="1134"/>
        <w:gridCol w:w="992"/>
        <w:gridCol w:w="1134"/>
        <w:gridCol w:w="1134"/>
        <w:gridCol w:w="1163"/>
        <w:gridCol w:w="1134"/>
        <w:gridCol w:w="1417"/>
      </w:tblGrid>
      <w:tr w:rsidR="00E37C4A" w:rsidRPr="00CB069E" w:rsidTr="001B09D7">
        <w:trPr>
          <w:trHeight w:val="330"/>
          <w:tblHeader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4A" w:rsidRPr="00B831F5" w:rsidRDefault="00E37C4A" w:rsidP="00AF5DBA">
            <w:pPr>
              <w:rPr>
                <w:color w:val="000000"/>
              </w:rPr>
            </w:pPr>
            <w:r w:rsidRPr="00B831F5">
              <w:rPr>
                <w:color w:val="000000"/>
              </w:rPr>
              <w:t>Всего по Разделу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4A" w:rsidRPr="00B831F5" w:rsidRDefault="00E37C4A" w:rsidP="00AF5DB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4A" w:rsidRPr="00B831F5" w:rsidRDefault="00E37C4A" w:rsidP="00AF5DB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4A" w:rsidRPr="00B831F5" w:rsidRDefault="00E37C4A" w:rsidP="00AF5DB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4A" w:rsidRPr="00B831F5" w:rsidRDefault="00E37C4A" w:rsidP="00AF5DB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4A" w:rsidRPr="00B831F5" w:rsidRDefault="00E37C4A" w:rsidP="00AF5DBA">
            <w:pPr>
              <w:jc w:val="center"/>
              <w:rPr>
                <w:color w:val="00000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4A" w:rsidRPr="00B831F5" w:rsidRDefault="00E37C4A" w:rsidP="00AF5DB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4A" w:rsidRPr="00B831F5" w:rsidRDefault="00E37C4A" w:rsidP="00AF5DB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4A" w:rsidRPr="00CB069E" w:rsidRDefault="00E37C4A" w:rsidP="00AF5DBA">
            <w:pPr>
              <w:jc w:val="center"/>
              <w:rPr>
                <w:color w:val="000000"/>
              </w:rPr>
            </w:pPr>
          </w:p>
        </w:tc>
      </w:tr>
      <w:tr w:rsidR="00E37C4A" w:rsidRPr="00CB069E" w:rsidTr="001B09D7">
        <w:trPr>
          <w:trHeight w:val="330"/>
          <w:tblHeader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4A" w:rsidRPr="00B831F5" w:rsidRDefault="00E37C4A" w:rsidP="00AF5DBA">
            <w:pPr>
              <w:rPr>
                <w:color w:val="000000"/>
              </w:rPr>
            </w:pPr>
            <w:r w:rsidRPr="008F3165">
              <w:t>Бюджет муниципального образования Пуро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4A" w:rsidRPr="00B831F5" w:rsidRDefault="00611EDA" w:rsidP="00AF5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18 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4A" w:rsidRPr="00B831F5" w:rsidRDefault="00E37C4A" w:rsidP="00AF5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4A" w:rsidRPr="00B831F5" w:rsidRDefault="00E37C4A" w:rsidP="00AF5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4A" w:rsidRPr="00B831F5" w:rsidRDefault="00E37C4A" w:rsidP="00AF5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 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4A" w:rsidRPr="00B831F5" w:rsidRDefault="00E37C4A" w:rsidP="00AF5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 18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4A" w:rsidRPr="00B831F5" w:rsidRDefault="00611EDA" w:rsidP="00AF5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8 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4A" w:rsidRPr="00B831F5" w:rsidRDefault="00E37C4A" w:rsidP="00AF5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1 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4A" w:rsidRPr="00B831F5" w:rsidRDefault="00E37C4A" w:rsidP="00AF5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 457</w:t>
            </w:r>
          </w:p>
        </w:tc>
      </w:tr>
      <w:tr w:rsidR="00E37C4A" w:rsidRPr="00CB069E" w:rsidTr="001B09D7">
        <w:trPr>
          <w:trHeight w:val="330"/>
          <w:tblHeader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4A" w:rsidRPr="00B831F5" w:rsidRDefault="00E37C4A" w:rsidP="00AF5DBA">
            <w:pPr>
              <w:rPr>
                <w:color w:val="000000"/>
              </w:rPr>
            </w:pPr>
            <w:r w:rsidRPr="006A3B66">
              <w:t>Бюджет м</w:t>
            </w:r>
            <w:r>
              <w:t>униципального образования город</w:t>
            </w:r>
            <w:r w:rsidRPr="006A3B66">
              <w:t xml:space="preserve"> Тарко-С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4A" w:rsidRPr="00B831F5" w:rsidRDefault="00E37C4A" w:rsidP="00AF5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4A" w:rsidRPr="00B831F5" w:rsidRDefault="00E37C4A" w:rsidP="00AF5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4A" w:rsidRPr="00B831F5" w:rsidRDefault="00E37C4A" w:rsidP="00AF5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4A" w:rsidRPr="00B831F5" w:rsidRDefault="00E37C4A" w:rsidP="00AF5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4A" w:rsidRPr="00B831F5" w:rsidRDefault="00E37C4A" w:rsidP="00AF5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4A" w:rsidRPr="00B831F5" w:rsidRDefault="00E37C4A" w:rsidP="00AF5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4A" w:rsidRPr="00B831F5" w:rsidRDefault="00E37C4A" w:rsidP="00AF5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4A" w:rsidRPr="00B831F5" w:rsidRDefault="00E37C4A" w:rsidP="00AF5D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58</w:t>
            </w:r>
          </w:p>
        </w:tc>
      </w:tr>
    </w:tbl>
    <w:p w:rsidR="00FE1979" w:rsidRDefault="00E37C4A" w:rsidP="00E37C4A">
      <w:pPr>
        <w:ind w:left="284"/>
        <w:jc w:val="right"/>
      </w:pPr>
      <w:r>
        <w:t>".</w:t>
      </w:r>
    </w:p>
    <w:sectPr w:rsidR="00FE1979" w:rsidSect="00D81A40">
      <w:type w:val="continuous"/>
      <w:pgSz w:w="16838" w:h="11906" w:orient="landscape"/>
      <w:pgMar w:top="567" w:right="395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91A" w:rsidRDefault="008F291A" w:rsidP="006F3D1F">
      <w:r>
        <w:separator/>
      </w:r>
    </w:p>
  </w:endnote>
  <w:endnote w:type="continuationSeparator" w:id="0">
    <w:p w:rsidR="008F291A" w:rsidRDefault="008F291A" w:rsidP="006F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91A" w:rsidRDefault="008F291A" w:rsidP="006F3D1F">
      <w:r>
        <w:separator/>
      </w:r>
    </w:p>
  </w:footnote>
  <w:footnote w:type="continuationSeparator" w:id="0">
    <w:p w:rsidR="008F291A" w:rsidRDefault="008F291A" w:rsidP="006F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584F"/>
    <w:multiLevelType w:val="hybridMultilevel"/>
    <w:tmpl w:val="4878A406"/>
    <w:lvl w:ilvl="0" w:tplc="B6C41FC6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75BC6"/>
    <w:multiLevelType w:val="hybridMultilevel"/>
    <w:tmpl w:val="12163E30"/>
    <w:lvl w:ilvl="0" w:tplc="842AE536">
      <w:start w:val="1"/>
      <w:numFmt w:val="decimal"/>
      <w:lvlText w:val="4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C61DB"/>
    <w:multiLevelType w:val="hybridMultilevel"/>
    <w:tmpl w:val="93940A36"/>
    <w:lvl w:ilvl="0" w:tplc="B6C41FC6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70C82"/>
    <w:multiLevelType w:val="hybridMultilevel"/>
    <w:tmpl w:val="C6900CD6"/>
    <w:lvl w:ilvl="0" w:tplc="03D8B596">
      <w:start w:val="2"/>
      <w:numFmt w:val="decimal"/>
      <w:lvlText w:val="%1."/>
      <w:lvlJc w:val="left"/>
      <w:pPr>
        <w:ind w:left="43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4FED0E1A"/>
    <w:multiLevelType w:val="hybridMultilevel"/>
    <w:tmpl w:val="7D48AE3C"/>
    <w:lvl w:ilvl="0" w:tplc="F528AE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605C7F32"/>
    <w:multiLevelType w:val="hybridMultilevel"/>
    <w:tmpl w:val="F836EA1A"/>
    <w:lvl w:ilvl="0" w:tplc="B7B896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61953"/>
    <w:multiLevelType w:val="multilevel"/>
    <w:tmpl w:val="B25885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3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6FF00CC7"/>
    <w:multiLevelType w:val="multilevel"/>
    <w:tmpl w:val="B9D236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16F0661"/>
    <w:multiLevelType w:val="hybridMultilevel"/>
    <w:tmpl w:val="CECE4318"/>
    <w:lvl w:ilvl="0" w:tplc="B6C41F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C0F6C"/>
    <w:multiLevelType w:val="hybridMultilevel"/>
    <w:tmpl w:val="952C37CE"/>
    <w:lvl w:ilvl="0" w:tplc="842AE536">
      <w:start w:val="1"/>
      <w:numFmt w:val="decimal"/>
      <w:lvlText w:val="4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38C"/>
    <w:rsid w:val="00002FD0"/>
    <w:rsid w:val="00022DB7"/>
    <w:rsid w:val="00022EB8"/>
    <w:rsid w:val="00036BD3"/>
    <w:rsid w:val="00053D3B"/>
    <w:rsid w:val="00055C50"/>
    <w:rsid w:val="000614EF"/>
    <w:rsid w:val="00067738"/>
    <w:rsid w:val="00070C89"/>
    <w:rsid w:val="00080380"/>
    <w:rsid w:val="0008757A"/>
    <w:rsid w:val="000943FA"/>
    <w:rsid w:val="000A32DA"/>
    <w:rsid w:val="000B6F20"/>
    <w:rsid w:val="000C1EB3"/>
    <w:rsid w:val="000D0BDB"/>
    <w:rsid w:val="000D2985"/>
    <w:rsid w:val="000D343B"/>
    <w:rsid w:val="000D7BE6"/>
    <w:rsid w:val="000E6B88"/>
    <w:rsid w:val="000F636C"/>
    <w:rsid w:val="000F7DF0"/>
    <w:rsid w:val="00104EF7"/>
    <w:rsid w:val="00112D7F"/>
    <w:rsid w:val="00116C5B"/>
    <w:rsid w:val="00124572"/>
    <w:rsid w:val="00132090"/>
    <w:rsid w:val="00135454"/>
    <w:rsid w:val="00136E8C"/>
    <w:rsid w:val="001475E4"/>
    <w:rsid w:val="001675F2"/>
    <w:rsid w:val="00185FBC"/>
    <w:rsid w:val="001929B0"/>
    <w:rsid w:val="00192D6D"/>
    <w:rsid w:val="0019393D"/>
    <w:rsid w:val="001959A3"/>
    <w:rsid w:val="001A2660"/>
    <w:rsid w:val="001B09D7"/>
    <w:rsid w:val="001B3D55"/>
    <w:rsid w:val="001B4CC6"/>
    <w:rsid w:val="001D7490"/>
    <w:rsid w:val="001F1F67"/>
    <w:rsid w:val="001F5389"/>
    <w:rsid w:val="001F71AC"/>
    <w:rsid w:val="0020265A"/>
    <w:rsid w:val="0020635E"/>
    <w:rsid w:val="002066D1"/>
    <w:rsid w:val="0024738C"/>
    <w:rsid w:val="00250F0C"/>
    <w:rsid w:val="00254FA1"/>
    <w:rsid w:val="00255117"/>
    <w:rsid w:val="00255691"/>
    <w:rsid w:val="00270E9F"/>
    <w:rsid w:val="00273012"/>
    <w:rsid w:val="002752D4"/>
    <w:rsid w:val="00275872"/>
    <w:rsid w:val="00281003"/>
    <w:rsid w:val="002A1B0A"/>
    <w:rsid w:val="002A2A7A"/>
    <w:rsid w:val="002B3692"/>
    <w:rsid w:val="002C18C7"/>
    <w:rsid w:val="002D5791"/>
    <w:rsid w:val="002F09E2"/>
    <w:rsid w:val="002F1D07"/>
    <w:rsid w:val="002F242A"/>
    <w:rsid w:val="002F430F"/>
    <w:rsid w:val="002F5366"/>
    <w:rsid w:val="00301BFF"/>
    <w:rsid w:val="00312DB1"/>
    <w:rsid w:val="0031607E"/>
    <w:rsid w:val="003440FC"/>
    <w:rsid w:val="00345267"/>
    <w:rsid w:val="00351457"/>
    <w:rsid w:val="0036191D"/>
    <w:rsid w:val="00363650"/>
    <w:rsid w:val="00372B27"/>
    <w:rsid w:val="00376519"/>
    <w:rsid w:val="003914FE"/>
    <w:rsid w:val="00394BA3"/>
    <w:rsid w:val="003C1287"/>
    <w:rsid w:val="003D31CB"/>
    <w:rsid w:val="003D5539"/>
    <w:rsid w:val="003E12B4"/>
    <w:rsid w:val="003E1473"/>
    <w:rsid w:val="003E35FA"/>
    <w:rsid w:val="003F19B3"/>
    <w:rsid w:val="003F3BF7"/>
    <w:rsid w:val="004144CE"/>
    <w:rsid w:val="00414A05"/>
    <w:rsid w:val="004325CB"/>
    <w:rsid w:val="004364FB"/>
    <w:rsid w:val="00442847"/>
    <w:rsid w:val="00446297"/>
    <w:rsid w:val="004517D3"/>
    <w:rsid w:val="00456A05"/>
    <w:rsid w:val="00461410"/>
    <w:rsid w:val="00481E08"/>
    <w:rsid w:val="004824AC"/>
    <w:rsid w:val="004825A1"/>
    <w:rsid w:val="00483A9A"/>
    <w:rsid w:val="0048599D"/>
    <w:rsid w:val="004A204C"/>
    <w:rsid w:val="004B01F0"/>
    <w:rsid w:val="004B4210"/>
    <w:rsid w:val="004B7A4A"/>
    <w:rsid w:val="004C0E86"/>
    <w:rsid w:val="004C378B"/>
    <w:rsid w:val="004E2FAC"/>
    <w:rsid w:val="004E36EA"/>
    <w:rsid w:val="004E3E71"/>
    <w:rsid w:val="004F03EB"/>
    <w:rsid w:val="005171D3"/>
    <w:rsid w:val="005241FA"/>
    <w:rsid w:val="00530E86"/>
    <w:rsid w:val="00531D8C"/>
    <w:rsid w:val="0053499B"/>
    <w:rsid w:val="005409A3"/>
    <w:rsid w:val="005450DC"/>
    <w:rsid w:val="005524F9"/>
    <w:rsid w:val="00552EF2"/>
    <w:rsid w:val="00560B25"/>
    <w:rsid w:val="00566531"/>
    <w:rsid w:val="005724D3"/>
    <w:rsid w:val="005725F9"/>
    <w:rsid w:val="00582F22"/>
    <w:rsid w:val="00590BD2"/>
    <w:rsid w:val="00597675"/>
    <w:rsid w:val="005A2AFB"/>
    <w:rsid w:val="005A48C4"/>
    <w:rsid w:val="005B011B"/>
    <w:rsid w:val="005B0419"/>
    <w:rsid w:val="005B3DC7"/>
    <w:rsid w:val="005B4F5C"/>
    <w:rsid w:val="005C5FEC"/>
    <w:rsid w:val="005D167F"/>
    <w:rsid w:val="005D5B13"/>
    <w:rsid w:val="005E05EE"/>
    <w:rsid w:val="005F3B08"/>
    <w:rsid w:val="005F59A7"/>
    <w:rsid w:val="005F7F63"/>
    <w:rsid w:val="006023A7"/>
    <w:rsid w:val="00606669"/>
    <w:rsid w:val="00611EDA"/>
    <w:rsid w:val="00621B5A"/>
    <w:rsid w:val="00624D3E"/>
    <w:rsid w:val="006253B5"/>
    <w:rsid w:val="00625860"/>
    <w:rsid w:val="0063315F"/>
    <w:rsid w:val="00633FBA"/>
    <w:rsid w:val="00646590"/>
    <w:rsid w:val="00660CE3"/>
    <w:rsid w:val="00663D90"/>
    <w:rsid w:val="006706E7"/>
    <w:rsid w:val="00673C19"/>
    <w:rsid w:val="00687C2F"/>
    <w:rsid w:val="00693FCC"/>
    <w:rsid w:val="00694A8E"/>
    <w:rsid w:val="006A1FB0"/>
    <w:rsid w:val="006A21EF"/>
    <w:rsid w:val="006A4449"/>
    <w:rsid w:val="006A5B03"/>
    <w:rsid w:val="006A6368"/>
    <w:rsid w:val="006B45BE"/>
    <w:rsid w:val="006B7A18"/>
    <w:rsid w:val="006C57B7"/>
    <w:rsid w:val="006D0E85"/>
    <w:rsid w:val="006D1762"/>
    <w:rsid w:val="006E0694"/>
    <w:rsid w:val="006F144C"/>
    <w:rsid w:val="006F3D1F"/>
    <w:rsid w:val="00702264"/>
    <w:rsid w:val="00711608"/>
    <w:rsid w:val="00726B32"/>
    <w:rsid w:val="007363F4"/>
    <w:rsid w:val="00755C45"/>
    <w:rsid w:val="00767368"/>
    <w:rsid w:val="0077070E"/>
    <w:rsid w:val="00774C04"/>
    <w:rsid w:val="00775167"/>
    <w:rsid w:val="00776BF3"/>
    <w:rsid w:val="0078306E"/>
    <w:rsid w:val="00791A4B"/>
    <w:rsid w:val="007B5515"/>
    <w:rsid w:val="007C02F8"/>
    <w:rsid w:val="007D3D46"/>
    <w:rsid w:val="007D57B0"/>
    <w:rsid w:val="007E08F6"/>
    <w:rsid w:val="007F676D"/>
    <w:rsid w:val="008029F3"/>
    <w:rsid w:val="00807FB2"/>
    <w:rsid w:val="008137F3"/>
    <w:rsid w:val="00815816"/>
    <w:rsid w:val="00824CEA"/>
    <w:rsid w:val="008255D3"/>
    <w:rsid w:val="00832B2D"/>
    <w:rsid w:val="0083404F"/>
    <w:rsid w:val="00863B0B"/>
    <w:rsid w:val="00864A17"/>
    <w:rsid w:val="00870BA0"/>
    <w:rsid w:val="008760E2"/>
    <w:rsid w:val="008771C5"/>
    <w:rsid w:val="00887A55"/>
    <w:rsid w:val="00892251"/>
    <w:rsid w:val="00897E5D"/>
    <w:rsid w:val="008A69B8"/>
    <w:rsid w:val="008B57E6"/>
    <w:rsid w:val="008C7D33"/>
    <w:rsid w:val="008D2844"/>
    <w:rsid w:val="008D2CB3"/>
    <w:rsid w:val="008F1B74"/>
    <w:rsid w:val="008F291A"/>
    <w:rsid w:val="00900187"/>
    <w:rsid w:val="0091184E"/>
    <w:rsid w:val="00912B9E"/>
    <w:rsid w:val="00914482"/>
    <w:rsid w:val="00927324"/>
    <w:rsid w:val="009302BF"/>
    <w:rsid w:val="00930EE3"/>
    <w:rsid w:val="00934B7D"/>
    <w:rsid w:val="009357DF"/>
    <w:rsid w:val="009358C6"/>
    <w:rsid w:val="00941FFC"/>
    <w:rsid w:val="00950340"/>
    <w:rsid w:val="009545F4"/>
    <w:rsid w:val="00957575"/>
    <w:rsid w:val="00971E9E"/>
    <w:rsid w:val="00974731"/>
    <w:rsid w:val="00977F76"/>
    <w:rsid w:val="009971A8"/>
    <w:rsid w:val="009A70B9"/>
    <w:rsid w:val="009B0C6D"/>
    <w:rsid w:val="009C170F"/>
    <w:rsid w:val="009F004A"/>
    <w:rsid w:val="009F2625"/>
    <w:rsid w:val="009F3D9A"/>
    <w:rsid w:val="00A06834"/>
    <w:rsid w:val="00A12835"/>
    <w:rsid w:val="00A13443"/>
    <w:rsid w:val="00A17CCA"/>
    <w:rsid w:val="00A21877"/>
    <w:rsid w:val="00A23110"/>
    <w:rsid w:val="00A30135"/>
    <w:rsid w:val="00A3068F"/>
    <w:rsid w:val="00A4542C"/>
    <w:rsid w:val="00A5591A"/>
    <w:rsid w:val="00A74D77"/>
    <w:rsid w:val="00A805E9"/>
    <w:rsid w:val="00A845EE"/>
    <w:rsid w:val="00A91F71"/>
    <w:rsid w:val="00A94DBA"/>
    <w:rsid w:val="00AA194B"/>
    <w:rsid w:val="00AB4EE6"/>
    <w:rsid w:val="00AC67AC"/>
    <w:rsid w:val="00AD3729"/>
    <w:rsid w:val="00AD5478"/>
    <w:rsid w:val="00AD6752"/>
    <w:rsid w:val="00AF506D"/>
    <w:rsid w:val="00AF5DBA"/>
    <w:rsid w:val="00B05382"/>
    <w:rsid w:val="00B12B4F"/>
    <w:rsid w:val="00B1498C"/>
    <w:rsid w:val="00B17402"/>
    <w:rsid w:val="00B3238B"/>
    <w:rsid w:val="00B51C82"/>
    <w:rsid w:val="00B56B8E"/>
    <w:rsid w:val="00B831F5"/>
    <w:rsid w:val="00B853EE"/>
    <w:rsid w:val="00B85E90"/>
    <w:rsid w:val="00B91527"/>
    <w:rsid w:val="00B95386"/>
    <w:rsid w:val="00BA42E9"/>
    <w:rsid w:val="00BB55C0"/>
    <w:rsid w:val="00BD2719"/>
    <w:rsid w:val="00BE1252"/>
    <w:rsid w:val="00BE3276"/>
    <w:rsid w:val="00BF236C"/>
    <w:rsid w:val="00BF37BC"/>
    <w:rsid w:val="00C0120C"/>
    <w:rsid w:val="00C1013B"/>
    <w:rsid w:val="00C11631"/>
    <w:rsid w:val="00C13082"/>
    <w:rsid w:val="00C154E6"/>
    <w:rsid w:val="00C31878"/>
    <w:rsid w:val="00C35BCB"/>
    <w:rsid w:val="00C51C01"/>
    <w:rsid w:val="00C5496B"/>
    <w:rsid w:val="00C6382C"/>
    <w:rsid w:val="00C64DCA"/>
    <w:rsid w:val="00C7326D"/>
    <w:rsid w:val="00C75BF0"/>
    <w:rsid w:val="00C81AF5"/>
    <w:rsid w:val="00C82482"/>
    <w:rsid w:val="00C84965"/>
    <w:rsid w:val="00C92ED8"/>
    <w:rsid w:val="00CC73E2"/>
    <w:rsid w:val="00CC7C9D"/>
    <w:rsid w:val="00CE0B4F"/>
    <w:rsid w:val="00CE10B0"/>
    <w:rsid w:val="00CF7320"/>
    <w:rsid w:val="00D046BD"/>
    <w:rsid w:val="00D14C20"/>
    <w:rsid w:val="00D236C6"/>
    <w:rsid w:val="00D25FFA"/>
    <w:rsid w:val="00D624CE"/>
    <w:rsid w:val="00D75957"/>
    <w:rsid w:val="00D774E2"/>
    <w:rsid w:val="00D81A40"/>
    <w:rsid w:val="00D82F29"/>
    <w:rsid w:val="00D83165"/>
    <w:rsid w:val="00DB3E19"/>
    <w:rsid w:val="00DB5319"/>
    <w:rsid w:val="00DB6360"/>
    <w:rsid w:val="00DB703C"/>
    <w:rsid w:val="00DC0F75"/>
    <w:rsid w:val="00DC5E7F"/>
    <w:rsid w:val="00DD68CC"/>
    <w:rsid w:val="00DE0B11"/>
    <w:rsid w:val="00DE560C"/>
    <w:rsid w:val="00DE74E9"/>
    <w:rsid w:val="00DF2474"/>
    <w:rsid w:val="00DF2FFF"/>
    <w:rsid w:val="00DF55B9"/>
    <w:rsid w:val="00E0101E"/>
    <w:rsid w:val="00E018EB"/>
    <w:rsid w:val="00E14148"/>
    <w:rsid w:val="00E1673D"/>
    <w:rsid w:val="00E17A3B"/>
    <w:rsid w:val="00E2138B"/>
    <w:rsid w:val="00E24EEB"/>
    <w:rsid w:val="00E32DAA"/>
    <w:rsid w:val="00E33258"/>
    <w:rsid w:val="00E37A27"/>
    <w:rsid w:val="00E37C4A"/>
    <w:rsid w:val="00E5556D"/>
    <w:rsid w:val="00E6355F"/>
    <w:rsid w:val="00E65063"/>
    <w:rsid w:val="00E94791"/>
    <w:rsid w:val="00E97009"/>
    <w:rsid w:val="00EA1E4D"/>
    <w:rsid w:val="00EA32B6"/>
    <w:rsid w:val="00EA4EBE"/>
    <w:rsid w:val="00EB551B"/>
    <w:rsid w:val="00EC3BC1"/>
    <w:rsid w:val="00EC6A53"/>
    <w:rsid w:val="00ED0C94"/>
    <w:rsid w:val="00F05227"/>
    <w:rsid w:val="00F15627"/>
    <w:rsid w:val="00F31373"/>
    <w:rsid w:val="00F33059"/>
    <w:rsid w:val="00F446E4"/>
    <w:rsid w:val="00F45D5D"/>
    <w:rsid w:val="00F46ED4"/>
    <w:rsid w:val="00F47CAB"/>
    <w:rsid w:val="00F549EC"/>
    <w:rsid w:val="00F57463"/>
    <w:rsid w:val="00F57655"/>
    <w:rsid w:val="00F666ED"/>
    <w:rsid w:val="00F8124D"/>
    <w:rsid w:val="00FA4458"/>
    <w:rsid w:val="00FB342F"/>
    <w:rsid w:val="00FB5461"/>
    <w:rsid w:val="00FC5A68"/>
    <w:rsid w:val="00FC7181"/>
    <w:rsid w:val="00FD09D8"/>
    <w:rsid w:val="00FD522C"/>
    <w:rsid w:val="00FE1979"/>
    <w:rsid w:val="00FE2228"/>
    <w:rsid w:val="00FE642B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2847"/>
    <w:pPr>
      <w:keepNext/>
      <w:spacing w:before="120"/>
      <w:jc w:val="center"/>
      <w:outlineLvl w:val="0"/>
    </w:pPr>
    <w:rPr>
      <w:b/>
      <w:caps/>
      <w:spacing w:val="1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2847"/>
    <w:rPr>
      <w:rFonts w:ascii="Times New Roman" w:eastAsia="Times New Roman" w:hAnsi="Times New Roman" w:cs="Times New Roman"/>
      <w:b/>
      <w:caps/>
      <w:spacing w:val="120"/>
      <w:sz w:val="32"/>
      <w:szCs w:val="24"/>
      <w:lang w:eastAsia="ru-RU"/>
    </w:rPr>
  </w:style>
  <w:style w:type="paragraph" w:styleId="a3">
    <w:name w:val="Message Header"/>
    <w:basedOn w:val="a"/>
    <w:link w:val="a4"/>
    <w:rsid w:val="00442847"/>
    <w:pPr>
      <w:overflowPunct w:val="0"/>
      <w:autoSpaceDE w:val="0"/>
      <w:autoSpaceDN w:val="0"/>
      <w:adjustRightInd w:val="0"/>
      <w:spacing w:before="1200"/>
      <w:jc w:val="center"/>
      <w:textAlignment w:val="baseline"/>
    </w:pPr>
    <w:rPr>
      <w:caps/>
      <w:noProof/>
      <w:spacing w:val="40"/>
      <w:szCs w:val="20"/>
    </w:rPr>
  </w:style>
  <w:style w:type="character" w:customStyle="1" w:styleId="a4">
    <w:name w:val="Шапка Знак"/>
    <w:basedOn w:val="a0"/>
    <w:link w:val="a3"/>
    <w:rsid w:val="00442847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442847"/>
    <w:pPr>
      <w:jc w:val="both"/>
    </w:pPr>
    <w:rPr>
      <w:b/>
      <w:bCs/>
    </w:rPr>
  </w:style>
  <w:style w:type="character" w:customStyle="1" w:styleId="a6">
    <w:name w:val="Подзаголовок Знак"/>
    <w:basedOn w:val="a0"/>
    <w:link w:val="a5"/>
    <w:rsid w:val="004428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Текст постановления"/>
    <w:basedOn w:val="a"/>
    <w:rsid w:val="00442847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customStyle="1" w:styleId="a8">
    <w:name w:val="Заголовок постановления"/>
    <w:basedOn w:val="a"/>
    <w:next w:val="a7"/>
    <w:rsid w:val="00442847"/>
    <w:pPr>
      <w:overflowPunct w:val="0"/>
      <w:autoSpaceDE w:val="0"/>
      <w:autoSpaceDN w:val="0"/>
      <w:adjustRightInd w:val="0"/>
      <w:spacing w:before="240" w:after="960"/>
      <w:ind w:right="5102" w:firstLine="709"/>
      <w:textAlignment w:val="baseline"/>
    </w:pPr>
    <w:rPr>
      <w:i/>
      <w:szCs w:val="20"/>
    </w:rPr>
  </w:style>
  <w:style w:type="character" w:customStyle="1" w:styleId="a9">
    <w:name w:val="Основной текст Знак"/>
    <w:link w:val="aa"/>
    <w:locked/>
    <w:rsid w:val="00442847"/>
    <w:rPr>
      <w:sz w:val="25"/>
      <w:szCs w:val="25"/>
      <w:shd w:val="clear" w:color="auto" w:fill="FFFFFF"/>
    </w:rPr>
  </w:style>
  <w:style w:type="paragraph" w:styleId="aa">
    <w:name w:val="Body Text"/>
    <w:basedOn w:val="a"/>
    <w:link w:val="a9"/>
    <w:rsid w:val="00442847"/>
    <w:pPr>
      <w:widowControl w:val="0"/>
      <w:shd w:val="clear" w:color="auto" w:fill="FFFFFF"/>
      <w:spacing w:before="600" w:after="420" w:line="240" w:lineRule="atLeast"/>
      <w:ind w:hanging="138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42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link w:val="20"/>
    <w:locked/>
    <w:rsid w:val="00442847"/>
    <w:rPr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442847"/>
    <w:pPr>
      <w:widowControl w:val="0"/>
      <w:shd w:val="clear" w:color="auto" w:fill="FFFFFF"/>
      <w:spacing w:before="600" w:line="322" w:lineRule="exact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ConsPlusCell">
    <w:name w:val="ConsPlusCell"/>
    <w:uiPriority w:val="99"/>
    <w:rsid w:val="00442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42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42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42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page number"/>
    <w:basedOn w:val="a0"/>
    <w:rsid w:val="00B51C82"/>
  </w:style>
  <w:style w:type="paragraph" w:styleId="ac">
    <w:name w:val="Balloon Text"/>
    <w:basedOn w:val="a"/>
    <w:link w:val="ad"/>
    <w:unhideWhenUsed/>
    <w:rsid w:val="00A231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2311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6F3D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F3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nhideWhenUsed/>
    <w:rsid w:val="006F3D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F3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Обычный (паспорт)"/>
    <w:basedOn w:val="a"/>
    <w:rsid w:val="008A69B8"/>
    <w:pPr>
      <w:spacing w:before="120"/>
      <w:jc w:val="both"/>
    </w:pPr>
    <w:rPr>
      <w:sz w:val="28"/>
      <w:szCs w:val="28"/>
    </w:rPr>
  </w:style>
  <w:style w:type="paragraph" w:customStyle="1" w:styleId="3">
    <w:name w:val="Знак3 Знак Знак Знак Знак Знак Знак Знак Знак Знак"/>
    <w:basedOn w:val="a"/>
    <w:rsid w:val="002F09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3">
    <w:name w:val="Table Grid"/>
    <w:basedOn w:val="a1"/>
    <w:rsid w:val="002F0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Основной текст3"/>
    <w:basedOn w:val="a"/>
    <w:rsid w:val="002F09E2"/>
    <w:pPr>
      <w:widowControl w:val="0"/>
      <w:shd w:val="clear" w:color="auto" w:fill="FFFFFF"/>
      <w:spacing w:line="274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21">
    <w:name w:val="Основной текст2"/>
    <w:rsid w:val="002F09E2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x-none" w:bidi="ar-SA"/>
    </w:rPr>
  </w:style>
  <w:style w:type="paragraph" w:customStyle="1" w:styleId="af4">
    <w:name w:val="Таблица лев"/>
    <w:basedOn w:val="a"/>
    <w:uiPriority w:val="99"/>
    <w:qFormat/>
    <w:rsid w:val="002F09E2"/>
    <w:pPr>
      <w:autoSpaceDE w:val="0"/>
      <w:autoSpaceDN w:val="0"/>
      <w:adjustRightInd w:val="0"/>
    </w:pPr>
  </w:style>
  <w:style w:type="paragraph" w:customStyle="1" w:styleId="ConsPlusNonformat">
    <w:name w:val="ConsPlusNonformat"/>
    <w:link w:val="ConsPlusNonformat0"/>
    <w:rsid w:val="002F09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2F09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2F09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F09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35">
    <w:name w:val="s_35"/>
    <w:basedOn w:val="a"/>
    <w:rsid w:val="002F09E2"/>
    <w:pPr>
      <w:jc w:val="center"/>
    </w:pPr>
    <w:rPr>
      <w:b/>
      <w:bCs/>
      <w:color w:val="00008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2847"/>
    <w:pPr>
      <w:keepNext/>
      <w:spacing w:before="120"/>
      <w:jc w:val="center"/>
      <w:outlineLvl w:val="0"/>
    </w:pPr>
    <w:rPr>
      <w:b/>
      <w:caps/>
      <w:spacing w:val="1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2847"/>
    <w:rPr>
      <w:rFonts w:ascii="Times New Roman" w:eastAsia="Times New Roman" w:hAnsi="Times New Roman" w:cs="Times New Roman"/>
      <w:b/>
      <w:caps/>
      <w:spacing w:val="120"/>
      <w:sz w:val="32"/>
      <w:szCs w:val="24"/>
      <w:lang w:eastAsia="ru-RU"/>
    </w:rPr>
  </w:style>
  <w:style w:type="paragraph" w:styleId="a3">
    <w:name w:val="Message Header"/>
    <w:basedOn w:val="a"/>
    <w:link w:val="a4"/>
    <w:rsid w:val="00442847"/>
    <w:pPr>
      <w:overflowPunct w:val="0"/>
      <w:autoSpaceDE w:val="0"/>
      <w:autoSpaceDN w:val="0"/>
      <w:adjustRightInd w:val="0"/>
      <w:spacing w:before="1200"/>
      <w:jc w:val="center"/>
      <w:textAlignment w:val="baseline"/>
    </w:pPr>
    <w:rPr>
      <w:caps/>
      <w:noProof/>
      <w:spacing w:val="40"/>
      <w:szCs w:val="20"/>
    </w:rPr>
  </w:style>
  <w:style w:type="character" w:customStyle="1" w:styleId="a4">
    <w:name w:val="Шапка Знак"/>
    <w:basedOn w:val="a0"/>
    <w:link w:val="a3"/>
    <w:rsid w:val="00442847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442847"/>
    <w:pPr>
      <w:jc w:val="both"/>
    </w:pPr>
    <w:rPr>
      <w:b/>
      <w:bCs/>
    </w:rPr>
  </w:style>
  <w:style w:type="character" w:customStyle="1" w:styleId="a6">
    <w:name w:val="Подзаголовок Знак"/>
    <w:basedOn w:val="a0"/>
    <w:link w:val="a5"/>
    <w:rsid w:val="004428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Текст постановления"/>
    <w:basedOn w:val="a"/>
    <w:rsid w:val="00442847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customStyle="1" w:styleId="a8">
    <w:name w:val="Заголовок постановления"/>
    <w:basedOn w:val="a"/>
    <w:next w:val="a7"/>
    <w:rsid w:val="00442847"/>
    <w:pPr>
      <w:overflowPunct w:val="0"/>
      <w:autoSpaceDE w:val="0"/>
      <w:autoSpaceDN w:val="0"/>
      <w:adjustRightInd w:val="0"/>
      <w:spacing w:before="240" w:after="960"/>
      <w:ind w:right="5102" w:firstLine="709"/>
      <w:textAlignment w:val="baseline"/>
    </w:pPr>
    <w:rPr>
      <w:i/>
      <w:szCs w:val="20"/>
    </w:rPr>
  </w:style>
  <w:style w:type="character" w:customStyle="1" w:styleId="a9">
    <w:name w:val="Основной текст Знак"/>
    <w:link w:val="aa"/>
    <w:locked/>
    <w:rsid w:val="00442847"/>
    <w:rPr>
      <w:sz w:val="25"/>
      <w:szCs w:val="25"/>
      <w:shd w:val="clear" w:color="auto" w:fill="FFFFFF"/>
    </w:rPr>
  </w:style>
  <w:style w:type="paragraph" w:styleId="aa">
    <w:name w:val="Body Text"/>
    <w:basedOn w:val="a"/>
    <w:link w:val="a9"/>
    <w:rsid w:val="00442847"/>
    <w:pPr>
      <w:widowControl w:val="0"/>
      <w:shd w:val="clear" w:color="auto" w:fill="FFFFFF"/>
      <w:spacing w:before="600" w:after="420" w:line="240" w:lineRule="atLeast"/>
      <w:ind w:hanging="138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42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link w:val="20"/>
    <w:locked/>
    <w:rsid w:val="00442847"/>
    <w:rPr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442847"/>
    <w:pPr>
      <w:widowControl w:val="0"/>
      <w:shd w:val="clear" w:color="auto" w:fill="FFFFFF"/>
      <w:spacing w:before="600" w:line="322" w:lineRule="exact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ConsPlusCell">
    <w:name w:val="ConsPlusCell"/>
    <w:uiPriority w:val="99"/>
    <w:rsid w:val="00442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42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42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42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page number"/>
    <w:basedOn w:val="a0"/>
    <w:rsid w:val="00B51C82"/>
  </w:style>
  <w:style w:type="paragraph" w:styleId="ac">
    <w:name w:val="Balloon Text"/>
    <w:basedOn w:val="a"/>
    <w:link w:val="ad"/>
    <w:unhideWhenUsed/>
    <w:rsid w:val="00A231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2311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6F3D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F3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nhideWhenUsed/>
    <w:rsid w:val="006F3D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F3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Обычный (паспорт)"/>
    <w:basedOn w:val="a"/>
    <w:rsid w:val="008A69B8"/>
    <w:pPr>
      <w:spacing w:before="120"/>
      <w:jc w:val="both"/>
    </w:pPr>
    <w:rPr>
      <w:sz w:val="28"/>
      <w:szCs w:val="28"/>
    </w:rPr>
  </w:style>
  <w:style w:type="paragraph" w:customStyle="1" w:styleId="3">
    <w:name w:val="Знак3 Знак Знак Знак Знак Знак Знак Знак Знак Знак"/>
    <w:basedOn w:val="a"/>
    <w:rsid w:val="002F09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3">
    <w:name w:val="Table Grid"/>
    <w:basedOn w:val="a1"/>
    <w:rsid w:val="002F0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Основной текст3"/>
    <w:basedOn w:val="a"/>
    <w:rsid w:val="002F09E2"/>
    <w:pPr>
      <w:widowControl w:val="0"/>
      <w:shd w:val="clear" w:color="auto" w:fill="FFFFFF"/>
      <w:spacing w:line="274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21">
    <w:name w:val="Основной текст2"/>
    <w:rsid w:val="002F09E2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x-none" w:bidi="ar-SA"/>
    </w:rPr>
  </w:style>
  <w:style w:type="paragraph" w:customStyle="1" w:styleId="af4">
    <w:name w:val="Таблица лев"/>
    <w:basedOn w:val="a"/>
    <w:uiPriority w:val="99"/>
    <w:qFormat/>
    <w:rsid w:val="002F09E2"/>
    <w:pPr>
      <w:autoSpaceDE w:val="0"/>
      <w:autoSpaceDN w:val="0"/>
      <w:adjustRightInd w:val="0"/>
    </w:pPr>
  </w:style>
  <w:style w:type="paragraph" w:customStyle="1" w:styleId="ConsPlusNonformat">
    <w:name w:val="ConsPlusNonformat"/>
    <w:link w:val="ConsPlusNonformat0"/>
    <w:rsid w:val="002F09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2F09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2F09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F09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35">
    <w:name w:val="s_35"/>
    <w:basedOn w:val="a"/>
    <w:rsid w:val="002F09E2"/>
    <w:pPr>
      <w:jc w:val="center"/>
    </w:pPr>
    <w:rPr>
      <w:b/>
      <w:b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5BE6-C6CD-4E50-8543-A941F9D4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3732</Words>
  <Characters>2127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 УСП</Company>
  <LinksUpToDate>false</LinksUpToDate>
  <CharactersWithSpaces>2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ачев</dc:creator>
  <cp:lastModifiedBy>Луиза Мидько</cp:lastModifiedBy>
  <cp:revision>52</cp:revision>
  <cp:lastPrinted>2018-08-02T11:06:00Z</cp:lastPrinted>
  <dcterms:created xsi:type="dcterms:W3CDTF">2018-01-23T03:45:00Z</dcterms:created>
  <dcterms:modified xsi:type="dcterms:W3CDTF">2018-08-07T06:47:00Z</dcterms:modified>
</cp:coreProperties>
</file>